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F45ADE" w:rsidRDefault="00F45AD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F45ADE" w:rsidRPr="004F4E7D" w:rsidRDefault="00F45A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F45ADE" w:rsidRDefault="00F45AD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F45ADE" w:rsidRPr="004F4E7D" w:rsidRDefault="00F45A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F45ADE" w:rsidRDefault="00F45AD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F45ADE" w:rsidRDefault="00F45AD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F45ADE" w:rsidRDefault="00F45AD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F45ADE" w:rsidRDefault="00F45AD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6F18320E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43B81938" w14:textId="277D95CE" w:rsidR="009466C2" w:rsidRDefault="002B735C" w:rsidP="002B735C">
      <w:pPr>
        <w:suppressAutoHyphens w:val="0"/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 w:rsidRPr="002B735C">
        <w:rPr>
          <w:sz w:val="22"/>
          <w:szCs w:val="22"/>
        </w:rPr>
        <w:t>Nesse contexto, na seção de metodologia desse relatório, serão detalhadas as etapas de elaboração do ambiente de testes que será usado para as medições; criação do esquema do circuito para medição da corrente instantânea da rede; desenvolvimento de um código para cálculo de seu valor com disponibilização em rede Ethernet; criação de um servidor que colete esses valores; elaboração de uma base de dados com as amostras capturadas automaticamente pelo servidor e classificadas manualmente; treinamento de uma rede neural para classificação das cargas; e implementação e teste da rede neural em um dispositivo embarcado de baixo custo.</w:t>
      </w:r>
      <w:r w:rsidR="009466C2"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37C7ACE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</w:t>
      </w:r>
      <w:r w:rsidR="002B735C">
        <w:rPr>
          <w:sz w:val="22"/>
          <w:szCs w:val="22"/>
        </w:rPr>
        <w:t>e um relatório</w:t>
      </w:r>
      <w:r>
        <w:rPr>
          <w:sz w:val="22"/>
          <w:szCs w:val="22"/>
        </w:rPr>
        <w:t xml:space="preserve">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169D45D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ssa etapa, foi feita a montagem de um protótipo do circuito projetado, e iniciada a elaboração de um código que possa ser reaproveitado para </w:t>
      </w:r>
      <w:r w:rsidR="00C179DD">
        <w:rPr>
          <w:sz w:val="22"/>
          <w:szCs w:val="22"/>
        </w:rPr>
        <w:t>outros</w:t>
      </w:r>
      <w:r>
        <w:rPr>
          <w:sz w:val="22"/>
          <w:szCs w:val="22"/>
        </w:rPr>
        <w:t xml:space="preserve"> dispositivos que </w:t>
      </w:r>
      <w:r w:rsidR="001C7080">
        <w:rPr>
          <w:sz w:val="22"/>
          <w:szCs w:val="22"/>
        </w:rPr>
        <w:t>pode</w:t>
      </w:r>
      <w:r>
        <w:rPr>
          <w:sz w:val="22"/>
          <w:szCs w:val="22"/>
        </w:rPr>
        <w:t>rão</w:t>
      </w:r>
      <w:r w:rsidR="001C7080">
        <w:rPr>
          <w:sz w:val="22"/>
          <w:szCs w:val="22"/>
        </w:rPr>
        <w:t xml:space="preserve"> ser</w:t>
      </w:r>
      <w:r>
        <w:rPr>
          <w:sz w:val="22"/>
          <w:szCs w:val="22"/>
        </w:rPr>
        <w:t xml:space="preserve"> testados</w:t>
      </w:r>
      <w:r w:rsidR="001C7080">
        <w:rPr>
          <w:sz w:val="22"/>
          <w:szCs w:val="22"/>
        </w:rPr>
        <w:t xml:space="preserve"> futuramente</w:t>
      </w:r>
      <w:r>
        <w:rPr>
          <w:sz w:val="22"/>
          <w:szCs w:val="22"/>
        </w:rPr>
        <w:t>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25E5A2A8" w:rsidR="002653F7" w:rsidRPr="00A55F20" w:rsidRDefault="00A55F20" w:rsidP="00E6337B">
      <w:pPr>
        <w:spacing w:line="360" w:lineRule="auto"/>
        <w:ind w:left="2" w:firstLine="706"/>
        <w:jc w:val="both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</w:t>
      </w:r>
      <w:r w:rsidR="00244074">
        <w:rPr>
          <w:sz w:val="22"/>
          <w:szCs w:val="22"/>
        </w:rPr>
        <w:t xml:space="preserve"> [18]-[2</w:t>
      </w:r>
      <w:r w:rsidR="00284A06">
        <w:rPr>
          <w:sz w:val="22"/>
          <w:szCs w:val="22"/>
        </w:rPr>
        <w:t>5</w:t>
      </w:r>
      <w:r w:rsidR="00244074">
        <w:rPr>
          <w:sz w:val="22"/>
          <w:szCs w:val="22"/>
        </w:rPr>
        <w:t>]</w:t>
      </w:r>
      <w:r w:rsidR="002653F7" w:rsidRPr="00A55F20">
        <w:rPr>
          <w:sz w:val="22"/>
          <w:szCs w:val="22"/>
        </w:rPr>
        <w:t>.</w:t>
      </w:r>
      <w:r w:rsidR="006F6921">
        <w:rPr>
          <w:sz w:val="22"/>
          <w:szCs w:val="22"/>
        </w:rPr>
        <w:t xml:space="preserve"> O estudo tomou como norte, os parâmetros e técnicas de modelagem usadas por algumas bases de dados de código aberto já existentes </w:t>
      </w:r>
      <w:r w:rsidR="00DD4BCD">
        <w:rPr>
          <w:sz w:val="22"/>
          <w:szCs w:val="22"/>
        </w:rPr>
        <w:t>[25]</w:t>
      </w:r>
      <w:r w:rsidR="006F6921">
        <w:rPr>
          <w:sz w:val="22"/>
          <w:szCs w:val="22"/>
        </w:rPr>
        <w:t>.</w:t>
      </w:r>
      <w:r w:rsidR="0078002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lgoritmo de classificação</w:t>
      </w:r>
      <w:r w:rsidR="0078002D">
        <w:rPr>
          <w:sz w:val="22"/>
          <w:szCs w:val="22"/>
        </w:rPr>
        <w:t xml:space="preserve"> que foi citado</w:t>
      </w:r>
      <w:r>
        <w:rPr>
          <w:sz w:val="22"/>
          <w:szCs w:val="22"/>
        </w:rPr>
        <w:t>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</w:t>
      </w:r>
      <w:proofErr w:type="spellStart"/>
      <w:r w:rsidR="00451A90">
        <w:rPr>
          <w:sz w:val="22"/>
          <w:szCs w:val="22"/>
        </w:rPr>
        <w:t>Scikit-Learn</w:t>
      </w:r>
      <w:proofErr w:type="spellEnd"/>
      <w:r w:rsidR="00451A90">
        <w:rPr>
          <w:sz w:val="22"/>
          <w:szCs w:val="22"/>
        </w:rPr>
        <w:t xml:space="preserve">. A base de dados foi criada analisando seus parâmetros pelo software de mineração de dados e aprendizado de máquina, </w:t>
      </w:r>
      <w:proofErr w:type="spellStart"/>
      <w:r w:rsidR="00451A90">
        <w:rPr>
          <w:sz w:val="22"/>
          <w:szCs w:val="22"/>
        </w:rPr>
        <w:t>Weka</w:t>
      </w:r>
      <w:proofErr w:type="spellEnd"/>
      <w:r w:rsidR="00451A90">
        <w:rPr>
          <w:sz w:val="22"/>
          <w:szCs w:val="22"/>
        </w:rPr>
        <w:t>. E por fim o classificador gerado foi replicado para C++ e então implementado no microcontrolador.</w:t>
      </w:r>
    </w:p>
    <w:p w14:paraId="598A0170" w14:textId="6AA54CC7" w:rsidR="002653F7" w:rsidRDefault="002653F7" w:rsidP="00E6337B">
      <w:pPr>
        <w:suppressAutoHyphens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498A222F" w14:textId="66C6D333" w:rsidR="00401E3F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534E4176" w14:textId="45AB0571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0186F400" w:rsidR="00F45ADE" w:rsidRPr="00FD6B38" w:rsidRDefault="00F45ADE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F5D6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3FF6D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0186F400" w:rsidR="00F45ADE" w:rsidRPr="00FD6B38" w:rsidRDefault="00F45ADE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F5D6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0C697" w14:textId="1BB74576" w:rsidR="003F23B0" w:rsidRDefault="00F41BF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1CB66116" w14:textId="06E141FA" w:rsidR="009466C2" w:rsidRPr="003F23B0" w:rsidRDefault="003F23B0" w:rsidP="003F23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F2F59B" w14:textId="4CFCA5CE" w:rsidR="009466C2" w:rsidRDefault="009466C2">
      <w:pPr>
        <w:suppressAutoHyphens w:val="0"/>
      </w:pP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6AC7AE95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F5D6B" w:rsidRPr="00FD6B38">
        <w:rPr>
          <w:i/>
          <w:iCs/>
        </w:rPr>
        <w:t xml:space="preserve">Figura </w:t>
      </w:r>
      <w:r w:rsidR="003F5D6B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A122650">
                <wp:extent cx="3649235" cy="1952625"/>
                <wp:effectExtent l="0" t="0" r="8890" b="952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09" cy="1952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4960AD" id="Tela 24" o:spid="_x0000_s1026" editas="canvas" style="width:287.35pt;height:153.75pt;mso-position-horizontal-relative:char;mso-position-vertical-relative:line" coordsize="36487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7;height:19526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3613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7D844A61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4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3F5D6B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4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1FEA9171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0A47A22D">
                <wp:extent cx="4359859" cy="2175510"/>
                <wp:effectExtent l="0" t="0" r="3175" b="0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359271" cy="2175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52D01C" id="Tela 21" o:spid="_x0000_s1026" editas="canvas" style="width:343.3pt;height:171.3pt;mso-position-horizontal-relative:char;mso-position-vertical-relative:line" coordsize="43592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">
                <v:shape id="_x0000_s1027" type="#_x0000_t75" style="position:absolute;width:43592;height:21755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3592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4FC12B52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5" w:name="_Ref35105367"/>
      <w:bookmarkStart w:id="6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5"/>
      <w:r w:rsidRPr="00FD6B38">
        <w:rPr>
          <w:sz w:val="20"/>
          <w:szCs w:val="20"/>
        </w:rPr>
        <w:t>: Esquema de funcionamento do TC</w:t>
      </w:r>
      <w:bookmarkEnd w:id="6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4B7519EA" w:rsidR="006A0D6A" w:rsidRDefault="006A0D6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6FFCFF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004707ED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F5D6B">
        <w:t>(</w:t>
      </w:r>
      <w:r w:rsidR="003F5D6B"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1E6719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5A13C9AD" w:rsidR="009D359C" w:rsidRPr="009D359C" w:rsidRDefault="004C250B" w:rsidP="006F1E7D">
            <w:pPr>
              <w:pStyle w:val="Legenda"/>
              <w:jc w:val="both"/>
            </w:pPr>
            <w:bookmarkStart w:id="7" w:name="_Ref35106331"/>
            <w:bookmarkStart w:id="8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3F5D6B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7"/>
            <w:r>
              <w:rPr>
                <w:noProof/>
              </w:rPr>
              <w:t>)</w:t>
            </w:r>
            <w:bookmarkEnd w:id="8"/>
          </w:p>
        </w:tc>
      </w:tr>
    </w:tbl>
    <w:p w14:paraId="0FCDD3C2" w14:textId="732A563D" w:rsidR="00816302" w:rsidRDefault="00816302">
      <w:pPr>
        <w:suppressAutoHyphens w:val="0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6510DF08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7F5F3753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9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3F5D6B">
        <w:rPr>
          <w:noProof/>
        </w:rPr>
        <w:t>4</w:t>
      </w:r>
      <w:r w:rsidR="008B2DE8">
        <w:rPr>
          <w:noProof/>
        </w:rPr>
        <w:fldChar w:fldCharType="end"/>
      </w:r>
      <w:bookmarkEnd w:id="9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2EC4E4DE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F45ADE" w:rsidRPr="000A52C4" w:rsidRDefault="00F45AD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F45ADE" w:rsidRPr="000A52C4" w:rsidRDefault="00F45AD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F45ADE" w:rsidRDefault="00F45AD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F45ADE" w:rsidRPr="000A52C4" w:rsidRDefault="00F45ADE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F45ADE" w:rsidRPr="000A52C4" w:rsidRDefault="00F45AD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F45ADE" w:rsidRPr="000A52C4" w:rsidRDefault="00F45AD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F45ADE" w:rsidRDefault="00F45ADE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F45ADE" w:rsidRPr="000A52C4" w:rsidRDefault="00F45ADE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04B4055D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10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10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385716">
      <w:pPr>
        <w:suppressAutoHyphens w:val="0"/>
        <w:spacing w:line="360" w:lineRule="auto"/>
        <w:jc w:val="both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1A9385B6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2B426239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1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1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5C60D9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Tabela </w:t>
      </w:r>
      <w:r w:rsidR="003F5D6B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12B94D95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2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2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45E8065E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 w:rsidRPr="003F5D6B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69DDFBDE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3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3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5A902187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69F94E6C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4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4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1332CF4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1BFEECAF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5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5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3EEDBDC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4C2F49A6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3F5D6B">
        <w:t>(</w:t>
      </w:r>
      <w:r w:rsidR="003F5D6B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3F5D6B">
        <w:t>(</w:t>
      </w:r>
      <w:r w:rsidR="003F5D6B">
        <w:rPr>
          <w:noProof/>
        </w:rPr>
        <w:t>2</w:t>
      </w:r>
      <w:r w:rsidR="003F5D6B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1E6719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4246C482" w:rsidR="003A3FA5" w:rsidRPr="00B5404E" w:rsidRDefault="00B5404E" w:rsidP="00B5404E">
            <w:pPr>
              <w:pStyle w:val="Legenda"/>
              <w:keepNext/>
              <w:jc w:val="both"/>
            </w:pPr>
            <w:bookmarkStart w:id="16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 w:rsidR="003F5D6B"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64A3777F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65F3276A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7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7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697AEC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lastRenderedPageBreak/>
        <w:t>Após inserido o c</w:t>
      </w:r>
      <w:r w:rsidR="00CC7392" w:rsidRPr="00697AEC">
        <w:rPr>
          <w:sz w:val="22"/>
          <w:szCs w:val="22"/>
        </w:rPr>
        <w:t>ódigo compilado no ESP32</w:t>
      </w:r>
      <w:r w:rsidRPr="00697AEC">
        <w:rPr>
          <w:sz w:val="22"/>
          <w:szCs w:val="22"/>
        </w:rPr>
        <w:t xml:space="preserve">, ao acessar </w:t>
      </w:r>
      <w:hyperlink r:id="rId33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 xml:space="preserve">, obtemos </w:t>
      </w:r>
      <w:r w:rsidR="008D6EB2" w:rsidRPr="00697AEC">
        <w:rPr>
          <w:sz w:val="22"/>
          <w:szCs w:val="22"/>
        </w:rPr>
        <w:t xml:space="preserve">a última </w:t>
      </w:r>
      <w:r w:rsidRPr="00697AEC">
        <w:rPr>
          <w:sz w:val="22"/>
          <w:szCs w:val="22"/>
        </w:rPr>
        <w:t>janela de valores</w:t>
      </w:r>
      <w:r w:rsidR="008D6EB2" w:rsidRPr="00697AEC">
        <w:rPr>
          <w:sz w:val="22"/>
          <w:szCs w:val="22"/>
        </w:rPr>
        <w:t xml:space="preserve"> completa usada</w:t>
      </w:r>
      <w:r w:rsidRPr="00697AEC">
        <w:rPr>
          <w:sz w:val="22"/>
          <w:szCs w:val="22"/>
        </w:rPr>
        <w:t xml:space="preserve"> para o cálculo do valor RMS. Acessando  </w:t>
      </w:r>
      <w:hyperlink r:id="rId34" w:history="1">
        <w:r w:rsidRPr="00697AEC">
          <w:rPr>
            <w:rStyle w:val="Hyperlink"/>
            <w:sz w:val="22"/>
            <w:szCs w:val="22"/>
          </w:rPr>
          <w:t>http://IP/i_rms</w:t>
        </w:r>
      </w:hyperlink>
      <w:r w:rsidRPr="00697AEC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697AEC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697AEC">
        <w:rPr>
          <w:sz w:val="22"/>
          <w:szCs w:val="22"/>
        </w:rPr>
        <w:t xml:space="preserve">. Além disso, utilizando o endpoint </w:t>
      </w:r>
      <w:hyperlink r:id="rId35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Pr="00697AEC" w:rsidRDefault="00AF7F1C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Foi produzido então, um código em OCTAVE, por conta da praticidade</w:t>
      </w:r>
      <w:r w:rsidR="008D6EB2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 w:rsidRPr="00697AEC">
        <w:rPr>
          <w:sz w:val="22"/>
          <w:szCs w:val="22"/>
        </w:rPr>
        <w:t xml:space="preserve"> do circuito</w:t>
      </w:r>
      <w:r w:rsidRPr="00697AEC">
        <w:rPr>
          <w:sz w:val="22"/>
          <w:szCs w:val="22"/>
        </w:rPr>
        <w:t>.</w:t>
      </w:r>
    </w:p>
    <w:p w14:paraId="7D9C8724" w14:textId="77777777" w:rsidR="00F9556C" w:rsidRPr="00697AEC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7D9E3995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Acessando </w:t>
      </w:r>
      <w:hyperlink r:id="rId36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>,</w:t>
      </w:r>
      <w:r w:rsidR="00F9556C" w:rsidRPr="00697AEC">
        <w:rPr>
          <w:sz w:val="22"/>
          <w:szCs w:val="22"/>
        </w:rPr>
        <w:t xml:space="preserve"> foram passados</w:t>
      </w:r>
      <w:r w:rsidRPr="00697AEC">
        <w:rPr>
          <w:sz w:val="22"/>
          <w:szCs w:val="22"/>
        </w:rPr>
        <w:t xml:space="preserve"> para um gráfico</w:t>
      </w:r>
      <w:r w:rsidR="00F9556C" w:rsidRPr="00697AEC">
        <w:rPr>
          <w:sz w:val="22"/>
          <w:szCs w:val="22"/>
        </w:rPr>
        <w:t xml:space="preserve"> os valores obtidos</w:t>
      </w:r>
      <w:r w:rsidRPr="00697AEC">
        <w:rPr>
          <w:sz w:val="22"/>
          <w:szCs w:val="22"/>
        </w:rPr>
        <w:t xml:space="preserve">, ficando como mostrado na </w:t>
      </w:r>
      <w:r w:rsidRPr="00697AEC">
        <w:rPr>
          <w:sz w:val="22"/>
          <w:szCs w:val="22"/>
        </w:rPr>
        <w:fldChar w:fldCharType="begin"/>
      </w:r>
      <w:r w:rsidRPr="00697AEC">
        <w:rPr>
          <w:sz w:val="22"/>
          <w:szCs w:val="22"/>
        </w:rPr>
        <w:instrText xml:space="preserve"> REF _Ref34567569 \h </w:instrText>
      </w:r>
      <w:r w:rsidR="006F1E7D" w:rsidRPr="00697AEC">
        <w:rPr>
          <w:sz w:val="22"/>
          <w:szCs w:val="22"/>
        </w:rPr>
        <w:instrText xml:space="preserve"> \* MERGEFORMAT </w:instrText>
      </w:r>
      <w:r w:rsidRPr="00697AEC">
        <w:rPr>
          <w:sz w:val="22"/>
          <w:szCs w:val="22"/>
        </w:rPr>
      </w:r>
      <w:r w:rsidRPr="00697AEC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>
        <w:rPr>
          <w:noProof/>
        </w:rPr>
        <w:t>11</w:t>
      </w:r>
      <w:r w:rsidRPr="00697AEC">
        <w:rPr>
          <w:sz w:val="22"/>
          <w:szCs w:val="22"/>
        </w:rPr>
        <w:fldChar w:fldCharType="end"/>
      </w:r>
      <w:r w:rsidRPr="00697AEC">
        <w:rPr>
          <w:sz w:val="22"/>
          <w:szCs w:val="22"/>
        </w:rPr>
        <w:t>.</w:t>
      </w:r>
      <w:r w:rsidR="00ED6CB6" w:rsidRPr="00697AEC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 w:rsidRPr="00697AEC">
        <w:rPr>
          <w:sz w:val="22"/>
          <w:szCs w:val="22"/>
        </w:rPr>
        <w:t xml:space="preserve">na </w:t>
      </w:r>
      <w:r w:rsidR="008700BA" w:rsidRPr="00697AEC">
        <w:rPr>
          <w:sz w:val="22"/>
          <w:szCs w:val="22"/>
        </w:rPr>
        <w:fldChar w:fldCharType="begin"/>
      </w:r>
      <w:r w:rsidR="008700BA" w:rsidRPr="00697AEC">
        <w:rPr>
          <w:sz w:val="22"/>
          <w:szCs w:val="22"/>
        </w:rPr>
        <w:instrText xml:space="preserve"> REF _Ref34567569 \h  \* MERGEFORMAT </w:instrText>
      </w:r>
      <w:r w:rsidR="008700BA" w:rsidRPr="00697AEC">
        <w:rPr>
          <w:sz w:val="22"/>
          <w:szCs w:val="22"/>
        </w:rPr>
      </w:r>
      <w:r w:rsidR="008700BA" w:rsidRPr="00697AEC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>Figura</w:t>
      </w:r>
      <w:r w:rsidR="003F5D6B" w:rsidRPr="00F9556C">
        <w:t xml:space="preserve"> </w:t>
      </w:r>
      <w:r w:rsidR="003F5D6B">
        <w:rPr>
          <w:noProof/>
        </w:rPr>
        <w:t>11</w:t>
      </w:r>
      <w:r w:rsidR="008700BA" w:rsidRPr="00697AEC">
        <w:rPr>
          <w:sz w:val="22"/>
          <w:szCs w:val="22"/>
        </w:rPr>
        <w:fldChar w:fldCharType="end"/>
      </w:r>
      <w:r w:rsidR="008700BA" w:rsidRPr="00697AEC">
        <w:rPr>
          <w:sz w:val="22"/>
          <w:szCs w:val="22"/>
        </w:rPr>
        <w:t xml:space="preserve"> </w:t>
      </w:r>
      <w:r w:rsidR="00ED6CB6" w:rsidRPr="00697AEC">
        <w:rPr>
          <w:sz w:val="22"/>
          <w:szCs w:val="22"/>
        </w:rPr>
        <w:t>apenas para fins de ilustração.</w:t>
      </w:r>
    </w:p>
    <w:p w14:paraId="10CCEDBF" w14:textId="77777777" w:rsidR="00697AEC" w:rsidRPr="00697AEC" w:rsidRDefault="00697AEC" w:rsidP="005B2145">
      <w:pPr>
        <w:spacing w:line="360" w:lineRule="auto"/>
        <w:jc w:val="both"/>
        <w:rPr>
          <w:sz w:val="22"/>
          <w:szCs w:val="22"/>
        </w:rPr>
      </w:pPr>
    </w:p>
    <w:p w14:paraId="4FF1A46C" w14:textId="26FFCC75" w:rsidR="00697AEC" w:rsidRDefault="00ED6CB6" w:rsidP="00697AEC">
      <w:pPr>
        <w:spacing w:line="360" w:lineRule="auto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635F64E2">
                <wp:extent cx="2924376" cy="2333548"/>
                <wp:effectExtent l="0" t="0" r="9525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4" y="0"/>
                            <a:ext cx="2888491" cy="2332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2FE9B7" id="Tela 7" o:spid="_x0000_s1026" editas="canvas" style="width:230.25pt;height:183.75pt;mso-position-horizontal-relative:char;mso-position-vertical-relative:line" coordsize="29241,2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">
                <v:shape id="_x0000_s1027" type="#_x0000_t75" style="position:absolute;width:29241;height:23329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8885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9236597" w:rsidR="00F45ADE" w:rsidRPr="00F9556C" w:rsidRDefault="00F45AD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Ref34567569"/>
                            <w:bookmarkStart w:id="19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F5D6B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0" w:name="_Ref34567540"/>
                            <w:bookmarkEnd w:id="18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9236597" w:rsidR="00F45ADE" w:rsidRPr="00F9556C" w:rsidRDefault="00F45AD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Ref34567569"/>
                      <w:bookmarkStart w:id="22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F5D6B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3" w:name="_Ref34567540"/>
                      <w:bookmarkEnd w:id="21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2"/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5AA19E95" w14:textId="77777777" w:rsidR="00697AEC" w:rsidRDefault="00697AEC" w:rsidP="00697AEC">
      <w:pPr>
        <w:spacing w:line="360" w:lineRule="auto"/>
        <w:jc w:val="center"/>
        <w:rPr>
          <w:sz w:val="22"/>
          <w:szCs w:val="22"/>
        </w:rPr>
      </w:pPr>
    </w:p>
    <w:p w14:paraId="7A87D2E9" w14:textId="4C47D31A" w:rsidR="00EB41D8" w:rsidRPr="00697AEC" w:rsidRDefault="00BC347A" w:rsidP="00697AEC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ara testar </w:t>
      </w:r>
      <w:r w:rsidR="008D6EB2" w:rsidRPr="00697AEC">
        <w:rPr>
          <w:sz w:val="22"/>
          <w:szCs w:val="22"/>
        </w:rPr>
        <w:t xml:space="preserve">a mudança de valores </w:t>
      </w:r>
      <w:r w:rsidR="00FA7537" w:rsidRPr="00697AEC">
        <w:rPr>
          <w:sz w:val="22"/>
          <w:szCs w:val="22"/>
        </w:rPr>
        <w:t xml:space="preserve">de corrente </w:t>
      </w:r>
      <w:r w:rsidR="008D6EB2" w:rsidRPr="00697AEC">
        <w:rPr>
          <w:sz w:val="22"/>
          <w:szCs w:val="22"/>
        </w:rPr>
        <w:t>RMS</w:t>
      </w:r>
      <w:r w:rsidRPr="00697AEC">
        <w:rPr>
          <w:sz w:val="22"/>
          <w:szCs w:val="22"/>
        </w:rPr>
        <w:t xml:space="preserve"> com a variação </w:t>
      </w:r>
      <w:r w:rsidR="00FA7537" w:rsidRPr="00697AEC">
        <w:rPr>
          <w:sz w:val="22"/>
          <w:szCs w:val="22"/>
        </w:rPr>
        <w:t xml:space="preserve">de </w:t>
      </w:r>
      <w:r w:rsidRPr="00697AEC">
        <w:rPr>
          <w:sz w:val="22"/>
          <w:szCs w:val="22"/>
        </w:rPr>
        <w:t>cargas</w:t>
      </w:r>
      <w:r w:rsidR="00FA7537" w:rsidRPr="00697AEC">
        <w:rPr>
          <w:sz w:val="22"/>
          <w:szCs w:val="22"/>
        </w:rPr>
        <w:t xml:space="preserve"> residenciais</w:t>
      </w:r>
      <w:r w:rsidRPr="00697AEC">
        <w:rPr>
          <w:sz w:val="22"/>
          <w:szCs w:val="22"/>
        </w:rPr>
        <w:t>, foram testados um micro-ondas e uma máquina de lavar</w:t>
      </w:r>
      <w:r w:rsidR="00FA7537" w:rsidRPr="00697AEC">
        <w:rPr>
          <w:sz w:val="22"/>
          <w:szCs w:val="22"/>
        </w:rPr>
        <w:t xml:space="preserve"> em um circuito de distribuição monofásico de uma residência</w:t>
      </w:r>
      <w:r w:rsidRPr="00697AEC">
        <w:rPr>
          <w:sz w:val="22"/>
          <w:szCs w:val="22"/>
        </w:rPr>
        <w:t>.</w:t>
      </w:r>
    </w:p>
    <w:p w14:paraId="3D9E0195" w14:textId="7BF7F068" w:rsidR="00855844" w:rsidRPr="00697AEC" w:rsidRDefault="00BC347A" w:rsidP="006F1E7D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rimeiro, o endereço </w:t>
      </w:r>
      <w:hyperlink r:id="rId39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 xml:space="preserve"> foi acessado</w:t>
      </w:r>
      <w:r w:rsidR="00427A7A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</w:t>
      </w:r>
      <w:r w:rsidR="00427A7A" w:rsidRPr="00697AEC">
        <w:rPr>
          <w:sz w:val="22"/>
          <w:szCs w:val="22"/>
        </w:rPr>
        <w:t>com as cargas que serão monitoradas desligadas</w:t>
      </w:r>
      <w:r w:rsidR="008E6F0C" w:rsidRPr="00697AEC">
        <w:rPr>
          <w:sz w:val="22"/>
          <w:szCs w:val="22"/>
        </w:rPr>
        <w:t xml:space="preserve"> como na</w:t>
      </w:r>
      <w:r w:rsidR="000561E7" w:rsidRPr="00697AEC">
        <w:rPr>
          <w:sz w:val="22"/>
          <w:szCs w:val="22"/>
        </w:rPr>
        <w:t xml:space="preserve">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073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3F5D6B" w:rsidRPr="00F9556C">
        <w:t xml:space="preserve">Figura </w:t>
      </w:r>
      <w:r w:rsidR="003F5D6B">
        <w:rPr>
          <w:noProof/>
        </w:rPr>
        <w:t>12</w:t>
      </w:r>
      <w:r w:rsidR="000561E7" w:rsidRPr="00697AEC">
        <w:rPr>
          <w:sz w:val="22"/>
          <w:szCs w:val="22"/>
        </w:rPr>
        <w:fldChar w:fldCharType="end"/>
      </w:r>
      <w:r w:rsidR="00427A7A" w:rsidRPr="00697AEC">
        <w:rPr>
          <w:sz w:val="22"/>
          <w:szCs w:val="22"/>
        </w:rPr>
        <w:t>.</w:t>
      </w: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697AEC">
        <w:rPr>
          <w:noProof/>
          <w:sz w:val="22"/>
          <w:lang w:eastAsia="pt-BR"/>
        </w:rPr>
        <w:lastRenderedPageBreak/>
        <mc:AlternateContent>
          <mc:Choice Requires="wpc">
            <w:drawing>
              <wp:inline distT="0" distB="0" distL="0" distR="0" wp14:anchorId="3254683C" wp14:editId="77C14382">
                <wp:extent cx="2519482" cy="2059305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82728" cy="2023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EAF552" id="Tela 15" o:spid="_x0000_s1026" editas="canvas" style="width:198.4pt;height:162.15pt;mso-position-horizontal-relative:char;mso-position-vertical-relative:line" coordsize="25190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">
                <v:shape id="_x0000_s1027" type="#_x0000_t75" style="position:absolute;width:25190;height:20593;visibility:visible;mso-wrap-style:square">
                  <v:fill o:detectmouseclick="t"/>
                  <v:path o:connecttype="none"/>
                </v:shape>
                <v:shape id="Imagem 17" o:spid="_x0000_s1028" type="#_x0000_t75" style="position:absolute;width:24827;height:2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46B0626E" w:rsidR="00F45ADE" w:rsidRPr="00F9556C" w:rsidRDefault="00F45ADE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4" w:name="_Ref36993073"/>
                            <w:bookmarkStart w:id="25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F5D6B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4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46B0626E" w:rsidR="00F45ADE" w:rsidRPr="00F9556C" w:rsidRDefault="00F45ADE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6" w:name="_Ref36993073"/>
                      <w:bookmarkStart w:id="27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F5D6B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7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5007064E" w:rsidR="00F9556C" w:rsidRPr="000D2833" w:rsidRDefault="00F9556C">
      <w:pPr>
        <w:suppressAutoHyphens w:val="0"/>
        <w:rPr>
          <w:sz w:val="22"/>
          <w:highlight w:val="yellow"/>
        </w:rPr>
      </w:pPr>
    </w:p>
    <w:p w14:paraId="258BC63D" w14:textId="77777777" w:rsidR="00832597" w:rsidRPr="00697AEC" w:rsidRDefault="00832597" w:rsidP="006F1E7D">
      <w:pPr>
        <w:spacing w:line="360" w:lineRule="auto"/>
        <w:jc w:val="both"/>
        <w:rPr>
          <w:sz w:val="22"/>
        </w:rPr>
      </w:pPr>
      <w:r w:rsidRPr="00697AEC">
        <w:rPr>
          <w:sz w:val="22"/>
        </w:rPr>
        <w:t>Logo em seguida foi iniciada a rotina de eventos de teste que teria as seguintes etapas e o tempo em que elas ocorreram:</w:t>
      </w:r>
    </w:p>
    <w:p w14:paraId="7E40E6E7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áquina de lavar com o Micro-ondas desligado – t = 0 s;</w:t>
      </w:r>
    </w:p>
    <w:p w14:paraId="1AE71678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icro-ondas – t = 60 s;</w:t>
      </w:r>
    </w:p>
    <w:p w14:paraId="2E55B876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160 s;</w:t>
      </w:r>
    </w:p>
    <w:p w14:paraId="268070B9" w14:textId="230E6EA0" w:rsidR="00F9556C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240 s;</w:t>
      </w:r>
    </w:p>
    <w:p w14:paraId="547EBC03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50 s;</w:t>
      </w:r>
    </w:p>
    <w:p w14:paraId="1CFF9E1A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120 s;</w:t>
      </w:r>
    </w:p>
    <w:p w14:paraId="15610B36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o Micro-ondas – t = 170 s;</w:t>
      </w:r>
    </w:p>
    <w:p w14:paraId="4A12F646" w14:textId="0FB2DFB1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a Máquina de Lavar – t = 190 s;</w:t>
      </w:r>
    </w:p>
    <w:p w14:paraId="0FE9DCAC" w14:textId="77777777" w:rsidR="00F9556C" w:rsidRPr="00697AEC" w:rsidRDefault="00F9556C" w:rsidP="00F9556C">
      <w:pPr>
        <w:spacing w:line="360" w:lineRule="auto"/>
        <w:jc w:val="both"/>
        <w:rPr>
          <w:sz w:val="22"/>
        </w:rPr>
      </w:pPr>
    </w:p>
    <w:p w14:paraId="1193925C" w14:textId="2AF931AC" w:rsidR="00F9556C" w:rsidRPr="00697AEC" w:rsidRDefault="00F9556C" w:rsidP="00F9556C">
      <w:pPr>
        <w:spacing w:line="360" w:lineRule="auto"/>
        <w:jc w:val="both"/>
        <w:rPr>
          <w:sz w:val="22"/>
        </w:rPr>
      </w:pPr>
      <w:r w:rsidRPr="00697AEC">
        <w:rPr>
          <w:sz w:val="22"/>
          <w:szCs w:val="22"/>
        </w:rPr>
        <w:t>Os resultados encontrados</w:t>
      </w:r>
      <w:r w:rsidR="00C1758E" w:rsidRPr="00697AEC">
        <w:rPr>
          <w:sz w:val="22"/>
          <w:szCs w:val="22"/>
        </w:rPr>
        <w:t xml:space="preserve"> entre 1 e 4</w:t>
      </w:r>
      <w:r w:rsidRPr="00697AEC">
        <w:rPr>
          <w:sz w:val="22"/>
          <w:szCs w:val="22"/>
        </w:rPr>
        <w:t xml:space="preserve"> estão </w:t>
      </w:r>
      <w:r w:rsidR="000561E7" w:rsidRPr="00697AEC">
        <w:rPr>
          <w:sz w:val="22"/>
          <w:szCs w:val="22"/>
        </w:rPr>
        <w:t>ilustrados</w:t>
      </w:r>
      <w:r w:rsidR="00C1758E" w:rsidRPr="00697AEC">
        <w:rPr>
          <w:sz w:val="22"/>
          <w:szCs w:val="22"/>
        </w:rPr>
        <w:t xml:space="preserve"> no gráfico à esquerda da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3F5D6B" w:rsidRPr="009843AA">
        <w:t xml:space="preserve">Figura </w:t>
      </w:r>
      <w:r w:rsidR="003F5D6B">
        <w:rPr>
          <w:noProof/>
        </w:rPr>
        <w:t>13</w:t>
      </w:r>
      <w:r w:rsidR="000561E7" w:rsidRPr="00697AEC">
        <w:rPr>
          <w:sz w:val="22"/>
          <w:szCs w:val="22"/>
        </w:rPr>
        <w:fldChar w:fldCharType="end"/>
      </w:r>
      <w:r w:rsidR="009843AA" w:rsidRPr="00697AEC">
        <w:rPr>
          <w:sz w:val="22"/>
          <w:szCs w:val="22"/>
        </w:rPr>
        <w:t>.</w:t>
      </w:r>
      <w:r w:rsidR="00C1758E" w:rsidRPr="00697AEC">
        <w:rPr>
          <w:sz w:val="22"/>
          <w:szCs w:val="22"/>
        </w:rPr>
        <w:t xml:space="preserve"> No gráfico à direita, da </w:t>
      </w:r>
      <w:r w:rsidR="00C1758E" w:rsidRPr="00697AEC">
        <w:rPr>
          <w:sz w:val="22"/>
          <w:szCs w:val="22"/>
        </w:rPr>
        <w:fldChar w:fldCharType="begin"/>
      </w:r>
      <w:r w:rsidR="00C1758E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C1758E" w:rsidRPr="00697AEC">
        <w:rPr>
          <w:sz w:val="22"/>
          <w:szCs w:val="22"/>
        </w:rPr>
      </w:r>
      <w:r w:rsidR="00C1758E" w:rsidRPr="00697AEC">
        <w:rPr>
          <w:sz w:val="22"/>
          <w:szCs w:val="22"/>
        </w:rPr>
        <w:fldChar w:fldCharType="separate"/>
      </w:r>
      <w:r w:rsidR="003F5D6B" w:rsidRPr="009843AA">
        <w:t xml:space="preserve">Figura </w:t>
      </w:r>
      <w:r w:rsidR="003F5D6B">
        <w:rPr>
          <w:noProof/>
        </w:rPr>
        <w:t>13</w:t>
      </w:r>
      <w:r w:rsidR="00C1758E" w:rsidRPr="00697AEC">
        <w:rPr>
          <w:sz w:val="22"/>
          <w:szCs w:val="22"/>
        </w:rPr>
        <w:fldChar w:fldCharType="end"/>
      </w:r>
      <w:r w:rsidR="00C1758E" w:rsidRPr="00697AEC">
        <w:rPr>
          <w:sz w:val="22"/>
          <w:szCs w:val="22"/>
        </w:rPr>
        <w:t xml:space="preserve">, encontram-se os resultados </w:t>
      </w:r>
      <w:r w:rsidR="00873484" w:rsidRPr="00697AEC">
        <w:rPr>
          <w:sz w:val="22"/>
          <w:szCs w:val="22"/>
        </w:rPr>
        <w:t xml:space="preserve">de 5 a </w:t>
      </w:r>
      <w:r w:rsidR="00C1758E" w:rsidRPr="00697AEC">
        <w:rPr>
          <w:sz w:val="22"/>
          <w:szCs w:val="22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0692FD2B">
                <wp:extent cx="4393627" cy="1768531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1"/>
                            <a:ext cx="2128609" cy="1728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048254" y="1"/>
                            <a:ext cx="2207257" cy="1719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83522" id="Tela 26" o:spid="_x0000_s1026" editas="canvas" style="width:345.95pt;height:139.25pt;mso-position-horizontal-relative:char;mso-position-vertical-relative:line" coordsize="439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">
                <v:shape id="_x0000_s1027" type="#_x0000_t75" style="position:absolute;width:43935;height:17684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21286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20482;width:22073;height:1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4F7286BB" w:rsidR="00F45ADE" w:rsidRPr="009843AA" w:rsidRDefault="00F45AD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8" w:name="_Ref36993121"/>
                            <w:bookmarkStart w:id="29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F5D6B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4F7286BB" w:rsidR="00F45ADE" w:rsidRPr="009843AA" w:rsidRDefault="00F45AD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0" w:name="_Ref36993121"/>
                      <w:bookmarkStart w:id="31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F5D6B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0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1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32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32"/>
      <w:r w:rsidR="00956C0D">
        <w:rPr>
          <w:rStyle w:val="Refdecomentrio"/>
        </w:rPr>
        <w:commentReference w:id="32"/>
      </w:r>
      <w:r>
        <w:rPr>
          <w:b/>
          <w:bCs/>
          <w:sz w:val="22"/>
          <w:szCs w:val="22"/>
        </w:rPr>
        <w:t>.</w:t>
      </w:r>
    </w:p>
    <w:p w14:paraId="00810D43" w14:textId="089F1ED6" w:rsidR="009C6239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</w:t>
      </w:r>
      <w:r w:rsidR="0083359C">
        <w:rPr>
          <w:sz w:val="22"/>
          <w:szCs w:val="22"/>
        </w:rPr>
        <w:t xml:space="preserve"> para desagregação das cargas</w:t>
      </w:r>
      <w:r w:rsidR="00D70388">
        <w:rPr>
          <w:sz w:val="22"/>
          <w:szCs w:val="22"/>
        </w:rPr>
        <w:t xml:space="preserve"> [18]-</w:t>
      </w:r>
      <w:r w:rsidR="00DD4BCD">
        <w:rPr>
          <w:sz w:val="22"/>
          <w:szCs w:val="22"/>
        </w:rPr>
        <w:t>[</w:t>
      </w:r>
      <w:r w:rsidR="006D6353">
        <w:rPr>
          <w:sz w:val="22"/>
          <w:szCs w:val="22"/>
        </w:rPr>
        <w:t>2</w:t>
      </w:r>
      <w:r w:rsidR="003E65E7">
        <w:rPr>
          <w:sz w:val="22"/>
          <w:szCs w:val="22"/>
        </w:rPr>
        <w:t>5</w:t>
      </w:r>
      <w:r w:rsidR="00DD4BCD">
        <w:rPr>
          <w:sz w:val="22"/>
          <w:szCs w:val="22"/>
        </w:rPr>
        <w:t>]</w:t>
      </w:r>
      <w:r w:rsidR="007E7AAC">
        <w:rPr>
          <w:sz w:val="22"/>
          <w:szCs w:val="22"/>
        </w:rPr>
        <w:t>,</w:t>
      </w:r>
      <w:r w:rsidR="009C6239">
        <w:rPr>
          <w:sz w:val="22"/>
          <w:szCs w:val="22"/>
        </w:rPr>
        <w:t xml:space="preserve"> foi montado na </w:t>
      </w:r>
      <w:r w:rsidR="003A6103" w:rsidRPr="003A6103">
        <w:rPr>
          <w:sz w:val="22"/>
          <w:szCs w:val="22"/>
        </w:rPr>
        <w:t xml:space="preserve">Figura </w:t>
      </w:r>
      <w:r w:rsidR="003A6103" w:rsidRPr="003A6103">
        <w:rPr>
          <w:sz w:val="22"/>
          <w:szCs w:val="22"/>
        </w:rPr>
        <w:fldChar w:fldCharType="begin"/>
      </w:r>
      <w:r w:rsidR="003A6103" w:rsidRPr="003A6103">
        <w:rPr>
          <w:sz w:val="22"/>
          <w:szCs w:val="22"/>
        </w:rPr>
        <w:instrText xml:space="preserve"> SEQ Figura \* ARABIC </w:instrText>
      </w:r>
      <w:r w:rsidR="003A6103" w:rsidRPr="003A6103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14</w:t>
      </w:r>
      <w:r w:rsidR="003A6103" w:rsidRPr="003A6103">
        <w:rPr>
          <w:sz w:val="22"/>
          <w:szCs w:val="22"/>
        </w:rPr>
        <w:fldChar w:fldCharType="end"/>
      </w:r>
      <w:r w:rsidR="009C6239">
        <w:rPr>
          <w:sz w:val="22"/>
          <w:szCs w:val="22"/>
        </w:rPr>
        <w:t xml:space="preserve"> uma esquemática que relaciona as características extraídas do circuito analisado de acordo com a taxa de amostragem de dados utilizada.</w:t>
      </w:r>
      <w:r w:rsidR="0083359C">
        <w:rPr>
          <w:sz w:val="22"/>
          <w:szCs w:val="22"/>
        </w:rPr>
        <w:t xml:space="preserve"> Este diagrama mostra algumas abordagens comuns em metodologias para NILM. A utilização do valor RMS da corrente é proposta no presente estudo e não foi encontrada na literatura para medições de baixa frequência.</w:t>
      </w:r>
    </w:p>
    <w:p w14:paraId="748C8690" w14:textId="77777777" w:rsidR="009C6239" w:rsidRDefault="009C6239" w:rsidP="009C6239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</w:rPr>
        <w:drawing>
          <wp:inline distT="0" distB="0" distL="0" distR="0" wp14:anchorId="05329721" wp14:editId="06A630BB">
            <wp:extent cx="6146359" cy="3578087"/>
            <wp:effectExtent l="0" t="0" r="6985" b="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67E538C" w14:textId="2575B8F3" w:rsidR="009C6239" w:rsidRPr="009C6239" w:rsidRDefault="009C6239" w:rsidP="009C6239">
      <w:pPr>
        <w:pStyle w:val="Legenda"/>
        <w:jc w:val="center"/>
        <w:rPr>
          <w:noProof/>
          <w:sz w:val="18"/>
          <w:szCs w:val="18"/>
        </w:rPr>
      </w:pPr>
      <w:r w:rsidRPr="009C6239">
        <w:rPr>
          <w:sz w:val="20"/>
          <w:szCs w:val="20"/>
        </w:rPr>
        <w:t xml:space="preserve">Figura </w:t>
      </w:r>
      <w:r w:rsidRPr="009C6239">
        <w:rPr>
          <w:sz w:val="20"/>
          <w:szCs w:val="20"/>
        </w:rPr>
        <w:fldChar w:fldCharType="begin"/>
      </w:r>
      <w:r w:rsidRPr="009C6239">
        <w:rPr>
          <w:sz w:val="20"/>
          <w:szCs w:val="20"/>
        </w:rPr>
        <w:instrText xml:space="preserve"> SEQ Figura \* ARABIC </w:instrText>
      </w:r>
      <w:r w:rsidRPr="009C6239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15</w:t>
      </w:r>
      <w:r w:rsidRPr="009C6239">
        <w:rPr>
          <w:sz w:val="20"/>
          <w:szCs w:val="20"/>
        </w:rPr>
        <w:fldChar w:fldCharType="end"/>
      </w:r>
      <w:r w:rsidRPr="009C6239">
        <w:rPr>
          <w:sz w:val="20"/>
          <w:szCs w:val="20"/>
        </w:rPr>
        <w:t>: Caraterísticas extraídas do sinal por faixas de taxa de amostragem</w:t>
      </w:r>
    </w:p>
    <w:p w14:paraId="2ED0FF79" w14:textId="617A9476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FFB4595" w14:textId="601CE87A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703CE" w14:textId="2B6F5D08" w:rsidR="00292093" w:rsidRDefault="004E108B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 escolha desta abordagem, deu-se por</w:t>
      </w:r>
      <w:r w:rsidR="007E7AAC">
        <w:rPr>
          <w:sz w:val="22"/>
          <w:szCs w:val="22"/>
        </w:rPr>
        <w:t xml:space="preserve"> limitações computacionais</w:t>
      </w:r>
      <w:r w:rsidR="000010C6">
        <w:rPr>
          <w:sz w:val="22"/>
          <w:szCs w:val="22"/>
        </w:rPr>
        <w:t xml:space="preserve"> e por custo</w:t>
      </w:r>
      <w:r w:rsidR="007E7AAC">
        <w:rPr>
          <w:sz w:val="22"/>
          <w:szCs w:val="22"/>
        </w:rPr>
        <w:t>. Após calculado o RMS o classificador</w:t>
      </w:r>
      <w:r w:rsidR="004B72B4">
        <w:rPr>
          <w:sz w:val="22"/>
          <w:szCs w:val="22"/>
        </w:rPr>
        <w:t xml:space="preserve"> embarcado</w:t>
      </w:r>
      <w:r w:rsidR="007E7AAC">
        <w:rPr>
          <w:sz w:val="22"/>
          <w:szCs w:val="22"/>
        </w:rPr>
        <w:t xml:space="preserve"> será responsável por fazer a identificação da carga.</w:t>
      </w:r>
      <w:r w:rsidR="00292093">
        <w:rPr>
          <w:sz w:val="22"/>
          <w:szCs w:val="22"/>
        </w:rPr>
        <w:t xml:space="preserve"> </w:t>
      </w:r>
      <w:r w:rsidR="007E7AAC">
        <w:rPr>
          <w:sz w:val="22"/>
          <w:szCs w:val="22"/>
        </w:rPr>
        <w:t xml:space="preserve">Para fazer a captura das amostras RMS geradas pelo ESP 32, </w:t>
      </w:r>
      <w:r w:rsidR="00292093">
        <w:rPr>
          <w:sz w:val="22"/>
          <w:szCs w:val="22"/>
        </w:rPr>
        <w:t>o primeiro passo foi montar uma esquemática do funcionamento do ambiente</w:t>
      </w:r>
      <w:r w:rsidR="00D41916">
        <w:rPr>
          <w:sz w:val="22"/>
          <w:szCs w:val="22"/>
        </w:rPr>
        <w:t xml:space="preserve"> de captura de valores</w:t>
      </w:r>
      <w:r w:rsidR="00292093">
        <w:rPr>
          <w:sz w:val="22"/>
          <w:szCs w:val="22"/>
        </w:rPr>
        <w:t>. Na</w:t>
      </w:r>
      <w:r w:rsidR="00C37056">
        <w:rPr>
          <w:sz w:val="22"/>
          <w:szCs w:val="22"/>
        </w:rPr>
        <w:t xml:space="preserve"> Figura</w:t>
      </w:r>
      <w:r w:rsidR="00292093" w:rsidRPr="00DF0C2E">
        <w:rPr>
          <w:sz w:val="22"/>
          <w:szCs w:val="22"/>
        </w:rPr>
        <w:t xml:space="preserve"> </w:t>
      </w:r>
      <w:r w:rsidR="00C37056" w:rsidRPr="00387409">
        <w:rPr>
          <w:sz w:val="22"/>
          <w:szCs w:val="22"/>
        </w:rPr>
        <w:fldChar w:fldCharType="begin"/>
      </w:r>
      <w:r w:rsidR="00C37056" w:rsidRPr="00387409">
        <w:rPr>
          <w:sz w:val="22"/>
          <w:szCs w:val="22"/>
        </w:rPr>
        <w:instrText xml:space="preserve"> SEQ Figura \* ARABIC </w:instrText>
      </w:r>
      <w:r w:rsidR="00C37056" w:rsidRPr="00387409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16</w:t>
      </w:r>
      <w:r w:rsidR="00C37056" w:rsidRPr="00387409">
        <w:rPr>
          <w:sz w:val="22"/>
          <w:szCs w:val="22"/>
        </w:rPr>
        <w:fldChar w:fldCharType="end"/>
      </w:r>
      <w:r w:rsidR="00292093">
        <w:rPr>
          <w:sz w:val="22"/>
          <w:szCs w:val="22"/>
        </w:rPr>
        <w:t xml:space="preserve">, está ilustrado um diagrama de como o servidor de captura </w:t>
      </w:r>
      <w:proofErr w:type="spellStart"/>
      <w:r w:rsidR="00292093">
        <w:rPr>
          <w:sz w:val="22"/>
          <w:szCs w:val="22"/>
        </w:rPr>
        <w:t>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separate"/>
      </w:r>
      <w:r w:rsidR="003F5D6B" w:rsidRPr="00DF0C2E">
        <w:t>Figura</w:t>
      </w:r>
      <w:proofErr w:type="spellEnd"/>
      <w:r w:rsidR="003F5D6B" w:rsidRPr="00DF0C2E">
        <w:t xml:space="preserve"> </w:t>
      </w:r>
      <w:r w:rsidR="003F5D6B">
        <w:rPr>
          <w:noProof/>
        </w:rPr>
        <w:t>17</w:t>
      </w:r>
      <w:r w:rsidR="003F5D6B" w:rsidRPr="00DF0C2E">
        <w:t>: Diagrama para Captura de Valores RMS</w:t>
      </w:r>
      <w:r w:rsidR="008F0B5C">
        <w:fldChar w:fldCharType="end"/>
      </w:r>
      <w:r w:rsidR="00292093">
        <w:rPr>
          <w:sz w:val="22"/>
          <w:szCs w:val="22"/>
        </w:rPr>
        <w:t>.</w:t>
      </w:r>
      <w:r w:rsidR="00D41916">
        <w:rPr>
          <w:sz w:val="22"/>
          <w:szCs w:val="22"/>
        </w:rPr>
        <w:t xml:space="preserve"> 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w:lastRenderedPageBreak/>
        <mc:AlternateContent>
          <mc:Choice Requires="wpc">
            <w:drawing>
              <wp:inline distT="0" distB="0" distL="0" distR="0" wp14:anchorId="422C2EFF" wp14:editId="5AF1B445">
                <wp:extent cx="6384925" cy="3474720"/>
                <wp:effectExtent l="0" t="0" r="0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25" cy="3474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721691" id="Tela 5" o:spid="_x0000_s1026" editas="canvas" style="width:502.75pt;height:273.6pt;mso-position-horizontal-relative:char;mso-position-vertical-relative:line" coordsize="63849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">
                <v:shape id="_x0000_s1027" type="#_x0000_t75" style="position:absolute;width:63849;height:34747;visibility:visible;mso-wrap-style:square" filled="t">
                  <v:fill o:detectmouseclick="t"/>
                  <v:path o:connecttype="none"/>
                </v:shape>
                <v:shape id="Imagem 66" o:spid="_x0000_s1028" type="#_x0000_t75" style="position:absolute;width:63849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05FD374C" w14:textId="258C24A2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3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3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62581FB0" w:rsidR="00292093" w:rsidRDefault="004E47AA" w:rsidP="00385716">
      <w:pPr>
        <w:spacing w:line="360" w:lineRule="auto"/>
        <w:ind w:left="2" w:hanging="2"/>
        <w:jc w:val="both"/>
        <w:rPr>
          <w:lang w:eastAsia="pt-BR"/>
        </w:rPr>
      </w:pPr>
      <w:proofErr w:type="gramStart"/>
      <w:r>
        <w:rPr>
          <w:sz w:val="22"/>
          <w:szCs w:val="22"/>
        </w:rPr>
        <w:t xml:space="preserve">Este </w:t>
      </w:r>
      <w:r w:rsidR="00D23FB7">
        <w:rPr>
          <w:sz w:val="22"/>
          <w:szCs w:val="22"/>
        </w:rPr>
        <w:t>web</w:t>
      </w:r>
      <w:proofErr w:type="gramEnd"/>
      <w:r w:rsidR="00D23FB7">
        <w:rPr>
          <w:sz w:val="22"/>
          <w:szCs w:val="22"/>
        </w:rPr>
        <w:t xml:space="preserve"> server </w:t>
      </w:r>
      <w:r>
        <w:rPr>
          <w:sz w:val="22"/>
          <w:szCs w:val="22"/>
        </w:rPr>
        <w:t xml:space="preserve">deve ser responsável por obter as amostras calculadas pelo ESP 32 e armazená-las de forma confiável para a criação da base de dados de treinamento do classificador. </w:t>
      </w:r>
      <w:r w:rsidR="00292093">
        <w:rPr>
          <w:sz w:val="22"/>
          <w:szCs w:val="22"/>
        </w:rPr>
        <w:t xml:space="preserve">O esquema funciona da seguinte forma: A cada 100 </w:t>
      </w:r>
      <w:proofErr w:type="spellStart"/>
      <w:r w:rsidR="00292093">
        <w:rPr>
          <w:sz w:val="22"/>
          <w:szCs w:val="22"/>
        </w:rPr>
        <w:t>us</w:t>
      </w:r>
      <w:proofErr w:type="spellEnd"/>
      <w:r w:rsidR="00292093">
        <w:rPr>
          <w:sz w:val="22"/>
          <w:szCs w:val="22"/>
        </w:rPr>
        <w:t xml:space="preserve"> o microcontrolador captura um valor instantâneo de corrente que atravessa o Transformador de Corrente. Após a aquisição de 256 amostras, é feito o cálculo do valor RMS de um ciclo completo desse vetor de amostras, </w:t>
      </w:r>
      <w:r w:rsidR="009C54F8">
        <w:rPr>
          <w:sz w:val="22"/>
          <w:szCs w:val="22"/>
        </w:rPr>
        <w:t>considerando um período de 1/60 s. A</w:t>
      </w:r>
      <w:r w:rsidR="00292093">
        <w:rPr>
          <w:sz w:val="22"/>
          <w:szCs w:val="22"/>
        </w:rPr>
        <w:t xml:space="preserve"> captura de amostras</w:t>
      </w:r>
      <w:r w:rsidR="009C54F8">
        <w:rPr>
          <w:sz w:val="22"/>
          <w:szCs w:val="22"/>
        </w:rPr>
        <w:t xml:space="preserve"> é então reiniciada</w:t>
      </w:r>
      <w:r w:rsidR="00292093">
        <w:rPr>
          <w:sz w:val="22"/>
          <w:szCs w:val="22"/>
        </w:rPr>
        <w:t xml:space="preserve">. Uma vez calculado o valor RMS para um vetor de amostras, este valor é inserido num vetor que contém os últimos 256 valores RMS calculados e fica disponível em: </w:t>
      </w:r>
      <w:hyperlink r:id="rId53" w:history="1">
        <w:r w:rsidR="00292093"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 w:rsidR="00292093">
        <w:rPr>
          <w:sz w:val="22"/>
          <w:szCs w:val="22"/>
        </w:rPr>
        <w:t xml:space="preserve">. A partir daí, </w:t>
      </w:r>
      <w:r w:rsidR="001F15EF">
        <w:rPr>
          <w:sz w:val="22"/>
          <w:szCs w:val="22"/>
        </w:rPr>
        <w:t xml:space="preserve">o </w:t>
      </w:r>
      <w:r w:rsidR="00292093">
        <w:rPr>
          <w:sz w:val="22"/>
          <w:szCs w:val="22"/>
        </w:rPr>
        <w:t>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 w:rsidR="00292093">
        <w:rPr>
          <w:sz w:val="22"/>
          <w:szCs w:val="22"/>
        </w:rPr>
        <w:t>csv</w:t>
      </w:r>
      <w:proofErr w:type="spellEnd"/>
      <w:r w:rsidR="00292093"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2E9C8CAC" w:rsidR="00292093" w:rsidRDefault="00292093" w:rsidP="00660961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660961">
        <w:rPr>
          <w:sz w:val="22"/>
          <w:szCs w:val="22"/>
        </w:rPr>
        <w:instrText xml:space="preserve"> \* MERGEFORMAT </w:instrText>
      </w:r>
      <w:r w:rsidR="00DF0C2E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 w:rsidRPr="003F5D6B">
        <w:rPr>
          <w:noProof/>
          <w:sz w:val="22"/>
          <w:szCs w:val="22"/>
        </w:rPr>
        <w:t>18</w:t>
      </w:r>
      <w:r w:rsidR="003F5D6B" w:rsidRPr="003F5D6B">
        <w:rPr>
          <w:sz w:val="22"/>
          <w:szCs w:val="22"/>
        </w:rPr>
        <w:t>:</w:t>
      </w:r>
      <w:r w:rsidR="003F5D6B" w:rsidRPr="00DF0C2E">
        <w:t xml:space="preserve"> 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882C96">
        <w:rPr>
          <w:sz w:val="22"/>
          <w:szCs w:val="22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660961">
        <w:rPr>
          <w:sz w:val="22"/>
          <w:szCs w:val="22"/>
        </w:rPr>
        <w:instrText xml:space="preserve"> \* MERGEFORMAT </w:instrText>
      </w:r>
      <w:r w:rsidR="00DB4525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 w:rsidRPr="003F5D6B">
        <w:rPr>
          <w:noProof/>
          <w:sz w:val="22"/>
          <w:szCs w:val="22"/>
        </w:rPr>
        <w:t>18</w:t>
      </w:r>
      <w:r w:rsidR="003F5D6B" w:rsidRPr="003F5D6B">
        <w:rPr>
          <w:sz w:val="22"/>
          <w:szCs w:val="22"/>
        </w:rPr>
        <w:t>:</w:t>
      </w:r>
      <w:r w:rsidR="003F5D6B" w:rsidRPr="00DF0C2E">
        <w:t xml:space="preserve"> 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6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7385CB3C" w14:textId="37096AD5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4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18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4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5F566CA" w:rsidR="00DF0C2E" w:rsidRDefault="00DF0C2E" w:rsidP="00660961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</w:t>
      </w:r>
      <w:r w:rsidR="00591098">
        <w:rPr>
          <w:sz w:val="22"/>
          <w:szCs w:val="22"/>
        </w:rPr>
        <w:t>, que permitisse o controle dos intervalos de requisição do vetor de correntes RMS do ESP 32</w:t>
      </w:r>
      <w:r>
        <w:rPr>
          <w:sz w:val="22"/>
          <w:szCs w:val="22"/>
        </w:rPr>
        <w:t>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312DD6BA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O Web Server </w:t>
      </w:r>
      <w:r w:rsidR="00F80B57">
        <w:rPr>
          <w:sz w:val="22"/>
          <w:szCs w:val="22"/>
        </w:rPr>
        <w:t>foi</w:t>
      </w:r>
      <w:r>
        <w:rPr>
          <w:sz w:val="22"/>
          <w:szCs w:val="22"/>
        </w:rPr>
        <w:t xml:space="preserve"> criado a fim suprir as deficiências do aplicativo anterior. A nova solução deve</w:t>
      </w:r>
      <w:r w:rsidR="00F80B57">
        <w:rPr>
          <w:sz w:val="22"/>
          <w:szCs w:val="22"/>
        </w:rPr>
        <w:t>ria</w:t>
      </w:r>
      <w:r>
        <w:rPr>
          <w:sz w:val="22"/>
          <w:szCs w:val="22"/>
        </w:rPr>
        <w:t xml:space="preserve">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3418AF69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>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3F5D6B">
        <w:rPr>
          <w:b/>
          <w:bCs/>
          <w:sz w:val="22"/>
          <w:szCs w:val="22"/>
        </w:rPr>
        <w:t>Erro! Fonte de referência não encontrada.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2BB287AE">
                <wp:extent cx="5504677" cy="7146925"/>
                <wp:effectExtent l="0" t="0" r="1270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5998" y="0"/>
                            <a:ext cx="5468677" cy="70811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06F0CA" id="Tela 16" o:spid="_x0000_s1026" editas="canvas" style="width:433.45pt;height:562.75pt;mso-position-horizontal-relative:char;mso-position-vertical-relative:line" coordsize="55041,7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">
                <v:shape id="_x0000_s1027" type="#_x0000_t75" style="position:absolute;width:55041;height:71469;visibility:visible;mso-wrap-style:square" filled="t">
                  <v:fill o:detectmouseclick="t"/>
                  <v:path o:connecttype="none"/>
                </v:shape>
                <v:shape id="Imagem 65" o:spid="_x0000_s1028" type="#_x0000_t75" style="position:absolute;left:359;width:54687;height:7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5D3FC4F" w14:textId="51CBD726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35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19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35"/>
      <w:r w:rsidR="00B5608E">
        <w:rPr>
          <w:rStyle w:val="Refdecomentrio"/>
          <w:rFonts w:cs="Times New Roman"/>
          <w:i w:val="0"/>
          <w:iCs w:val="0"/>
        </w:rPr>
        <w:commentReference w:id="35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2E4E3D4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 w:rsidR="00681E15" w:rsidRPr="00681E15">
        <w:rPr>
          <w:sz w:val="24"/>
          <w:szCs w:val="24"/>
        </w:rPr>
        <w:fldChar w:fldCharType="begin"/>
      </w:r>
      <w:r w:rsidR="00681E15" w:rsidRPr="00681E15">
        <w:rPr>
          <w:sz w:val="24"/>
          <w:szCs w:val="24"/>
        </w:rPr>
        <w:instrText xml:space="preserve"> REF _Ref50297531 \h </w:instrText>
      </w:r>
      <w:r w:rsidR="00681E15" w:rsidRPr="00681E15">
        <w:rPr>
          <w:sz w:val="24"/>
          <w:szCs w:val="24"/>
        </w:rPr>
      </w:r>
      <w:r w:rsidR="00681E15">
        <w:rPr>
          <w:sz w:val="24"/>
          <w:szCs w:val="24"/>
        </w:rPr>
        <w:instrText xml:space="preserve"> \* MERGEFORMAT </w:instrText>
      </w:r>
      <w:r w:rsidR="00681E15" w:rsidRPr="00681E15">
        <w:rPr>
          <w:sz w:val="24"/>
          <w:szCs w:val="24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 w:rsidRPr="003F5D6B">
        <w:rPr>
          <w:noProof/>
          <w:sz w:val="22"/>
          <w:szCs w:val="22"/>
        </w:rPr>
        <w:t>20</w:t>
      </w:r>
      <w:r w:rsidR="00681E15" w:rsidRPr="00681E15">
        <w:rPr>
          <w:sz w:val="24"/>
          <w:szCs w:val="24"/>
        </w:rPr>
        <w:fldChar w:fldCharType="end"/>
      </w:r>
      <w:r w:rsidR="00681E15">
        <w:rPr>
          <w:sz w:val="22"/>
          <w:szCs w:val="22"/>
        </w:rPr>
        <w:t xml:space="preserve"> </w:t>
      </w:r>
      <w:r>
        <w:rPr>
          <w:sz w:val="22"/>
          <w:szCs w:val="22"/>
        </w:rPr>
        <w:t>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60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61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2DA171CD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6" w:name="_Ref48489230"/>
      <w:bookmarkStart w:id="37" w:name="_Ref50297531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20</w:t>
      </w:r>
      <w:r w:rsidRPr="00F97067">
        <w:rPr>
          <w:sz w:val="20"/>
          <w:szCs w:val="20"/>
        </w:rPr>
        <w:fldChar w:fldCharType="end"/>
      </w:r>
      <w:bookmarkEnd w:id="37"/>
      <w:r w:rsidRPr="00F97067">
        <w:rPr>
          <w:sz w:val="20"/>
          <w:szCs w:val="20"/>
        </w:rPr>
        <w:t>: Painel de Monitoramento</w:t>
      </w:r>
      <w:bookmarkEnd w:id="36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0D1021F7" w:rsidR="00AF5B53" w:rsidRPr="00AF5B53" w:rsidRDefault="00AF5B53" w:rsidP="00660961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>Como mostrado na</w:t>
      </w:r>
      <w:r w:rsidR="0086641C">
        <w:rPr>
          <w:sz w:val="22"/>
          <w:szCs w:val="22"/>
        </w:rPr>
        <w:t xml:space="preserve"> </w:t>
      </w:r>
      <w:r w:rsidR="0086641C" w:rsidRPr="0086641C">
        <w:rPr>
          <w:sz w:val="22"/>
          <w:szCs w:val="22"/>
        </w:rPr>
        <w:fldChar w:fldCharType="begin"/>
      </w:r>
      <w:r w:rsidR="0086641C" w:rsidRPr="0086641C">
        <w:rPr>
          <w:sz w:val="22"/>
          <w:szCs w:val="22"/>
        </w:rPr>
        <w:instrText xml:space="preserve"> REF _Ref50297571 \h </w:instrText>
      </w:r>
      <w:r w:rsidR="0086641C" w:rsidRPr="0086641C">
        <w:rPr>
          <w:sz w:val="22"/>
          <w:szCs w:val="22"/>
        </w:rPr>
      </w:r>
      <w:r w:rsidR="0086641C">
        <w:rPr>
          <w:sz w:val="22"/>
          <w:szCs w:val="22"/>
        </w:rPr>
        <w:instrText xml:space="preserve"> \* MERGEFORMAT </w:instrText>
      </w:r>
      <w:r w:rsidR="0086641C" w:rsidRPr="0086641C">
        <w:rPr>
          <w:sz w:val="22"/>
          <w:szCs w:val="22"/>
        </w:rPr>
        <w:fldChar w:fldCharType="separate"/>
      </w:r>
      <w:r w:rsidR="003F5D6B" w:rsidRPr="003F5D6B">
        <w:rPr>
          <w:sz w:val="22"/>
          <w:szCs w:val="22"/>
        </w:rPr>
        <w:t xml:space="preserve">Figura </w:t>
      </w:r>
      <w:r w:rsidR="003F5D6B" w:rsidRPr="003F5D6B">
        <w:rPr>
          <w:noProof/>
          <w:sz w:val="22"/>
          <w:szCs w:val="22"/>
        </w:rPr>
        <w:t>21</w:t>
      </w:r>
      <w:r w:rsidR="0086641C" w:rsidRPr="0086641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63" o:title="" cropbottom="1314f"/>
                </v:shape>
                <w10:anchorlock/>
              </v:group>
            </w:pict>
          </mc:Fallback>
        </mc:AlternateContent>
      </w:r>
    </w:p>
    <w:p w14:paraId="0EE807E3" w14:textId="117F201A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8" w:name="_Ref48489527"/>
      <w:bookmarkStart w:id="39" w:name="_Ref50297571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21</w:t>
      </w:r>
      <w:r w:rsidRPr="00AF5B53">
        <w:rPr>
          <w:sz w:val="20"/>
          <w:szCs w:val="20"/>
        </w:rPr>
        <w:fldChar w:fldCharType="end"/>
      </w:r>
      <w:bookmarkEnd w:id="39"/>
      <w:r w:rsidRPr="00AF5B53">
        <w:rPr>
          <w:sz w:val="20"/>
          <w:szCs w:val="20"/>
        </w:rPr>
        <w:t>: Arquivo de configuração do servidor</w:t>
      </w:r>
      <w:bookmarkEnd w:id="38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13B5609D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Para um primeiro armazenamento dos valores capturados </w:t>
      </w:r>
      <w:r w:rsidR="00C63B67">
        <w:rPr>
          <w:sz w:val="22"/>
          <w:szCs w:val="22"/>
        </w:rPr>
        <w:t xml:space="preserve">os arquivos </w:t>
      </w:r>
      <w:proofErr w:type="spellStart"/>
      <w:r w:rsidR="00C63B67">
        <w:rPr>
          <w:sz w:val="22"/>
          <w:szCs w:val="22"/>
        </w:rPr>
        <w:t>csv</w:t>
      </w:r>
      <w:proofErr w:type="spellEnd"/>
      <w:r w:rsidR="00C63B67">
        <w:rPr>
          <w:sz w:val="22"/>
          <w:szCs w:val="22"/>
        </w:rPr>
        <w:t xml:space="preserve"> são construídos com </w:t>
      </w:r>
      <w:r>
        <w:rPr>
          <w:sz w:val="22"/>
          <w:szCs w:val="22"/>
        </w:rPr>
        <w:t>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="003F5D6B" w:rsidRPr="00E5661C">
        <w:t xml:space="preserve">Figura </w:t>
      </w:r>
      <w:r w:rsidR="003F5D6B">
        <w:rPr>
          <w:noProof/>
        </w:rPr>
        <w:t>22</w:t>
      </w:r>
      <w:r w:rsidR="003F5D6B" w:rsidRPr="00E5661C">
        <w:t>: Exemplo de Tabela de valores RM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93DC20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238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13C45E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40" o:spid="_x0000_s1028" type="#_x0000_t75" style="position:absolute;width:33216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28C94929" w14:textId="79B3CD78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40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22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40"/>
    </w:p>
    <w:p w14:paraId="608D5030" w14:textId="31ECBB68" w:rsidR="00B45055" w:rsidRPr="00471881" w:rsidRDefault="00B45055">
      <w:pPr>
        <w:suppressAutoHyphens w:val="0"/>
        <w:rPr>
          <w:sz w:val="22"/>
          <w:szCs w:val="22"/>
          <w:lang w:eastAsia="pt-BR"/>
        </w:rPr>
      </w:pP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60BF7BB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</w:t>
      </w:r>
      <w:r w:rsidR="0018797E">
        <w:rPr>
          <w:sz w:val="22"/>
          <w:szCs w:val="22"/>
        </w:rPr>
        <w:t>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484F79C5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</w:t>
      </w:r>
      <w:r w:rsidR="00295486">
        <w:rPr>
          <w:sz w:val="22"/>
          <w:szCs w:val="22"/>
        </w:rPr>
        <w:t>f</w:t>
      </w:r>
      <w:r w:rsidR="00295486" w:rsidRPr="00295486">
        <w:rPr>
          <w:sz w:val="22"/>
          <w:szCs w:val="22"/>
        </w:rPr>
        <w:t xml:space="preserve">oram consideradas as seguintes abordagens para a classificação e detecção de eventos: </w:t>
      </w:r>
      <w:r w:rsidR="00295486">
        <w:rPr>
          <w:sz w:val="22"/>
          <w:szCs w:val="22"/>
        </w:rPr>
        <w:t>Rede Neural Recursiva (</w:t>
      </w:r>
      <w:r w:rsidR="00295486" w:rsidRPr="00295486">
        <w:rPr>
          <w:sz w:val="22"/>
          <w:szCs w:val="22"/>
        </w:rPr>
        <w:t>R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, </w:t>
      </w:r>
      <w:r w:rsidR="00295486">
        <w:rPr>
          <w:sz w:val="22"/>
          <w:szCs w:val="22"/>
        </w:rPr>
        <w:t xml:space="preserve">Rede Neural </w:t>
      </w:r>
      <w:proofErr w:type="spellStart"/>
      <w:r w:rsidR="00295486">
        <w:rPr>
          <w:sz w:val="22"/>
          <w:szCs w:val="22"/>
        </w:rPr>
        <w:t>Convolucional</w:t>
      </w:r>
      <w:proofErr w:type="spellEnd"/>
      <w:r w:rsidR="00295486">
        <w:rPr>
          <w:sz w:val="22"/>
          <w:szCs w:val="22"/>
        </w:rPr>
        <w:t xml:space="preserve"> Recursiva (</w:t>
      </w:r>
      <w:r w:rsidR="00295486" w:rsidRPr="00295486">
        <w:rPr>
          <w:sz w:val="22"/>
          <w:szCs w:val="22"/>
        </w:rPr>
        <w:t>RC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 e </w:t>
      </w:r>
      <w:proofErr w:type="spellStart"/>
      <w:r w:rsidR="00295486">
        <w:rPr>
          <w:sz w:val="22"/>
          <w:szCs w:val="22"/>
        </w:rPr>
        <w:t>Percept</w:t>
      </w:r>
      <w:r w:rsidR="0096092D">
        <w:rPr>
          <w:sz w:val="22"/>
          <w:szCs w:val="22"/>
        </w:rPr>
        <w:t>r</w:t>
      </w:r>
      <w:r w:rsidR="00295486">
        <w:rPr>
          <w:sz w:val="22"/>
          <w:szCs w:val="22"/>
        </w:rPr>
        <w:t>on</w:t>
      </w:r>
      <w:proofErr w:type="spellEnd"/>
      <w:r w:rsidR="00295486">
        <w:rPr>
          <w:sz w:val="22"/>
          <w:szCs w:val="22"/>
        </w:rPr>
        <w:t xml:space="preserve"> Multicamadas (</w:t>
      </w:r>
      <w:r w:rsidR="00295486" w:rsidRPr="00295486">
        <w:rPr>
          <w:sz w:val="22"/>
          <w:szCs w:val="22"/>
        </w:rPr>
        <w:t>MLP</w:t>
      </w:r>
      <w:r w:rsidR="00295486">
        <w:rPr>
          <w:sz w:val="22"/>
          <w:szCs w:val="22"/>
        </w:rPr>
        <w:t>)</w:t>
      </w:r>
      <w:r w:rsidR="00D21C61">
        <w:rPr>
          <w:sz w:val="22"/>
          <w:szCs w:val="22"/>
        </w:rPr>
        <w:t xml:space="preserve"> [</w:t>
      </w:r>
      <w:r w:rsidR="00D80D9F">
        <w:rPr>
          <w:sz w:val="22"/>
          <w:szCs w:val="22"/>
        </w:rPr>
        <w:t>18</w:t>
      </w:r>
      <w:r w:rsidR="00D21C61">
        <w:rPr>
          <w:sz w:val="22"/>
          <w:szCs w:val="22"/>
        </w:rPr>
        <w:t>]</w:t>
      </w:r>
      <w:r w:rsidR="00D80D9F">
        <w:rPr>
          <w:sz w:val="22"/>
          <w:szCs w:val="22"/>
        </w:rPr>
        <w:t>,[19] e [20]</w:t>
      </w:r>
      <w:r w:rsidR="00295486" w:rsidRPr="00295486">
        <w:rPr>
          <w:sz w:val="22"/>
          <w:szCs w:val="22"/>
        </w:rPr>
        <w:t>.</w:t>
      </w:r>
      <w:r>
        <w:rPr>
          <w:sz w:val="22"/>
          <w:szCs w:val="22"/>
        </w:rPr>
        <w:t xml:space="preserve">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14C3D04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o treinamento e teste de uma rede neural, faz-se necessário a utilização de uma base de dados que represente bem o domínio do problema</w:t>
      </w:r>
      <w:r w:rsidR="00286962">
        <w:rPr>
          <w:sz w:val="22"/>
          <w:szCs w:val="22"/>
        </w:rPr>
        <w:t xml:space="preserve"> </w:t>
      </w:r>
      <w:r w:rsidR="00B34D7B">
        <w:rPr>
          <w:sz w:val="22"/>
          <w:szCs w:val="22"/>
        </w:rPr>
        <w:t>[21]</w:t>
      </w:r>
      <w:r>
        <w:rPr>
          <w:sz w:val="22"/>
          <w:szCs w:val="22"/>
        </w:rPr>
        <w:t>.</w:t>
      </w:r>
      <w:r w:rsidR="00ED0616">
        <w:rPr>
          <w:sz w:val="22"/>
          <w:szCs w:val="22"/>
        </w:rPr>
        <w:t xml:space="preserve"> Em um processo de aprendizado supervisionado</w:t>
      </w:r>
      <w:r>
        <w:rPr>
          <w:sz w:val="22"/>
          <w:szCs w:val="22"/>
        </w:rPr>
        <w:t xml:space="preserve">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1DE532D" w:rsidR="00852AAC" w:rsidRDefault="00852AAC">
      <w:pPr>
        <w:suppressAutoHyphens w:val="0"/>
        <w:rPr>
          <w:sz w:val="22"/>
          <w:szCs w:val="22"/>
        </w:rPr>
      </w:pP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F0DCCBA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</w:t>
      </w:r>
      <w:proofErr w:type="gramStart"/>
      <w:r>
        <w:rPr>
          <w:sz w:val="22"/>
          <w:szCs w:val="22"/>
        </w:rPr>
        <w:t>Set)</w:t>
      </w:r>
      <w:r w:rsidR="007269D6">
        <w:rPr>
          <w:sz w:val="22"/>
          <w:szCs w:val="22"/>
        </w:rPr>
        <w:t>[</w:t>
      </w:r>
      <w:proofErr w:type="gramEnd"/>
      <w:r w:rsidR="007269D6">
        <w:rPr>
          <w:sz w:val="22"/>
          <w:szCs w:val="22"/>
        </w:rPr>
        <w:t>19] e</w:t>
      </w:r>
      <w:r>
        <w:rPr>
          <w:sz w:val="22"/>
          <w:szCs w:val="22"/>
        </w:rPr>
        <w:t xml:space="preserve"> </w:t>
      </w:r>
      <w:r w:rsidR="00DD4BCD">
        <w:rPr>
          <w:sz w:val="22"/>
          <w:szCs w:val="22"/>
        </w:rPr>
        <w:t>[25]</w:t>
      </w:r>
      <w:r>
        <w:rPr>
          <w:sz w:val="22"/>
          <w:szCs w:val="22"/>
        </w:rPr>
        <w:t>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03DA0ECD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</w:t>
      </w:r>
      <w:r w:rsidR="00C37DC0">
        <w:rPr>
          <w:sz w:val="22"/>
          <w:szCs w:val="22"/>
        </w:rPr>
        <w:t>apresentar</w:t>
      </w:r>
      <w:r w:rsidR="00153451">
        <w:rPr>
          <w:sz w:val="22"/>
          <w:szCs w:val="22"/>
        </w:rPr>
        <w:t xml:space="preserve"> os valores de entrada para a rede e quais seriam os parâmetros</w:t>
      </w:r>
      <w:r w:rsidR="0098319E">
        <w:rPr>
          <w:sz w:val="22"/>
          <w:szCs w:val="22"/>
        </w:rPr>
        <w:t xml:space="preserve"> [5], [6], </w:t>
      </w:r>
      <w:r w:rsidR="00077726">
        <w:rPr>
          <w:sz w:val="22"/>
          <w:szCs w:val="22"/>
        </w:rPr>
        <w:t>[21], [22] e [23]</w:t>
      </w:r>
      <w:r w:rsidR="00153451">
        <w:rPr>
          <w:sz w:val="22"/>
          <w:szCs w:val="22"/>
        </w:rPr>
        <w:t>. Os d</w:t>
      </w:r>
      <w:r w:rsidR="00B251B8">
        <w:rPr>
          <w:sz w:val="22"/>
          <w:szCs w:val="22"/>
        </w:rPr>
        <w:t xml:space="preserve">ados </w:t>
      </w:r>
      <w:r>
        <w:rPr>
          <w:sz w:val="22"/>
          <w:szCs w:val="22"/>
        </w:rPr>
        <w:t>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 xml:space="preserve">como o </w:t>
      </w:r>
      <w:r w:rsidR="00826F8E">
        <w:rPr>
          <w:sz w:val="22"/>
          <w:szCs w:val="22"/>
        </w:rPr>
        <w:t>valor RMS</w:t>
      </w:r>
      <w:r>
        <w:rPr>
          <w:sz w:val="22"/>
          <w:szCs w:val="22"/>
        </w:rPr>
        <w:t xml:space="preserve">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extraídos e parametrizados </w:t>
      </w:r>
      <w:r w:rsidR="00826F8E">
        <w:rPr>
          <w:sz w:val="22"/>
          <w:szCs w:val="22"/>
        </w:rPr>
        <w:t>a partir de</w:t>
      </w:r>
      <w:r>
        <w:rPr>
          <w:sz w:val="22"/>
          <w:szCs w:val="22"/>
        </w:rPr>
        <w:t xml:space="preserve"> suas curvas.</w:t>
      </w:r>
    </w:p>
    <w:p w14:paraId="4DFC93F1" w14:textId="08FD9445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</w:t>
      </w:r>
      <w:r w:rsidR="002F38BE">
        <w:rPr>
          <w:sz w:val="22"/>
          <w:szCs w:val="22"/>
        </w:rPr>
        <w:t>no presente</w:t>
      </w:r>
      <w:r w:rsidR="00F23AB0">
        <w:rPr>
          <w:sz w:val="22"/>
          <w:szCs w:val="22"/>
        </w:rPr>
        <w:t xml:space="preserve"> estudo deve</w:t>
      </w:r>
      <w:r w:rsidR="002F38BE">
        <w:rPr>
          <w:sz w:val="22"/>
          <w:szCs w:val="22"/>
        </w:rPr>
        <w:t>-se observar</w:t>
      </w:r>
      <w:r w:rsidR="00F23AB0">
        <w:rPr>
          <w:sz w:val="22"/>
          <w:szCs w:val="22"/>
        </w:rPr>
        <w:t xml:space="preserve"> as limitações de memória e de processamento, torna-se importante portanto, que o processamento da rede não seja muito custoso. Isso porque o tempo de processamento da rede é limitado e deve </w:t>
      </w:r>
      <w:r w:rsidR="007D564E">
        <w:rPr>
          <w:sz w:val="22"/>
          <w:szCs w:val="22"/>
        </w:rPr>
        <w:t>durar</w:t>
      </w:r>
      <w:r w:rsidR="00F23AB0">
        <w:rPr>
          <w:sz w:val="22"/>
          <w:szCs w:val="22"/>
        </w:rPr>
        <w:t xml:space="preserve">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6FB85BB4" w:rsidR="00F23AB0" w:rsidRDefault="00F23AB0" w:rsidP="0003314D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</w:t>
      </w:r>
      <w:r w:rsidR="006C3094">
        <w:rPr>
          <w:sz w:val="22"/>
          <w:szCs w:val="22"/>
        </w:rPr>
        <w:t xml:space="preserve">busca-se </w:t>
      </w:r>
      <w:r>
        <w:rPr>
          <w:sz w:val="22"/>
          <w:szCs w:val="22"/>
        </w:rPr>
        <w:t>que as características “escolhidas” pela rede convirjam para as características ótimas.</w:t>
      </w:r>
    </w:p>
    <w:p w14:paraId="6FEEB366" w14:textId="1929B2AD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0B3D1CF9" w:rsidR="00B0383B" w:rsidRDefault="00BB5FA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Para a</w:t>
      </w:r>
      <w:r w:rsidR="007C1AFE">
        <w:rPr>
          <w:sz w:val="22"/>
          <w:szCs w:val="22"/>
        </w:rPr>
        <w:t xml:space="preserve"> organização da base de dados</w:t>
      </w:r>
      <w:r>
        <w:rPr>
          <w:sz w:val="22"/>
          <w:szCs w:val="22"/>
        </w:rPr>
        <w:t>,</w:t>
      </w:r>
      <w:r w:rsidR="007C1AFE">
        <w:rPr>
          <w:sz w:val="22"/>
          <w:szCs w:val="22"/>
        </w:rPr>
        <w:t xml:space="preserve"> foi </w:t>
      </w:r>
      <w:r>
        <w:rPr>
          <w:sz w:val="22"/>
          <w:szCs w:val="22"/>
        </w:rPr>
        <w:t xml:space="preserve">adotada </w:t>
      </w:r>
      <w:r w:rsidR="007C1AFE">
        <w:rPr>
          <w:sz w:val="22"/>
          <w:szCs w:val="22"/>
        </w:rPr>
        <w:t>a seguinte</w:t>
      </w:r>
      <w:r>
        <w:rPr>
          <w:sz w:val="22"/>
          <w:szCs w:val="22"/>
        </w:rPr>
        <w:t xml:space="preserve"> abordagem</w:t>
      </w:r>
      <w:r w:rsidR="007C1AFE">
        <w:rPr>
          <w:sz w:val="22"/>
          <w:szCs w:val="22"/>
        </w:rPr>
        <w:t>:</w:t>
      </w:r>
    </w:p>
    <w:p w14:paraId="41D4A6C7" w14:textId="207CC61B" w:rsidR="007C1AFE" w:rsidRDefault="0011117C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="007C1AFE">
        <w:rPr>
          <w:sz w:val="22"/>
          <w:szCs w:val="22"/>
        </w:rPr>
        <w:t xml:space="preserve"> utilizada uma janela de tamanho fixo que contém os últimos </w:t>
      </w:r>
      <w:r w:rsidR="007C1AFE">
        <w:rPr>
          <w:b/>
          <w:bCs/>
          <w:sz w:val="22"/>
          <w:szCs w:val="22"/>
        </w:rPr>
        <w:t xml:space="preserve">L </w:t>
      </w:r>
      <w:r w:rsidR="007C1AFE"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 w:rsidR="007C1AFE"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149C978B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</w:t>
      </w:r>
      <w:r w:rsidR="001F6E41">
        <w:rPr>
          <w:sz w:val="22"/>
          <w:szCs w:val="22"/>
        </w:rPr>
        <w:t>,</w:t>
      </w:r>
      <w:r w:rsidR="00B0383B">
        <w:rPr>
          <w:sz w:val="22"/>
          <w:szCs w:val="22"/>
        </w:rPr>
        <w:t xml:space="preserve"> cada linha </w:t>
      </w:r>
      <w:r w:rsidR="001F6E41">
        <w:rPr>
          <w:sz w:val="22"/>
          <w:szCs w:val="22"/>
        </w:rPr>
        <w:t xml:space="preserve">da base é </w:t>
      </w:r>
      <w:r w:rsidR="00B0383B">
        <w:rPr>
          <w:sz w:val="22"/>
          <w:szCs w:val="22"/>
        </w:rPr>
        <w:t>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1E6719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57712E0D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</w:t>
            </w:r>
            <w:r w:rsidR="00EF4DD8">
              <w:t>3</w:t>
            </w:r>
            <w:r>
              <w:t>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>, índice 4. O índice 0 fica dedicado para quando nenhum aparelho que deve ser “conhecido” pela rede é ligado ou desligado.</w:t>
      </w:r>
    </w:p>
    <w:p w14:paraId="35C82465" w14:textId="3568DC0A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6E41">
        <w:rPr>
          <w:sz w:val="22"/>
          <w:szCs w:val="22"/>
        </w:rPr>
        <w:t>Devido à</w:t>
      </w:r>
      <w:r>
        <w:rPr>
          <w:sz w:val="22"/>
          <w:szCs w:val="22"/>
        </w:rPr>
        <w:t xml:space="preserve"> pandemia</w:t>
      </w:r>
      <w:r w:rsidR="001F6E41">
        <w:rPr>
          <w:sz w:val="22"/>
          <w:szCs w:val="22"/>
        </w:rPr>
        <w:t xml:space="preserve"> de COVID-19</w:t>
      </w:r>
      <w:r>
        <w:rPr>
          <w:sz w:val="22"/>
          <w:szCs w:val="22"/>
        </w:rPr>
        <w:t>, o</w:t>
      </w:r>
      <w:r w:rsidR="001F6E41">
        <w:rPr>
          <w:sz w:val="22"/>
          <w:szCs w:val="22"/>
        </w:rPr>
        <w:t xml:space="preserve"> circuito completo do protótipo</w:t>
      </w:r>
      <w:r>
        <w:rPr>
          <w:sz w:val="22"/>
          <w:szCs w:val="22"/>
        </w:rPr>
        <w:t xml:space="preserve"> </w:t>
      </w:r>
      <w:r w:rsidR="001F6E41">
        <w:rPr>
          <w:sz w:val="22"/>
          <w:szCs w:val="22"/>
        </w:rPr>
        <w:t>foi instalado</w:t>
      </w:r>
      <w:r>
        <w:rPr>
          <w:sz w:val="22"/>
          <w:szCs w:val="22"/>
        </w:rPr>
        <w:t xml:space="preserve"> na casa do orientador do projeto.  Para fazer a identificação dos eventos de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microondas</w:t>
      </w:r>
      <w:proofErr w:type="spellEnd"/>
      <w:r>
        <w:rPr>
          <w:sz w:val="22"/>
          <w:szCs w:val="22"/>
        </w:rPr>
        <w:t>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criado pelo Web Server, permitindo o “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660961">
      <w:pPr>
        <w:ind w:left="2" w:hanging="2"/>
        <w:jc w:val="both"/>
        <w:rPr>
          <w:sz w:val="22"/>
          <w:szCs w:val="22"/>
        </w:rPr>
      </w:pPr>
    </w:p>
    <w:p w14:paraId="2F86F864" w14:textId="31708632" w:rsidR="00AA280E" w:rsidRDefault="001F7AE5" w:rsidP="00660961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r w:rsidR="005E5D15">
        <w:rPr>
          <w:sz w:val="22"/>
          <w:szCs w:val="22"/>
        </w:rPr>
        <w:t>P</w:t>
      </w:r>
      <w:r w:rsidR="00AA280E">
        <w:rPr>
          <w:sz w:val="22"/>
          <w:szCs w:val="22"/>
        </w:rPr>
        <w:t>ython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, </w:t>
      </w:r>
      <w:r w:rsidR="00B73226">
        <w:rPr>
          <w:sz w:val="22"/>
          <w:szCs w:val="22"/>
        </w:rPr>
        <w:t>é mostrado</w:t>
      </w:r>
      <w:r w:rsidR="00AA280E">
        <w:rPr>
          <w:sz w:val="22"/>
          <w:szCs w:val="22"/>
        </w:rPr>
        <w:t xml:space="preserve">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23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24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23B966A" w14:textId="169D58A0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25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14:paraId="331751F4" w14:textId="140CCE2D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26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7D51B237" w:rsidR="004D7B0C" w:rsidRDefault="00B23783" w:rsidP="00660961">
      <w:pPr>
        <w:spacing w:line="360" w:lineRule="auto"/>
        <w:ind w:left="2" w:hanging="2"/>
        <w:jc w:val="both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 xml:space="preserve">O </w:t>
      </w:r>
      <w:proofErr w:type="spellStart"/>
      <w:r w:rsidRPr="00EA22BC">
        <w:rPr>
          <w:bCs/>
          <w:sz w:val="22"/>
          <w:szCs w:val="22"/>
          <w:lang w:eastAsia="pt-BR"/>
        </w:rPr>
        <w:t>Weka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DD4BCD">
        <w:rPr>
          <w:bCs/>
          <w:sz w:val="22"/>
          <w:szCs w:val="22"/>
          <w:lang w:eastAsia="pt-BR"/>
        </w:rPr>
        <w:t>[26]</w:t>
      </w:r>
      <w:r w:rsidR="00A82117" w:rsidRPr="00EA22BC">
        <w:rPr>
          <w:bCs/>
          <w:sz w:val="22"/>
          <w:szCs w:val="22"/>
          <w:lang w:eastAsia="pt-BR"/>
        </w:rPr>
        <w:t xml:space="preserve"> é um Software </w:t>
      </w:r>
      <w:r w:rsidR="001355AF">
        <w:rPr>
          <w:bCs/>
          <w:sz w:val="22"/>
          <w:szCs w:val="22"/>
          <w:lang w:eastAsia="pt-BR"/>
        </w:rPr>
        <w:t>de código aberto (</w:t>
      </w:r>
      <w:r w:rsidR="00A82117" w:rsidRPr="001355AF">
        <w:rPr>
          <w:bCs/>
          <w:i/>
          <w:iCs/>
          <w:sz w:val="22"/>
          <w:szCs w:val="22"/>
          <w:lang w:eastAsia="pt-BR"/>
        </w:rPr>
        <w:t xml:space="preserve">open </w:t>
      </w:r>
      <w:proofErr w:type="spellStart"/>
      <w:r w:rsidR="00A82117" w:rsidRPr="001355AF">
        <w:rPr>
          <w:bCs/>
          <w:i/>
          <w:iCs/>
          <w:sz w:val="22"/>
          <w:szCs w:val="22"/>
          <w:lang w:eastAsia="pt-BR"/>
        </w:rPr>
        <w:t>source</w:t>
      </w:r>
      <w:proofErr w:type="spellEnd"/>
      <w:r w:rsidR="001355AF" w:rsidRPr="001355AF">
        <w:rPr>
          <w:bCs/>
          <w:i/>
          <w:iCs/>
          <w:sz w:val="22"/>
          <w:szCs w:val="22"/>
          <w:lang w:eastAsia="pt-BR"/>
        </w:rPr>
        <w:t>)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r w:rsidR="001355AF">
        <w:rPr>
          <w:bCs/>
          <w:sz w:val="22"/>
          <w:szCs w:val="22"/>
          <w:lang w:eastAsia="pt-BR"/>
        </w:rPr>
        <w:t>Aprendizado de Máquina (</w:t>
      </w:r>
      <w:proofErr w:type="spellStart"/>
      <w:r w:rsidR="004C7021" w:rsidRPr="001355AF">
        <w:rPr>
          <w:bCs/>
          <w:i/>
          <w:iCs/>
          <w:sz w:val="22"/>
          <w:szCs w:val="22"/>
          <w:lang w:eastAsia="pt-BR"/>
        </w:rPr>
        <w:t>Machine</w:t>
      </w:r>
      <w:proofErr w:type="spellEnd"/>
      <w:r w:rsidR="004C7021" w:rsidRPr="001355AF">
        <w:rPr>
          <w:bCs/>
          <w:i/>
          <w:iCs/>
          <w:sz w:val="22"/>
          <w:szCs w:val="22"/>
          <w:lang w:eastAsia="pt-BR"/>
        </w:rPr>
        <w:t xml:space="preserve"> Learning</w:t>
      </w:r>
      <w:r w:rsidR="001355AF">
        <w:rPr>
          <w:bCs/>
          <w:sz w:val="22"/>
          <w:szCs w:val="22"/>
          <w:lang w:eastAsia="pt-BR"/>
        </w:rPr>
        <w:t>)</w:t>
      </w:r>
      <w:r w:rsidR="004C7021" w:rsidRPr="00EA22BC">
        <w:rPr>
          <w:bCs/>
          <w:sz w:val="22"/>
          <w:szCs w:val="22"/>
          <w:lang w:eastAsia="pt-BR"/>
        </w:rPr>
        <w:t xml:space="preserve">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</w:t>
      </w:r>
      <w:r w:rsidR="001355AF">
        <w:rPr>
          <w:bCs/>
          <w:sz w:val="22"/>
          <w:szCs w:val="22"/>
          <w:lang w:eastAsia="pt-BR"/>
        </w:rPr>
        <w:t xml:space="preserve">Neste projeto, este software não foi utilizado </w:t>
      </w:r>
      <w:r w:rsidR="004D7B0C" w:rsidRPr="00EA22BC">
        <w:rPr>
          <w:bCs/>
          <w:sz w:val="22"/>
          <w:szCs w:val="22"/>
          <w:lang w:eastAsia="pt-BR"/>
        </w:rPr>
        <w:t xml:space="preserve">para modelagem </w:t>
      </w:r>
      <w:r w:rsidR="001355AF">
        <w:rPr>
          <w:bCs/>
          <w:sz w:val="22"/>
          <w:szCs w:val="22"/>
          <w:lang w:eastAsia="pt-BR"/>
        </w:rPr>
        <w:t>do classificador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 xml:space="preserve">penas para visualização </w:t>
      </w:r>
      <w:r w:rsidR="001355AF">
        <w:rPr>
          <w:bCs/>
          <w:sz w:val="22"/>
          <w:szCs w:val="22"/>
          <w:lang w:eastAsia="pt-BR"/>
        </w:rPr>
        <w:t xml:space="preserve">de estatísticas descritivas </w:t>
      </w:r>
      <w:r w:rsidR="004D7B0C" w:rsidRPr="00EA22BC">
        <w:rPr>
          <w:bCs/>
          <w:sz w:val="22"/>
          <w:szCs w:val="22"/>
          <w:lang w:eastAsia="pt-BR"/>
        </w:rPr>
        <w:t>dos dados da base.</w:t>
      </w:r>
    </w:p>
    <w:p w14:paraId="2476F4B8" w14:textId="77777777" w:rsidR="00A217E2" w:rsidRPr="00EA22BC" w:rsidRDefault="00A217E2" w:rsidP="00660961">
      <w:pPr>
        <w:spacing w:line="360" w:lineRule="auto"/>
        <w:ind w:left="2" w:hanging="2"/>
        <w:jc w:val="both"/>
        <w:rPr>
          <w:bCs/>
          <w:sz w:val="22"/>
          <w:szCs w:val="22"/>
          <w:u w:val="single"/>
          <w:lang w:eastAsia="pt-BR"/>
        </w:rPr>
      </w:pPr>
    </w:p>
    <w:p w14:paraId="008F0197" w14:textId="33490178" w:rsidR="00E9476E" w:rsidRDefault="004D7B0C" w:rsidP="00660961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3E50F5">
        <w:rPr>
          <w:sz w:val="22"/>
          <w:szCs w:val="22"/>
        </w:rPr>
        <w:t xml:space="preserve">Figura </w:t>
      </w:r>
      <w:r w:rsidR="00490362" w:rsidRPr="003E50F5">
        <w:rPr>
          <w:sz w:val="22"/>
          <w:szCs w:val="22"/>
        </w:rPr>
        <w:fldChar w:fldCharType="begin"/>
      </w:r>
      <w:r w:rsidR="00490362" w:rsidRPr="003E50F5">
        <w:rPr>
          <w:sz w:val="22"/>
          <w:szCs w:val="22"/>
        </w:rPr>
        <w:instrText xml:space="preserve"> SEQ Figura \* ARABIC </w:instrText>
      </w:r>
      <w:r w:rsidR="00490362" w:rsidRPr="003E50F5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27</w:t>
      </w:r>
      <w:r w:rsidR="00490362" w:rsidRPr="003E50F5">
        <w:rPr>
          <w:noProof/>
          <w:sz w:val="22"/>
          <w:szCs w:val="22"/>
        </w:rPr>
        <w:fldChar w:fldCharType="end"/>
      </w:r>
      <w:r w:rsidR="004C5FFD">
        <w:rPr>
          <w:noProof/>
          <w:sz w:val="22"/>
          <w:szCs w:val="22"/>
        </w:rPr>
        <w:t xml:space="preserve"> ilustra a visualização da base de dados </w:t>
      </w:r>
      <w:r w:rsidR="00DC2A8F">
        <w:rPr>
          <w:noProof/>
          <w:sz w:val="22"/>
          <w:szCs w:val="22"/>
        </w:rPr>
        <w:t>n</w:t>
      </w:r>
      <w:r w:rsidR="004C5FFD">
        <w:rPr>
          <w:noProof/>
          <w:sz w:val="22"/>
          <w:szCs w:val="22"/>
        </w:rPr>
        <w:t>o software</w:t>
      </w:r>
      <w:r w:rsidR="003E50F5">
        <w:rPr>
          <w:noProof/>
          <w:sz w:val="22"/>
          <w:szCs w:val="22"/>
        </w:rPr>
        <w:t xml:space="preserve"> Weka</w:t>
      </w:r>
      <w:r w:rsidR="004C5FFD">
        <w:rPr>
          <w:noProof/>
          <w:sz w:val="22"/>
          <w:szCs w:val="22"/>
        </w:rPr>
        <w:t>,</w:t>
      </w:r>
      <w:r w:rsidR="00BA7E0D" w:rsidRPr="003E50F5">
        <w:rPr>
          <w:sz w:val="22"/>
          <w:szCs w:val="22"/>
        </w:rPr>
        <w:t xml:space="preserve"> mostra</w:t>
      </w:r>
      <w:r w:rsidR="004C5FFD">
        <w:rPr>
          <w:sz w:val="22"/>
          <w:szCs w:val="22"/>
        </w:rPr>
        <w:t>ndo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4C5FFD">
        <w:rPr>
          <w:bCs/>
          <w:sz w:val="22"/>
          <w:szCs w:val="22"/>
          <w:lang w:eastAsia="pt-BR"/>
        </w:rPr>
        <w:t>informaçõe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</w:t>
      </w:r>
      <w:r w:rsidR="00DC2A8F">
        <w:rPr>
          <w:bCs/>
          <w:sz w:val="22"/>
          <w:szCs w:val="22"/>
          <w:lang w:eastAsia="pt-BR"/>
        </w:rPr>
        <w:t>utilizada</w:t>
      </w:r>
      <w:r w:rsidR="00BA7E0D">
        <w:rPr>
          <w:bCs/>
          <w:sz w:val="22"/>
          <w:szCs w:val="22"/>
          <w:lang w:eastAsia="pt-BR"/>
        </w:rPr>
        <w:t xml:space="preserve">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35954166" w14:textId="02ED296A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28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1B50FF6A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</w:t>
      </w:r>
      <w:proofErr w:type="spellStart"/>
      <w:r w:rsidR="00465377" w:rsidRPr="001525D8">
        <w:rPr>
          <w:bCs/>
          <w:i w:val="0"/>
          <w:iCs w:val="0"/>
          <w:sz w:val="22"/>
          <w:szCs w:val="22"/>
          <w:lang w:eastAsia="pt-BR"/>
        </w:rPr>
        <w:t>desacionamento</w:t>
      </w:r>
      <w:proofErr w:type="spellEnd"/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  <w:r w:rsidR="0037654E">
        <w:rPr>
          <w:bCs/>
          <w:i w:val="0"/>
          <w:iCs w:val="0"/>
          <w:sz w:val="22"/>
          <w:szCs w:val="22"/>
          <w:lang w:eastAsia="pt-BR"/>
        </w:rPr>
        <w:t xml:space="preserve"> Esta escolha se deu por limitações impostas pelo distanciamento social adotado durante a epidemia de COVID-19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 xml:space="preserve">4.5.6. MLP usando </w:t>
      </w:r>
      <w:proofErr w:type="spellStart"/>
      <w:r w:rsidRPr="005A5A4B">
        <w:rPr>
          <w:b/>
          <w:sz w:val="22"/>
          <w:szCs w:val="22"/>
        </w:rPr>
        <w:t>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  <w:proofErr w:type="spellEnd"/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35E23B6A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facilitar a modelagem e testes de topologias da Rede Neural, foi utilizada a biblioteca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r w:rsidR="00E95F90">
        <w:rPr>
          <w:bCs/>
          <w:sz w:val="22"/>
          <w:szCs w:val="22"/>
        </w:rPr>
        <w:t>análise</w:t>
      </w:r>
      <w:r>
        <w:rPr>
          <w:bCs/>
          <w:sz w:val="22"/>
          <w:szCs w:val="22"/>
        </w:rPr>
        <w:t xml:space="preserve"> de dados e criação de modelos preditivos </w:t>
      </w:r>
      <w:r w:rsidR="00DD4BCD">
        <w:rPr>
          <w:bCs/>
          <w:sz w:val="22"/>
          <w:szCs w:val="22"/>
        </w:rPr>
        <w:t>[27]</w:t>
      </w:r>
      <w:r>
        <w:rPr>
          <w:bCs/>
          <w:sz w:val="22"/>
          <w:szCs w:val="22"/>
        </w:rPr>
        <w:t>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4D7EBE15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</w:t>
      </w:r>
      <w:r w:rsidR="00985462">
        <w:rPr>
          <w:bCs/>
          <w:sz w:val="22"/>
          <w:szCs w:val="22"/>
        </w:rPr>
        <w:t xml:space="preserve">na seção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proofErr w:type="spellStart"/>
      <w:r w:rsidR="005668CA">
        <w:rPr>
          <w:bCs/>
          <w:sz w:val="22"/>
          <w:szCs w:val="22"/>
        </w:rPr>
        <w:t>Perceptron</w:t>
      </w:r>
      <w:proofErr w:type="spellEnd"/>
      <w:r w:rsidR="005668CA">
        <w:rPr>
          <w:bCs/>
          <w:sz w:val="22"/>
          <w:szCs w:val="22"/>
        </w:rPr>
        <w:t xml:space="preserve"> Multicamadas</w:t>
      </w:r>
      <w:r w:rsidR="00C8159B">
        <w:rPr>
          <w:bCs/>
          <w:sz w:val="22"/>
          <w:szCs w:val="22"/>
        </w:rPr>
        <w:t xml:space="preserve"> (</w:t>
      </w:r>
      <w:proofErr w:type="spellStart"/>
      <w:r w:rsidR="00C8159B">
        <w:rPr>
          <w:bCs/>
          <w:sz w:val="22"/>
          <w:szCs w:val="22"/>
        </w:rPr>
        <w:t>Perceptron</w:t>
      </w:r>
      <w:proofErr w:type="spellEnd"/>
      <w:r w:rsidR="00C8159B">
        <w:rPr>
          <w:bCs/>
          <w:sz w:val="22"/>
          <w:szCs w:val="22"/>
        </w:rPr>
        <w:t xml:space="preserve">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</w:t>
      </w:r>
      <w:r w:rsidR="00985462">
        <w:rPr>
          <w:bCs/>
          <w:sz w:val="22"/>
          <w:szCs w:val="22"/>
        </w:rPr>
        <w:t>presente</w:t>
      </w:r>
      <w:r w:rsidR="00A10BE3">
        <w:rPr>
          <w:bCs/>
          <w:sz w:val="22"/>
          <w:szCs w:val="22"/>
        </w:rPr>
        <w:t xml:space="preserve">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</w:t>
      </w:r>
      <w:r w:rsidR="00985462">
        <w:rPr>
          <w:bCs/>
          <w:sz w:val="22"/>
          <w:szCs w:val="22"/>
        </w:rPr>
        <w:t>.</w:t>
      </w:r>
      <w:r w:rsidR="00A10BE3">
        <w:rPr>
          <w:bCs/>
          <w:sz w:val="22"/>
          <w:szCs w:val="22"/>
        </w:rPr>
        <w:t xml:space="preserve"> </w:t>
      </w:r>
      <w:r w:rsidR="00985462">
        <w:rPr>
          <w:bCs/>
          <w:sz w:val="22"/>
          <w:szCs w:val="22"/>
        </w:rPr>
        <w:t xml:space="preserve">Neste projeto, </w:t>
      </w:r>
      <w:r w:rsidR="00A10BE3">
        <w:rPr>
          <w:bCs/>
          <w:sz w:val="22"/>
          <w:szCs w:val="22"/>
        </w:rPr>
        <w:t>testando apenas para o micro-ondas, existem três possíveis classificações: sem evento, ligando</w:t>
      </w:r>
      <w:r w:rsidR="00985462">
        <w:rPr>
          <w:bCs/>
          <w:sz w:val="22"/>
          <w:szCs w:val="22"/>
        </w:rPr>
        <w:t xml:space="preserve"> ou desligando</w:t>
      </w:r>
      <w:r w:rsidR="00A10BE3">
        <w:rPr>
          <w:bCs/>
          <w:sz w:val="22"/>
          <w:szCs w:val="22"/>
        </w:rPr>
        <w:t>.</w:t>
      </w:r>
      <w:r w:rsidR="00985462">
        <w:rPr>
          <w:bCs/>
          <w:sz w:val="22"/>
          <w:szCs w:val="22"/>
        </w:rPr>
        <w:t xml:space="preserve"> Estas três classificações foram representadas numericamente por 0, 1 e 2, respectivamente.</w:t>
      </w:r>
      <w:r w:rsidR="00A10BE3">
        <w:rPr>
          <w:bCs/>
          <w:sz w:val="22"/>
          <w:szCs w:val="22"/>
        </w:rPr>
        <w:t xml:space="preserve">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29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 xml:space="preserve">Pela documentação da biblioteca, podemos ver os parâmetros que podem ser alterados na rede e como é estruturada a rede padrão para esse classificador </w:t>
      </w:r>
      <w:r w:rsidR="00DD4BCD">
        <w:rPr>
          <w:bCs/>
          <w:sz w:val="22"/>
          <w:szCs w:val="22"/>
        </w:rPr>
        <w:t>[28]</w:t>
      </w:r>
      <w:r w:rsidR="005668CA">
        <w:rPr>
          <w:bCs/>
          <w:sz w:val="22"/>
          <w:szCs w:val="22"/>
        </w:rPr>
        <w:t>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1AF9E9E1" w14:textId="1FC37021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30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7DDB736F" w14:textId="3122E4DB" w:rsidR="000C10A0" w:rsidRPr="000C10A0" w:rsidRDefault="005A5A4B" w:rsidP="000C10A0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18B69925" w14:textId="5FD85942" w:rsidR="007F103F" w:rsidRPr="000C10A0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commentRangeStart w:id="41"/>
      <w:r>
        <w:rPr>
          <w:bCs/>
          <w:sz w:val="22"/>
          <w:szCs w:val="22"/>
          <w:lang w:eastAsia="pt-BR"/>
        </w:rPr>
        <w:lastRenderedPageBreak/>
        <w:tab/>
      </w:r>
      <w:r w:rsidR="006A40CF" w:rsidRPr="000C10A0">
        <w:rPr>
          <w:bCs/>
          <w:sz w:val="22"/>
          <w:szCs w:val="22"/>
          <w:lang w:eastAsia="pt-BR"/>
        </w:rPr>
        <w:t xml:space="preserve">Como descrito em </w:t>
      </w:r>
      <w:r w:rsidR="00DD4BCD">
        <w:rPr>
          <w:bCs/>
          <w:sz w:val="22"/>
          <w:szCs w:val="22"/>
          <w:lang w:eastAsia="pt-BR"/>
        </w:rPr>
        <w:t>[28]</w:t>
      </w:r>
      <w:r w:rsidR="006A40CF" w:rsidRPr="000C10A0">
        <w:rPr>
          <w:bCs/>
          <w:sz w:val="22"/>
          <w:szCs w:val="22"/>
          <w:lang w:eastAsia="pt-BR"/>
        </w:rPr>
        <w:t xml:space="preserve">, </w:t>
      </w:r>
      <w:r w:rsidR="0077589F">
        <w:rPr>
          <w:bCs/>
          <w:sz w:val="22"/>
          <w:szCs w:val="22"/>
          <w:lang w:eastAsia="pt-BR"/>
        </w:rPr>
        <w:t>seja um conjunto de treinamento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 w:rsidRPr="000C10A0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 w:rsidRPr="000C10A0">
        <w:rPr>
          <w:bCs/>
          <w:sz w:val="22"/>
          <w:szCs w:val="22"/>
          <w:lang w:eastAsia="pt-BR"/>
        </w:rPr>
        <w:t xml:space="preserve"> e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 w:rsidRPr="000C10A0">
        <w:rPr>
          <w:bCs/>
          <w:sz w:val="22"/>
          <w:szCs w:val="22"/>
          <w:lang w:eastAsia="pt-BR"/>
        </w:rPr>
        <w:t>, um MLP de apenas uma camada escondida contendo apenas um neurônio</w:t>
      </w:r>
      <w:r w:rsidR="0077589F">
        <w:rPr>
          <w:bCs/>
          <w:sz w:val="22"/>
          <w:szCs w:val="22"/>
          <w:lang w:eastAsia="pt-BR"/>
        </w:rPr>
        <w:t>.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 xml:space="preserve">Esse neurônio utiliza </w:t>
      </w:r>
      <w:r w:rsidR="006A40CF" w:rsidRPr="000C10A0">
        <w:rPr>
          <w:bCs/>
          <w:sz w:val="22"/>
          <w:szCs w:val="22"/>
          <w:lang w:eastAsia="pt-BR"/>
        </w:rPr>
        <w:t xml:space="preserve">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>para aprendizado. Sendo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 w:rsidRPr="000C10A0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 w:rsidRPr="000C10A0">
        <w:rPr>
          <w:sz w:val="22"/>
          <w:szCs w:val="22"/>
          <w:lang w:eastAsia="pt-BR"/>
        </w:rPr>
        <w:t xml:space="preserve"> parâmetros do modelo</w:t>
      </w:r>
      <w:r w:rsidR="0077589F">
        <w:rPr>
          <w:sz w:val="22"/>
          <w:szCs w:val="22"/>
          <w:lang w:eastAsia="pt-BR"/>
        </w:rPr>
        <w:t>.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 w:rsidRPr="000C10A0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seus </w:t>
      </w:r>
      <w:r w:rsidR="00A1185B" w:rsidRPr="000C10A0">
        <w:rPr>
          <w:sz w:val="22"/>
          <w:szCs w:val="22"/>
          <w:lang w:eastAsia="pt-BR"/>
        </w:rPr>
        <w:t>vieses</w:t>
      </w:r>
      <w:r w:rsidR="00FF453D">
        <w:rPr>
          <w:sz w:val="22"/>
          <w:szCs w:val="22"/>
          <w:lang w:eastAsia="pt-BR"/>
        </w:rPr>
        <w:t xml:space="preserve"> (</w:t>
      </w:r>
      <w:r w:rsidR="00FF453D" w:rsidRPr="00FF453D">
        <w:rPr>
          <w:i/>
          <w:iCs/>
          <w:sz w:val="22"/>
          <w:szCs w:val="22"/>
          <w:lang w:eastAsia="pt-BR"/>
        </w:rPr>
        <w:t>bias</w:t>
      </w:r>
      <w:r w:rsidR="00FF453D">
        <w:rPr>
          <w:sz w:val="22"/>
          <w:szCs w:val="22"/>
          <w:lang w:eastAsia="pt-BR"/>
        </w:rPr>
        <w:t>)</w:t>
      </w:r>
      <w:r w:rsidR="006A40CF" w:rsidRPr="000C10A0">
        <w:rPr>
          <w:sz w:val="22"/>
          <w:szCs w:val="22"/>
          <w:lang w:eastAsia="pt-BR"/>
        </w:rPr>
        <w:t>.</w:t>
      </w:r>
    </w:p>
    <w:p w14:paraId="6FA7DBB9" w14:textId="0B8F7E5C" w:rsidR="00B71852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 w:rsidRPr="000C10A0">
        <w:rPr>
          <w:sz w:val="22"/>
          <w:szCs w:val="22"/>
          <w:lang w:eastAsia="pt-BR"/>
        </w:rPr>
        <w:tab/>
        <w:t>Para as funções de ativaç</w:t>
      </w:r>
      <w:r w:rsidR="00FF453D">
        <w:rPr>
          <w:sz w:val="22"/>
          <w:szCs w:val="22"/>
          <w:lang w:eastAsia="pt-BR"/>
        </w:rPr>
        <w:t>ão</w:t>
      </w:r>
      <w:r w:rsidRPr="000C10A0">
        <w:rPr>
          <w:sz w:val="22"/>
          <w:szCs w:val="22"/>
          <w:lang w:eastAsia="pt-BR"/>
        </w:rPr>
        <w:t xml:space="preserve">, todos os neurônios, </w:t>
      </w:r>
      <w:r w:rsidR="00FF453D">
        <w:rPr>
          <w:sz w:val="22"/>
          <w:szCs w:val="22"/>
          <w:lang w:eastAsia="pt-BR"/>
        </w:rPr>
        <w:t>exceto aqueles</w:t>
      </w:r>
      <w:r w:rsidRPr="000C10A0">
        <w:rPr>
          <w:sz w:val="22"/>
          <w:szCs w:val="22"/>
          <w:lang w:eastAsia="pt-BR"/>
        </w:rPr>
        <w:t xml:space="preserve"> da camada de saída, utilizam a </w:t>
      </w:r>
      <w:proofErr w:type="spellStart"/>
      <w:r w:rsidRPr="000C10A0">
        <w:rPr>
          <w:sz w:val="22"/>
          <w:szCs w:val="22"/>
          <w:lang w:eastAsia="pt-BR"/>
        </w:rPr>
        <w:t>ReLU</w:t>
      </w:r>
      <w:proofErr w:type="spellEnd"/>
      <w:r w:rsidRPr="000C10A0">
        <w:rPr>
          <w:sz w:val="22"/>
          <w:szCs w:val="22"/>
          <w:lang w:eastAsia="pt-BR"/>
        </w:rPr>
        <w:t xml:space="preserve"> (</w:t>
      </w:r>
      <w:proofErr w:type="spellStart"/>
      <w:r w:rsidR="00FF453D" w:rsidRPr="00FF453D">
        <w:rPr>
          <w:i/>
          <w:iCs/>
          <w:sz w:val="22"/>
          <w:szCs w:val="22"/>
          <w:lang w:eastAsia="pt-BR"/>
        </w:rPr>
        <w:t>rectified</w:t>
      </w:r>
      <w:proofErr w:type="spellEnd"/>
      <w:r w:rsidR="00FF453D" w:rsidRPr="00FF453D">
        <w:rPr>
          <w:i/>
          <w:iCs/>
          <w:sz w:val="22"/>
          <w:szCs w:val="22"/>
          <w:lang w:eastAsia="pt-BR"/>
        </w:rPr>
        <w:t xml:space="preserve"> linear </w:t>
      </w:r>
      <w:proofErr w:type="spellStart"/>
      <w:r w:rsidR="00FF453D" w:rsidRPr="00FF453D">
        <w:rPr>
          <w:i/>
          <w:iCs/>
          <w:sz w:val="22"/>
          <w:szCs w:val="22"/>
          <w:lang w:eastAsia="pt-BR"/>
        </w:rPr>
        <w:t>unit</w:t>
      </w:r>
      <w:proofErr w:type="spellEnd"/>
      <w:r w:rsidRPr="000C10A0">
        <w:rPr>
          <w:sz w:val="22"/>
          <w:szCs w:val="22"/>
          <w:lang w:eastAsia="pt-BR"/>
        </w:rPr>
        <w:t xml:space="preserve">). Essa função </w:t>
      </w:r>
      <w:r w:rsidR="00FF453D">
        <w:rPr>
          <w:sz w:val="22"/>
          <w:szCs w:val="22"/>
          <w:lang w:eastAsia="pt-BR"/>
        </w:rPr>
        <w:t>retorna o</w:t>
      </w:r>
      <w:r w:rsidRPr="000C10A0">
        <w:rPr>
          <w:sz w:val="22"/>
          <w:szCs w:val="22"/>
          <w:lang w:eastAsia="pt-BR"/>
        </w:rPr>
        <w:t xml:space="preserve"> máximo entre 0 e o valor de entrada passado. Para a função de ativação de saída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como </w:t>
      </w:r>
      <w:r w:rsidR="00FF453D">
        <w:rPr>
          <w:sz w:val="22"/>
          <w:szCs w:val="22"/>
          <w:lang w:eastAsia="pt-BR"/>
        </w:rPr>
        <w:t>esta pode assumir</w:t>
      </w:r>
      <w:r w:rsidRPr="000C10A0">
        <w:rPr>
          <w:sz w:val="22"/>
          <w:szCs w:val="22"/>
          <w:lang w:eastAsia="pt-BR"/>
        </w:rPr>
        <w:t xml:space="preserve"> </w:t>
      </w:r>
      <w:r w:rsidR="00FF453D">
        <w:rPr>
          <w:sz w:val="22"/>
          <w:szCs w:val="22"/>
          <w:lang w:eastAsia="pt-BR"/>
        </w:rPr>
        <w:t>valores</w:t>
      </w:r>
      <w:r w:rsidRPr="000C10A0">
        <w:rPr>
          <w:sz w:val="22"/>
          <w:szCs w:val="22"/>
          <w:lang w:eastAsia="pt-BR"/>
        </w:rPr>
        <w:t xml:space="preserve"> 0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1</w:t>
      </w:r>
      <w:r w:rsidR="00FF453D">
        <w:rPr>
          <w:sz w:val="22"/>
          <w:szCs w:val="22"/>
          <w:lang w:eastAsia="pt-BR"/>
        </w:rPr>
        <w:t xml:space="preserve"> e 2,</w:t>
      </w:r>
      <w:r w:rsidRPr="000C10A0">
        <w:rPr>
          <w:sz w:val="22"/>
          <w:szCs w:val="22"/>
          <w:lang w:eastAsia="pt-BR"/>
        </w:rPr>
        <w:t xml:space="preserve"> fez-se necessário a utilização </w:t>
      </w:r>
      <w:r w:rsidR="00FF453D">
        <w:rPr>
          <w:sz w:val="22"/>
          <w:szCs w:val="22"/>
          <w:lang w:eastAsia="pt-BR"/>
        </w:rPr>
        <w:t>da</w:t>
      </w:r>
      <w:r w:rsidRPr="000C10A0">
        <w:rPr>
          <w:sz w:val="22"/>
          <w:szCs w:val="22"/>
          <w:lang w:eastAsia="pt-BR"/>
        </w:rPr>
        <w:t xml:space="preserve"> função </w:t>
      </w:r>
      <w:proofErr w:type="spellStart"/>
      <w:r w:rsidRPr="000C10A0">
        <w:rPr>
          <w:sz w:val="22"/>
          <w:szCs w:val="22"/>
          <w:lang w:eastAsia="pt-BR"/>
        </w:rPr>
        <w:t>SoftMax</w:t>
      </w:r>
      <w:proofErr w:type="spellEnd"/>
      <w:r w:rsidR="00195E6B" w:rsidRPr="000C10A0">
        <w:rPr>
          <w:sz w:val="22"/>
          <w:szCs w:val="22"/>
          <w:lang w:eastAsia="pt-BR"/>
        </w:rPr>
        <w:t xml:space="preserve"> (</w:t>
      </w:r>
      <w:r w:rsidR="002C249E">
        <w:rPr>
          <w:sz w:val="22"/>
          <w:szCs w:val="22"/>
          <w:lang w:eastAsia="pt-BR"/>
        </w:rPr>
        <w:t>4</w:t>
      </w:r>
      <w:r w:rsidR="00195E6B" w:rsidRPr="000C10A0">
        <w:rPr>
          <w:sz w:val="22"/>
          <w:szCs w:val="22"/>
          <w:lang w:eastAsia="pt-BR"/>
        </w:rPr>
        <w:t>).</w:t>
      </w:r>
    </w:p>
    <w:p w14:paraId="1AEF43A6" w14:textId="77777777" w:rsidR="00A13190" w:rsidRPr="00DE59FD" w:rsidRDefault="00A13190" w:rsidP="00451614">
      <w:pPr>
        <w:spacing w:line="360" w:lineRule="auto"/>
        <w:jc w:val="both"/>
        <w:rPr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0C10A0" w14:paraId="12D3EB52" w14:textId="77777777" w:rsidTr="0064732F">
        <w:tc>
          <w:tcPr>
            <w:tcW w:w="7439" w:type="dxa"/>
          </w:tcPr>
          <w:p w14:paraId="7892B2AF" w14:textId="32091FA0" w:rsidR="0064732F" w:rsidRPr="000C10A0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  <w:r w:rsidRPr="000C10A0">
              <w:t>(</w:t>
            </w:r>
            <w:r w:rsidR="003227B3" w:rsidRPr="000C10A0">
              <w:t>4</w:t>
            </w:r>
            <w:r w:rsidRPr="000C10A0">
              <w:t>)</w:t>
            </w:r>
          </w:p>
        </w:tc>
      </w:tr>
    </w:tbl>
    <w:p w14:paraId="5A19BC7E" w14:textId="132E5548" w:rsidR="002772EA" w:rsidRPr="000C10A0" w:rsidRDefault="002772EA" w:rsidP="00DE59FD">
      <w:pPr>
        <w:spacing w:line="360" w:lineRule="auto"/>
        <w:jc w:val="both"/>
        <w:rPr>
          <w:b/>
          <w:sz w:val="22"/>
          <w:szCs w:val="22"/>
          <w:lang w:eastAsia="pt-BR"/>
        </w:rPr>
      </w:pPr>
    </w:p>
    <w:p w14:paraId="66C028D8" w14:textId="68D5BE18" w:rsidR="00A47956" w:rsidRPr="00EA5856" w:rsidRDefault="00EA5856" w:rsidP="00DE59FD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0C10A0">
        <w:rPr>
          <w:bCs/>
          <w:sz w:val="22"/>
          <w:szCs w:val="22"/>
          <w:lang w:eastAsia="pt-BR"/>
        </w:rPr>
        <w:t xml:space="preserve">Onde i representa o elemento de </w:t>
      </w:r>
      <w:r w:rsidR="00B63665">
        <w:rPr>
          <w:bCs/>
          <w:sz w:val="22"/>
          <w:szCs w:val="22"/>
          <w:lang w:eastAsia="pt-BR"/>
        </w:rPr>
        <w:t>entrada</w:t>
      </w:r>
      <w:r w:rsidRPr="000C10A0">
        <w:rPr>
          <w:bCs/>
          <w:sz w:val="22"/>
          <w:szCs w:val="22"/>
          <w:lang w:eastAsia="pt-BR"/>
        </w:rPr>
        <w:t xml:space="preserve"> da </w:t>
      </w:r>
      <w:proofErr w:type="spellStart"/>
      <w:r w:rsidR="00D21DD9">
        <w:rPr>
          <w:bCs/>
          <w:sz w:val="22"/>
          <w:szCs w:val="22"/>
          <w:lang w:eastAsia="pt-BR"/>
        </w:rPr>
        <w:t>S</w:t>
      </w:r>
      <w:r w:rsidRPr="000C10A0">
        <w:rPr>
          <w:bCs/>
          <w:sz w:val="22"/>
          <w:szCs w:val="22"/>
          <w:lang w:eastAsia="pt-BR"/>
        </w:rPr>
        <w:t>oft</w:t>
      </w:r>
      <w:r w:rsidR="00D21DD9">
        <w:rPr>
          <w:bCs/>
          <w:sz w:val="22"/>
          <w:szCs w:val="22"/>
          <w:lang w:eastAsia="pt-BR"/>
        </w:rPr>
        <w:t>M</w:t>
      </w:r>
      <w:r w:rsidRPr="000C10A0">
        <w:rPr>
          <w:bCs/>
          <w:sz w:val="22"/>
          <w:szCs w:val="22"/>
          <w:lang w:eastAsia="pt-BR"/>
        </w:rPr>
        <w:t>ax</w:t>
      </w:r>
      <w:proofErr w:type="spellEnd"/>
      <w:r w:rsidRPr="000C10A0">
        <w:rPr>
          <w:bCs/>
          <w:sz w:val="22"/>
          <w:szCs w:val="22"/>
          <w:lang w:eastAsia="pt-BR"/>
        </w:rPr>
        <w:t xml:space="preserve">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 w:rsidRPr="000C10A0">
        <w:rPr>
          <w:bCs/>
          <w:sz w:val="22"/>
          <w:szCs w:val="22"/>
          <w:lang w:eastAsia="pt-BR"/>
        </w:rPr>
        <w:t xml:space="preserve"> pertencer a cada classe.</w:t>
      </w:r>
      <w:commentRangeEnd w:id="41"/>
      <w:r w:rsidR="000C10A0">
        <w:rPr>
          <w:rStyle w:val="Refdecomentrio"/>
        </w:rPr>
        <w:commentReference w:id="41"/>
      </w:r>
      <w:commentRangeStart w:id="42"/>
    </w:p>
    <w:p w14:paraId="79A45A23" w14:textId="7373AAC1" w:rsidR="000C10A0" w:rsidRDefault="00A47956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 w:rsidRPr="00A47956">
        <w:rPr>
          <w:bCs/>
          <w:sz w:val="22"/>
          <w:szCs w:val="22"/>
          <w:lang w:eastAsia="pt-BR"/>
        </w:rPr>
        <w:t>Foram analisadas diversas topologias</w:t>
      </w:r>
      <w:r w:rsidR="005B1CC8">
        <w:rPr>
          <w:bCs/>
          <w:sz w:val="22"/>
          <w:szCs w:val="22"/>
          <w:lang w:eastAsia="pt-BR"/>
        </w:rPr>
        <w:t xml:space="preserve"> de rede.</w:t>
      </w:r>
      <w:r w:rsidRPr="00A47956">
        <w:rPr>
          <w:bCs/>
          <w:sz w:val="22"/>
          <w:szCs w:val="22"/>
          <w:lang w:eastAsia="pt-BR"/>
        </w:rPr>
        <w:t xml:space="preserve"> </w:t>
      </w:r>
      <w:r w:rsidR="005B1CC8">
        <w:rPr>
          <w:bCs/>
          <w:sz w:val="22"/>
          <w:szCs w:val="22"/>
          <w:lang w:eastAsia="pt-BR"/>
        </w:rPr>
        <w:t xml:space="preserve">A rede </w:t>
      </w:r>
      <w:r w:rsidR="000C10A0" w:rsidRPr="00A47956">
        <w:rPr>
          <w:bCs/>
          <w:sz w:val="22"/>
          <w:szCs w:val="22"/>
          <w:lang w:eastAsia="pt-BR"/>
        </w:rPr>
        <w:t>com a topologia</w:t>
      </w:r>
      <w:r w:rsidR="009D370F">
        <w:rPr>
          <w:bCs/>
          <w:sz w:val="22"/>
          <w:szCs w:val="22"/>
          <w:lang w:eastAsia="pt-BR"/>
        </w:rPr>
        <w:t xml:space="preserve"> de </w:t>
      </w:r>
      <w:r w:rsidR="009D370F" w:rsidRPr="00A47956">
        <w:rPr>
          <w:bCs/>
          <w:sz w:val="22"/>
          <w:szCs w:val="22"/>
          <w:lang w:eastAsia="pt-BR"/>
        </w:rPr>
        <w:t>5 neurônios de entrada, duas camadas escondidas com 8 neurônios cada e uma camada de saída com 3 neurônios</w:t>
      </w:r>
      <w:r w:rsidR="000C10A0" w:rsidRPr="00A47956">
        <w:rPr>
          <w:bCs/>
          <w:sz w:val="22"/>
          <w:szCs w:val="22"/>
          <w:lang w:eastAsia="pt-BR"/>
        </w:rPr>
        <w:t xml:space="preserve"> (5, 8, 8, 3)</w:t>
      </w:r>
      <w:r w:rsidR="009D370F">
        <w:rPr>
          <w:bCs/>
          <w:sz w:val="22"/>
          <w:szCs w:val="22"/>
          <w:lang w:eastAsia="pt-BR"/>
        </w:rPr>
        <w:t>,</w:t>
      </w:r>
      <w:r w:rsidR="005B1CC8">
        <w:rPr>
          <w:bCs/>
          <w:sz w:val="22"/>
          <w:szCs w:val="22"/>
          <w:lang w:eastAsia="pt-BR"/>
        </w:rPr>
        <w:t xml:space="preserve"> apresentou melhores resultados</w:t>
      </w:r>
      <w:r w:rsidR="006C3113">
        <w:rPr>
          <w:bCs/>
          <w:sz w:val="22"/>
          <w:szCs w:val="22"/>
          <w:lang w:eastAsia="pt-BR"/>
        </w:rPr>
        <w:t xml:space="preserve"> na etapa de validação do treinamento</w:t>
      </w:r>
      <w:r w:rsidR="000C10A0" w:rsidRPr="00A47956">
        <w:rPr>
          <w:bCs/>
          <w:sz w:val="22"/>
          <w:szCs w:val="22"/>
          <w:lang w:eastAsia="pt-BR"/>
        </w:rPr>
        <w:t>.</w:t>
      </w:r>
      <w:r w:rsidR="00711893">
        <w:rPr>
          <w:bCs/>
          <w:sz w:val="22"/>
          <w:szCs w:val="22"/>
          <w:lang w:eastAsia="pt-BR"/>
        </w:rPr>
        <w:t xml:space="preserve"> </w:t>
      </w:r>
      <w:r w:rsidR="000C10A0" w:rsidRPr="00711893">
        <w:rPr>
          <w:bCs/>
          <w:sz w:val="22"/>
          <w:szCs w:val="22"/>
          <w:lang w:eastAsia="pt-BR"/>
        </w:rPr>
        <w:t xml:space="preserve">A rede MLP usa o método do SGD (Gradiente Descendente Estocástico) para </w:t>
      </w:r>
      <w:r w:rsidR="00407663">
        <w:rPr>
          <w:bCs/>
          <w:sz w:val="22"/>
          <w:szCs w:val="22"/>
          <w:lang w:eastAsia="pt-BR"/>
        </w:rPr>
        <w:t>o seu treinamento</w:t>
      </w:r>
      <w:r w:rsidR="000C10A0" w:rsidRPr="00711893">
        <w:rPr>
          <w:bCs/>
          <w:sz w:val="22"/>
          <w:szCs w:val="22"/>
          <w:lang w:eastAsia="pt-BR"/>
        </w:rPr>
        <w:t>.</w:t>
      </w:r>
      <w:commentRangeEnd w:id="42"/>
      <w:r w:rsidR="000C10A0" w:rsidRPr="00711893">
        <w:rPr>
          <w:rStyle w:val="Refdecomentrio"/>
        </w:rPr>
        <w:commentReference w:id="42"/>
      </w:r>
    </w:p>
    <w:p w14:paraId="376AB3C9" w14:textId="6AEA9E05" w:rsidR="00342C1C" w:rsidRDefault="00342C1C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ara </w:t>
      </w:r>
      <w:r w:rsidR="00560A47">
        <w:rPr>
          <w:bCs/>
          <w:sz w:val="22"/>
          <w:szCs w:val="22"/>
          <w:lang w:eastAsia="pt-BR"/>
        </w:rPr>
        <w:t xml:space="preserve">fazer as tomadas de decisão definindo se algum dos parâmetros da rede seria alterado, ou até mesmo a base de dados, foram utilizadas métricas estatísticas. Durante o treinamento da rede, a base de dados é separada em duas partes. A primeira, o conjunto de treinamento, fica responsável pelo treinamento da rede e fazer com que ela aprenda os padrões e comportamentos </w:t>
      </w:r>
      <w:r w:rsidR="005801D3">
        <w:rPr>
          <w:bCs/>
          <w:sz w:val="22"/>
          <w:szCs w:val="22"/>
          <w:lang w:eastAsia="pt-BR"/>
        </w:rPr>
        <w:t>do que será classificado</w:t>
      </w:r>
      <w:r w:rsidR="00560A47">
        <w:rPr>
          <w:bCs/>
          <w:sz w:val="22"/>
          <w:szCs w:val="22"/>
          <w:lang w:eastAsia="pt-BR"/>
        </w:rPr>
        <w:t xml:space="preserve">. A segunda, o conjunto de testes, fica responsável por fazer testes da rede já treinada com o primeiro conjunto. </w:t>
      </w:r>
      <w:r w:rsidR="00061BD5">
        <w:rPr>
          <w:bCs/>
          <w:sz w:val="22"/>
          <w:szCs w:val="22"/>
          <w:lang w:eastAsia="pt-BR"/>
        </w:rPr>
        <w:t>Uma vez concluída</w:t>
      </w:r>
      <w:r w:rsidR="00560A47">
        <w:rPr>
          <w:bCs/>
          <w:sz w:val="22"/>
          <w:szCs w:val="22"/>
          <w:lang w:eastAsia="pt-BR"/>
        </w:rPr>
        <w:t xml:space="preserve"> a rotina de testes</w:t>
      </w:r>
      <w:r w:rsidR="008D3D9B">
        <w:rPr>
          <w:bCs/>
          <w:sz w:val="22"/>
          <w:szCs w:val="22"/>
          <w:lang w:eastAsia="pt-BR"/>
        </w:rPr>
        <w:t>,</w:t>
      </w:r>
      <w:r w:rsidR="00560A47">
        <w:rPr>
          <w:bCs/>
          <w:sz w:val="22"/>
          <w:szCs w:val="22"/>
          <w:lang w:eastAsia="pt-BR"/>
        </w:rPr>
        <w:t xml:space="preserve"> é possível </w:t>
      </w:r>
      <w:r w:rsidR="00061BD5">
        <w:rPr>
          <w:bCs/>
          <w:sz w:val="22"/>
          <w:szCs w:val="22"/>
          <w:lang w:eastAsia="pt-BR"/>
        </w:rPr>
        <w:t>extrair informações essenciais para identificar se a rede está</w:t>
      </w:r>
      <w:r w:rsidR="008D3D9B">
        <w:rPr>
          <w:bCs/>
          <w:sz w:val="22"/>
          <w:szCs w:val="22"/>
          <w:lang w:eastAsia="pt-BR"/>
        </w:rPr>
        <w:t xml:space="preserve"> com o comportamento</w:t>
      </w:r>
      <w:r w:rsidR="00061BD5">
        <w:rPr>
          <w:bCs/>
          <w:sz w:val="22"/>
          <w:szCs w:val="22"/>
          <w:lang w:eastAsia="pt-BR"/>
        </w:rPr>
        <w:t xml:space="preserve"> adequad</w:t>
      </w:r>
      <w:r w:rsidR="008D3D9B">
        <w:rPr>
          <w:bCs/>
          <w:sz w:val="22"/>
          <w:szCs w:val="22"/>
          <w:lang w:eastAsia="pt-BR"/>
        </w:rPr>
        <w:t>o</w:t>
      </w:r>
      <w:r w:rsidR="00061BD5">
        <w:rPr>
          <w:bCs/>
          <w:sz w:val="22"/>
          <w:szCs w:val="22"/>
          <w:lang w:eastAsia="pt-BR"/>
        </w:rPr>
        <w:t>.</w:t>
      </w:r>
    </w:p>
    <w:p w14:paraId="32FDA2F7" w14:textId="4679FAA6" w:rsidR="003B6C66" w:rsidRDefault="006D5EDD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A principal “ferramenta” que foi utilizada para decidir as alterações que seriam feitas na rede, foi a matriz de confusão. Essa matriz permite visualizar de maneira objetiva como a rede está classificando os eventos. As linhas da matriz correspondem a predição feita pela rede, e as colunas aos valores verdadeiros. A </w:t>
      </w:r>
      <w:r w:rsidR="00C5033A" w:rsidRPr="00C5033A">
        <w:rPr>
          <w:sz w:val="22"/>
          <w:szCs w:val="22"/>
        </w:rPr>
        <w:t xml:space="preserve">Tabela </w:t>
      </w:r>
      <w:r w:rsidR="00EC1B5E">
        <w:rPr>
          <w:sz w:val="22"/>
          <w:szCs w:val="22"/>
        </w:rPr>
        <w:t>2</w:t>
      </w:r>
      <w:r w:rsidR="00C5033A">
        <w:t xml:space="preserve"> </w:t>
      </w:r>
      <w:r>
        <w:rPr>
          <w:bCs/>
          <w:sz w:val="22"/>
          <w:szCs w:val="22"/>
          <w:lang w:eastAsia="pt-BR"/>
        </w:rPr>
        <w:t xml:space="preserve">representa a matriz confusão da última versão da base de dados utilizada para a classificação. </w:t>
      </w:r>
    </w:p>
    <w:p w14:paraId="1113FA6E" w14:textId="0FCD4588" w:rsidR="006D5EDD" w:rsidRDefault="003B6C66" w:rsidP="0093303F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5449719E" w14:textId="7B415308" w:rsidR="00AA4F93" w:rsidRPr="00AA4F93" w:rsidRDefault="00AA4F93" w:rsidP="00AA4F93">
      <w:pPr>
        <w:pStyle w:val="Legenda"/>
        <w:keepNext/>
        <w:jc w:val="center"/>
        <w:rPr>
          <w:sz w:val="20"/>
          <w:szCs w:val="20"/>
        </w:rPr>
      </w:pPr>
      <w:r w:rsidRPr="00AA4F93">
        <w:rPr>
          <w:sz w:val="20"/>
          <w:szCs w:val="20"/>
        </w:rPr>
        <w:lastRenderedPageBreak/>
        <w:t xml:space="preserve">Tabela </w:t>
      </w:r>
      <w:r w:rsidR="00EC1B5E">
        <w:rPr>
          <w:sz w:val="20"/>
          <w:szCs w:val="20"/>
        </w:rPr>
        <w:t>2</w:t>
      </w:r>
      <w:r w:rsidRPr="00AA4F93">
        <w:rPr>
          <w:sz w:val="20"/>
          <w:szCs w:val="20"/>
        </w:rPr>
        <w:t>: Matriz Confusão utilizando a base de dados de teste do classificador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DE59FD" w:rsidRPr="00DE59FD" w14:paraId="21B31931" w14:textId="77777777" w:rsidTr="00DE59F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7E7313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1145E4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DE59FD" w:rsidRPr="00DE59FD" w14:paraId="16915D48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CB6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3FFF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EC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DE59FD" w:rsidRPr="00DE59FD" w14:paraId="01814D70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8B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3AD7EFFA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1C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34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5F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3D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FE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1BB19E0F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29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0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5C71964F" w14:textId="7EC2EDCA" w:rsidR="00DE59FD" w:rsidRDefault="00DE59FD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17295B84" w14:textId="77777777" w:rsidR="003B6C66" w:rsidRDefault="003B6C66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5202E4DF" w14:textId="04E76918" w:rsidR="00E72CA5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De acordo com os resultados apresentados na</w:t>
      </w:r>
      <w:r w:rsidR="00761964" w:rsidRPr="00761964">
        <w:t xml:space="preserve"> </w:t>
      </w:r>
      <w:r w:rsidR="00761964" w:rsidRPr="00761964">
        <w:rPr>
          <w:sz w:val="22"/>
          <w:szCs w:val="22"/>
        </w:rPr>
        <w:t xml:space="preserve">Tabela </w:t>
      </w:r>
      <w:r w:rsidR="00750574">
        <w:rPr>
          <w:sz w:val="22"/>
          <w:szCs w:val="22"/>
        </w:rPr>
        <w:t>2</w:t>
      </w:r>
      <w:r w:rsidR="00531B92">
        <w:rPr>
          <w:sz w:val="22"/>
          <w:szCs w:val="22"/>
        </w:rPr>
        <w:t>,</w:t>
      </w:r>
      <w:r w:rsidR="002A0C3B" w:rsidRPr="00761964">
        <w:rPr>
          <w:bCs/>
          <w:sz w:val="24"/>
          <w:szCs w:val="24"/>
          <w:lang w:eastAsia="pt-BR"/>
        </w:rPr>
        <w:t xml:space="preserve"> </w:t>
      </w:r>
      <w:r w:rsidR="002A0C3B">
        <w:rPr>
          <w:bCs/>
          <w:sz w:val="22"/>
          <w:szCs w:val="22"/>
          <w:lang w:eastAsia="pt-BR"/>
        </w:rPr>
        <w:t xml:space="preserve">podemos concluir que: a Classe 0 apresentou 496 Verdadeiros Positivos e 0 Falsos </w:t>
      </w:r>
      <w:r w:rsidR="000F1380">
        <w:rPr>
          <w:bCs/>
          <w:sz w:val="22"/>
          <w:szCs w:val="22"/>
          <w:lang w:eastAsia="pt-BR"/>
        </w:rPr>
        <w:t>Positivos</w:t>
      </w:r>
      <w:r w:rsidR="00837627">
        <w:rPr>
          <w:bCs/>
          <w:sz w:val="22"/>
          <w:szCs w:val="22"/>
          <w:lang w:eastAsia="pt-BR"/>
        </w:rPr>
        <w:t xml:space="preserve">, uma vez que não foi classificada nenhuma como Classe 1 ou 2. A Classe 1 apresentou 29 Verdadeiros Positivos e 3 falsos positivos. Já a Classe 2 teve 12 Verdadeiros Positivos e 0 Falsos negativos. </w:t>
      </w:r>
      <w:r w:rsidR="00A1051A">
        <w:rPr>
          <w:bCs/>
          <w:sz w:val="22"/>
          <w:szCs w:val="22"/>
          <w:lang w:eastAsia="pt-BR"/>
        </w:rPr>
        <w:t xml:space="preserve">Na </w:t>
      </w:r>
      <w:r w:rsidR="00A1051A" w:rsidRPr="00A1051A">
        <w:rPr>
          <w:sz w:val="22"/>
          <w:szCs w:val="22"/>
        </w:rPr>
        <w:t xml:space="preserve">Tabela </w:t>
      </w:r>
      <w:r w:rsidR="00B9161D">
        <w:rPr>
          <w:sz w:val="22"/>
          <w:szCs w:val="22"/>
        </w:rPr>
        <w:t>3</w:t>
      </w:r>
      <w:r w:rsidR="00A1051A">
        <w:rPr>
          <w:sz w:val="22"/>
          <w:szCs w:val="22"/>
        </w:rPr>
        <w:t xml:space="preserve"> está descrita a acurácia detalhada por c</w:t>
      </w:r>
      <w:r w:rsidR="00524125">
        <w:rPr>
          <w:sz w:val="22"/>
          <w:szCs w:val="22"/>
        </w:rPr>
        <w:t>lasse.</w:t>
      </w:r>
    </w:p>
    <w:p w14:paraId="56621ECC" w14:textId="780399DA" w:rsidR="006A73E7" w:rsidRPr="006A73E7" w:rsidRDefault="006A73E7" w:rsidP="006A73E7">
      <w:pPr>
        <w:pStyle w:val="Legenda"/>
        <w:keepNext/>
        <w:jc w:val="center"/>
        <w:rPr>
          <w:sz w:val="20"/>
          <w:szCs w:val="20"/>
        </w:rPr>
      </w:pPr>
      <w:r w:rsidRPr="006A73E7">
        <w:rPr>
          <w:sz w:val="20"/>
          <w:szCs w:val="20"/>
        </w:rPr>
        <w:t xml:space="preserve">Tabela </w:t>
      </w:r>
      <w:r w:rsidR="00EC1B5E">
        <w:rPr>
          <w:sz w:val="20"/>
          <w:szCs w:val="20"/>
        </w:rPr>
        <w:t>3</w:t>
      </w:r>
      <w:r w:rsidRPr="006A73E7">
        <w:rPr>
          <w:sz w:val="20"/>
          <w:szCs w:val="20"/>
        </w:rPr>
        <w:t>: Acurácia detalhada por classe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160"/>
        <w:gridCol w:w="1320"/>
        <w:gridCol w:w="1060"/>
      </w:tblGrid>
      <w:tr w:rsidR="006A73E7" w:rsidRPr="006A73E7" w14:paraId="33C87EA5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92858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V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19683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F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BF7CC3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cisã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2237EE" w14:textId="7D5C51A3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nsibilid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C87F4C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e</w:t>
            </w:r>
          </w:p>
        </w:tc>
      </w:tr>
      <w:tr w:rsidR="006A73E7" w:rsidRPr="006A73E7" w14:paraId="1AF7E78A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97B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FD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B5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B3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581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A73E7" w:rsidRPr="006A73E7" w14:paraId="3FC049E1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C2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F1E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404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98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1B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6A73E7" w:rsidRPr="006A73E7" w14:paraId="36B137CB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2C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408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2A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22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1B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28B59977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7A6B4359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2DBE5708" w14:textId="54131075" w:rsidR="002772EA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elos resultados apresentados, percebe-se </w:t>
      </w:r>
      <w:r w:rsidR="00837627">
        <w:rPr>
          <w:bCs/>
          <w:sz w:val="22"/>
          <w:szCs w:val="22"/>
          <w:lang w:eastAsia="pt-BR"/>
        </w:rPr>
        <w:t xml:space="preserve">que a rede </w:t>
      </w:r>
      <w:r>
        <w:rPr>
          <w:bCs/>
          <w:sz w:val="22"/>
          <w:szCs w:val="22"/>
          <w:lang w:eastAsia="pt-BR"/>
        </w:rPr>
        <w:t xml:space="preserve">consegue </w:t>
      </w:r>
      <w:r w:rsidR="00837627">
        <w:rPr>
          <w:bCs/>
          <w:sz w:val="22"/>
          <w:szCs w:val="22"/>
          <w:lang w:eastAsia="pt-BR"/>
        </w:rPr>
        <w:t xml:space="preserve">identificar </w:t>
      </w:r>
      <w:r>
        <w:rPr>
          <w:bCs/>
          <w:sz w:val="22"/>
          <w:szCs w:val="22"/>
          <w:lang w:eastAsia="pt-BR"/>
        </w:rPr>
        <w:t>de maneira satisfatória</w:t>
      </w:r>
      <w:r w:rsidR="00837627">
        <w:rPr>
          <w:bCs/>
          <w:sz w:val="22"/>
          <w:szCs w:val="22"/>
          <w:lang w:eastAsia="pt-BR"/>
        </w:rPr>
        <w:t xml:space="preserve"> quando nenhum evento ocorre. Além diss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se confundiu algumas vezes com eventos de ligament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errando a classificação pelos de Classe 0. </w:t>
      </w:r>
      <w:r>
        <w:rPr>
          <w:bCs/>
          <w:sz w:val="22"/>
          <w:szCs w:val="22"/>
          <w:lang w:eastAsia="pt-BR"/>
        </w:rPr>
        <w:t xml:space="preserve">Os </w:t>
      </w:r>
      <w:r w:rsidR="00837627">
        <w:rPr>
          <w:bCs/>
          <w:sz w:val="22"/>
          <w:szCs w:val="22"/>
          <w:lang w:eastAsia="pt-BR"/>
        </w:rPr>
        <w:t>eventos de desligamento também estão sendo bem reconhecidos.</w:t>
      </w:r>
    </w:p>
    <w:p w14:paraId="53136267" w14:textId="77777777" w:rsidR="00837627" w:rsidRPr="002A0C3B" w:rsidRDefault="008376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23226DB8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ós o treinamento da rede utilizando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>, foram extraídos os valores dos pesos entre os neurônios e dos vieses da rede. Além disso</w:t>
      </w:r>
      <w:r w:rsidR="00BA1F2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42C1C">
        <w:rPr>
          <w:bCs/>
          <w:sz w:val="22"/>
          <w:szCs w:val="22"/>
        </w:rPr>
        <w:t>a função</w:t>
      </w:r>
      <w:r w:rsidR="00E17609">
        <w:rPr>
          <w:bCs/>
          <w:sz w:val="22"/>
          <w:szCs w:val="22"/>
        </w:rPr>
        <w:t xml:space="preserve">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 conhecida. Dessa forma, tendo mapeada a topologia da rede, é possível replicá-la.</w:t>
      </w:r>
    </w:p>
    <w:p w14:paraId="16CFFB46" w14:textId="3BDC8DB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</w:t>
      </w:r>
      <w:proofErr w:type="spellStart"/>
      <w:r w:rsidR="00AB3465">
        <w:rPr>
          <w:bCs/>
          <w:sz w:val="22"/>
          <w:szCs w:val="22"/>
        </w:rPr>
        <w:t>Scikit-Learn</w:t>
      </w:r>
      <w:proofErr w:type="spellEnd"/>
      <w:r w:rsidR="00AB3465">
        <w:rPr>
          <w:bCs/>
          <w:sz w:val="22"/>
          <w:szCs w:val="22"/>
        </w:rPr>
        <w:t>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5A4C20">
        <w:rPr>
          <w:bCs/>
          <w:sz w:val="22"/>
          <w:szCs w:val="22"/>
        </w:rPr>
        <w:t xml:space="preserve">O </w:t>
      </w:r>
      <w:proofErr w:type="spellStart"/>
      <w:r w:rsidR="00BD5DBF" w:rsidRPr="005A4C20">
        <w:rPr>
          <w:bCs/>
          <w:sz w:val="22"/>
          <w:szCs w:val="22"/>
        </w:rPr>
        <w:t>pseudo-código</w:t>
      </w:r>
      <w:proofErr w:type="spellEnd"/>
      <w:r w:rsidR="00BD5DBF" w:rsidRPr="005A4C20">
        <w:rPr>
          <w:bCs/>
          <w:sz w:val="22"/>
          <w:szCs w:val="22"/>
        </w:rPr>
        <w:t xml:space="preserve"> da implementação está descrito</w:t>
      </w:r>
      <w:r w:rsidR="005A4C20">
        <w:rPr>
          <w:bCs/>
          <w:sz w:val="22"/>
          <w:szCs w:val="22"/>
        </w:rPr>
        <w:t xml:space="preserve"> a seguir</w:t>
      </w:r>
      <w:r w:rsidR="00BD5DBF" w:rsidRPr="005A4C20">
        <w:rPr>
          <w:bCs/>
          <w:sz w:val="22"/>
          <w:szCs w:val="22"/>
        </w:rPr>
        <w:t>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1C965CDC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Pr="00A219E3">
        <w:rPr>
          <w:rFonts w:ascii="Courier New" w:hAnsi="Courier New" w:cs="Courier New"/>
        </w:rPr>
        <w:t>&lt;</w:t>
      </w:r>
      <w:proofErr w:type="spellStart"/>
      <w:r w:rsidRPr="00A219E3">
        <w:rPr>
          <w:rFonts w:ascii="Courier New" w:hAnsi="Courier New" w:cs="Courier New"/>
        </w:rPr>
        <w:t>WebServe</w:t>
      </w:r>
      <w:r w:rsidRPr="00A219E3">
        <w:rPr>
          <w:rFonts w:ascii="Courier New" w:hAnsi="Courier New" w:cs="Courier New"/>
          <w:b/>
        </w:rPr>
        <w:t>r</w:t>
      </w:r>
      <w:proofErr w:type="spellEnd"/>
      <w:r w:rsidRPr="00A219E3">
        <w:rPr>
          <w:rFonts w:ascii="Courier New" w:hAnsi="Courier New" w:cs="Courier New"/>
          <w:b/>
        </w:rPr>
        <w:t>&gt;;</w:t>
      </w:r>
    </w:p>
    <w:p w14:paraId="0ED665FD" w14:textId="4F7CEA24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62F40C5" w14:textId="693552AD" w:rsidR="00E90F27" w:rsidRDefault="00E90F27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tamanhoJanela</w:t>
      </w:r>
      <w:proofErr w:type="spellEnd"/>
      <w:r>
        <w:rPr>
          <w:rFonts w:ascii="Courier New" w:hAnsi="Courier New" w:cs="Courier New"/>
        </w:rPr>
        <w:t xml:space="preserve"> 5;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bia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pes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1077AFA2" w14:textId="0ABFECE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[];</w:t>
      </w:r>
    </w:p>
    <w:p w14:paraId="7FF0C304" w14:textId="1EDD9F08" w:rsidR="00E90F27" w:rsidRDefault="00E90F27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entradaRede</w:t>
      </w:r>
      <w:proofErr w:type="spellEnd"/>
      <w:r>
        <w:rPr>
          <w:rFonts w:ascii="Courier New" w:hAnsi="Courier New" w:cs="Courier New"/>
        </w:rPr>
        <w:t xml:space="preserve"> [</w:t>
      </w:r>
      <w:proofErr w:type="spellStart"/>
      <w:r>
        <w:rPr>
          <w:rFonts w:ascii="Courier New" w:hAnsi="Courier New" w:cs="Courier New"/>
        </w:rPr>
        <w:t>tamanhoJanela</w:t>
      </w:r>
      <w:proofErr w:type="spellEnd"/>
      <w:r>
        <w:rPr>
          <w:rFonts w:ascii="Courier New" w:hAnsi="Courier New" w:cs="Courier New"/>
        </w:rPr>
        <w:t>];</w:t>
      </w:r>
    </w:p>
    <w:p w14:paraId="372AA7E2" w14:textId="19C5CB64" w:rsidR="002D07D2" w:rsidRDefault="002D07D2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vetorEventosDetectados</w:t>
      </w:r>
      <w:proofErr w:type="spellEnd"/>
      <w:r>
        <w:rPr>
          <w:rFonts w:ascii="Courier New" w:hAnsi="Courier New" w:cs="Courier New"/>
        </w:rPr>
        <w:t xml:space="preserve"> [256]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4F751E97" w:rsidR="009B69DC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5B23694F" w14:textId="4B62B03C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="00DE5088">
        <w:rPr>
          <w:rFonts w:ascii="Courier New" w:hAnsi="Courier New" w:cs="Courier New"/>
          <w:b/>
        </w:rPr>
        <w:t>aplicarReLU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  <w:r>
        <w:rPr>
          <w:rFonts w:ascii="Courier New" w:hAnsi="Courier New" w:cs="Courier New"/>
          <w:b/>
        </w:rPr>
        <w:t>;</w:t>
      </w:r>
    </w:p>
    <w:p w14:paraId="0F262D13" w14:textId="3681904D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389B610" w14:textId="5848F50B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="00DE5088">
        <w:rPr>
          <w:rFonts w:ascii="Courier New" w:hAnsi="Courier New" w:cs="Courier New"/>
          <w:b/>
        </w:rPr>
        <w:t>aplicarSoftMax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>;</w:t>
      </w:r>
    </w:p>
    <w:p w14:paraId="2765092C" w14:textId="7AB56091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4F107070" w14:textId="0256A40E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commentRangeStart w:id="43"/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>
        <w:rPr>
          <w:rFonts w:ascii="Courier New" w:hAnsi="Courier New" w:cs="Courier New"/>
          <w:b/>
        </w:rPr>
        <w:t>(</w:t>
      </w:r>
      <w:r w:rsidR="008F27F9">
        <w:rPr>
          <w:rFonts w:ascii="Courier New" w:hAnsi="Courier New" w:cs="Courier New"/>
          <w:b/>
        </w:rPr>
        <w:t>entrada</w:t>
      </w:r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</w:p>
    <w:p w14:paraId="431AD406" w14:textId="53207536" w:rsidR="00236570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i = 0; i &lt;</w:t>
      </w:r>
      <w:proofErr w:type="spellStart"/>
      <w:r w:rsidRPr="008F27F9">
        <w:rPr>
          <w:rFonts w:ascii="Courier New" w:hAnsi="Courier New" w:cs="Courier New"/>
          <w:bCs/>
        </w:rPr>
        <w:t>tamanhoEntrada</w:t>
      </w:r>
      <w:proofErr w:type="spellEnd"/>
      <w:r w:rsidRPr="008F27F9">
        <w:rPr>
          <w:rFonts w:ascii="Courier New" w:hAnsi="Courier New" w:cs="Courier New"/>
          <w:bCs/>
        </w:rPr>
        <w:t>; i++)</w:t>
      </w:r>
    </w:p>
    <w:p w14:paraId="1F3D8617" w14:textId="502E0367" w:rsidR="008F27F9" w:rsidRP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j=0; j&lt;</w:t>
      </w:r>
      <w:proofErr w:type="spellStart"/>
      <w:r w:rsidRPr="008F27F9">
        <w:rPr>
          <w:rFonts w:ascii="Courier New" w:hAnsi="Courier New" w:cs="Courier New"/>
          <w:bCs/>
        </w:rPr>
        <w:t>tamanhoSaida</w:t>
      </w:r>
      <w:proofErr w:type="spellEnd"/>
      <w:r w:rsidRPr="008F27F9">
        <w:rPr>
          <w:rFonts w:ascii="Courier New" w:hAnsi="Courier New" w:cs="Courier New"/>
          <w:bCs/>
        </w:rPr>
        <w:t>; j++)</w:t>
      </w:r>
    </w:p>
    <w:p w14:paraId="10456EF2" w14:textId="7A2CD5D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Cs/>
        </w:rPr>
        <w:t>saida</w:t>
      </w:r>
      <w:proofErr w:type="spellEnd"/>
      <w:r>
        <w:rPr>
          <w:rFonts w:ascii="Courier New" w:hAnsi="Courier New" w:cs="Courier New"/>
          <w:bCs/>
        </w:rPr>
        <w:t xml:space="preserve"> [j] = entrada[i]*pesos[i][j]</w:t>
      </w:r>
    </w:p>
    <w:p w14:paraId="7893CB37" w14:textId="021E6916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</w:rPr>
        <w:t>fim para</w:t>
      </w:r>
    </w:p>
    <w:p w14:paraId="63B234E0" w14:textId="3F966D00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08E08187" w14:textId="27D5DA6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2298540" w14:textId="7CCB87CB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>
        <w:rPr>
          <w:rFonts w:ascii="Courier New" w:hAnsi="Courier New" w:cs="Courier New"/>
          <w:bCs/>
        </w:rPr>
        <w:t xml:space="preserve">(i = 0; i &lt; </w:t>
      </w:r>
      <w:proofErr w:type="spellStart"/>
      <w:r>
        <w:rPr>
          <w:rFonts w:ascii="Courier New" w:hAnsi="Courier New" w:cs="Courier New"/>
          <w:bCs/>
        </w:rPr>
        <w:t>tamanhoSaida</w:t>
      </w:r>
      <w:proofErr w:type="spellEnd"/>
      <w:r>
        <w:rPr>
          <w:rFonts w:ascii="Courier New" w:hAnsi="Courier New" w:cs="Courier New"/>
          <w:bCs/>
        </w:rPr>
        <w:t>; i++)</w:t>
      </w:r>
    </w:p>
    <w:p w14:paraId="54A7A5BF" w14:textId="7FC89433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saida</w:t>
      </w:r>
      <w:proofErr w:type="spellEnd"/>
      <w:r>
        <w:rPr>
          <w:rFonts w:ascii="Courier New" w:hAnsi="Courier New" w:cs="Courier New"/>
          <w:bCs/>
        </w:rPr>
        <w:t xml:space="preserve"> [i] = saída[i] + </w:t>
      </w:r>
      <w:proofErr w:type="spellStart"/>
      <w:r>
        <w:rPr>
          <w:rFonts w:ascii="Courier New" w:hAnsi="Courier New" w:cs="Courier New"/>
          <w:bCs/>
        </w:rPr>
        <w:t>biasCamada</w:t>
      </w:r>
      <w:proofErr w:type="spellEnd"/>
      <w:r>
        <w:rPr>
          <w:rFonts w:ascii="Courier New" w:hAnsi="Courier New" w:cs="Courier New"/>
          <w:bCs/>
        </w:rPr>
        <w:t>[i]</w:t>
      </w:r>
      <w:r>
        <w:rPr>
          <w:rFonts w:ascii="Courier New" w:hAnsi="Courier New" w:cs="Courier New"/>
          <w:b/>
        </w:rPr>
        <w:t>;</w:t>
      </w:r>
    </w:p>
    <w:p w14:paraId="2190743C" w14:textId="733DB706" w:rsidR="001A2054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14CD337D" w14:textId="11C9D548" w:rsidR="00E96C59" w:rsidRDefault="008F27F9" w:rsidP="008F2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ornar </w:t>
      </w:r>
      <w:proofErr w:type="spellStart"/>
      <w:r w:rsidR="00E96C59">
        <w:rPr>
          <w:rFonts w:ascii="Courier New" w:hAnsi="Courier New" w:cs="Courier New"/>
          <w:bCs/>
        </w:rPr>
        <w:t>saida</w:t>
      </w:r>
      <w:proofErr w:type="spellEnd"/>
    </w:p>
    <w:p w14:paraId="416144D1" w14:textId="19C6DB10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m </w:t>
      </w:r>
      <w:proofErr w:type="spellStart"/>
      <w:r>
        <w:rPr>
          <w:rFonts w:ascii="Courier New" w:hAnsi="Courier New" w:cs="Courier New"/>
          <w:b/>
        </w:rPr>
        <w:t>funcao</w:t>
      </w:r>
      <w:commentRangeEnd w:id="43"/>
      <w:proofErr w:type="spellEnd"/>
      <w:r w:rsidR="00236570">
        <w:rPr>
          <w:rStyle w:val="Refdecomentrio"/>
        </w:rPr>
        <w:commentReference w:id="43"/>
      </w:r>
    </w:p>
    <w:p w14:paraId="5D18CE9D" w14:textId="202BC632" w:rsidR="001A2054" w:rsidRPr="00A219E3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63973B3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</w:t>
      </w:r>
      <w:r w:rsidR="00305FD7">
        <w:rPr>
          <w:rFonts w:ascii="Courier New" w:hAnsi="Courier New" w:cs="Courier New"/>
        </w:rPr>
        <w:t>C</w:t>
      </w:r>
      <w:r w:rsidRPr="00A219E3">
        <w:rPr>
          <w:rFonts w:ascii="Courier New" w:hAnsi="Courier New" w:cs="Courier New"/>
        </w:rPr>
        <w:t>hamada após o Setup até o desligamento do dispositivo</w:t>
      </w:r>
    </w:p>
    <w:p w14:paraId="7EAA9E56" w14:textId="222778B0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5F4DADBC" w14:textId="580D25F3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0B75B7D1" w14:textId="410A9915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</w:t>
      </w:r>
      <w:r w:rsidR="00367A1D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repara o vetor de entrada da rede neural</w:t>
      </w:r>
    </w:p>
    <w:p w14:paraId="1B49EB69" w14:textId="6A4C5316" w:rsidR="002C1CB0" w:rsidRP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//com </w:t>
      </w:r>
      <w:proofErr w:type="spellStart"/>
      <w:r>
        <w:rPr>
          <w:rFonts w:ascii="Courier New" w:hAnsi="Courier New" w:cs="Courier New"/>
          <w:bCs/>
        </w:rPr>
        <w:t>tamanho</w:t>
      </w:r>
      <w:r w:rsidR="00706FD7">
        <w:rPr>
          <w:rFonts w:ascii="Courier New" w:hAnsi="Courier New" w:cs="Courier New"/>
          <w:bCs/>
        </w:rPr>
        <w:t>J</w:t>
      </w:r>
      <w:r>
        <w:rPr>
          <w:rFonts w:ascii="Courier New" w:hAnsi="Courier New" w:cs="Courier New"/>
          <w:bCs/>
        </w:rPr>
        <w:t>anela</w:t>
      </w:r>
      <w:proofErr w:type="spellEnd"/>
      <w:r>
        <w:rPr>
          <w:rFonts w:ascii="Courier New" w:hAnsi="Courier New" w:cs="Courier New"/>
          <w:bCs/>
        </w:rPr>
        <w:t xml:space="preserve"> amostras</w:t>
      </w:r>
    </w:p>
    <w:p w14:paraId="483A25ED" w14:textId="04C72BFC" w:rsidR="0085155F" w:rsidRDefault="0085155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    </w:t>
      </w:r>
      <w:proofErr w:type="spellStart"/>
      <w:r w:rsidR="007C41CE">
        <w:rPr>
          <w:rFonts w:ascii="Courier New" w:hAnsi="Courier New" w:cs="Courier New"/>
          <w:bCs/>
        </w:rPr>
        <w:t>entradaRede</w:t>
      </w:r>
      <w:proofErr w:type="spellEnd"/>
      <w:r w:rsidR="007C41CE">
        <w:rPr>
          <w:rFonts w:ascii="Courier New" w:hAnsi="Courier New" w:cs="Courier New"/>
          <w:bCs/>
        </w:rPr>
        <w:t xml:space="preserve"> = </w:t>
      </w:r>
      <w:proofErr w:type="spellStart"/>
      <w:proofErr w:type="gramStart"/>
      <w:r w:rsidR="007C41CE">
        <w:rPr>
          <w:rFonts w:ascii="Courier New" w:hAnsi="Courier New" w:cs="Courier New"/>
          <w:b/>
        </w:rPr>
        <w:t>preparaEntradaDoClassificador</w:t>
      </w:r>
      <w:proofErr w:type="spellEnd"/>
      <w:r w:rsidR="007C41CE">
        <w:rPr>
          <w:rFonts w:ascii="Courier New" w:hAnsi="Courier New" w:cs="Courier New"/>
          <w:b/>
        </w:rPr>
        <w:t>(</w:t>
      </w:r>
      <w:proofErr w:type="gramEnd"/>
      <w:r w:rsidR="007C41CE">
        <w:rPr>
          <w:rFonts w:ascii="Courier New" w:hAnsi="Courier New" w:cs="Courier New"/>
          <w:b/>
        </w:rPr>
        <w:t>);</w:t>
      </w:r>
    </w:p>
    <w:p w14:paraId="67EF2588" w14:textId="3BF3E23D" w:rsidR="00DD4DA2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163B0618" w14:textId="64D9DCB7" w:rsidR="00367A1D" w:rsidRPr="00367A1D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Inicia a classificação após ter uma janela</w:t>
      </w:r>
      <w:r w:rsidR="00F4628B">
        <w:rPr>
          <w:rFonts w:ascii="Courier New" w:hAnsi="Courier New" w:cs="Courier New"/>
          <w:bCs/>
        </w:rPr>
        <w:t xml:space="preserve"> de amostras</w:t>
      </w:r>
      <w:r>
        <w:rPr>
          <w:rFonts w:ascii="Courier New" w:hAnsi="Courier New" w:cs="Courier New"/>
          <w:bCs/>
        </w:rPr>
        <w:t xml:space="preserve"> completa</w:t>
      </w:r>
    </w:p>
    <w:p w14:paraId="0AB6838D" w14:textId="1B87EA74" w:rsidR="00270664" w:rsidRDefault="00270664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490362">
        <w:rPr>
          <w:rFonts w:ascii="Courier New" w:hAnsi="Courier New" w:cs="Courier New"/>
          <w:b/>
        </w:rPr>
        <w:t xml:space="preserve">se </w:t>
      </w:r>
      <w:r w:rsidR="00490362" w:rsidRPr="007C41CE">
        <w:rPr>
          <w:rFonts w:ascii="Courier New" w:hAnsi="Courier New" w:cs="Courier New"/>
          <w:bCs/>
        </w:rPr>
        <w:t>(</w:t>
      </w:r>
      <w:proofErr w:type="spellStart"/>
      <w:r w:rsidR="00490362" w:rsidRPr="007C41CE">
        <w:rPr>
          <w:rFonts w:ascii="Courier New" w:hAnsi="Courier New" w:cs="Courier New"/>
          <w:bCs/>
        </w:rPr>
        <w:t>rmsCalculados</w:t>
      </w:r>
      <w:proofErr w:type="spellEnd"/>
      <w:r w:rsidR="00490362" w:rsidRPr="007C41CE">
        <w:rPr>
          <w:rFonts w:ascii="Courier New" w:hAnsi="Courier New" w:cs="Courier New"/>
          <w:bCs/>
        </w:rPr>
        <w:t xml:space="preserve"> &gt;= </w:t>
      </w:r>
      <w:proofErr w:type="spellStart"/>
      <w:r w:rsidR="00490362" w:rsidRPr="007C41CE">
        <w:rPr>
          <w:rFonts w:ascii="Courier New" w:hAnsi="Courier New" w:cs="Courier New"/>
          <w:bCs/>
        </w:rPr>
        <w:t>tamanhoJanela</w:t>
      </w:r>
      <w:proofErr w:type="spellEnd"/>
      <w:r w:rsidR="00490362" w:rsidRPr="007C41CE">
        <w:rPr>
          <w:rFonts w:ascii="Courier New" w:hAnsi="Courier New" w:cs="Courier New"/>
          <w:bCs/>
        </w:rPr>
        <w:t>)</w:t>
      </w:r>
    </w:p>
    <w:p w14:paraId="651B7526" w14:textId="09011CF1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r w:rsidR="00E90F27" w:rsidRPr="007C41CE">
        <w:rPr>
          <w:rFonts w:ascii="Courier New" w:hAnsi="Courier New" w:cs="Courier New"/>
          <w:bCs/>
        </w:rPr>
        <w:t>entradaRede</w:t>
      </w:r>
      <w:proofErr w:type="spellEnd"/>
      <w:r>
        <w:rPr>
          <w:rFonts w:ascii="Courier New" w:hAnsi="Courier New" w:cs="Courier New"/>
          <w:b/>
        </w:rPr>
        <w:t>;</w:t>
      </w:r>
    </w:p>
    <w:p w14:paraId="369F392A" w14:textId="0ABFCCB3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int</w:t>
      </w:r>
      <w:proofErr w:type="spellEnd"/>
      <w:r w:rsidRPr="007C41CE">
        <w:rPr>
          <w:rFonts w:ascii="Courier New" w:hAnsi="Courier New" w:cs="Courier New"/>
          <w:bCs/>
        </w:rPr>
        <w:t xml:space="preserve"> i = 0</w:t>
      </w:r>
      <w:r w:rsidRPr="00367A1D">
        <w:rPr>
          <w:rFonts w:ascii="Courier New" w:hAnsi="Courier New" w:cs="Courier New"/>
          <w:b/>
        </w:rPr>
        <w:t>;</w:t>
      </w:r>
      <w:r w:rsidRPr="007C41CE">
        <w:rPr>
          <w:rFonts w:ascii="Courier New" w:hAnsi="Courier New" w:cs="Courier New"/>
          <w:bCs/>
        </w:rPr>
        <w:t xml:space="preserve"> i &lt; </w:t>
      </w:r>
      <w:proofErr w:type="spellStart"/>
      <w:r w:rsidRPr="007C41CE">
        <w:rPr>
          <w:rFonts w:ascii="Courier New" w:hAnsi="Courier New" w:cs="Courier New"/>
          <w:bCs/>
        </w:rPr>
        <w:t>numeroDeCamadas</w:t>
      </w:r>
      <w:r w:rsidR="0085188C">
        <w:rPr>
          <w:rFonts w:ascii="Courier New" w:hAnsi="Courier New" w:cs="Courier New"/>
          <w:bCs/>
        </w:rPr>
        <w:t>Internas</w:t>
      </w:r>
      <w:proofErr w:type="spellEnd"/>
      <w:r w:rsidRPr="007C41CE">
        <w:rPr>
          <w:rFonts w:ascii="Courier New" w:hAnsi="Courier New" w:cs="Courier New"/>
          <w:bCs/>
        </w:rPr>
        <w:t>; i++)</w:t>
      </w:r>
    </w:p>
    <w:p w14:paraId="0EF10364" w14:textId="518CFB27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//Utiliza </w:t>
      </w:r>
      <w:proofErr w:type="spellStart"/>
      <w:r>
        <w:rPr>
          <w:rFonts w:ascii="Courier New" w:hAnsi="Courier New" w:cs="Courier New"/>
          <w:bCs/>
        </w:rPr>
        <w:t>ReLU</w:t>
      </w:r>
      <w:proofErr w:type="spellEnd"/>
      <w:r>
        <w:rPr>
          <w:rFonts w:ascii="Courier New" w:hAnsi="Courier New" w:cs="Courier New"/>
          <w:bCs/>
        </w:rPr>
        <w:t xml:space="preserve"> como função de ativação</w:t>
      </w:r>
    </w:p>
    <w:p w14:paraId="18A09B8D" w14:textId="60351F06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proofErr w:type="gram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 w:rsidRPr="007C41CE">
        <w:rPr>
          <w:rFonts w:ascii="Courier New" w:hAnsi="Courier New" w:cs="Courier New"/>
          <w:bCs/>
        </w:rPr>
        <w:t>(</w:t>
      </w:r>
      <w:proofErr w:type="gramEnd"/>
      <w:r w:rsidRPr="007C41CE">
        <w:rPr>
          <w:rFonts w:ascii="Courier New" w:hAnsi="Courier New" w:cs="Courier New"/>
          <w:bCs/>
        </w:rPr>
        <w:t>resposta</w:t>
      </w:r>
      <w:r w:rsidR="00CD4174">
        <w:rPr>
          <w:rFonts w:ascii="Courier New" w:hAnsi="Courier New" w:cs="Courier New"/>
          <w:bCs/>
        </w:rPr>
        <w:t>, i</w:t>
      </w:r>
      <w:r w:rsidRPr="007C41CE">
        <w:rPr>
          <w:rFonts w:ascii="Courier New" w:hAnsi="Courier New" w:cs="Courier New"/>
          <w:bCs/>
        </w:rPr>
        <w:t>);</w:t>
      </w:r>
    </w:p>
    <w:p w14:paraId="797B06DF" w14:textId="0A63A7DF" w:rsidR="005263EF" w:rsidRPr="00FC1BAB" w:rsidRDefault="005263E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resposta = </w:t>
      </w:r>
      <w:proofErr w:type="spellStart"/>
      <w:r w:rsidR="00FC1BAB">
        <w:rPr>
          <w:rFonts w:ascii="Courier New" w:hAnsi="Courier New" w:cs="Courier New"/>
          <w:b/>
        </w:rPr>
        <w:t>aplicarReLU</w:t>
      </w:r>
      <w:proofErr w:type="spellEnd"/>
      <w:r w:rsidR="00FC1BAB">
        <w:rPr>
          <w:rFonts w:ascii="Courier New" w:hAnsi="Courier New" w:cs="Courier New"/>
          <w:b/>
        </w:rPr>
        <w:t>(</w:t>
      </w:r>
      <w:r w:rsidR="00C43EBF">
        <w:rPr>
          <w:rFonts w:ascii="Courier New" w:hAnsi="Courier New" w:cs="Courier New"/>
          <w:b/>
        </w:rPr>
        <w:t>resposta</w:t>
      </w:r>
      <w:r w:rsidR="00FC1BAB">
        <w:rPr>
          <w:rFonts w:ascii="Courier New" w:hAnsi="Courier New" w:cs="Courier New"/>
          <w:b/>
        </w:rPr>
        <w:t>);</w:t>
      </w:r>
    </w:p>
    <w:p w14:paraId="787E94F0" w14:textId="67FC14ED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4CBBC766" w14:textId="111601FF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 xml:space="preserve">//Utiliza </w:t>
      </w:r>
      <w:proofErr w:type="spellStart"/>
      <w:r>
        <w:rPr>
          <w:rFonts w:ascii="Courier New" w:hAnsi="Courier New" w:cs="Courier New"/>
          <w:bCs/>
        </w:rPr>
        <w:t>SoftMax</w:t>
      </w:r>
      <w:proofErr w:type="spellEnd"/>
      <w:r>
        <w:rPr>
          <w:rFonts w:ascii="Courier New" w:hAnsi="Courier New" w:cs="Courier New"/>
          <w:bCs/>
        </w:rPr>
        <w:t xml:space="preserve"> como função de ativação</w:t>
      </w:r>
    </w:p>
    <w:p w14:paraId="14575653" w14:textId="25AEAA16" w:rsid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 w:rsidRPr="007C41CE">
        <w:rPr>
          <w:rFonts w:ascii="Courier New" w:hAnsi="Courier New" w:cs="Courier New"/>
          <w:bCs/>
        </w:rPr>
        <w:t>(resposta);</w:t>
      </w:r>
    </w:p>
    <w:p w14:paraId="39A60070" w14:textId="0F2118E9" w:rsidR="00C43EBF" w:rsidRP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>
        <w:rPr>
          <w:rFonts w:ascii="Courier New" w:hAnsi="Courier New" w:cs="Courier New"/>
          <w:bCs/>
        </w:rPr>
        <w:t xml:space="preserve"> = </w:t>
      </w:r>
      <w:proofErr w:type="spellStart"/>
      <w:r>
        <w:rPr>
          <w:rFonts w:ascii="Courier New" w:hAnsi="Courier New" w:cs="Courier New"/>
          <w:b/>
        </w:rPr>
        <w:t>aplicarSoftMax</w:t>
      </w:r>
      <w:proofErr w:type="spellEnd"/>
      <w:r>
        <w:rPr>
          <w:rFonts w:ascii="Courier New" w:hAnsi="Courier New" w:cs="Courier New"/>
          <w:b/>
        </w:rPr>
        <w:t>(resposta);</w:t>
      </w:r>
    </w:p>
    <w:p w14:paraId="016F2DE6" w14:textId="5B717558" w:rsidR="003D79DD" w:rsidRDefault="003D79D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2AAF9620" w14:textId="337A6ECB" w:rsidR="00FA303E" w:rsidRPr="00FA303E" w:rsidRDefault="00FA303E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Registra apenas eventos de ligar</w:t>
      </w:r>
      <w:r w:rsidR="00210D16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 xml:space="preserve">(1) </w:t>
      </w:r>
      <w:r>
        <w:rPr>
          <w:rFonts w:ascii="Courier New" w:hAnsi="Courier New" w:cs="Courier New"/>
          <w:bCs/>
        </w:rPr>
        <w:t>e</w:t>
      </w:r>
      <w:r w:rsidR="006C78C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esligar</w:t>
      </w:r>
      <w:r w:rsidR="006C78CE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>(2)</w:t>
      </w:r>
    </w:p>
    <w:p w14:paraId="27CE1494" w14:textId="7B371376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se </w:t>
      </w:r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 w:rsidRPr="007C41CE">
        <w:rPr>
          <w:rFonts w:ascii="Courier New" w:hAnsi="Courier New" w:cs="Courier New"/>
          <w:bCs/>
        </w:rPr>
        <w:t xml:space="preserve"> &gt; 0)</w:t>
      </w:r>
    </w:p>
    <w:p w14:paraId="2F421FAA" w14:textId="05E3EA1B" w:rsidR="00490362" w:rsidRPr="007C41CE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Pr="007C41CE">
        <w:rPr>
          <w:rFonts w:ascii="Courier New" w:hAnsi="Courier New" w:cs="Courier New"/>
          <w:bCs/>
        </w:rPr>
        <w:t>vetorEventosDetectados.Adicionar</w:t>
      </w:r>
      <w:proofErr w:type="spellEnd"/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 w:rsidRPr="007C41CE">
        <w:rPr>
          <w:rFonts w:ascii="Courier New" w:hAnsi="Courier New" w:cs="Courier New"/>
          <w:bCs/>
        </w:rPr>
        <w:t>);</w:t>
      </w:r>
    </w:p>
    <w:p w14:paraId="1398C00D" w14:textId="3D12693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se</w:t>
      </w:r>
    </w:p>
    <w:p w14:paraId="065A7A29" w14:textId="77777777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1084A0DF" w14:textId="515B76C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im se</w:t>
      </w:r>
    </w:p>
    <w:p w14:paraId="3CE7C838" w14:textId="4C319AF2" w:rsidR="00B71283" w:rsidRPr="00490362" w:rsidRDefault="00B71283" w:rsidP="00B71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1CD3AB1" w14:textId="32947D26" w:rsidR="00451614" w:rsidRDefault="00C04511" w:rsidP="00AA23D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novo trecho implementado</w:t>
      </w:r>
      <w:r w:rsidR="0071442C">
        <w:rPr>
          <w:bCs/>
          <w:sz w:val="22"/>
          <w:szCs w:val="22"/>
        </w:rPr>
        <w:t xml:space="preserve"> de código, correspondente ao classificador,</w:t>
      </w:r>
      <w:r>
        <w:rPr>
          <w:bCs/>
          <w:sz w:val="22"/>
          <w:szCs w:val="22"/>
        </w:rPr>
        <w:t xml:space="preserve"> funciona da seguinte forma: a cada nova amostra RMS calculada pelo ESP 32, essa é adicionada ao fim de uma lista de tamanho fixo (janela de cinco valores). Essa janela de valores é então passada para o classificador, e caso a resposta seja 1 ou 2 (ligamento e desligamento respectivamente), o resultado é adicionado a um vetor circular dos últimos 256 eventos detectados juntamente com o tempo EPOCH de quando esse evento ocorreu.</w:t>
      </w:r>
    </w:p>
    <w:p w14:paraId="46DA085D" w14:textId="7EA2FABC" w:rsidR="001A7080" w:rsidRPr="006F5C13" w:rsidRDefault="001A7080" w:rsidP="00AA23D8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AA23D8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4D79EF23" w:rsidR="00E9476E" w:rsidRDefault="00E9476E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59D800D5" w14:textId="77777777" w:rsidR="001A7080" w:rsidRPr="004C7021" w:rsidRDefault="001A7080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6E6BC9E9" w:rsidR="001C2A2E" w:rsidRDefault="00AD0F30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 xml:space="preserve">foi criada </w:t>
      </w:r>
      <w:r w:rsidR="00E03A49">
        <w:rPr>
          <w:sz w:val="22"/>
          <w:szCs w:val="22"/>
        </w:rPr>
        <w:t>uma página adicional (</w:t>
      </w:r>
      <w:hyperlink r:id="rId74" w:history="1">
        <w:r w:rsidR="00E03A49" w:rsidRPr="00DA7669">
          <w:rPr>
            <w:rStyle w:val="Hyperlink"/>
            <w:sz w:val="22"/>
            <w:szCs w:val="22"/>
          </w:rPr>
          <w:t>http://ipdoesp32/events</w:t>
        </w:r>
      </w:hyperlink>
      <w:r w:rsidR="00E03A49">
        <w:rPr>
          <w:sz w:val="22"/>
          <w:szCs w:val="22"/>
        </w:rPr>
        <w:t xml:space="preserve">) </w:t>
      </w:r>
      <w:r w:rsidR="00F63B46">
        <w:rPr>
          <w:sz w:val="22"/>
          <w:szCs w:val="22"/>
        </w:rPr>
        <w:t>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 xml:space="preserve">controlador que mostra a </w:t>
      </w:r>
      <w:proofErr w:type="spellStart"/>
      <w:r w:rsidR="00F63B46">
        <w:rPr>
          <w:sz w:val="22"/>
          <w:szCs w:val="22"/>
        </w:rPr>
        <w:t>listas</w:t>
      </w:r>
      <w:proofErr w:type="spellEnd"/>
      <w:r w:rsidR="00F63B46">
        <w:rPr>
          <w:sz w:val="22"/>
          <w:szCs w:val="22"/>
        </w:rPr>
        <w:t xml:space="preserve"> dos últimos 256 tipos de eventos detectados (resposta 1 ou 2 d</w:t>
      </w:r>
      <w:r w:rsidR="007B6C17">
        <w:rPr>
          <w:sz w:val="22"/>
          <w:szCs w:val="22"/>
        </w:rPr>
        <w:t>o classificador</w:t>
      </w:r>
      <w:r w:rsidR="00F63B46">
        <w:rPr>
          <w:sz w:val="22"/>
          <w:szCs w:val="22"/>
        </w:rPr>
        <w:t xml:space="preserve">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5A388FD3" w:rsidR="00D41598" w:rsidRDefault="001C2A2E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Assim como na fase de criação da base de dados </w:t>
      </w:r>
      <w:r w:rsidR="00E03A49">
        <w:rPr>
          <w:sz w:val="22"/>
          <w:szCs w:val="22"/>
        </w:rPr>
        <w:t>de teste para o classificador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para toda ativação e desativação da carga (micro-ondas)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foi registrado manualmente</w:t>
      </w:r>
      <w:r w:rsidR="0098129F">
        <w:rPr>
          <w:sz w:val="22"/>
          <w:szCs w:val="22"/>
        </w:rPr>
        <w:t xml:space="preserve"> o horário do</w:t>
      </w:r>
      <w:r w:rsidR="00E03A49">
        <w:rPr>
          <w:sz w:val="22"/>
          <w:szCs w:val="22"/>
        </w:rPr>
        <w:t xml:space="preserve"> evento utilizando um relógio externo, sincronizado por GPS</w:t>
      </w:r>
      <w:r w:rsidR="0098129F">
        <w:rPr>
          <w:sz w:val="22"/>
          <w:szCs w:val="22"/>
        </w:rPr>
        <w:t xml:space="preserve">. 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3FA7883C" w:rsidR="001A7080" w:rsidRDefault="0098129F" w:rsidP="00AA23D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em Python para a visualização dos dados</w:t>
      </w:r>
      <w:r w:rsidR="00864CBE">
        <w:rPr>
          <w:sz w:val="22"/>
          <w:szCs w:val="22"/>
        </w:rPr>
        <w:t xml:space="preserve">. A </w:t>
      </w:r>
      <w:r w:rsidR="00EE1745" w:rsidRPr="00EE1745">
        <w:rPr>
          <w:sz w:val="22"/>
          <w:szCs w:val="22"/>
        </w:rPr>
        <w:t xml:space="preserve">Figura </w:t>
      </w:r>
      <w:r w:rsidR="00EE1745" w:rsidRPr="00EE1745">
        <w:rPr>
          <w:sz w:val="22"/>
          <w:szCs w:val="22"/>
        </w:rPr>
        <w:fldChar w:fldCharType="begin"/>
      </w:r>
      <w:r w:rsidR="00EE1745" w:rsidRPr="00EE1745">
        <w:rPr>
          <w:sz w:val="22"/>
          <w:szCs w:val="22"/>
        </w:rPr>
        <w:instrText xml:space="preserve"> SEQ Figura \* ARABIC </w:instrText>
      </w:r>
      <w:r w:rsidR="00EE1745" w:rsidRPr="00EE1745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31</w:t>
      </w:r>
      <w:r w:rsidR="00EE1745" w:rsidRPr="00EE1745">
        <w:rPr>
          <w:noProof/>
          <w:sz w:val="22"/>
          <w:szCs w:val="22"/>
        </w:rPr>
        <w:fldChar w:fldCharType="end"/>
      </w:r>
      <w:r w:rsidR="001F3C3C" w:rsidRPr="00EE1745">
        <w:rPr>
          <w:sz w:val="24"/>
          <w:szCs w:val="24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 xml:space="preserve">os eventos que foram detectados pelo ESP 32 bem como os eventos registrados </w:t>
      </w:r>
      <w:r w:rsidR="006779AC">
        <w:rPr>
          <w:sz w:val="22"/>
          <w:szCs w:val="22"/>
        </w:rPr>
        <w:t>manualmente</w:t>
      </w:r>
      <w:r w:rsidR="005200BF">
        <w:rPr>
          <w:sz w:val="22"/>
          <w:szCs w:val="22"/>
        </w:rPr>
        <w:t>.</w:t>
      </w:r>
    </w:p>
    <w:p w14:paraId="3E1EBEF6" w14:textId="751794FA" w:rsidR="00864CBE" w:rsidRPr="00864CBE" w:rsidRDefault="001A7080" w:rsidP="001A70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66610645" wp14:editId="575D7EF7">
                <wp:extent cx="5114290" cy="2570982"/>
                <wp:effectExtent l="0" t="0" r="0" b="1270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668" y="0"/>
                            <a:ext cx="5092622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Caixa de Texto 72"/>
                        <wps:cNvSpPr txBox="1"/>
                        <wps:spPr>
                          <a:xfrm>
                            <a:off x="1508211" y="1054026"/>
                            <a:ext cx="138862" cy="1459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99749"/>
                            </a:solidFill>
                          </a:ln>
                        </wps:spPr>
                        <wps:txbx>
                          <w:txbxContent>
                            <w:p w14:paraId="5F988059" w14:textId="7C35DB70" w:rsidR="00F45ADE" w:rsidRPr="00122A0A" w:rsidRDefault="00F45ADE" w:rsidP="00F45AD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22A0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ixa de Texto 72"/>
                        <wps:cNvSpPr txBox="1"/>
                        <wps:spPr>
                          <a:xfrm>
                            <a:off x="2735705" y="1048248"/>
                            <a:ext cx="138430" cy="145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99749"/>
                            </a:solidFill>
                          </a:ln>
                        </wps:spPr>
                        <wps:txbx>
                          <w:txbxContent>
                            <w:p w14:paraId="3DD5CDBD" w14:textId="77777777" w:rsidR="00122A0A" w:rsidRDefault="00122A0A" w:rsidP="0012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ixa de Texto 72"/>
                        <wps:cNvSpPr txBox="1"/>
                        <wps:spPr>
                          <a:xfrm>
                            <a:off x="2118413" y="1057856"/>
                            <a:ext cx="138430" cy="145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3A8B06F" w14:textId="4668A2CC" w:rsidR="00122A0A" w:rsidRDefault="00122A0A" w:rsidP="0012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2"/>
                        <wps:cNvSpPr txBox="1"/>
                        <wps:spPr>
                          <a:xfrm>
                            <a:off x="3205885" y="1048078"/>
                            <a:ext cx="138430" cy="145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B2F1A11" w14:textId="6A806255" w:rsidR="00122A0A" w:rsidRDefault="00122A0A" w:rsidP="0012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610645" id="Tela 50" o:spid="_x0000_s1039" editas="canvas" style="width:402.7pt;height:202.45pt;mso-position-horizontal-relative:char;mso-position-vertical-relative:line" coordsize="51142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">
                <v:shape id="_x0000_s1040" type="#_x0000_t75" style="position:absolute;width:51142;height:25704;visibility:visible;mso-wrap-style:square" filled="t">
                  <v:fill o:detectmouseclick="t"/>
                  <v:path o:connecttype="none"/>
                </v:shape>
                <v:shape id="Imagem 45" o:spid="_x0000_s1041" type="#_x0000_t75" style="position:absolute;left:216;width:50926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">
                  <v:imagedata r:id="rId76" o:title=""/>
                </v:shape>
                <v:shape id="Caixa de Texto 72" o:spid="_x0000_s1042" type="#_x0000_t202" style="position:absolute;left:15082;top:10540;width:1388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" filled="f" strokecolor="#399749" strokeweight="1.5pt">
                  <v:textbox inset="0,0,0,0">
                    <w:txbxContent>
                      <w:p w14:paraId="5F988059" w14:textId="7C35DB70" w:rsidR="00F45ADE" w:rsidRPr="00122A0A" w:rsidRDefault="00F45ADE" w:rsidP="00F45AD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22A0A"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Caixa de Texto 72" o:spid="_x0000_s1043" type="#_x0000_t202" style="position:absolute;left:27357;top:10482;width:138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" filled="f" strokecolor="#399749" strokeweight="1.5pt">
                  <v:textbox inset="0,0,0,0">
                    <w:txbxContent>
                      <w:p w14:paraId="3DD5CDBD" w14:textId="77777777" w:rsidR="00122A0A" w:rsidRDefault="00122A0A" w:rsidP="0012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Caixa de Texto 72" o:spid="_x0000_s1044" type="#_x0000_t202" style="position:absolute;left:21184;top:10578;width:138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" filled="f" strokecolor="red" strokeweight="1.5pt">
                  <v:textbox inset="0,0,0,0">
                    <w:txbxContent>
                      <w:p w14:paraId="43A8B06F" w14:textId="4668A2CC" w:rsidR="00122A0A" w:rsidRDefault="00122A0A" w:rsidP="0012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Caixa de Texto 72" o:spid="_x0000_s1045" type="#_x0000_t202" style="position:absolute;left:32058;top:10480;width:1385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" filled="f" strokecolor="red" strokeweight="1.5pt">
                  <v:textbox inset="0,0,0,0">
                    <w:txbxContent>
                      <w:p w14:paraId="7B2F1A11" w14:textId="6A806255" w:rsidR="00122A0A" w:rsidRDefault="00122A0A" w:rsidP="0012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403010" w14:textId="72569EB4" w:rsidR="00351E10" w:rsidRDefault="00864CBE" w:rsidP="00864CBE">
      <w:pPr>
        <w:pStyle w:val="Legenda"/>
        <w:jc w:val="center"/>
        <w:rPr>
          <w:noProof/>
          <w:sz w:val="20"/>
          <w:szCs w:val="20"/>
        </w:rPr>
      </w:pPr>
      <w:r w:rsidRPr="00EE1745">
        <w:rPr>
          <w:sz w:val="20"/>
          <w:szCs w:val="20"/>
        </w:rPr>
        <w:t xml:space="preserve">Figura </w:t>
      </w:r>
      <w:r w:rsidR="00D23FB7" w:rsidRPr="00EE1745">
        <w:rPr>
          <w:sz w:val="20"/>
          <w:szCs w:val="20"/>
        </w:rPr>
        <w:fldChar w:fldCharType="begin"/>
      </w:r>
      <w:r w:rsidR="00D23FB7" w:rsidRPr="00EE1745">
        <w:rPr>
          <w:sz w:val="20"/>
          <w:szCs w:val="20"/>
        </w:rPr>
        <w:instrText xml:space="preserve"> SEQ Figura \* ARABIC </w:instrText>
      </w:r>
      <w:r w:rsidR="00D23FB7" w:rsidRPr="00EE1745">
        <w:rPr>
          <w:sz w:val="20"/>
          <w:szCs w:val="20"/>
        </w:rPr>
        <w:fldChar w:fldCharType="separate"/>
      </w:r>
      <w:r w:rsidR="003F5D6B">
        <w:rPr>
          <w:noProof/>
          <w:sz w:val="20"/>
          <w:szCs w:val="20"/>
        </w:rPr>
        <w:t>32</w:t>
      </w:r>
      <w:r w:rsidR="00D23FB7" w:rsidRPr="00EE1745">
        <w:rPr>
          <w:noProof/>
          <w:sz w:val="20"/>
          <w:szCs w:val="20"/>
        </w:rPr>
        <w:fldChar w:fldCharType="end"/>
      </w:r>
      <w:r w:rsidRPr="00EE1745">
        <w:rPr>
          <w:sz w:val="20"/>
          <w:szCs w:val="20"/>
        </w:rPr>
        <w:t>: Gráfico com a corrente RMS</w:t>
      </w:r>
      <w:r w:rsidRPr="00EE1745">
        <w:rPr>
          <w:noProof/>
          <w:sz w:val="20"/>
          <w:szCs w:val="20"/>
        </w:rPr>
        <w:t xml:space="preserve"> e detecção de eventos durante o dia</w:t>
      </w:r>
    </w:p>
    <w:p w14:paraId="7F999BCE" w14:textId="4EA4D387" w:rsidR="00864CBE" w:rsidRPr="00B91D3F" w:rsidRDefault="00864CBE" w:rsidP="00351E10">
      <w:pPr>
        <w:suppressAutoHyphens w:val="0"/>
        <w:rPr>
          <w:rFonts w:cs="Arial"/>
          <w:i/>
          <w:iCs/>
          <w:noProof/>
          <w:sz w:val="22"/>
          <w:szCs w:val="22"/>
        </w:rPr>
      </w:pPr>
    </w:p>
    <w:p w14:paraId="161660D9" w14:textId="1FDD9EF6" w:rsidR="00751385" w:rsidRPr="00B91D3F" w:rsidRDefault="00751385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B91D3F">
        <w:rPr>
          <w:sz w:val="22"/>
          <w:szCs w:val="22"/>
        </w:rPr>
        <w:t xml:space="preserve">Na Figura </w:t>
      </w:r>
      <w:r w:rsidRPr="00B91D3F">
        <w:rPr>
          <w:sz w:val="22"/>
          <w:szCs w:val="22"/>
        </w:rPr>
        <w:fldChar w:fldCharType="begin"/>
      </w:r>
      <w:r w:rsidRPr="00B91D3F">
        <w:rPr>
          <w:sz w:val="22"/>
          <w:szCs w:val="22"/>
        </w:rPr>
        <w:instrText xml:space="preserve"> SEQ Figura \* ARABIC </w:instrText>
      </w:r>
      <w:r w:rsidRPr="00B91D3F">
        <w:rPr>
          <w:sz w:val="22"/>
          <w:szCs w:val="22"/>
        </w:rPr>
        <w:fldChar w:fldCharType="separate"/>
      </w:r>
      <w:r w:rsidR="003F5D6B">
        <w:rPr>
          <w:noProof/>
          <w:sz w:val="22"/>
          <w:szCs w:val="22"/>
        </w:rPr>
        <w:t>33</w:t>
      </w:r>
      <w:r w:rsidRPr="00B91D3F">
        <w:rPr>
          <w:noProof/>
          <w:sz w:val="22"/>
          <w:szCs w:val="22"/>
        </w:rPr>
        <w:fldChar w:fldCharType="end"/>
      </w:r>
      <w:r w:rsidRPr="00B91D3F">
        <w:rPr>
          <w:noProof/>
          <w:sz w:val="22"/>
          <w:szCs w:val="22"/>
        </w:rPr>
        <w:t xml:space="preserve">, foram </w:t>
      </w:r>
      <w:r w:rsidR="00732615" w:rsidRPr="00B91D3F">
        <w:rPr>
          <w:noProof/>
          <w:sz w:val="22"/>
          <w:szCs w:val="22"/>
        </w:rPr>
        <w:t>ilustrados</w:t>
      </w:r>
      <w:r w:rsidRPr="00B91D3F">
        <w:rPr>
          <w:noProof/>
          <w:sz w:val="22"/>
          <w:szCs w:val="22"/>
        </w:rPr>
        <w:t xml:space="preserve"> reais acionamentos feitos pelo usuário e as identificações feitas pelo classificador embarcado. O gráfico traçado em azul mostra a variação do valor RMS de corrente </w:t>
      </w:r>
      <w:r w:rsidR="007C3908" w:rsidRPr="00B91D3F">
        <w:rPr>
          <w:noProof/>
          <w:sz w:val="22"/>
          <w:szCs w:val="22"/>
        </w:rPr>
        <w:t>medida</w:t>
      </w:r>
      <w:r w:rsidR="00534258" w:rsidRPr="00B91D3F">
        <w:rPr>
          <w:noProof/>
          <w:sz w:val="22"/>
          <w:szCs w:val="22"/>
        </w:rPr>
        <w:t xml:space="preserve"> pelo ESP 32</w:t>
      </w:r>
      <w:r w:rsidR="007C3908" w:rsidRPr="00B91D3F">
        <w:rPr>
          <w:noProof/>
          <w:sz w:val="22"/>
          <w:szCs w:val="22"/>
        </w:rPr>
        <w:t xml:space="preserve"> em um dado intervalo de tempo</w:t>
      </w:r>
      <w:r w:rsidR="00D751F5" w:rsidRPr="00B91D3F">
        <w:rPr>
          <w:noProof/>
          <w:sz w:val="22"/>
          <w:szCs w:val="22"/>
        </w:rPr>
        <w:t xml:space="preserve">. </w:t>
      </w:r>
      <w:r w:rsidR="00122A0A" w:rsidRPr="00B91D3F">
        <w:rPr>
          <w:noProof/>
          <w:sz w:val="22"/>
          <w:szCs w:val="22"/>
        </w:rPr>
        <w:t xml:space="preserve">Os quadrados com os números 1 e 2, </w:t>
      </w:r>
      <w:r w:rsidRPr="00B91D3F">
        <w:rPr>
          <w:noProof/>
          <w:sz w:val="22"/>
          <w:szCs w:val="22"/>
        </w:rPr>
        <w:t>representam, respectivamente, os eventos de ligamento e desligamento do micro-ondas registrados manualmente. Os quadrados em verde na parte superior</w:t>
      </w:r>
      <w:r w:rsidR="00A66968" w:rsidRPr="00B91D3F">
        <w:rPr>
          <w:noProof/>
          <w:sz w:val="22"/>
          <w:szCs w:val="22"/>
        </w:rPr>
        <w:t xml:space="preserve"> e os circulos vermelhos na parte inferior, representam</w:t>
      </w:r>
      <w:r w:rsidR="00A631DC" w:rsidRPr="00B91D3F">
        <w:rPr>
          <w:noProof/>
          <w:sz w:val="22"/>
          <w:szCs w:val="22"/>
        </w:rPr>
        <w:t xml:space="preserve">, </w:t>
      </w:r>
      <w:r w:rsidR="00A66968" w:rsidRPr="00B91D3F">
        <w:rPr>
          <w:noProof/>
          <w:sz w:val="22"/>
          <w:szCs w:val="22"/>
        </w:rPr>
        <w:t xml:space="preserve">respectivamente, as janelas </w:t>
      </w:r>
      <w:r w:rsidR="001A1C1E" w:rsidRPr="00B91D3F">
        <w:rPr>
          <w:noProof/>
          <w:sz w:val="22"/>
          <w:szCs w:val="22"/>
        </w:rPr>
        <w:t>que foram classificadas pelo ESP 32 como</w:t>
      </w:r>
      <w:r w:rsidR="00A66968" w:rsidRPr="00B91D3F">
        <w:rPr>
          <w:noProof/>
          <w:sz w:val="22"/>
          <w:szCs w:val="22"/>
        </w:rPr>
        <w:t xml:space="preserve"> eventos de ligamento e desligament</w:t>
      </w:r>
      <w:r w:rsidR="001A1C1E" w:rsidRPr="00B91D3F">
        <w:rPr>
          <w:noProof/>
          <w:sz w:val="22"/>
          <w:szCs w:val="22"/>
        </w:rPr>
        <w:t>o.</w:t>
      </w:r>
    </w:p>
    <w:p w14:paraId="5A0AEDCE" w14:textId="77777777" w:rsidR="000E34E6" w:rsidRDefault="007F60E4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  <w:lang w:eastAsia="pt-BR"/>
        </w:rPr>
        <w:t xml:space="preserve">Pelos resultados apresentados pelo gráfico da figura 32, </w:t>
      </w:r>
      <w:r>
        <w:rPr>
          <w:sz w:val="22"/>
          <w:szCs w:val="22"/>
        </w:rPr>
        <w:t>é</w:t>
      </w:r>
      <w:r w:rsidR="00691F02">
        <w:rPr>
          <w:sz w:val="22"/>
          <w:szCs w:val="22"/>
        </w:rPr>
        <w:t xml:space="preserve"> possível perceber que o ESP 32 foi capaz de reconhecer </w:t>
      </w:r>
      <w:r w:rsidR="00CC149C">
        <w:rPr>
          <w:sz w:val="22"/>
          <w:szCs w:val="22"/>
        </w:rPr>
        <w:t xml:space="preserve">corretamente </w:t>
      </w:r>
      <w:r w:rsidR="00732615">
        <w:rPr>
          <w:sz w:val="22"/>
          <w:szCs w:val="22"/>
        </w:rPr>
        <w:t xml:space="preserve">os </w:t>
      </w:r>
      <w:r w:rsidR="00027AD8">
        <w:rPr>
          <w:sz w:val="22"/>
          <w:szCs w:val="22"/>
        </w:rPr>
        <w:t>quatro</w:t>
      </w:r>
      <w:r w:rsidR="003E0D8E">
        <w:rPr>
          <w:sz w:val="22"/>
          <w:szCs w:val="22"/>
        </w:rPr>
        <w:t xml:space="preserve"> (2 de ligamento + 2 de desligamento)</w:t>
      </w:r>
      <w:r w:rsidR="00691F02">
        <w:rPr>
          <w:sz w:val="22"/>
          <w:szCs w:val="22"/>
        </w:rPr>
        <w:t xml:space="preserve"> eventos</w:t>
      </w:r>
      <w:r w:rsidR="00CC149C">
        <w:rPr>
          <w:sz w:val="22"/>
          <w:szCs w:val="22"/>
        </w:rPr>
        <w:t xml:space="preserve"> apresentados na figura</w:t>
      </w:r>
      <w:r>
        <w:rPr>
          <w:sz w:val="22"/>
          <w:szCs w:val="22"/>
        </w:rPr>
        <w:t xml:space="preserve">. Além disso, o trecho </w:t>
      </w:r>
      <w:r w:rsidR="006D3293">
        <w:rPr>
          <w:sz w:val="22"/>
          <w:szCs w:val="22"/>
        </w:rPr>
        <w:t xml:space="preserve">anterior ao </w:t>
      </w:r>
      <w:r>
        <w:rPr>
          <w:sz w:val="22"/>
          <w:szCs w:val="22"/>
        </w:rPr>
        <w:t xml:space="preserve">primeiro acionamento do micro-ondas mostra que a rede ainda está sensível à ruídos, e não consegue identificar cargas onde as variações de valores RMS assemelham-se ao do acionamento do micro-ondas. Para classificação dos eventos de desligamento, </w:t>
      </w:r>
      <w:r w:rsidR="00832F6F">
        <w:rPr>
          <w:sz w:val="22"/>
          <w:szCs w:val="22"/>
        </w:rPr>
        <w:t xml:space="preserve">foi observado um número menor de falsos positivos comparado aos eventos de </w:t>
      </w:r>
      <w:r w:rsidR="00A62282">
        <w:rPr>
          <w:sz w:val="22"/>
          <w:szCs w:val="22"/>
        </w:rPr>
        <w:t>ligamento</w:t>
      </w:r>
      <w:r w:rsidR="00691F02">
        <w:rPr>
          <w:sz w:val="22"/>
          <w:szCs w:val="22"/>
        </w:rPr>
        <w:t>.</w:t>
      </w:r>
    </w:p>
    <w:p w14:paraId="363F5B07" w14:textId="0D0E02BF" w:rsidR="00031F20" w:rsidRDefault="00691F02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34E6">
        <w:rPr>
          <w:sz w:val="22"/>
          <w:szCs w:val="22"/>
        </w:rPr>
        <w:t>Vale ressaltar</w:t>
      </w:r>
      <w:r w:rsidR="0027594F">
        <w:rPr>
          <w:sz w:val="22"/>
          <w:szCs w:val="22"/>
        </w:rPr>
        <w:t xml:space="preserve"> que </w:t>
      </w:r>
      <w:r w:rsidR="002B5363">
        <w:rPr>
          <w:sz w:val="22"/>
          <w:szCs w:val="22"/>
        </w:rPr>
        <w:t>as</w:t>
      </w:r>
      <w:r w:rsidR="00B00AB9" w:rsidRPr="00B00AB9">
        <w:rPr>
          <w:sz w:val="22"/>
          <w:szCs w:val="22"/>
        </w:rPr>
        <w:t xml:space="preserve"> condições desfavoráveis do ambiente de teste</w:t>
      </w:r>
      <w:r w:rsidR="0027594F">
        <w:rPr>
          <w:sz w:val="22"/>
          <w:szCs w:val="22"/>
        </w:rPr>
        <w:t xml:space="preserve"> influenciaram o desempenho do classificador</w:t>
      </w:r>
      <w:r w:rsidR="002B5363">
        <w:rPr>
          <w:sz w:val="22"/>
          <w:szCs w:val="22"/>
        </w:rPr>
        <w:t>. Isso ocorreu</w:t>
      </w:r>
      <w:r w:rsidR="00B00AB9" w:rsidRPr="00B00AB9">
        <w:rPr>
          <w:sz w:val="22"/>
          <w:szCs w:val="22"/>
        </w:rPr>
        <w:t xml:space="preserve"> pela falta de acesso a um ambiente de teste controlado, isolado pelas medidas restritivas durante a epidemia de COVID-19</w:t>
      </w:r>
      <w:r w:rsidR="00215CBC">
        <w:rPr>
          <w:sz w:val="22"/>
          <w:szCs w:val="22"/>
        </w:rPr>
        <w:t>.</w:t>
      </w:r>
      <w:r w:rsidR="00B00AB9" w:rsidRPr="00B00AB9">
        <w:rPr>
          <w:sz w:val="22"/>
          <w:szCs w:val="22"/>
        </w:rPr>
        <w:t xml:space="preserve"> </w:t>
      </w:r>
      <w:r w:rsidR="00215CBC">
        <w:rPr>
          <w:sz w:val="22"/>
          <w:szCs w:val="22"/>
        </w:rPr>
        <w:t xml:space="preserve">Uma </w:t>
      </w:r>
      <w:r w:rsidR="00B00AB9" w:rsidRPr="00B00AB9">
        <w:rPr>
          <w:sz w:val="22"/>
          <w:szCs w:val="22"/>
        </w:rPr>
        <w:t xml:space="preserve">validação </w:t>
      </w:r>
      <w:r w:rsidR="00215CBC">
        <w:rPr>
          <w:sz w:val="22"/>
          <w:szCs w:val="22"/>
        </w:rPr>
        <w:t xml:space="preserve">mais detalhada </w:t>
      </w:r>
      <w:r w:rsidR="00B00AB9" w:rsidRPr="00B00AB9">
        <w:rPr>
          <w:sz w:val="22"/>
          <w:szCs w:val="22"/>
        </w:rPr>
        <w:t>do classificador será realizada em uma etapa posterior da pesquisa.</w:t>
      </w:r>
    </w:p>
    <w:p w14:paraId="2EDB01CF" w14:textId="0F105DAE" w:rsidR="00F97067" w:rsidRPr="004C7021" w:rsidRDefault="00691F02" w:rsidP="00F9706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5. PRODUÇÃO TÉCNICO-CIENTÍFICA</w:t>
      </w:r>
    </w:p>
    <w:p w14:paraId="447F281C" w14:textId="1CE0C08C" w:rsidR="000C1764" w:rsidRDefault="00B00AB9" w:rsidP="006F1E7D">
      <w:pPr>
        <w:spacing w:line="360" w:lineRule="auto"/>
        <w:jc w:val="both"/>
        <w:rPr>
          <w:sz w:val="22"/>
          <w:szCs w:val="22"/>
        </w:rPr>
      </w:pPr>
      <w:r w:rsidRPr="00B00AB9">
        <w:rPr>
          <w:sz w:val="22"/>
          <w:szCs w:val="22"/>
        </w:rPr>
        <w:t>Devido às restrições impostas pela pandemia de COVID-19 no acesso a um ambiente de teste controlado, não foi possível concluir o artigo científico planejado. O levantamento bibliográfico e a descrição da metodologia presentes neste relatório serão insumos para um artigo científico e um Trabalho de Conclusão de Curso. Futuramente, quando for possível validar a implementação do classificador, os resultados serão incluídos no artigo para submissão em congressos nacionais.</w:t>
      </w:r>
    </w:p>
    <w:p w14:paraId="75478EDA" w14:textId="77777777" w:rsidR="00D0641E" w:rsidRPr="00174213" w:rsidRDefault="00D0641E" w:rsidP="006F1E7D">
      <w:pPr>
        <w:spacing w:line="360" w:lineRule="auto"/>
        <w:jc w:val="both"/>
        <w:rPr>
          <w:sz w:val="22"/>
          <w:szCs w:val="22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</w:t>
      </w:r>
      <w:proofErr w:type="spellStart"/>
      <w:r>
        <w:rPr>
          <w:bCs/>
          <w:sz w:val="22"/>
          <w:szCs w:val="22"/>
        </w:rPr>
        <w:t>csv</w:t>
      </w:r>
      <w:proofErr w:type="spellEnd"/>
      <w:r>
        <w:rPr>
          <w:bCs/>
          <w:sz w:val="22"/>
          <w:szCs w:val="22"/>
        </w:rPr>
        <w:t xml:space="preserve"> que facilitam a integração do sistema com outras ferramentas.</w:t>
      </w:r>
    </w:p>
    <w:p w14:paraId="753200DB" w14:textId="2D5937E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 xml:space="preserve">Depois disso, foram separados os arquivos gerados e os eventos </w:t>
      </w:r>
      <w:r w:rsidR="00F82017">
        <w:rPr>
          <w:bCs/>
          <w:sz w:val="22"/>
          <w:szCs w:val="22"/>
        </w:rPr>
        <w:t>classificados manualmente</w:t>
      </w:r>
      <w:r>
        <w:rPr>
          <w:bCs/>
          <w:sz w:val="22"/>
          <w:szCs w:val="22"/>
        </w:rPr>
        <w:t xml:space="preserve"> pelo professor foram inseridos na tabela gerada pelo servidor. Então, essas tabelas passaram por um script que faria o “</w:t>
      </w:r>
      <w:proofErr w:type="spellStart"/>
      <w:r>
        <w:rPr>
          <w:bCs/>
          <w:sz w:val="22"/>
          <w:szCs w:val="22"/>
        </w:rPr>
        <w:t>janelamento</w:t>
      </w:r>
      <w:proofErr w:type="spellEnd"/>
      <w:r>
        <w:rPr>
          <w:bCs/>
          <w:sz w:val="22"/>
          <w:szCs w:val="22"/>
        </w:rPr>
        <w:t xml:space="preserve">” das amostras coletadas. A junção desses arquivos gerou a base de dados bruta que serviu para treinamento da rede neural. Alguns parâmetros estatísticos para interpretação da base foram extraídos utilizando o software </w:t>
      </w:r>
      <w:proofErr w:type="spellStart"/>
      <w:r>
        <w:rPr>
          <w:bCs/>
          <w:sz w:val="22"/>
          <w:szCs w:val="22"/>
        </w:rPr>
        <w:t>Weka</w:t>
      </w:r>
      <w:proofErr w:type="spellEnd"/>
      <w:r>
        <w:rPr>
          <w:bCs/>
          <w:sz w:val="22"/>
          <w:szCs w:val="22"/>
        </w:rPr>
        <w:t>.</w:t>
      </w:r>
    </w:p>
    <w:p w14:paraId="4D78CEBF" w14:textId="6212F8E4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</w:t>
      </w:r>
      <w:r w:rsidR="00F82017">
        <w:rPr>
          <w:bCs/>
          <w:sz w:val="22"/>
          <w:szCs w:val="22"/>
        </w:rPr>
        <w:t>à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</w:t>
      </w:r>
      <w:r w:rsidR="00F82017" w:rsidRPr="00F82017">
        <w:rPr>
          <w:bCs/>
          <w:sz w:val="22"/>
          <w:szCs w:val="22"/>
        </w:rPr>
        <w:t xml:space="preserve"> apresentando eficiência e funcionalidade parcialmente verificada, devido às restrições de acesso a um amb</w:t>
      </w:r>
      <w:r w:rsidR="00FB25F7">
        <w:rPr>
          <w:bCs/>
          <w:sz w:val="22"/>
          <w:szCs w:val="22"/>
        </w:rPr>
        <w:t>ien</w:t>
      </w:r>
      <w:r w:rsidR="00F82017" w:rsidRPr="00F82017">
        <w:rPr>
          <w:bCs/>
          <w:sz w:val="22"/>
          <w:szCs w:val="22"/>
        </w:rPr>
        <w:t>te de teste controlado, impostas pela pandemia da COVID-19. Os resultados preliminares indicaram</w:t>
      </w:r>
      <w:r w:rsidR="00353A5F">
        <w:rPr>
          <w:bCs/>
          <w:sz w:val="22"/>
          <w:szCs w:val="22"/>
        </w:rPr>
        <w:t xml:space="preserve"> </w:t>
      </w:r>
      <w:r w:rsidR="00353A5F" w:rsidRPr="00174213">
        <w:rPr>
          <w:bCs/>
          <w:sz w:val="22"/>
          <w:szCs w:val="22"/>
        </w:rPr>
        <w:t>que</w:t>
      </w:r>
      <w:r w:rsidR="00174213" w:rsidRPr="00174213">
        <w:rPr>
          <w:bCs/>
          <w:sz w:val="22"/>
          <w:szCs w:val="22"/>
        </w:rPr>
        <w:t xml:space="preserve"> o classificador</w:t>
      </w:r>
      <w:r w:rsidR="00353A5F" w:rsidRPr="00174213">
        <w:rPr>
          <w:bCs/>
          <w:sz w:val="22"/>
          <w:szCs w:val="22"/>
        </w:rPr>
        <w:t xml:space="preserve"> foi capaz de reconhecer</w:t>
      </w:r>
      <w:r w:rsidR="00174213" w:rsidRPr="00174213">
        <w:rPr>
          <w:bCs/>
          <w:sz w:val="22"/>
          <w:szCs w:val="22"/>
        </w:rPr>
        <w:t xml:space="preserve"> </w:t>
      </w:r>
      <w:r w:rsidR="00F95F14">
        <w:rPr>
          <w:bCs/>
          <w:sz w:val="22"/>
          <w:szCs w:val="22"/>
        </w:rPr>
        <w:t xml:space="preserve">os </w:t>
      </w:r>
      <w:r w:rsidR="00353A5F" w:rsidRPr="00174213">
        <w:rPr>
          <w:bCs/>
          <w:sz w:val="22"/>
          <w:szCs w:val="22"/>
        </w:rPr>
        <w:t xml:space="preserve">eventos </w:t>
      </w:r>
      <w:r w:rsidR="00174213" w:rsidRPr="00174213">
        <w:rPr>
          <w:bCs/>
          <w:sz w:val="22"/>
          <w:szCs w:val="22"/>
        </w:rPr>
        <w:t>gerados</w:t>
      </w:r>
      <w:r w:rsidR="00F95F14">
        <w:rPr>
          <w:bCs/>
          <w:sz w:val="22"/>
          <w:szCs w:val="22"/>
        </w:rPr>
        <w:t xml:space="preserve">, mas ainda </w:t>
      </w:r>
      <w:r w:rsidR="008D72CE">
        <w:rPr>
          <w:bCs/>
          <w:sz w:val="22"/>
          <w:szCs w:val="22"/>
        </w:rPr>
        <w:t>classifica</w:t>
      </w:r>
      <w:r w:rsidR="00F95F14">
        <w:rPr>
          <w:bCs/>
          <w:sz w:val="22"/>
          <w:szCs w:val="22"/>
        </w:rPr>
        <w:t xml:space="preserve"> falsos positivos</w:t>
      </w:r>
      <w:r w:rsidR="00353A5F" w:rsidRPr="00174213">
        <w:rPr>
          <w:bCs/>
          <w:sz w:val="22"/>
          <w:szCs w:val="22"/>
        </w:rPr>
        <w:t>.</w:t>
      </w:r>
      <w:r w:rsidR="00E82B4E">
        <w:rPr>
          <w:b/>
          <w:bCs/>
          <w:sz w:val="24"/>
          <w:szCs w:val="24"/>
        </w:rPr>
        <w:br w:type="page"/>
      </w:r>
    </w:p>
    <w:p w14:paraId="7AF6DE62" w14:textId="67842EEA" w:rsidR="00860A39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0535F06E" w14:textId="01555879" w:rsidR="00AD7702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660961">
        <w:rPr>
          <w:sz w:val="22"/>
          <w:szCs w:val="22"/>
        </w:rPr>
        <w:t>[1]</w:t>
      </w:r>
      <w:r w:rsidR="00854DB2" w:rsidRPr="00660961">
        <w:rPr>
          <w:sz w:val="22"/>
          <w:szCs w:val="22"/>
        </w:rPr>
        <w:t xml:space="preserve"> </w:t>
      </w:r>
      <w:r w:rsidR="00854DB2" w:rsidRPr="00660961">
        <w:rPr>
          <w:b/>
          <w:bCs/>
          <w:sz w:val="22"/>
          <w:szCs w:val="22"/>
        </w:rPr>
        <w:t>Hart, G. W.</w:t>
      </w:r>
      <w:r w:rsidR="00854DB2" w:rsidRPr="00660961">
        <w:rPr>
          <w:sz w:val="22"/>
          <w:szCs w:val="22"/>
        </w:rPr>
        <w:t xml:space="preserve"> (1992).</w:t>
      </w:r>
      <w:r w:rsidR="00800A50" w:rsidRPr="00660961">
        <w:rPr>
          <w:sz w:val="22"/>
          <w:szCs w:val="22"/>
        </w:rPr>
        <w:t xml:space="preserve"> </w:t>
      </w:r>
      <w:r w:rsidR="00AD7702" w:rsidRPr="009E536E">
        <w:rPr>
          <w:sz w:val="22"/>
          <w:szCs w:val="22"/>
          <w:lang w:val="en-US"/>
        </w:rPr>
        <w:t xml:space="preserve">"Nonintrusive appliance load monitoring," in Proceedings of the IEEE, vol. 80, no. 12, pp. 1870-1891, </w:t>
      </w:r>
      <w:proofErr w:type="spellStart"/>
      <w:r w:rsidR="00AD7702" w:rsidRPr="009E536E">
        <w:rPr>
          <w:sz w:val="22"/>
          <w:szCs w:val="22"/>
          <w:lang w:val="en-US"/>
        </w:rPr>
        <w:t>doi</w:t>
      </w:r>
      <w:proofErr w:type="spellEnd"/>
      <w:r w:rsidR="00AD7702" w:rsidRPr="009E536E">
        <w:rPr>
          <w:sz w:val="22"/>
          <w:szCs w:val="22"/>
          <w:lang w:val="en-US"/>
        </w:rPr>
        <w:t>: 10.1109/5.192069</w:t>
      </w:r>
    </w:p>
    <w:p w14:paraId="2E0B3E2C" w14:textId="4DA9B95A" w:rsidR="00854DB2" w:rsidRPr="009E536E" w:rsidRDefault="00E47907" w:rsidP="00854DB2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2]</w:t>
      </w:r>
      <w:r w:rsidR="00854DB2" w:rsidRPr="009E536E">
        <w:rPr>
          <w:sz w:val="22"/>
          <w:szCs w:val="22"/>
        </w:rPr>
        <w:t xml:space="preserve"> </w:t>
      </w:r>
      <w:r w:rsidR="00854DB2" w:rsidRPr="009E536E">
        <w:rPr>
          <w:b/>
          <w:bCs/>
          <w:sz w:val="22"/>
          <w:szCs w:val="22"/>
        </w:rPr>
        <w:t>Pereira, E. L., C.</w:t>
      </w:r>
      <w:r w:rsidR="00175AA1" w:rsidRPr="009E536E">
        <w:rPr>
          <w:b/>
          <w:bCs/>
          <w:sz w:val="22"/>
          <w:szCs w:val="22"/>
        </w:rPr>
        <w:t xml:space="preserve"> </w:t>
      </w:r>
      <w:r w:rsidR="00854DB2" w:rsidRPr="009E536E">
        <w:rPr>
          <w:b/>
          <w:bCs/>
          <w:sz w:val="22"/>
          <w:szCs w:val="22"/>
        </w:rPr>
        <w:t>Cavalieri, D. e Resende, C. Z.</w:t>
      </w:r>
      <w:r w:rsidR="008C537F" w:rsidRPr="009E536E">
        <w:rPr>
          <w:b/>
          <w:bCs/>
          <w:sz w:val="22"/>
          <w:szCs w:val="22"/>
        </w:rPr>
        <w:t xml:space="preserve"> </w:t>
      </w:r>
      <w:r w:rsidR="00854DB2" w:rsidRPr="009E536E">
        <w:rPr>
          <w:sz w:val="22"/>
          <w:szCs w:val="22"/>
        </w:rPr>
        <w:t>(2017).</w:t>
      </w:r>
      <w:r w:rsidR="008C537F" w:rsidRPr="009E536E">
        <w:rPr>
          <w:sz w:val="22"/>
          <w:szCs w:val="22"/>
        </w:rPr>
        <w:t xml:space="preserve"> </w:t>
      </w:r>
      <w:r w:rsidR="00854DB2" w:rsidRPr="009E536E">
        <w:rPr>
          <w:sz w:val="22"/>
          <w:szCs w:val="22"/>
        </w:rPr>
        <w:t>Método de identifica</w:t>
      </w:r>
      <w:r w:rsidR="008C537F" w:rsidRPr="009E536E">
        <w:rPr>
          <w:sz w:val="22"/>
          <w:szCs w:val="22"/>
        </w:rPr>
        <w:t>çã</w:t>
      </w:r>
      <w:r w:rsidR="00854DB2" w:rsidRPr="009E536E">
        <w:rPr>
          <w:sz w:val="22"/>
          <w:szCs w:val="22"/>
        </w:rPr>
        <w:t>o</w:t>
      </w:r>
      <w:r w:rsidR="008C537F" w:rsidRPr="009E536E">
        <w:rPr>
          <w:sz w:val="22"/>
          <w:szCs w:val="22"/>
        </w:rPr>
        <w:t xml:space="preserve"> </w:t>
      </w:r>
      <w:r w:rsidR="00854DB2" w:rsidRPr="009E536E">
        <w:rPr>
          <w:sz w:val="22"/>
          <w:szCs w:val="22"/>
        </w:rPr>
        <w:t xml:space="preserve">de cargas elétricas as técnicas Short-Time Fourier e Kernel PCA, XIII Simpósio Brasileiro de </w:t>
      </w:r>
      <w:r w:rsidR="00C96C6D" w:rsidRPr="009E536E">
        <w:rPr>
          <w:sz w:val="22"/>
          <w:szCs w:val="22"/>
        </w:rPr>
        <w:t>A</w:t>
      </w:r>
      <w:r w:rsidR="00854DB2" w:rsidRPr="009E536E">
        <w:rPr>
          <w:sz w:val="22"/>
          <w:szCs w:val="22"/>
        </w:rPr>
        <w:t>utomação Inteligente</w:t>
      </w:r>
    </w:p>
    <w:p w14:paraId="005CE924" w14:textId="558AECB3" w:rsidR="00854DB2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3]</w:t>
      </w:r>
      <w:r w:rsidR="00B16C50" w:rsidRPr="009E536E">
        <w:rPr>
          <w:sz w:val="22"/>
          <w:szCs w:val="22"/>
          <w:lang w:val="en-US"/>
        </w:rPr>
        <w:t xml:space="preserve"> </w:t>
      </w:r>
      <w:r w:rsidR="00854DB2" w:rsidRPr="009E536E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9E536E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9E536E">
        <w:rPr>
          <w:b/>
          <w:bCs/>
          <w:sz w:val="22"/>
          <w:szCs w:val="22"/>
          <w:lang w:val="en-US"/>
        </w:rPr>
        <w:t>, K.</w:t>
      </w:r>
      <w:r w:rsidR="00B16C50" w:rsidRPr="009E536E">
        <w:rPr>
          <w:b/>
          <w:bCs/>
          <w:sz w:val="22"/>
          <w:szCs w:val="22"/>
          <w:lang w:val="en-US"/>
        </w:rPr>
        <w:t xml:space="preserve"> </w:t>
      </w:r>
      <w:r w:rsidR="00854DB2" w:rsidRPr="009E536E">
        <w:rPr>
          <w:b/>
          <w:bCs/>
          <w:sz w:val="22"/>
          <w:szCs w:val="22"/>
          <w:lang w:val="en-US"/>
        </w:rPr>
        <w:t>S. e Yang,</w:t>
      </w:r>
      <w:r w:rsidR="00B16C50" w:rsidRPr="009E536E">
        <w:rPr>
          <w:b/>
          <w:bCs/>
          <w:sz w:val="22"/>
          <w:szCs w:val="22"/>
          <w:lang w:val="en-US"/>
        </w:rPr>
        <w:t xml:space="preserve"> </w:t>
      </w:r>
      <w:r w:rsidR="00854DB2" w:rsidRPr="009E536E">
        <w:rPr>
          <w:b/>
          <w:bCs/>
          <w:sz w:val="22"/>
          <w:szCs w:val="22"/>
          <w:lang w:val="en-US"/>
        </w:rPr>
        <w:t>B.</w:t>
      </w:r>
      <w:r w:rsidR="00B16C50" w:rsidRPr="009E536E">
        <w:rPr>
          <w:b/>
          <w:bCs/>
          <w:sz w:val="22"/>
          <w:szCs w:val="22"/>
          <w:lang w:val="en-US"/>
        </w:rPr>
        <w:t xml:space="preserve"> </w:t>
      </w:r>
      <w:r w:rsidR="00854DB2" w:rsidRPr="009E536E">
        <w:rPr>
          <w:sz w:val="22"/>
          <w:szCs w:val="22"/>
          <w:lang w:val="en-US"/>
        </w:rPr>
        <w:t xml:space="preserve">(2015). </w:t>
      </w:r>
      <w:r w:rsidR="000B7E05" w:rsidRPr="009E536E">
        <w:rPr>
          <w:sz w:val="22"/>
          <w:szCs w:val="22"/>
          <w:lang w:val="en-US"/>
        </w:rPr>
        <w:t>"A new unsupervised event detector for non-intrusive load monitoring," 2015 IEEE Global Conference on Signal and Information Processing (</w:t>
      </w:r>
      <w:proofErr w:type="spellStart"/>
      <w:r w:rsidR="000B7E05" w:rsidRPr="009E536E">
        <w:rPr>
          <w:sz w:val="22"/>
          <w:szCs w:val="22"/>
          <w:lang w:val="en-US"/>
        </w:rPr>
        <w:t>GlobalSIP</w:t>
      </w:r>
      <w:proofErr w:type="spellEnd"/>
      <w:r w:rsidR="000B7E05" w:rsidRPr="009E536E">
        <w:rPr>
          <w:sz w:val="22"/>
          <w:szCs w:val="22"/>
          <w:lang w:val="en-US"/>
        </w:rPr>
        <w:t xml:space="preserve">), Orlando, FL, pp. 73-77, </w:t>
      </w:r>
      <w:proofErr w:type="spellStart"/>
      <w:r w:rsidR="000B7E05" w:rsidRPr="009E536E">
        <w:rPr>
          <w:sz w:val="22"/>
          <w:szCs w:val="22"/>
          <w:lang w:val="en-US"/>
        </w:rPr>
        <w:t>doi</w:t>
      </w:r>
      <w:proofErr w:type="spellEnd"/>
      <w:r w:rsidR="000B7E05" w:rsidRPr="009E536E">
        <w:rPr>
          <w:sz w:val="22"/>
          <w:szCs w:val="22"/>
          <w:lang w:val="en-US"/>
        </w:rPr>
        <w:t>: 10.1109/GlobalSIP.2015.7418159.</w:t>
      </w:r>
    </w:p>
    <w:p w14:paraId="77D6663E" w14:textId="56E28821" w:rsidR="00175AA1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4]</w:t>
      </w:r>
      <w:r w:rsidR="00175AA1" w:rsidRPr="009E536E">
        <w:rPr>
          <w:sz w:val="22"/>
          <w:szCs w:val="22"/>
          <w:lang w:val="en-US"/>
        </w:rPr>
        <w:t xml:space="preserve"> </w:t>
      </w:r>
      <w:r w:rsidR="00175AA1" w:rsidRPr="009E536E">
        <w:rPr>
          <w:b/>
          <w:bCs/>
          <w:sz w:val="22"/>
          <w:szCs w:val="22"/>
          <w:lang w:val="en-US"/>
        </w:rPr>
        <w:t>Darby, S.</w:t>
      </w:r>
      <w:r w:rsidR="00175AA1" w:rsidRPr="009E536E">
        <w:rPr>
          <w:sz w:val="22"/>
          <w:szCs w:val="22"/>
          <w:lang w:val="en-US"/>
        </w:rPr>
        <w:t xml:space="preserve"> (2006). </w:t>
      </w:r>
      <w:r w:rsidR="006B2506" w:rsidRPr="009E536E">
        <w:rPr>
          <w:sz w:val="22"/>
          <w:szCs w:val="22"/>
          <w:lang w:val="en-US"/>
        </w:rPr>
        <w:t>“The Effectiveness of Feedback on Energy Consumption: A Review for DEFRA of the Literature on Metering, Billing and Direct Displays,” Environmental Change Institute, University of Oxford, Oxford</w:t>
      </w:r>
    </w:p>
    <w:p w14:paraId="6F210CB3" w14:textId="5E875627" w:rsidR="005A72FD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</w:rPr>
        <w:t>[5]</w:t>
      </w:r>
      <w:r w:rsidR="005A72FD" w:rsidRPr="009E536E">
        <w:rPr>
          <w:sz w:val="22"/>
          <w:szCs w:val="22"/>
        </w:rPr>
        <w:t xml:space="preserve"> </w:t>
      </w:r>
      <w:proofErr w:type="spellStart"/>
      <w:r w:rsidR="005A72FD" w:rsidRPr="009E536E">
        <w:rPr>
          <w:b/>
          <w:bCs/>
          <w:sz w:val="22"/>
          <w:szCs w:val="22"/>
        </w:rPr>
        <w:t>Azzini</w:t>
      </w:r>
      <w:proofErr w:type="spellEnd"/>
      <w:r w:rsidR="005A72FD" w:rsidRPr="009E536E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9E536E">
        <w:rPr>
          <w:b/>
          <w:bCs/>
          <w:sz w:val="22"/>
          <w:szCs w:val="22"/>
        </w:rPr>
        <w:t>and</w:t>
      </w:r>
      <w:proofErr w:type="spellEnd"/>
      <w:r w:rsidR="005A72FD" w:rsidRPr="009E536E">
        <w:rPr>
          <w:b/>
          <w:bCs/>
          <w:sz w:val="22"/>
          <w:szCs w:val="22"/>
        </w:rPr>
        <w:t xml:space="preserve"> da Silva, L.C.  </w:t>
      </w:r>
      <w:r w:rsidR="005A72FD" w:rsidRPr="009E536E">
        <w:rPr>
          <w:b/>
          <w:bCs/>
          <w:sz w:val="22"/>
          <w:szCs w:val="22"/>
          <w:lang w:val="en-US"/>
        </w:rPr>
        <w:t>P.</w:t>
      </w:r>
      <w:r w:rsidR="005A72FD" w:rsidRPr="009E536E">
        <w:rPr>
          <w:sz w:val="22"/>
          <w:szCs w:val="22"/>
          <w:lang w:val="en-US"/>
        </w:rPr>
        <w:t xml:space="preserve">  (2014). </w:t>
      </w:r>
      <w:r w:rsidR="00E727F0" w:rsidRPr="009E536E">
        <w:rPr>
          <w:sz w:val="22"/>
          <w:szCs w:val="22"/>
          <w:lang w:val="en-US"/>
        </w:rPr>
        <w:t>"Event detection methods for nonintrusive load monitoring,"</w:t>
      </w:r>
      <w:r w:rsidR="007B1F81" w:rsidRPr="009E536E">
        <w:rPr>
          <w:sz w:val="22"/>
          <w:szCs w:val="22"/>
          <w:lang w:val="en-US"/>
        </w:rPr>
        <w:t xml:space="preserve"> </w:t>
      </w:r>
      <w:r w:rsidR="00F82292" w:rsidRPr="009E536E">
        <w:rPr>
          <w:sz w:val="22"/>
          <w:szCs w:val="22"/>
          <w:lang w:val="en-US"/>
        </w:rPr>
        <w:t>2014</w:t>
      </w:r>
      <w:r w:rsidR="00E727F0" w:rsidRPr="009E536E">
        <w:rPr>
          <w:sz w:val="22"/>
          <w:szCs w:val="22"/>
          <w:lang w:val="en-US"/>
        </w:rPr>
        <w:t xml:space="preserve"> IEEE PES General Meeting | Conference &amp; Exposition, National Harbor, MD, pp. 1-5, </w:t>
      </w:r>
      <w:proofErr w:type="spellStart"/>
      <w:r w:rsidR="00E727F0" w:rsidRPr="009E536E">
        <w:rPr>
          <w:sz w:val="22"/>
          <w:szCs w:val="22"/>
          <w:lang w:val="en-US"/>
        </w:rPr>
        <w:t>doi</w:t>
      </w:r>
      <w:proofErr w:type="spellEnd"/>
      <w:r w:rsidR="00E727F0" w:rsidRPr="009E536E">
        <w:rPr>
          <w:sz w:val="22"/>
          <w:szCs w:val="22"/>
          <w:lang w:val="en-US"/>
        </w:rPr>
        <w:t>: 10.1109/PESGM.2014.6939797.</w:t>
      </w:r>
    </w:p>
    <w:p w14:paraId="78D52C18" w14:textId="72B480E9" w:rsidR="00A56D16" w:rsidRPr="009E536E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 xml:space="preserve">[6] </w:t>
      </w:r>
      <w:proofErr w:type="spellStart"/>
      <w:r w:rsidRPr="009E536E">
        <w:rPr>
          <w:b/>
          <w:bCs/>
          <w:sz w:val="22"/>
          <w:szCs w:val="22"/>
          <w:lang w:val="en-US"/>
        </w:rPr>
        <w:t>Meziane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9E536E">
        <w:rPr>
          <w:b/>
          <w:bCs/>
          <w:sz w:val="22"/>
          <w:szCs w:val="22"/>
          <w:lang w:val="en-US"/>
        </w:rPr>
        <w:t>Ravier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9E536E">
        <w:rPr>
          <w:b/>
          <w:bCs/>
          <w:sz w:val="22"/>
          <w:szCs w:val="22"/>
          <w:lang w:val="en-US"/>
        </w:rPr>
        <w:t>Lamarque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9E536E">
        <w:rPr>
          <w:b/>
          <w:bCs/>
          <w:sz w:val="22"/>
          <w:szCs w:val="22"/>
          <w:lang w:val="en-US"/>
        </w:rPr>
        <w:t>Bune-tel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9E536E">
        <w:rPr>
          <w:b/>
          <w:bCs/>
          <w:sz w:val="22"/>
          <w:szCs w:val="22"/>
          <w:lang w:val="en-US"/>
        </w:rPr>
        <w:t>Raingeaud</w:t>
      </w:r>
      <w:proofErr w:type="spellEnd"/>
      <w:r w:rsidRPr="009E536E">
        <w:rPr>
          <w:b/>
          <w:bCs/>
          <w:sz w:val="22"/>
          <w:szCs w:val="22"/>
          <w:lang w:val="en-US"/>
        </w:rPr>
        <w:t>, Y.</w:t>
      </w:r>
      <w:r w:rsidRPr="009E536E">
        <w:rPr>
          <w:sz w:val="22"/>
          <w:szCs w:val="22"/>
          <w:lang w:val="en-US"/>
        </w:rPr>
        <w:t xml:space="preserve"> (2017). </w:t>
      </w:r>
      <w:r w:rsidR="00715BD6" w:rsidRPr="009E536E">
        <w:rPr>
          <w:sz w:val="22"/>
          <w:szCs w:val="22"/>
          <w:lang w:val="en-US"/>
        </w:rPr>
        <w:t xml:space="preserve">"High accuracy event detection for Non-Intrusive Load Monitoring," 2017 IEEE International Conference on Acoustics, Speech and Signal Processing (ICASSP), New Orleans, LA, pp. 2452-2456, </w:t>
      </w:r>
      <w:proofErr w:type="spellStart"/>
      <w:r w:rsidR="00715BD6" w:rsidRPr="009E536E">
        <w:rPr>
          <w:sz w:val="22"/>
          <w:szCs w:val="22"/>
          <w:lang w:val="en-US"/>
        </w:rPr>
        <w:t>doi</w:t>
      </w:r>
      <w:proofErr w:type="spellEnd"/>
      <w:r w:rsidR="00715BD6" w:rsidRPr="009E536E">
        <w:rPr>
          <w:sz w:val="22"/>
          <w:szCs w:val="22"/>
          <w:lang w:val="en-US"/>
        </w:rPr>
        <w:t>: 10.1109/ICASSP.2017.7952597.</w:t>
      </w:r>
    </w:p>
    <w:p w14:paraId="64DDA288" w14:textId="1E8C3C46" w:rsidR="00684E38" w:rsidRPr="009E536E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 xml:space="preserve"> [7]</w:t>
      </w:r>
      <w:r w:rsidR="00684E38" w:rsidRPr="009E536E">
        <w:rPr>
          <w:sz w:val="22"/>
          <w:szCs w:val="22"/>
          <w:lang w:val="en-US"/>
        </w:rPr>
        <w:t xml:space="preserve"> </w:t>
      </w:r>
      <w:r w:rsidR="00684E38" w:rsidRPr="009E536E">
        <w:rPr>
          <w:b/>
          <w:bCs/>
          <w:sz w:val="22"/>
          <w:szCs w:val="22"/>
          <w:lang w:val="en-US"/>
        </w:rPr>
        <w:t>JPEMBEDDED</w:t>
      </w:r>
      <w:r w:rsidR="00684E38" w:rsidRPr="009E536E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9E536E">
        <w:rPr>
          <w:sz w:val="22"/>
          <w:szCs w:val="22"/>
          <w:lang w:val="en-US"/>
        </w:rPr>
        <w:t>disponível</w:t>
      </w:r>
      <w:proofErr w:type="spellEnd"/>
      <w:r w:rsidR="00684E38" w:rsidRPr="009E536E">
        <w:rPr>
          <w:sz w:val="22"/>
          <w:szCs w:val="22"/>
          <w:lang w:val="en-US"/>
        </w:rPr>
        <w:t xml:space="preserve"> </w:t>
      </w:r>
      <w:proofErr w:type="spellStart"/>
      <w:r w:rsidR="00684E38" w:rsidRPr="009E536E">
        <w:rPr>
          <w:sz w:val="22"/>
          <w:szCs w:val="22"/>
          <w:lang w:val="en-US"/>
        </w:rPr>
        <w:t>em</w:t>
      </w:r>
      <w:proofErr w:type="spellEnd"/>
      <w:r w:rsidR="00684E38" w:rsidRPr="009E536E">
        <w:rPr>
          <w:sz w:val="22"/>
          <w:szCs w:val="22"/>
          <w:lang w:val="en-US"/>
        </w:rPr>
        <w:t>:</w:t>
      </w:r>
    </w:p>
    <w:p w14:paraId="5E7496DC" w14:textId="34536D94" w:rsidR="00684E38" w:rsidRPr="009E536E" w:rsidRDefault="001E6719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7" w:history="1">
        <w:r w:rsidR="00684E38" w:rsidRPr="009E536E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9E536E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9E536E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 w:rsidRPr="009E536E">
        <w:rPr>
          <w:sz w:val="22"/>
          <w:szCs w:val="22"/>
        </w:rPr>
        <w:t>(Acessado em 07 de fevereiro de 2020)</w:t>
      </w:r>
    </w:p>
    <w:p w14:paraId="7B74654B" w14:textId="6699C38B" w:rsidR="00DB2B11" w:rsidRPr="009E536E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8]</w:t>
      </w:r>
      <w:r w:rsidR="00DB2B11" w:rsidRPr="009E536E">
        <w:rPr>
          <w:sz w:val="22"/>
          <w:szCs w:val="22"/>
          <w:lang w:val="en-US"/>
        </w:rPr>
        <w:t xml:space="preserve"> </w:t>
      </w:r>
      <w:proofErr w:type="spellStart"/>
      <w:r w:rsidR="00DB2B11" w:rsidRPr="009E536E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9E536E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9E536E">
        <w:rPr>
          <w:sz w:val="22"/>
          <w:szCs w:val="22"/>
          <w:lang w:val="en-US"/>
        </w:rPr>
        <w:t xml:space="preserve">(2019) </w:t>
      </w:r>
      <w:r w:rsidR="009C4055" w:rsidRPr="009E536E">
        <w:rPr>
          <w:sz w:val="22"/>
          <w:szCs w:val="22"/>
          <w:lang w:val="en-US"/>
        </w:rPr>
        <w:t xml:space="preserve">K. T. Lee and H. K. Mun, "Real-time power monitoring using field-programmable gate array with IoT technology," in IET Science, Measurement &amp; Technology, vol. 13, no. 6, pp. 931-935, </w:t>
      </w:r>
      <w:proofErr w:type="spellStart"/>
      <w:r w:rsidR="009C4055" w:rsidRPr="009E536E">
        <w:rPr>
          <w:sz w:val="22"/>
          <w:szCs w:val="22"/>
          <w:lang w:val="en-US"/>
        </w:rPr>
        <w:t>doi</w:t>
      </w:r>
      <w:proofErr w:type="spellEnd"/>
      <w:r w:rsidR="009C4055" w:rsidRPr="009E536E">
        <w:rPr>
          <w:sz w:val="22"/>
          <w:szCs w:val="22"/>
          <w:lang w:val="en-US"/>
        </w:rPr>
        <w:t>: 10.1049/iet-smt.2018.5692.</w:t>
      </w:r>
    </w:p>
    <w:p w14:paraId="11C48EDF" w14:textId="11F7B64D" w:rsidR="00DB2B11" w:rsidRPr="009E536E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9]</w:t>
      </w:r>
      <w:r w:rsidR="005F3F63" w:rsidRPr="009E536E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9E536E">
        <w:rPr>
          <w:sz w:val="22"/>
          <w:szCs w:val="22"/>
          <w:lang w:val="en-US"/>
        </w:rPr>
        <w:t xml:space="preserve"> (2019) </w:t>
      </w:r>
      <w:r w:rsidR="0032571E" w:rsidRPr="009E536E">
        <w:rPr>
          <w:sz w:val="22"/>
          <w:szCs w:val="22"/>
          <w:lang w:val="en-US"/>
        </w:rPr>
        <w:t xml:space="preserve">D. </w:t>
      </w:r>
      <w:proofErr w:type="spellStart"/>
      <w:r w:rsidR="0032571E" w:rsidRPr="009E536E">
        <w:rPr>
          <w:sz w:val="22"/>
          <w:szCs w:val="22"/>
          <w:lang w:val="en-US"/>
        </w:rPr>
        <w:t>Mlakić</w:t>
      </w:r>
      <w:proofErr w:type="spellEnd"/>
      <w:r w:rsidR="0032571E" w:rsidRPr="009E536E">
        <w:rPr>
          <w:sz w:val="22"/>
          <w:szCs w:val="22"/>
          <w:lang w:val="en-US"/>
        </w:rPr>
        <w:t xml:space="preserve">, S. </w:t>
      </w:r>
      <w:proofErr w:type="spellStart"/>
      <w:r w:rsidR="0032571E" w:rsidRPr="009E536E">
        <w:rPr>
          <w:sz w:val="22"/>
          <w:szCs w:val="22"/>
          <w:lang w:val="en-US"/>
        </w:rPr>
        <w:t>Nikolovski</w:t>
      </w:r>
      <w:proofErr w:type="spellEnd"/>
      <w:r w:rsidR="0032571E" w:rsidRPr="009E536E">
        <w:rPr>
          <w:sz w:val="22"/>
          <w:szCs w:val="22"/>
          <w:lang w:val="en-US"/>
        </w:rPr>
        <w:t xml:space="preserve"> and H. R. </w:t>
      </w:r>
      <w:proofErr w:type="spellStart"/>
      <w:r w:rsidR="0032571E" w:rsidRPr="009E536E">
        <w:rPr>
          <w:sz w:val="22"/>
          <w:szCs w:val="22"/>
          <w:lang w:val="en-US"/>
        </w:rPr>
        <w:t>Baghaee</w:t>
      </w:r>
      <w:proofErr w:type="spellEnd"/>
      <w:r w:rsidR="0032571E" w:rsidRPr="009E536E">
        <w:rPr>
          <w:sz w:val="22"/>
          <w:szCs w:val="22"/>
          <w:lang w:val="en-US"/>
        </w:rPr>
        <w:t xml:space="preserve">, "An Open-Source Hardware/Software IED based on IoT and IEC 61850 Standard," 2019 2nd International Colloquium on Smart Grid Metrology (SMAGRIMET), Split, Croatia, 2019, pp. 1-6, </w:t>
      </w:r>
      <w:proofErr w:type="spellStart"/>
      <w:r w:rsidR="0032571E" w:rsidRPr="009E536E">
        <w:rPr>
          <w:sz w:val="22"/>
          <w:szCs w:val="22"/>
          <w:lang w:val="en-US"/>
        </w:rPr>
        <w:t>doi</w:t>
      </w:r>
      <w:proofErr w:type="spellEnd"/>
      <w:r w:rsidR="0032571E" w:rsidRPr="009E536E">
        <w:rPr>
          <w:sz w:val="22"/>
          <w:szCs w:val="22"/>
          <w:lang w:val="en-US"/>
        </w:rPr>
        <w:t>: 10.23919/SMAGRIMET.2019.8720361.</w:t>
      </w:r>
    </w:p>
    <w:p w14:paraId="2B850911" w14:textId="1DE56D97" w:rsidR="00DB2B11" w:rsidRPr="009E536E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10]</w:t>
      </w:r>
      <w:r w:rsidR="005F3F63" w:rsidRPr="009E536E">
        <w:rPr>
          <w:sz w:val="22"/>
          <w:szCs w:val="22"/>
          <w:lang w:val="en-US"/>
        </w:rPr>
        <w:t xml:space="preserve"> </w:t>
      </w:r>
      <w:r w:rsidR="005F3F63" w:rsidRPr="009E536E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9E536E">
        <w:rPr>
          <w:sz w:val="22"/>
          <w:szCs w:val="22"/>
          <w:lang w:val="en-US"/>
        </w:rPr>
        <w:t xml:space="preserve"> (2019) </w:t>
      </w:r>
      <w:r w:rsidR="00D23836" w:rsidRPr="009E536E">
        <w:rPr>
          <w:sz w:val="22"/>
          <w:szCs w:val="22"/>
          <w:lang w:val="en-US"/>
        </w:rPr>
        <w:t xml:space="preserve">"Integrating Electrical Substations Within the IoT Using IEC 61850, </w:t>
      </w:r>
      <w:proofErr w:type="spellStart"/>
      <w:r w:rsidR="00D23836" w:rsidRPr="009E536E">
        <w:rPr>
          <w:sz w:val="22"/>
          <w:szCs w:val="22"/>
          <w:lang w:val="en-US"/>
        </w:rPr>
        <w:t>CoAP</w:t>
      </w:r>
      <w:proofErr w:type="spellEnd"/>
      <w:r w:rsidR="00D23836" w:rsidRPr="009E536E">
        <w:rPr>
          <w:sz w:val="22"/>
          <w:szCs w:val="22"/>
          <w:lang w:val="en-US"/>
        </w:rPr>
        <w:t xml:space="preserve">, and CBOR," in IEEE Internet of Things Journal, vol. 6, no. 5, pp. 7437-7449, </w:t>
      </w:r>
      <w:proofErr w:type="spellStart"/>
      <w:r w:rsidR="00D23836" w:rsidRPr="009E536E">
        <w:rPr>
          <w:sz w:val="22"/>
          <w:szCs w:val="22"/>
          <w:lang w:val="en-US"/>
        </w:rPr>
        <w:t>doi</w:t>
      </w:r>
      <w:proofErr w:type="spellEnd"/>
      <w:r w:rsidR="00D23836" w:rsidRPr="009E536E">
        <w:rPr>
          <w:sz w:val="22"/>
          <w:szCs w:val="22"/>
          <w:lang w:val="en-US"/>
        </w:rPr>
        <w:t>: 10.1109/JIOT.2019.2903344.</w:t>
      </w:r>
    </w:p>
    <w:p w14:paraId="2454FD18" w14:textId="78A8E46C" w:rsidR="006E4A8F" w:rsidRDefault="006E4A8F" w:rsidP="005F3F63">
      <w:pPr>
        <w:spacing w:line="360" w:lineRule="auto"/>
        <w:jc w:val="both"/>
        <w:rPr>
          <w:sz w:val="24"/>
          <w:szCs w:val="24"/>
          <w:lang w:val="en-US"/>
        </w:rPr>
      </w:pPr>
      <w:r w:rsidRPr="009E536E">
        <w:rPr>
          <w:sz w:val="22"/>
          <w:szCs w:val="22"/>
          <w:lang w:val="en-US"/>
        </w:rPr>
        <w:t xml:space="preserve">[11] </w:t>
      </w:r>
      <w:r w:rsidRPr="009E536E">
        <w:rPr>
          <w:b/>
          <w:bCs/>
          <w:sz w:val="22"/>
          <w:szCs w:val="22"/>
          <w:lang w:val="en-US"/>
        </w:rPr>
        <w:t>IEC 61850-SER</w:t>
      </w:r>
      <w:r w:rsidRPr="009E536E">
        <w:rPr>
          <w:sz w:val="22"/>
          <w:szCs w:val="22"/>
          <w:lang w:val="en-US"/>
        </w:rPr>
        <w:t xml:space="preserve"> (2018), </w:t>
      </w:r>
      <w:r w:rsidR="009F39E9" w:rsidRPr="009E536E">
        <w:rPr>
          <w:sz w:val="22"/>
          <w:szCs w:val="22"/>
          <w:lang w:val="en-US"/>
        </w:rPr>
        <w:t xml:space="preserve">"The IEC 61850 standard — Communication networks and automation systems from an electrical engineering point of view," 2016 19th International Symposium on Electrical Apparatus and Technologies (SIELA), </w:t>
      </w:r>
      <w:proofErr w:type="spellStart"/>
      <w:r w:rsidR="009F39E9" w:rsidRPr="009E536E">
        <w:rPr>
          <w:sz w:val="22"/>
          <w:szCs w:val="22"/>
          <w:lang w:val="en-US"/>
        </w:rPr>
        <w:t>Bourgas</w:t>
      </w:r>
      <w:proofErr w:type="spellEnd"/>
      <w:r w:rsidR="009F39E9" w:rsidRPr="009E536E">
        <w:rPr>
          <w:sz w:val="22"/>
          <w:szCs w:val="22"/>
          <w:lang w:val="en-US"/>
        </w:rPr>
        <w:t xml:space="preserve">, pp. 1-4, </w:t>
      </w:r>
      <w:proofErr w:type="spellStart"/>
      <w:r w:rsidR="009F39E9" w:rsidRPr="009E536E">
        <w:rPr>
          <w:sz w:val="22"/>
          <w:szCs w:val="22"/>
          <w:lang w:val="en-US"/>
        </w:rPr>
        <w:t>doi</w:t>
      </w:r>
      <w:proofErr w:type="spellEnd"/>
      <w:r w:rsidR="009F39E9" w:rsidRPr="009E536E">
        <w:rPr>
          <w:sz w:val="22"/>
          <w:szCs w:val="22"/>
          <w:lang w:val="en-US"/>
        </w:rPr>
        <w:t>: 10.1109/SIELA.2016.7543038</w:t>
      </w:r>
      <w:r w:rsidR="009F39E9" w:rsidRPr="009E536E">
        <w:rPr>
          <w:sz w:val="24"/>
          <w:szCs w:val="24"/>
          <w:lang w:val="en-US"/>
        </w:rPr>
        <w:t>.</w:t>
      </w:r>
    </w:p>
    <w:p w14:paraId="024FF02F" w14:textId="77777777" w:rsidR="00BA670F" w:rsidRPr="009E536E" w:rsidRDefault="00BA670F" w:rsidP="005F3F63">
      <w:pPr>
        <w:spacing w:line="360" w:lineRule="auto"/>
        <w:jc w:val="both"/>
        <w:rPr>
          <w:sz w:val="24"/>
          <w:szCs w:val="24"/>
          <w:lang w:val="en-US"/>
        </w:rPr>
      </w:pPr>
    </w:p>
    <w:p w14:paraId="4AB55BF3" w14:textId="13AB16DF" w:rsidR="00E47907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lastRenderedPageBreak/>
        <w:t xml:space="preserve">[12] </w:t>
      </w:r>
      <w:proofErr w:type="spellStart"/>
      <w:r w:rsidRPr="009E536E">
        <w:rPr>
          <w:b/>
          <w:bCs/>
          <w:sz w:val="22"/>
          <w:szCs w:val="22"/>
          <w:lang w:val="en-US"/>
        </w:rPr>
        <w:t>MicroPytho</w:t>
      </w:r>
      <w:r w:rsidR="00FF5CB7" w:rsidRPr="009E536E">
        <w:rPr>
          <w:b/>
          <w:bCs/>
          <w:sz w:val="22"/>
          <w:szCs w:val="22"/>
          <w:lang w:val="en-US"/>
        </w:rPr>
        <w:t>n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 ORG</w:t>
      </w:r>
      <w:r w:rsidRPr="009E536E">
        <w:rPr>
          <w:sz w:val="22"/>
          <w:szCs w:val="22"/>
          <w:lang w:val="en-US"/>
        </w:rPr>
        <w:t xml:space="preserve">, “Getting started with </w:t>
      </w:r>
      <w:proofErr w:type="spellStart"/>
      <w:r w:rsidRPr="009E536E">
        <w:rPr>
          <w:sz w:val="22"/>
          <w:szCs w:val="22"/>
          <w:lang w:val="en-US"/>
        </w:rPr>
        <w:t>MicroPython</w:t>
      </w:r>
      <w:proofErr w:type="spellEnd"/>
      <w:r w:rsidRPr="009E536E">
        <w:rPr>
          <w:sz w:val="22"/>
          <w:szCs w:val="22"/>
          <w:lang w:val="en-US"/>
        </w:rPr>
        <w:t xml:space="preserve"> on the ESP32”,</w:t>
      </w:r>
      <w:r w:rsidR="00871B17" w:rsidRPr="009E536E">
        <w:rPr>
          <w:sz w:val="22"/>
          <w:szCs w:val="22"/>
          <w:lang w:val="en-US"/>
        </w:rPr>
        <w:t xml:space="preserve"> </w:t>
      </w:r>
      <w:proofErr w:type="spellStart"/>
      <w:r w:rsidRPr="009E536E">
        <w:rPr>
          <w:sz w:val="22"/>
          <w:szCs w:val="22"/>
          <w:lang w:val="en-US"/>
        </w:rPr>
        <w:t>disponível</w:t>
      </w:r>
      <w:proofErr w:type="spellEnd"/>
      <w:r w:rsidRPr="009E536E">
        <w:rPr>
          <w:sz w:val="22"/>
          <w:szCs w:val="22"/>
          <w:lang w:val="en-US"/>
        </w:rPr>
        <w:t xml:space="preserve"> </w:t>
      </w:r>
      <w:proofErr w:type="spellStart"/>
      <w:r w:rsidRPr="009E536E">
        <w:rPr>
          <w:sz w:val="22"/>
          <w:szCs w:val="22"/>
          <w:lang w:val="en-US"/>
        </w:rPr>
        <w:t>em</w:t>
      </w:r>
      <w:proofErr w:type="spellEnd"/>
      <w:r w:rsidRPr="009E536E">
        <w:rPr>
          <w:sz w:val="22"/>
          <w:szCs w:val="22"/>
          <w:lang w:val="en-US"/>
        </w:rPr>
        <w:t>:</w:t>
      </w:r>
    </w:p>
    <w:p w14:paraId="4C1F39ED" w14:textId="1618A60B" w:rsidR="00E47907" w:rsidRPr="009E536E" w:rsidRDefault="001E6719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8" w:history="1">
        <w:r w:rsidR="00E47907" w:rsidRPr="009E536E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9E536E" w:rsidRDefault="00E47907" w:rsidP="00854DB2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(Acessado em 07 de fevereiro de 2020)</w:t>
      </w:r>
    </w:p>
    <w:p w14:paraId="50FE0DA0" w14:textId="0D0B8C97" w:rsidR="00EA0648" w:rsidRPr="009E536E" w:rsidRDefault="00C0307E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13]</w:t>
      </w:r>
      <w:r w:rsidR="00822802" w:rsidRPr="009E536E">
        <w:rPr>
          <w:sz w:val="22"/>
          <w:szCs w:val="22"/>
        </w:rPr>
        <w:t xml:space="preserve"> </w:t>
      </w:r>
      <w:r w:rsidR="00EA0648" w:rsidRPr="009E536E">
        <w:rPr>
          <w:b/>
          <w:bCs/>
          <w:sz w:val="22"/>
          <w:szCs w:val="22"/>
        </w:rPr>
        <w:t>YHDC</w:t>
      </w:r>
      <w:r w:rsidR="00460940" w:rsidRPr="009E536E">
        <w:rPr>
          <w:sz w:val="22"/>
          <w:szCs w:val="22"/>
        </w:rPr>
        <w:t>, “</w:t>
      </w:r>
      <w:r w:rsidR="00EA0648" w:rsidRPr="009E536E">
        <w:rPr>
          <w:sz w:val="22"/>
          <w:szCs w:val="22"/>
        </w:rPr>
        <w:t>SENSOR NÃO INVASOR: YHDC SCT013-000 CT USADO COM ARDUINO. (SCT-013)</w:t>
      </w:r>
      <w:r w:rsidR="00460940" w:rsidRPr="009E536E">
        <w:rPr>
          <w:sz w:val="22"/>
          <w:szCs w:val="22"/>
        </w:rPr>
        <w:t>”, d</w:t>
      </w:r>
      <w:r w:rsidR="00760949" w:rsidRPr="009E536E">
        <w:rPr>
          <w:sz w:val="22"/>
          <w:szCs w:val="22"/>
        </w:rPr>
        <w:t xml:space="preserve">isponível em: </w:t>
      </w:r>
    </w:p>
    <w:p w14:paraId="6D3EAED1" w14:textId="77777777" w:rsidR="006E5F87" w:rsidRPr="009E536E" w:rsidRDefault="001E6719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9" w:history="1">
        <w:r w:rsidR="00EA0648" w:rsidRPr="009E536E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 w:rsidRPr="009E536E">
        <w:rPr>
          <w:rStyle w:val="LinkdaInternet"/>
          <w:sz w:val="22"/>
          <w:szCs w:val="22"/>
          <w:u w:val="none"/>
        </w:rPr>
        <w:t>.</w:t>
      </w:r>
    </w:p>
    <w:p w14:paraId="2A15AC2A" w14:textId="33C69C72" w:rsidR="005B740B" w:rsidRPr="00426CF1" w:rsidRDefault="00460940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(</w:t>
      </w:r>
      <w:r w:rsidR="00760949" w:rsidRPr="009E536E">
        <w:rPr>
          <w:sz w:val="22"/>
          <w:szCs w:val="22"/>
        </w:rPr>
        <w:t>Acessado em</w:t>
      </w:r>
      <w:r w:rsidR="00A70415" w:rsidRPr="009E536E">
        <w:rPr>
          <w:sz w:val="22"/>
          <w:szCs w:val="22"/>
        </w:rPr>
        <w:t xml:space="preserve"> 07 de fevereiro de 2020</w:t>
      </w:r>
      <w:r w:rsidRPr="009E536E">
        <w:rPr>
          <w:sz w:val="22"/>
          <w:szCs w:val="22"/>
        </w:rPr>
        <w:t>)</w:t>
      </w:r>
    </w:p>
    <w:p w14:paraId="126A56EF" w14:textId="7EC3C2B5" w:rsidR="00EA0648" w:rsidRPr="009E536E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9E536E" w:rsidRDefault="001E6719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80" w:history="1">
        <w:r w:rsidR="00EA0648" w:rsidRPr="009E536E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9E536E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9E53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9E536E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15]</w:t>
      </w:r>
      <w:r w:rsidR="00822802" w:rsidRPr="009E536E">
        <w:rPr>
          <w:sz w:val="22"/>
          <w:szCs w:val="22"/>
          <w:lang w:val="en-US"/>
        </w:rPr>
        <w:t xml:space="preserve"> </w:t>
      </w:r>
      <w:r w:rsidR="00722CBC" w:rsidRPr="009E536E">
        <w:rPr>
          <w:b/>
          <w:bCs/>
          <w:sz w:val="22"/>
          <w:szCs w:val="22"/>
          <w:lang w:val="en-US"/>
        </w:rPr>
        <w:t>ESPRESSIF</w:t>
      </w:r>
      <w:r w:rsidR="00722CBC" w:rsidRPr="009E536E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9E536E">
        <w:rPr>
          <w:sz w:val="22"/>
          <w:szCs w:val="22"/>
          <w:lang w:val="en-US"/>
        </w:rPr>
        <w:t>disponível</w:t>
      </w:r>
      <w:proofErr w:type="spellEnd"/>
      <w:r w:rsidR="00722CBC" w:rsidRPr="009E536E">
        <w:rPr>
          <w:sz w:val="22"/>
          <w:szCs w:val="22"/>
          <w:lang w:val="en-US"/>
        </w:rPr>
        <w:t xml:space="preserve"> </w:t>
      </w:r>
      <w:proofErr w:type="spellStart"/>
      <w:r w:rsidR="00722CBC" w:rsidRPr="009E536E">
        <w:rPr>
          <w:sz w:val="22"/>
          <w:szCs w:val="22"/>
          <w:lang w:val="en-US"/>
        </w:rPr>
        <w:t>em</w:t>
      </w:r>
      <w:proofErr w:type="spellEnd"/>
      <w:r w:rsidR="00722CBC" w:rsidRPr="009E536E">
        <w:rPr>
          <w:sz w:val="22"/>
          <w:szCs w:val="22"/>
          <w:lang w:val="en-US"/>
        </w:rPr>
        <w:t>:</w:t>
      </w:r>
    </w:p>
    <w:p w14:paraId="7EB5F212" w14:textId="25148631" w:rsidR="00722CBC" w:rsidRPr="009E536E" w:rsidRDefault="001E6719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81" w:history="1">
        <w:r w:rsidR="00722CBC" w:rsidRPr="009E536E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9E536E">
        <w:rPr>
          <w:sz w:val="22"/>
          <w:szCs w:val="22"/>
          <w:lang w:val="en-US"/>
        </w:rPr>
        <w:t>.</w:t>
      </w:r>
    </w:p>
    <w:p w14:paraId="7EED097B" w14:textId="4DB21831" w:rsidR="00722CBC" w:rsidRPr="009E53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Pr="009E536E" w:rsidRDefault="00C0307E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16]</w:t>
      </w:r>
      <w:r w:rsidR="00822802" w:rsidRPr="009E536E">
        <w:rPr>
          <w:sz w:val="22"/>
          <w:szCs w:val="22"/>
        </w:rPr>
        <w:t xml:space="preserve"> </w:t>
      </w:r>
      <w:r w:rsidR="006C59EA" w:rsidRPr="009E536E">
        <w:rPr>
          <w:b/>
          <w:bCs/>
          <w:sz w:val="22"/>
          <w:szCs w:val="22"/>
        </w:rPr>
        <w:t>Arduino</w:t>
      </w:r>
      <w:r w:rsidR="006C59EA" w:rsidRPr="009E536E">
        <w:rPr>
          <w:sz w:val="22"/>
          <w:szCs w:val="22"/>
        </w:rPr>
        <w:t xml:space="preserve">, “Arduino UNO </w:t>
      </w:r>
      <w:proofErr w:type="spellStart"/>
      <w:r w:rsidR="006C59EA" w:rsidRPr="009E536E">
        <w:rPr>
          <w:sz w:val="22"/>
          <w:szCs w:val="22"/>
        </w:rPr>
        <w:t>specs</w:t>
      </w:r>
      <w:proofErr w:type="spellEnd"/>
      <w:r w:rsidR="006C59EA" w:rsidRPr="009E536E">
        <w:rPr>
          <w:sz w:val="22"/>
          <w:szCs w:val="22"/>
        </w:rPr>
        <w:t xml:space="preserve"> overview”, disponível em:</w:t>
      </w:r>
    </w:p>
    <w:p w14:paraId="55A7A806" w14:textId="0F2B6578" w:rsidR="00B959BC" w:rsidRPr="009E536E" w:rsidRDefault="001E6719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2" w:history="1">
        <w:r w:rsidR="006C59EA" w:rsidRPr="009E536E">
          <w:rPr>
            <w:rStyle w:val="Hyperlink"/>
            <w:sz w:val="22"/>
            <w:szCs w:val="22"/>
          </w:rPr>
          <w:t>https://www.farnell.com/datasheets/1682209.pdf</w:t>
        </w:r>
      </w:hyperlink>
      <w:r w:rsidR="00822802" w:rsidRPr="009E536E">
        <w:rPr>
          <w:sz w:val="22"/>
          <w:szCs w:val="22"/>
        </w:rPr>
        <w:t xml:space="preserve"> </w:t>
      </w:r>
      <w:r w:rsidR="00EA0648" w:rsidRPr="009E536E">
        <w:rPr>
          <w:sz w:val="22"/>
          <w:szCs w:val="22"/>
        </w:rPr>
        <w:t xml:space="preserve">. </w:t>
      </w:r>
      <w:r w:rsidR="00EA0648" w:rsidRPr="009E536E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9E536E">
        <w:rPr>
          <w:rStyle w:val="LinkdaInternet"/>
          <w:color w:val="000000" w:themeColor="text1"/>
          <w:sz w:val="22"/>
          <w:szCs w:val="22"/>
        </w:rPr>
        <w:t>Acessado</w:t>
      </w:r>
      <w:r w:rsidR="00EA0648" w:rsidRPr="009E536E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Pr="009E536E" w:rsidRDefault="00C0307E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17]</w:t>
      </w:r>
      <w:r w:rsidR="00822802" w:rsidRPr="009E536E">
        <w:rPr>
          <w:sz w:val="22"/>
          <w:szCs w:val="22"/>
        </w:rPr>
        <w:t xml:space="preserve"> </w:t>
      </w:r>
      <w:r w:rsidR="006E5F87" w:rsidRPr="009E536E">
        <w:rPr>
          <w:b/>
          <w:bCs/>
          <w:sz w:val="22"/>
          <w:szCs w:val="22"/>
        </w:rPr>
        <w:t xml:space="preserve">IEEE </w:t>
      </w:r>
      <w:proofErr w:type="spellStart"/>
      <w:r w:rsidR="006E5F87" w:rsidRPr="009E536E">
        <w:rPr>
          <w:b/>
          <w:bCs/>
          <w:sz w:val="22"/>
          <w:szCs w:val="22"/>
        </w:rPr>
        <w:t>XPlore</w:t>
      </w:r>
      <w:proofErr w:type="spellEnd"/>
      <w:r w:rsidR="006C59EA" w:rsidRPr="009E536E">
        <w:rPr>
          <w:sz w:val="22"/>
          <w:szCs w:val="22"/>
        </w:rPr>
        <w:t>, disponível em:</w:t>
      </w:r>
    </w:p>
    <w:p w14:paraId="6D780C2F" w14:textId="77777777" w:rsidR="006C59EA" w:rsidRPr="009E536E" w:rsidRDefault="001E6719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3" w:history="1">
        <w:r w:rsidR="006C59EA" w:rsidRPr="009E536E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C5EB5B9" w:rsidR="00B959BC" w:rsidRPr="009E536E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A5EF042" w14:textId="77777777" w:rsidR="00D21C61" w:rsidRPr="009E536E" w:rsidRDefault="00D21C61" w:rsidP="00D21C61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 xml:space="preserve">[17] </w:t>
      </w:r>
      <w:r w:rsidRPr="009E536E">
        <w:rPr>
          <w:b/>
          <w:bCs/>
          <w:sz w:val="22"/>
          <w:szCs w:val="22"/>
        </w:rPr>
        <w:t xml:space="preserve">IEEE </w:t>
      </w:r>
      <w:proofErr w:type="spellStart"/>
      <w:r w:rsidRPr="009E536E">
        <w:rPr>
          <w:b/>
          <w:bCs/>
          <w:sz w:val="22"/>
          <w:szCs w:val="22"/>
        </w:rPr>
        <w:t>XPlore</w:t>
      </w:r>
      <w:proofErr w:type="spellEnd"/>
      <w:r w:rsidRPr="009E536E">
        <w:rPr>
          <w:sz w:val="22"/>
          <w:szCs w:val="22"/>
        </w:rPr>
        <w:t>, disponível em:</w:t>
      </w:r>
    </w:p>
    <w:p w14:paraId="6733E652" w14:textId="77777777" w:rsidR="00D21C61" w:rsidRPr="009E536E" w:rsidRDefault="001E6719" w:rsidP="00D21C61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4" w:history="1">
        <w:r w:rsidR="00D21C61" w:rsidRPr="009E536E">
          <w:rPr>
            <w:rStyle w:val="Hyperlink"/>
            <w:sz w:val="22"/>
            <w:szCs w:val="22"/>
          </w:rPr>
          <w:t>https://ieeexplore.ieee.org/Xplore/home.jsp</w:t>
        </w:r>
      </w:hyperlink>
    </w:p>
    <w:p w14:paraId="4D17C988" w14:textId="77777777" w:rsidR="00D21C61" w:rsidRPr="009E536E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516B5B01" w14:textId="376146DF" w:rsidR="00D21C61" w:rsidRPr="009E536E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18] 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Darío Baptista, (2018) </w:t>
      </w:r>
      <w:r w:rsidR="001237D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Baptista, D.; Mostafa, S.S.; Pereira, L.; Sousa, L.; </w:t>
      </w:r>
      <w:proofErr w:type="spellStart"/>
      <w:r w:rsidR="001237D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Morgado</w:t>
      </w:r>
      <w:proofErr w:type="spellEnd"/>
      <w:r w:rsidR="001237D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-Dias, F. Implementation Strategy of Convolution Neural Networks on Field Programmable Gate Arrays for Appliance Classification Using the Voltage and Current (V-I) Trajectory. Energies 11, 2460.</w:t>
      </w:r>
    </w:p>
    <w:p w14:paraId="4D1A3CC7" w14:textId="77777777" w:rsidR="00233C8B" w:rsidRPr="009E536E" w:rsidRDefault="00FD05C5" w:rsidP="00233C8B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19] </w:t>
      </w:r>
      <w:r w:rsidR="00170911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. Zico Kolter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170911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1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6955A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REDD: A Public Data Set for Energy Disaggregation Research</w:t>
      </w:r>
      <w:r w:rsidR="00233C8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Proceedings of the </w:t>
      </w:r>
      <w:proofErr w:type="spellStart"/>
      <w:r w:rsidR="00233C8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SustKDD</w:t>
      </w:r>
      <w:proofErr w:type="spellEnd"/>
      <w:r w:rsidR="00233C8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workshop on Data Mining Applications in Sustainability</w:t>
      </w:r>
    </w:p>
    <w:p w14:paraId="42157A37" w14:textId="7C0DB5DD" w:rsidR="00FD05C5" w:rsidRPr="009E536E" w:rsidRDefault="00233C8B" w:rsidP="00233C8B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Kolter, J. Z., &amp; Johnson, M. J.</w:t>
      </w:r>
    </w:p>
    <w:p w14:paraId="3A5C520E" w14:textId="4A1FC53B" w:rsidR="00193E9E" w:rsidRPr="009E536E" w:rsidRDefault="00193E9E" w:rsidP="00193E9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0] 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.G. </w:t>
      </w:r>
      <w:proofErr w:type="spellStart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Ruzzelli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C. Nicolas, A. </w:t>
      </w:r>
      <w:proofErr w:type="spellStart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hoofs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F4F53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0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050B16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"Real-Time Recognition and Profiling of Appliances through a Single Electricity Sensor," 2010 7th Annual IEEE Communications Society Conference on Sensor, Mesh and Ad Hoc Communications and Networks (SECON), Boston, MA, pp. 1-9, </w:t>
      </w:r>
      <w:proofErr w:type="spellStart"/>
      <w:r w:rsidR="00050B16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oi</w:t>
      </w:r>
      <w:proofErr w:type="spellEnd"/>
      <w:r w:rsidR="00050B16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 10.1109/SECON.2010.5508244.</w:t>
      </w:r>
    </w:p>
    <w:p w14:paraId="517C5A22" w14:textId="10E19A99" w:rsidR="00BF02F1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1] </w:t>
      </w:r>
      <w:r w:rsidR="00CF4E99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ntonio </w:t>
      </w:r>
      <w:proofErr w:type="spellStart"/>
      <w:r w:rsidR="00CF4E99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Ruano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CF4E99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9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9D5DF7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NILM Techniques for Intelligent Home Energy Management and Ambient Assisted Living: A Review. Energies 12, 2203.</w:t>
      </w:r>
    </w:p>
    <w:p w14:paraId="633C06E6" w14:textId="75224A7B" w:rsidR="005640F4" w:rsidRPr="009E536E" w:rsidRDefault="00BF02F1" w:rsidP="00BF02F1">
      <w:pPr>
        <w:suppressAutoHyphens w:val="0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br w:type="page"/>
      </w:r>
    </w:p>
    <w:p w14:paraId="473EE570" w14:textId="77777777" w:rsidR="00D22F7B" w:rsidRPr="009E536E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lastRenderedPageBreak/>
        <w:t xml:space="preserve">[22] </w:t>
      </w:r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John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Esquiagola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aisa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Costa, Pablo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Calcina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Geovane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Fedrecheski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and Marcelo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Zuffo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7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Performance Testing of an Internet of Things </w:t>
      </w:r>
      <w:proofErr w:type="spellStart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Platform.In</w:t>
      </w:r>
      <w:proofErr w:type="spellEnd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Proceedings of the 2nd International Conference on Internet of Things, Big Data and Security - Volume 1: </w:t>
      </w:r>
      <w:proofErr w:type="spellStart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IoTBDS</w:t>
      </w:r>
      <w:proofErr w:type="spellEnd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ISBN 978-989-758-245-5, pages 309-314. DOI: 10.5220/0006304503090314 </w:t>
      </w:r>
    </w:p>
    <w:p w14:paraId="6743AA5F" w14:textId="4AA7B80B" w:rsidR="00DD4BCD" w:rsidRPr="009E536E" w:rsidRDefault="00DD4BCD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3] </w:t>
      </w:r>
      <w:r w:rsidR="00EE7056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Christoph </w:t>
      </w:r>
      <w:proofErr w:type="spellStart"/>
      <w:r w:rsidR="00EE7056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Klemenjak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E7056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8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B71DB4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"On performance evaluation and machine learning approaches in non-intrusive load monitoring." Energy Informatics, vol. 1, no. Suppl 1 </w:t>
      </w:r>
    </w:p>
    <w:p w14:paraId="5CCE5A44" w14:textId="4DC813F5" w:rsidR="00F7287E" w:rsidRPr="00660961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4] </w:t>
      </w:r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hmed </w:t>
      </w:r>
      <w:proofErr w:type="spellStart"/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Zoha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lexander </w:t>
      </w:r>
      <w:proofErr w:type="spellStart"/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Gluhak</w:t>
      </w:r>
      <w:proofErr w:type="spellEnd"/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(201</w:t>
      </w:r>
      <w:r w:rsidR="007353B8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2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3E4F8E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Non-Intrusive Load Monitoring Approaches for Disaggregated Energy Sensing: A Survey. </w:t>
      </w:r>
      <w:proofErr w:type="spellStart"/>
      <w:r w:rsidR="003E4F8E" w:rsidRPr="00660961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3E4F8E" w:rsidRPr="00660961">
        <w:rPr>
          <w:rStyle w:val="LinkdaInternet"/>
          <w:color w:val="000000" w:themeColor="text1"/>
          <w:sz w:val="22"/>
          <w:szCs w:val="22"/>
          <w:u w:val="none"/>
        </w:rPr>
        <w:t xml:space="preserve"> 12, 16838-16866.</w:t>
      </w:r>
    </w:p>
    <w:p w14:paraId="32998775" w14:textId="3A86B4AE" w:rsidR="00D169F1" w:rsidRPr="009E536E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[25]</w:t>
      </w:r>
      <w:r w:rsidR="00D169F1" w:rsidRPr="009E536E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B23783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="00D169F1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="00D169F1" w:rsidRPr="009E536E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9E536E" w:rsidRDefault="001E6719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5" w:history="1">
        <w:r w:rsidR="00D169F1" w:rsidRPr="009E536E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Pr="009E536E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4DC262E1" w14:textId="11F52342" w:rsidR="00B23783" w:rsidRPr="009E536E" w:rsidRDefault="00DD4BCD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[26]</w:t>
      </w:r>
      <w:r w:rsidR="00B23783" w:rsidRPr="009E536E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B23783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="00B23783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B23783" w:rsidRPr="009E536E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9E536E" w:rsidRDefault="001E6719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6" w:history="1">
        <w:hyperlink r:id="rId87" w:history="1">
          <w:r w:rsidR="00B23783" w:rsidRPr="009E536E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9E536E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Pr="009E536E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293789EE" w14:textId="38A198F6" w:rsidR="00763AAD" w:rsidRPr="009E536E" w:rsidRDefault="00DD4BC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[27]</w:t>
      </w:r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763AAD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proofErr w:type="spellStart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52B3281B" w14:textId="570187DC" w:rsidR="00763AAD" w:rsidRPr="009E536E" w:rsidRDefault="001E6719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88" w:history="1">
        <w:r w:rsidR="00763AAD" w:rsidRPr="009E536E">
          <w:rPr>
            <w:rStyle w:val="Hyperlink"/>
            <w:sz w:val="22"/>
            <w:szCs w:val="22"/>
            <w:lang w:val="en-US"/>
          </w:rPr>
          <w:t>https://scikit-learn.org/stable/</w:t>
        </w:r>
      </w:hyperlink>
      <w:hyperlink r:id="rId89" w:history="1"/>
    </w:p>
    <w:p w14:paraId="2BF90E08" w14:textId="77777777" w:rsidR="00A13E4A" w:rsidRPr="009E536E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79B542D7" w14:textId="0B99D87C" w:rsidR="00A13E4A" w:rsidRPr="009E536E" w:rsidRDefault="00DD4BCD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[28]</w:t>
      </w:r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13E4A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 MLP, </w:t>
      </w:r>
      <w:proofErr w:type="spellStart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1E22A49D" w14:textId="77777777" w:rsidR="00A13E4A" w:rsidRPr="009E536E" w:rsidRDefault="001E6719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90" w:history="1">
        <w:r w:rsidR="00A13E4A" w:rsidRPr="009E536E">
          <w:rPr>
            <w:rStyle w:val="Hyperlink"/>
            <w:sz w:val="22"/>
            <w:szCs w:val="22"/>
            <w:lang w:val="en-US"/>
          </w:rPr>
          <w:t>https://scikit-learn.org/stable/modules/neural_networks_supervised.html</w:t>
        </w:r>
      </w:hyperlink>
    </w:p>
    <w:p w14:paraId="5747F37D" w14:textId="667F15AE" w:rsidR="007A0E1C" w:rsidRPr="009E536E" w:rsidRDefault="00A13E4A" w:rsidP="009C4C5B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2F9C6F53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5763C25F" w:rsidR="005408BD" w:rsidRDefault="00895056" w:rsidP="006F1E7D">
      <w:pPr>
        <w:spacing w:line="360" w:lineRule="auto"/>
        <w:ind w:firstLine="708"/>
        <w:jc w:val="both"/>
      </w:pPr>
      <w:r w:rsidRPr="00100F9A"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100F9A">
        <w:rPr>
          <w:sz w:val="22"/>
          <w:szCs w:val="22"/>
        </w:rPr>
        <w:t xml:space="preserve">também </w:t>
      </w:r>
      <w:r w:rsidRPr="00100F9A">
        <w:rPr>
          <w:sz w:val="22"/>
          <w:szCs w:val="22"/>
        </w:rPr>
        <w:t xml:space="preserve">entender melhor conceitos de medição, </w:t>
      </w:r>
      <w:r w:rsidR="002F7297" w:rsidRPr="00100F9A">
        <w:rPr>
          <w:sz w:val="22"/>
          <w:szCs w:val="22"/>
        </w:rPr>
        <w:t xml:space="preserve">funcionamento de circuitos integrados, </w:t>
      </w:r>
      <w:r w:rsidR="00100F9A" w:rsidRPr="00100F9A">
        <w:rPr>
          <w:sz w:val="22"/>
          <w:szCs w:val="22"/>
        </w:rPr>
        <w:t>e</w:t>
      </w:r>
      <w:r w:rsidRPr="00100F9A">
        <w:rPr>
          <w:sz w:val="22"/>
          <w:szCs w:val="22"/>
        </w:rPr>
        <w:t xml:space="preserve"> </w:t>
      </w:r>
      <w:r w:rsidR="00100F9A" w:rsidRPr="00100F9A">
        <w:rPr>
          <w:sz w:val="22"/>
          <w:szCs w:val="22"/>
        </w:rPr>
        <w:t xml:space="preserve">utilização </w:t>
      </w:r>
      <w:r w:rsidRPr="00100F9A">
        <w:rPr>
          <w:sz w:val="22"/>
          <w:szCs w:val="22"/>
        </w:rPr>
        <w:t>de modelos computacionais</w:t>
      </w:r>
      <w:r w:rsidR="002F7297" w:rsidRPr="00100F9A">
        <w:rPr>
          <w:sz w:val="22"/>
          <w:szCs w:val="22"/>
        </w:rPr>
        <w:t xml:space="preserve"> focados em classificação</w:t>
      </w:r>
      <w:r w:rsidRPr="00100F9A">
        <w:rPr>
          <w:sz w:val="22"/>
          <w:szCs w:val="22"/>
        </w:rPr>
        <w:t xml:space="preserve">. Além disso, o projeto </w:t>
      </w:r>
      <w:r w:rsidR="005561DA">
        <w:rPr>
          <w:sz w:val="22"/>
          <w:szCs w:val="22"/>
        </w:rPr>
        <w:t>foi</w:t>
      </w:r>
      <w:r w:rsidRPr="00100F9A">
        <w:rPr>
          <w:sz w:val="22"/>
          <w:szCs w:val="22"/>
        </w:rPr>
        <w:t xml:space="preserve"> importante para mostrar o funcionamento de metodologias científicas e como</w:t>
      </w:r>
      <w:r w:rsidR="00B1535E" w:rsidRPr="00100F9A">
        <w:rPr>
          <w:sz w:val="22"/>
          <w:szCs w:val="22"/>
        </w:rPr>
        <w:t xml:space="preserve"> </w:t>
      </w:r>
      <w:r w:rsidR="002F7297" w:rsidRPr="00100F9A">
        <w:rPr>
          <w:sz w:val="22"/>
          <w:szCs w:val="22"/>
        </w:rPr>
        <w:t>deve ser feito</w:t>
      </w:r>
      <w:r w:rsidR="00B1535E" w:rsidRPr="00100F9A">
        <w:rPr>
          <w:sz w:val="22"/>
          <w:szCs w:val="22"/>
        </w:rPr>
        <w:t xml:space="preserve"> o planejamento para a realização da pesquisa.</w:t>
      </w:r>
      <w:r w:rsidR="002F7297" w:rsidRPr="00100F9A">
        <w:rPr>
          <w:sz w:val="22"/>
          <w:szCs w:val="22"/>
        </w:rPr>
        <w:t xml:space="preserve"> Por fim, pude ter contato com alguns temas que são vistos muito rápido durante o curso de graduação em Engenharia Elétrica, e </w:t>
      </w:r>
      <w:r w:rsidR="002018A2">
        <w:rPr>
          <w:sz w:val="22"/>
          <w:szCs w:val="22"/>
        </w:rPr>
        <w:t xml:space="preserve">tive a oportunidade </w:t>
      </w:r>
      <w:r w:rsidR="002F7297" w:rsidRPr="00100F9A">
        <w:rPr>
          <w:sz w:val="22"/>
          <w:szCs w:val="22"/>
        </w:rPr>
        <w:t>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91"/>
      <w:footerReference w:type="default" r:id="rId92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F45ADE" w:rsidRDefault="00F45ADE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F45ADE" w:rsidRDefault="00F45ADE">
      <w:pPr>
        <w:pStyle w:val="Textodecomentrio"/>
      </w:pPr>
    </w:p>
  </w:comment>
  <w:comment w:id="32" w:author="lucas abdalla" w:date="2020-08-26T18:09:00Z" w:initials="la">
    <w:p w14:paraId="37113DFD" w14:textId="4E265AE6" w:rsidR="00F45ADE" w:rsidRDefault="00F45ADE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 xml:space="preserve">item para explicação do diagrama do </w:t>
      </w:r>
      <w:r>
        <w:t>jamboard</w:t>
      </w:r>
    </w:p>
  </w:comment>
  <w:comment w:id="35" w:author="lucas abdalla" w:date="2020-08-26T18:01:00Z" w:initials="la">
    <w:p w14:paraId="6BEFADE5" w14:textId="2EF8BF6B" w:rsidR="00F45ADE" w:rsidRDefault="00F45ADE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  <w:comment w:id="41" w:author="lucas abdalla" w:date="2020-08-28T17:13:00Z" w:initials="la">
    <w:p w14:paraId="22B26E04" w14:textId="03B005C4" w:rsidR="00F45ADE" w:rsidRDefault="00F45ADE">
      <w:pPr>
        <w:pStyle w:val="Textodecomentrio"/>
      </w:pPr>
      <w:r>
        <w:rPr>
          <w:rStyle w:val="Refdecomentrio"/>
        </w:rPr>
        <w:annotationRef/>
      </w:r>
      <w:r>
        <w:t>Reescrever com as minhas próprias palavras</w:t>
      </w:r>
    </w:p>
  </w:comment>
  <w:comment w:id="42" w:author="lucas abdalla" w:date="2020-08-28T17:13:00Z" w:initials="la">
    <w:p w14:paraId="12D9D179" w14:textId="6B4735C1" w:rsidR="00F45ADE" w:rsidRDefault="00F45ADE">
      <w:pPr>
        <w:pStyle w:val="Textodecomentrio"/>
      </w:pPr>
      <w:r>
        <w:rPr>
          <w:rStyle w:val="Refdecomentrio"/>
        </w:rPr>
        <w:annotationRef/>
      </w:r>
      <w:r>
        <w:t>Falar como foi feito o treinamento e o resultado do treinamento com a base de dados escolhida</w:t>
      </w:r>
    </w:p>
  </w:comment>
  <w:comment w:id="43" w:author="lucas abdalla" w:date="2020-08-28T17:45:00Z" w:initials="la">
    <w:p w14:paraId="76615027" w14:textId="77777777" w:rsidR="00F45ADE" w:rsidRDefault="00F45ADE">
      <w:pPr>
        <w:pStyle w:val="Textodecomentrio"/>
      </w:pPr>
      <w:r>
        <w:rPr>
          <w:rStyle w:val="Refdecomentrio"/>
        </w:rPr>
        <w:annotationRef/>
      </w:r>
      <w:r>
        <w:t xml:space="preserve">Fazer </w:t>
      </w:r>
      <w:r>
        <w:t>pseudo-codigo da funcao de propagar</w:t>
      </w:r>
    </w:p>
    <w:p w14:paraId="23D328FB" w14:textId="694E27FF" w:rsidR="00F45ADE" w:rsidRDefault="00F45AD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1"/>
  <w15:commentEx w15:paraId="37113DFD" w15:done="1"/>
  <w15:commentEx w15:paraId="6BEFADE5" w15:done="1"/>
  <w15:commentEx w15:paraId="22B26E04" w15:done="1"/>
  <w15:commentEx w15:paraId="12D9D179" w15:done="1"/>
  <w15:commentEx w15:paraId="23D328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3D0" w16cex:dateUtc="2020-08-26T21:09:00Z"/>
  <w16cex:commentExtensible w16cex:durableId="22F121F2" w16cex:dateUtc="2020-08-26T21:01:00Z"/>
  <w16cex:commentExtensible w16cex:durableId="22F3B99F" w16cex:dateUtc="2020-08-28T20:13:00Z"/>
  <w16cex:commentExtensible w16cex:durableId="22F3B9BA" w16cex:dateUtc="2020-08-28T20:13:00Z"/>
  <w16cex:commentExtensible w16cex:durableId="22F3C13C" w16cex:dateUtc="2020-08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7113DFD" w16cid:durableId="22F123D0"/>
  <w16cid:commentId w16cid:paraId="6BEFADE5" w16cid:durableId="22F121F2"/>
  <w16cid:commentId w16cid:paraId="22B26E04" w16cid:durableId="22F3B99F"/>
  <w16cid:commentId w16cid:paraId="12D9D179" w16cid:durableId="22F3B9BA"/>
  <w16cid:commentId w16cid:paraId="23D328FB" w16cid:durableId="22F3C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C8154" w14:textId="77777777" w:rsidR="001E6719" w:rsidRDefault="001E6719">
      <w:r>
        <w:separator/>
      </w:r>
    </w:p>
    <w:p w14:paraId="603A4902" w14:textId="77777777" w:rsidR="001E6719" w:rsidRDefault="001E6719"/>
  </w:endnote>
  <w:endnote w:type="continuationSeparator" w:id="0">
    <w:p w14:paraId="70A87AA9" w14:textId="77777777" w:rsidR="001E6719" w:rsidRDefault="001E6719">
      <w:r>
        <w:continuationSeparator/>
      </w:r>
    </w:p>
    <w:p w14:paraId="0A76AA9F" w14:textId="77777777" w:rsidR="001E6719" w:rsidRDefault="001E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F45ADE" w:rsidRDefault="00F45ADE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F45ADE" w:rsidRDefault="00F45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32F2" w14:textId="77777777" w:rsidR="001E6719" w:rsidRDefault="001E6719">
      <w:r>
        <w:separator/>
      </w:r>
    </w:p>
    <w:p w14:paraId="1AB251F2" w14:textId="77777777" w:rsidR="001E6719" w:rsidRDefault="001E6719"/>
  </w:footnote>
  <w:footnote w:type="continuationSeparator" w:id="0">
    <w:p w14:paraId="4E328169" w14:textId="77777777" w:rsidR="001E6719" w:rsidRDefault="001E6719">
      <w:r>
        <w:continuationSeparator/>
      </w:r>
    </w:p>
    <w:p w14:paraId="029B6FD7" w14:textId="77777777" w:rsidR="001E6719" w:rsidRDefault="001E6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F45ADE" w:rsidRDefault="00F45ADE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F45ADE" w:rsidRDefault="00F45AD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F45ADE" w:rsidRDefault="00F45ADE">
    <w:pPr>
      <w:pStyle w:val="Cabealho"/>
      <w:rPr>
        <w:color w:val="808080"/>
        <w:lang w:val="en-US"/>
      </w:rPr>
    </w:pPr>
  </w:p>
  <w:p w14:paraId="6D38ADF9" w14:textId="77777777" w:rsidR="00F45ADE" w:rsidRDefault="00F45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010C6"/>
    <w:rsid w:val="00027A42"/>
    <w:rsid w:val="00027AD8"/>
    <w:rsid w:val="00031F20"/>
    <w:rsid w:val="0003314D"/>
    <w:rsid w:val="00037374"/>
    <w:rsid w:val="000457A0"/>
    <w:rsid w:val="00050B16"/>
    <w:rsid w:val="00052093"/>
    <w:rsid w:val="00055582"/>
    <w:rsid w:val="000561E7"/>
    <w:rsid w:val="0006050D"/>
    <w:rsid w:val="00061BD5"/>
    <w:rsid w:val="000707E1"/>
    <w:rsid w:val="00070E2E"/>
    <w:rsid w:val="00071106"/>
    <w:rsid w:val="000730EC"/>
    <w:rsid w:val="00077726"/>
    <w:rsid w:val="00087D66"/>
    <w:rsid w:val="00090D26"/>
    <w:rsid w:val="00091088"/>
    <w:rsid w:val="000935A8"/>
    <w:rsid w:val="000941A1"/>
    <w:rsid w:val="000A52C4"/>
    <w:rsid w:val="000A5949"/>
    <w:rsid w:val="000B09D0"/>
    <w:rsid w:val="000B198C"/>
    <w:rsid w:val="000B76BA"/>
    <w:rsid w:val="000B7E05"/>
    <w:rsid w:val="000C10A0"/>
    <w:rsid w:val="000C1764"/>
    <w:rsid w:val="000C2944"/>
    <w:rsid w:val="000C312D"/>
    <w:rsid w:val="000D2833"/>
    <w:rsid w:val="000E1391"/>
    <w:rsid w:val="000E2232"/>
    <w:rsid w:val="000E34E6"/>
    <w:rsid w:val="000E7247"/>
    <w:rsid w:val="000F1380"/>
    <w:rsid w:val="000F39BF"/>
    <w:rsid w:val="000F75D4"/>
    <w:rsid w:val="00100F9A"/>
    <w:rsid w:val="001023D8"/>
    <w:rsid w:val="0011117C"/>
    <w:rsid w:val="00111EBB"/>
    <w:rsid w:val="00122A0A"/>
    <w:rsid w:val="001237DB"/>
    <w:rsid w:val="001352DF"/>
    <w:rsid w:val="001355AF"/>
    <w:rsid w:val="00147F71"/>
    <w:rsid w:val="001525D8"/>
    <w:rsid w:val="00153451"/>
    <w:rsid w:val="00167539"/>
    <w:rsid w:val="00170911"/>
    <w:rsid w:val="00174213"/>
    <w:rsid w:val="00174759"/>
    <w:rsid w:val="00175AA1"/>
    <w:rsid w:val="00185620"/>
    <w:rsid w:val="0018797E"/>
    <w:rsid w:val="00190D4E"/>
    <w:rsid w:val="00193E9E"/>
    <w:rsid w:val="00195E6B"/>
    <w:rsid w:val="001A1C1E"/>
    <w:rsid w:val="001A2054"/>
    <w:rsid w:val="001A7080"/>
    <w:rsid w:val="001B315E"/>
    <w:rsid w:val="001B3D18"/>
    <w:rsid w:val="001C2A2E"/>
    <w:rsid w:val="001C5B57"/>
    <w:rsid w:val="001C7080"/>
    <w:rsid w:val="001D3F65"/>
    <w:rsid w:val="001D45B0"/>
    <w:rsid w:val="001E285A"/>
    <w:rsid w:val="001E6719"/>
    <w:rsid w:val="001E7082"/>
    <w:rsid w:val="001F15EF"/>
    <w:rsid w:val="001F2F73"/>
    <w:rsid w:val="001F3C3C"/>
    <w:rsid w:val="001F549A"/>
    <w:rsid w:val="001F6E41"/>
    <w:rsid w:val="001F7AE5"/>
    <w:rsid w:val="002018A2"/>
    <w:rsid w:val="0020351E"/>
    <w:rsid w:val="002066D3"/>
    <w:rsid w:val="00210D16"/>
    <w:rsid w:val="00214673"/>
    <w:rsid w:val="00215CBC"/>
    <w:rsid w:val="00220E69"/>
    <w:rsid w:val="00221407"/>
    <w:rsid w:val="0022725C"/>
    <w:rsid w:val="00233878"/>
    <w:rsid w:val="00233C8B"/>
    <w:rsid w:val="00235E10"/>
    <w:rsid w:val="00236570"/>
    <w:rsid w:val="00241E93"/>
    <w:rsid w:val="00244074"/>
    <w:rsid w:val="0024500A"/>
    <w:rsid w:val="002553D5"/>
    <w:rsid w:val="0025640B"/>
    <w:rsid w:val="00260500"/>
    <w:rsid w:val="002653F7"/>
    <w:rsid w:val="00270664"/>
    <w:rsid w:val="0027594F"/>
    <w:rsid w:val="002769C1"/>
    <w:rsid w:val="002772EA"/>
    <w:rsid w:val="00277E02"/>
    <w:rsid w:val="00281687"/>
    <w:rsid w:val="00284A06"/>
    <w:rsid w:val="00286962"/>
    <w:rsid w:val="00292093"/>
    <w:rsid w:val="002945E3"/>
    <w:rsid w:val="00295486"/>
    <w:rsid w:val="00297274"/>
    <w:rsid w:val="002A0C3B"/>
    <w:rsid w:val="002A137E"/>
    <w:rsid w:val="002A4765"/>
    <w:rsid w:val="002A533C"/>
    <w:rsid w:val="002A7140"/>
    <w:rsid w:val="002A7477"/>
    <w:rsid w:val="002B1CBA"/>
    <w:rsid w:val="002B5363"/>
    <w:rsid w:val="002B735C"/>
    <w:rsid w:val="002C1CB0"/>
    <w:rsid w:val="002C249E"/>
    <w:rsid w:val="002C6B1A"/>
    <w:rsid w:val="002C7913"/>
    <w:rsid w:val="002D07D2"/>
    <w:rsid w:val="002D29FB"/>
    <w:rsid w:val="002D3A48"/>
    <w:rsid w:val="002E3DD9"/>
    <w:rsid w:val="002F14D1"/>
    <w:rsid w:val="002F38BE"/>
    <w:rsid w:val="002F3D6A"/>
    <w:rsid w:val="002F7297"/>
    <w:rsid w:val="003020F4"/>
    <w:rsid w:val="00305FD7"/>
    <w:rsid w:val="0030711B"/>
    <w:rsid w:val="0030765D"/>
    <w:rsid w:val="003106ED"/>
    <w:rsid w:val="003136F7"/>
    <w:rsid w:val="0031581A"/>
    <w:rsid w:val="00316744"/>
    <w:rsid w:val="003227B3"/>
    <w:rsid w:val="00322D73"/>
    <w:rsid w:val="0032571E"/>
    <w:rsid w:val="00342C1C"/>
    <w:rsid w:val="00343C28"/>
    <w:rsid w:val="00346882"/>
    <w:rsid w:val="00351E10"/>
    <w:rsid w:val="00353A5F"/>
    <w:rsid w:val="00361A05"/>
    <w:rsid w:val="00365787"/>
    <w:rsid w:val="00365A5B"/>
    <w:rsid w:val="00367A1D"/>
    <w:rsid w:val="00371E2B"/>
    <w:rsid w:val="003756A2"/>
    <w:rsid w:val="0037654E"/>
    <w:rsid w:val="00384EE3"/>
    <w:rsid w:val="00385716"/>
    <w:rsid w:val="00387409"/>
    <w:rsid w:val="00390441"/>
    <w:rsid w:val="003A3EC9"/>
    <w:rsid w:val="003A3FA5"/>
    <w:rsid w:val="003A5223"/>
    <w:rsid w:val="003A6103"/>
    <w:rsid w:val="003B365F"/>
    <w:rsid w:val="003B688E"/>
    <w:rsid w:val="003B6C66"/>
    <w:rsid w:val="003D68FE"/>
    <w:rsid w:val="003D79DD"/>
    <w:rsid w:val="003E0D8E"/>
    <w:rsid w:val="003E3798"/>
    <w:rsid w:val="003E4F8E"/>
    <w:rsid w:val="003E50F5"/>
    <w:rsid w:val="003E65E7"/>
    <w:rsid w:val="003E6854"/>
    <w:rsid w:val="003F23B0"/>
    <w:rsid w:val="003F5D6B"/>
    <w:rsid w:val="00401E3F"/>
    <w:rsid w:val="00407663"/>
    <w:rsid w:val="004136E8"/>
    <w:rsid w:val="0041479B"/>
    <w:rsid w:val="0041550F"/>
    <w:rsid w:val="004245EE"/>
    <w:rsid w:val="00426CF1"/>
    <w:rsid w:val="00427A7A"/>
    <w:rsid w:val="00427AF9"/>
    <w:rsid w:val="00451614"/>
    <w:rsid w:val="00451A90"/>
    <w:rsid w:val="00460337"/>
    <w:rsid w:val="00460691"/>
    <w:rsid w:val="00460940"/>
    <w:rsid w:val="00461783"/>
    <w:rsid w:val="00465377"/>
    <w:rsid w:val="00467745"/>
    <w:rsid w:val="00471881"/>
    <w:rsid w:val="00474CCD"/>
    <w:rsid w:val="00481696"/>
    <w:rsid w:val="00490362"/>
    <w:rsid w:val="004A34D3"/>
    <w:rsid w:val="004A3815"/>
    <w:rsid w:val="004A44F2"/>
    <w:rsid w:val="004B0CF5"/>
    <w:rsid w:val="004B1C0D"/>
    <w:rsid w:val="004B6BFB"/>
    <w:rsid w:val="004B71B0"/>
    <w:rsid w:val="004B72B4"/>
    <w:rsid w:val="004C250B"/>
    <w:rsid w:val="004C5FFD"/>
    <w:rsid w:val="004C7021"/>
    <w:rsid w:val="004D7B0C"/>
    <w:rsid w:val="004D7EA0"/>
    <w:rsid w:val="004E108B"/>
    <w:rsid w:val="004E47AA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220E4"/>
    <w:rsid w:val="00522827"/>
    <w:rsid w:val="00524125"/>
    <w:rsid w:val="005263EF"/>
    <w:rsid w:val="00527B5B"/>
    <w:rsid w:val="00531B92"/>
    <w:rsid w:val="00534258"/>
    <w:rsid w:val="005408BD"/>
    <w:rsid w:val="005416A3"/>
    <w:rsid w:val="00547434"/>
    <w:rsid w:val="00554771"/>
    <w:rsid w:val="005561DA"/>
    <w:rsid w:val="00557FE3"/>
    <w:rsid w:val="00560A47"/>
    <w:rsid w:val="00562CD5"/>
    <w:rsid w:val="005640F4"/>
    <w:rsid w:val="00565860"/>
    <w:rsid w:val="005668CA"/>
    <w:rsid w:val="005708C6"/>
    <w:rsid w:val="005801D3"/>
    <w:rsid w:val="00585E26"/>
    <w:rsid w:val="0058703E"/>
    <w:rsid w:val="00590D44"/>
    <w:rsid w:val="00591098"/>
    <w:rsid w:val="00592889"/>
    <w:rsid w:val="005A03D7"/>
    <w:rsid w:val="005A2EDB"/>
    <w:rsid w:val="005A4C20"/>
    <w:rsid w:val="005A5A4B"/>
    <w:rsid w:val="005A637B"/>
    <w:rsid w:val="005A72FD"/>
    <w:rsid w:val="005B05E3"/>
    <w:rsid w:val="005B1CC8"/>
    <w:rsid w:val="005B2145"/>
    <w:rsid w:val="005B740B"/>
    <w:rsid w:val="005C6782"/>
    <w:rsid w:val="005C7029"/>
    <w:rsid w:val="005D3B20"/>
    <w:rsid w:val="005D63FC"/>
    <w:rsid w:val="005D7D24"/>
    <w:rsid w:val="005E5D15"/>
    <w:rsid w:val="005F3F63"/>
    <w:rsid w:val="005F4749"/>
    <w:rsid w:val="005F5922"/>
    <w:rsid w:val="00600E91"/>
    <w:rsid w:val="00606872"/>
    <w:rsid w:val="00607020"/>
    <w:rsid w:val="006071F6"/>
    <w:rsid w:val="006074AB"/>
    <w:rsid w:val="00612779"/>
    <w:rsid w:val="0061449A"/>
    <w:rsid w:val="00627669"/>
    <w:rsid w:val="00630CD6"/>
    <w:rsid w:val="00632425"/>
    <w:rsid w:val="00632C13"/>
    <w:rsid w:val="006333FF"/>
    <w:rsid w:val="0063618F"/>
    <w:rsid w:val="00636ACC"/>
    <w:rsid w:val="006450C7"/>
    <w:rsid w:val="0064732F"/>
    <w:rsid w:val="0064779D"/>
    <w:rsid w:val="006513AF"/>
    <w:rsid w:val="0065140C"/>
    <w:rsid w:val="00660961"/>
    <w:rsid w:val="00673624"/>
    <w:rsid w:val="00675337"/>
    <w:rsid w:val="006779AC"/>
    <w:rsid w:val="00680132"/>
    <w:rsid w:val="00681E15"/>
    <w:rsid w:val="00683CA3"/>
    <w:rsid w:val="00684E38"/>
    <w:rsid w:val="0068630A"/>
    <w:rsid w:val="00691F02"/>
    <w:rsid w:val="006955AA"/>
    <w:rsid w:val="00697AEC"/>
    <w:rsid w:val="006A0D6A"/>
    <w:rsid w:val="006A40CF"/>
    <w:rsid w:val="006A73E7"/>
    <w:rsid w:val="006B1CC2"/>
    <w:rsid w:val="006B2506"/>
    <w:rsid w:val="006B339B"/>
    <w:rsid w:val="006B361E"/>
    <w:rsid w:val="006C3094"/>
    <w:rsid w:val="006C3113"/>
    <w:rsid w:val="006C59EA"/>
    <w:rsid w:val="006C631C"/>
    <w:rsid w:val="006C64F2"/>
    <w:rsid w:val="006C78CE"/>
    <w:rsid w:val="006D04C5"/>
    <w:rsid w:val="006D3293"/>
    <w:rsid w:val="006D4485"/>
    <w:rsid w:val="006D5EDD"/>
    <w:rsid w:val="006D6353"/>
    <w:rsid w:val="006E4A8F"/>
    <w:rsid w:val="006E5F87"/>
    <w:rsid w:val="006F1656"/>
    <w:rsid w:val="006F1E7D"/>
    <w:rsid w:val="006F548D"/>
    <w:rsid w:val="006F5C13"/>
    <w:rsid w:val="006F6921"/>
    <w:rsid w:val="00700171"/>
    <w:rsid w:val="00701DC3"/>
    <w:rsid w:val="00706FD7"/>
    <w:rsid w:val="0070725A"/>
    <w:rsid w:val="00707816"/>
    <w:rsid w:val="00711893"/>
    <w:rsid w:val="00711AC8"/>
    <w:rsid w:val="0071442C"/>
    <w:rsid w:val="00715BD6"/>
    <w:rsid w:val="007169E6"/>
    <w:rsid w:val="00722CBC"/>
    <w:rsid w:val="00724FB8"/>
    <w:rsid w:val="007269D6"/>
    <w:rsid w:val="00732615"/>
    <w:rsid w:val="007331A2"/>
    <w:rsid w:val="007353B8"/>
    <w:rsid w:val="00737EC6"/>
    <w:rsid w:val="00743E76"/>
    <w:rsid w:val="00750574"/>
    <w:rsid w:val="00751385"/>
    <w:rsid w:val="00752112"/>
    <w:rsid w:val="00752E01"/>
    <w:rsid w:val="00754040"/>
    <w:rsid w:val="00760949"/>
    <w:rsid w:val="00761964"/>
    <w:rsid w:val="00763AAD"/>
    <w:rsid w:val="0077022C"/>
    <w:rsid w:val="00770DDF"/>
    <w:rsid w:val="0077589F"/>
    <w:rsid w:val="0078002D"/>
    <w:rsid w:val="00785CC0"/>
    <w:rsid w:val="0078712C"/>
    <w:rsid w:val="00790326"/>
    <w:rsid w:val="00792D4F"/>
    <w:rsid w:val="007A0E1C"/>
    <w:rsid w:val="007A4362"/>
    <w:rsid w:val="007A5D9B"/>
    <w:rsid w:val="007B1F81"/>
    <w:rsid w:val="007B3464"/>
    <w:rsid w:val="007B6C0C"/>
    <w:rsid w:val="007B6C17"/>
    <w:rsid w:val="007C1AFE"/>
    <w:rsid w:val="007C3908"/>
    <w:rsid w:val="007C41CE"/>
    <w:rsid w:val="007D399E"/>
    <w:rsid w:val="007D3EFD"/>
    <w:rsid w:val="007D564E"/>
    <w:rsid w:val="007D7435"/>
    <w:rsid w:val="007D745B"/>
    <w:rsid w:val="007E15D8"/>
    <w:rsid w:val="007E45F9"/>
    <w:rsid w:val="007E47BE"/>
    <w:rsid w:val="007E7AAC"/>
    <w:rsid w:val="007F103F"/>
    <w:rsid w:val="007F371F"/>
    <w:rsid w:val="007F60E4"/>
    <w:rsid w:val="00800A50"/>
    <w:rsid w:val="00805F94"/>
    <w:rsid w:val="0080759E"/>
    <w:rsid w:val="00816302"/>
    <w:rsid w:val="00822802"/>
    <w:rsid w:val="0082538B"/>
    <w:rsid w:val="00826F8E"/>
    <w:rsid w:val="008319B1"/>
    <w:rsid w:val="00832471"/>
    <w:rsid w:val="00832597"/>
    <w:rsid w:val="00832F6F"/>
    <w:rsid w:val="0083359C"/>
    <w:rsid w:val="00833608"/>
    <w:rsid w:val="0083555F"/>
    <w:rsid w:val="00835881"/>
    <w:rsid w:val="00837028"/>
    <w:rsid w:val="00837627"/>
    <w:rsid w:val="00841A12"/>
    <w:rsid w:val="0085155F"/>
    <w:rsid w:val="0085188C"/>
    <w:rsid w:val="00852AAC"/>
    <w:rsid w:val="00854DB2"/>
    <w:rsid w:val="00855666"/>
    <w:rsid w:val="00855844"/>
    <w:rsid w:val="0085763D"/>
    <w:rsid w:val="0086055B"/>
    <w:rsid w:val="00860A39"/>
    <w:rsid w:val="0086169C"/>
    <w:rsid w:val="00864070"/>
    <w:rsid w:val="00864CBE"/>
    <w:rsid w:val="00865AA6"/>
    <w:rsid w:val="0086641C"/>
    <w:rsid w:val="00867552"/>
    <w:rsid w:val="008700BA"/>
    <w:rsid w:val="008701DB"/>
    <w:rsid w:val="00871B17"/>
    <w:rsid w:val="00873484"/>
    <w:rsid w:val="0087464A"/>
    <w:rsid w:val="00882C96"/>
    <w:rsid w:val="00886EF8"/>
    <w:rsid w:val="008934B9"/>
    <w:rsid w:val="00895056"/>
    <w:rsid w:val="008976D5"/>
    <w:rsid w:val="008A5487"/>
    <w:rsid w:val="008A74AF"/>
    <w:rsid w:val="008B1D3B"/>
    <w:rsid w:val="008B2DE8"/>
    <w:rsid w:val="008B7B3C"/>
    <w:rsid w:val="008C142E"/>
    <w:rsid w:val="008C537F"/>
    <w:rsid w:val="008C6BD9"/>
    <w:rsid w:val="008D3D9B"/>
    <w:rsid w:val="008D4790"/>
    <w:rsid w:val="008D6EB2"/>
    <w:rsid w:val="008D72CE"/>
    <w:rsid w:val="008E190C"/>
    <w:rsid w:val="008E6F0C"/>
    <w:rsid w:val="008F0B5C"/>
    <w:rsid w:val="008F27F9"/>
    <w:rsid w:val="008F730C"/>
    <w:rsid w:val="00901870"/>
    <w:rsid w:val="00904D06"/>
    <w:rsid w:val="009122BC"/>
    <w:rsid w:val="009305B1"/>
    <w:rsid w:val="00932E1F"/>
    <w:rsid w:val="0093303F"/>
    <w:rsid w:val="0094105B"/>
    <w:rsid w:val="00943C97"/>
    <w:rsid w:val="0094482B"/>
    <w:rsid w:val="009466C2"/>
    <w:rsid w:val="00956C0D"/>
    <w:rsid w:val="0096092D"/>
    <w:rsid w:val="00966566"/>
    <w:rsid w:val="0097409B"/>
    <w:rsid w:val="009804DD"/>
    <w:rsid w:val="0098129F"/>
    <w:rsid w:val="00982A50"/>
    <w:rsid w:val="00982E88"/>
    <w:rsid w:val="0098319E"/>
    <w:rsid w:val="009843AA"/>
    <w:rsid w:val="00985462"/>
    <w:rsid w:val="0098574B"/>
    <w:rsid w:val="009A3D62"/>
    <w:rsid w:val="009A5F46"/>
    <w:rsid w:val="009A7ABD"/>
    <w:rsid w:val="009B2E5F"/>
    <w:rsid w:val="009B69DC"/>
    <w:rsid w:val="009B7536"/>
    <w:rsid w:val="009C1B8F"/>
    <w:rsid w:val="009C36DA"/>
    <w:rsid w:val="009C4055"/>
    <w:rsid w:val="009C4C5B"/>
    <w:rsid w:val="009C54F8"/>
    <w:rsid w:val="009C6239"/>
    <w:rsid w:val="009D29BE"/>
    <w:rsid w:val="009D359C"/>
    <w:rsid w:val="009D370F"/>
    <w:rsid w:val="009D5DF7"/>
    <w:rsid w:val="009D5FB7"/>
    <w:rsid w:val="009D70D5"/>
    <w:rsid w:val="009E0ACF"/>
    <w:rsid w:val="009E1358"/>
    <w:rsid w:val="009E2AFE"/>
    <w:rsid w:val="009E4841"/>
    <w:rsid w:val="009E536E"/>
    <w:rsid w:val="009F282F"/>
    <w:rsid w:val="009F39E9"/>
    <w:rsid w:val="009F6547"/>
    <w:rsid w:val="00A01A47"/>
    <w:rsid w:val="00A01E34"/>
    <w:rsid w:val="00A067F1"/>
    <w:rsid w:val="00A1051A"/>
    <w:rsid w:val="00A10BE3"/>
    <w:rsid w:val="00A1185B"/>
    <w:rsid w:val="00A125A1"/>
    <w:rsid w:val="00A12D3F"/>
    <w:rsid w:val="00A12E99"/>
    <w:rsid w:val="00A13190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40B84"/>
    <w:rsid w:val="00A47956"/>
    <w:rsid w:val="00A5075F"/>
    <w:rsid w:val="00A55F20"/>
    <w:rsid w:val="00A56D16"/>
    <w:rsid w:val="00A61432"/>
    <w:rsid w:val="00A62282"/>
    <w:rsid w:val="00A62C3F"/>
    <w:rsid w:val="00A631DC"/>
    <w:rsid w:val="00A63D9C"/>
    <w:rsid w:val="00A6499A"/>
    <w:rsid w:val="00A66968"/>
    <w:rsid w:val="00A70415"/>
    <w:rsid w:val="00A776B3"/>
    <w:rsid w:val="00A77C63"/>
    <w:rsid w:val="00A82117"/>
    <w:rsid w:val="00A83847"/>
    <w:rsid w:val="00A841E6"/>
    <w:rsid w:val="00A8549F"/>
    <w:rsid w:val="00AA23D8"/>
    <w:rsid w:val="00AA280E"/>
    <w:rsid w:val="00AA4F93"/>
    <w:rsid w:val="00AB1F55"/>
    <w:rsid w:val="00AB3465"/>
    <w:rsid w:val="00AC45DB"/>
    <w:rsid w:val="00AC4EEF"/>
    <w:rsid w:val="00AD0F30"/>
    <w:rsid w:val="00AD13DC"/>
    <w:rsid w:val="00AD3264"/>
    <w:rsid w:val="00AD7702"/>
    <w:rsid w:val="00AD7947"/>
    <w:rsid w:val="00AE14AB"/>
    <w:rsid w:val="00AE3896"/>
    <w:rsid w:val="00AE42BB"/>
    <w:rsid w:val="00AF5B53"/>
    <w:rsid w:val="00AF7F1C"/>
    <w:rsid w:val="00B00AB9"/>
    <w:rsid w:val="00B0383B"/>
    <w:rsid w:val="00B06AD8"/>
    <w:rsid w:val="00B14F34"/>
    <w:rsid w:val="00B1535E"/>
    <w:rsid w:val="00B15521"/>
    <w:rsid w:val="00B16C50"/>
    <w:rsid w:val="00B23783"/>
    <w:rsid w:val="00B2417A"/>
    <w:rsid w:val="00B251B8"/>
    <w:rsid w:val="00B345E8"/>
    <w:rsid w:val="00B34D7B"/>
    <w:rsid w:val="00B36D70"/>
    <w:rsid w:val="00B40B80"/>
    <w:rsid w:val="00B4374F"/>
    <w:rsid w:val="00B44867"/>
    <w:rsid w:val="00B45055"/>
    <w:rsid w:val="00B5404E"/>
    <w:rsid w:val="00B5608E"/>
    <w:rsid w:val="00B61AAC"/>
    <w:rsid w:val="00B622BC"/>
    <w:rsid w:val="00B63665"/>
    <w:rsid w:val="00B64D44"/>
    <w:rsid w:val="00B65303"/>
    <w:rsid w:val="00B662B6"/>
    <w:rsid w:val="00B67B1F"/>
    <w:rsid w:val="00B71283"/>
    <w:rsid w:val="00B71852"/>
    <w:rsid w:val="00B71DB4"/>
    <w:rsid w:val="00B72744"/>
    <w:rsid w:val="00B73226"/>
    <w:rsid w:val="00B74EB4"/>
    <w:rsid w:val="00B7674D"/>
    <w:rsid w:val="00B81C8E"/>
    <w:rsid w:val="00B900A1"/>
    <w:rsid w:val="00B9161D"/>
    <w:rsid w:val="00B91D3F"/>
    <w:rsid w:val="00B959BC"/>
    <w:rsid w:val="00B9701B"/>
    <w:rsid w:val="00B971E9"/>
    <w:rsid w:val="00BA1F29"/>
    <w:rsid w:val="00BA5512"/>
    <w:rsid w:val="00BA670F"/>
    <w:rsid w:val="00BA7E0D"/>
    <w:rsid w:val="00BB5FAE"/>
    <w:rsid w:val="00BB69FC"/>
    <w:rsid w:val="00BC347A"/>
    <w:rsid w:val="00BC50D2"/>
    <w:rsid w:val="00BC531D"/>
    <w:rsid w:val="00BC5FAF"/>
    <w:rsid w:val="00BD5DBF"/>
    <w:rsid w:val="00BF02F1"/>
    <w:rsid w:val="00BF0A04"/>
    <w:rsid w:val="00BF4467"/>
    <w:rsid w:val="00BF608E"/>
    <w:rsid w:val="00C00C12"/>
    <w:rsid w:val="00C0307E"/>
    <w:rsid w:val="00C04511"/>
    <w:rsid w:val="00C122B6"/>
    <w:rsid w:val="00C1758E"/>
    <w:rsid w:val="00C179DD"/>
    <w:rsid w:val="00C211E9"/>
    <w:rsid w:val="00C25890"/>
    <w:rsid w:val="00C26BE6"/>
    <w:rsid w:val="00C35F99"/>
    <w:rsid w:val="00C37056"/>
    <w:rsid w:val="00C37DC0"/>
    <w:rsid w:val="00C4143A"/>
    <w:rsid w:val="00C43EBF"/>
    <w:rsid w:val="00C5033A"/>
    <w:rsid w:val="00C519E9"/>
    <w:rsid w:val="00C5312B"/>
    <w:rsid w:val="00C561AF"/>
    <w:rsid w:val="00C5645B"/>
    <w:rsid w:val="00C6121E"/>
    <w:rsid w:val="00C62E4B"/>
    <w:rsid w:val="00C63B67"/>
    <w:rsid w:val="00C70271"/>
    <w:rsid w:val="00C75769"/>
    <w:rsid w:val="00C8159B"/>
    <w:rsid w:val="00C9420D"/>
    <w:rsid w:val="00C96999"/>
    <w:rsid w:val="00C96C6D"/>
    <w:rsid w:val="00CA0590"/>
    <w:rsid w:val="00CB0512"/>
    <w:rsid w:val="00CB226A"/>
    <w:rsid w:val="00CB25C9"/>
    <w:rsid w:val="00CC10A2"/>
    <w:rsid w:val="00CC149C"/>
    <w:rsid w:val="00CC28BE"/>
    <w:rsid w:val="00CC5ED2"/>
    <w:rsid w:val="00CC7392"/>
    <w:rsid w:val="00CD3601"/>
    <w:rsid w:val="00CD4174"/>
    <w:rsid w:val="00CE1B1B"/>
    <w:rsid w:val="00CE34EB"/>
    <w:rsid w:val="00CF2B48"/>
    <w:rsid w:val="00CF4E99"/>
    <w:rsid w:val="00D0641E"/>
    <w:rsid w:val="00D169F1"/>
    <w:rsid w:val="00D21C61"/>
    <w:rsid w:val="00D21DD9"/>
    <w:rsid w:val="00D22F7B"/>
    <w:rsid w:val="00D23836"/>
    <w:rsid w:val="00D23FB7"/>
    <w:rsid w:val="00D30F97"/>
    <w:rsid w:val="00D36446"/>
    <w:rsid w:val="00D36C75"/>
    <w:rsid w:val="00D41598"/>
    <w:rsid w:val="00D41916"/>
    <w:rsid w:val="00D47EFA"/>
    <w:rsid w:val="00D56309"/>
    <w:rsid w:val="00D645DD"/>
    <w:rsid w:val="00D70388"/>
    <w:rsid w:val="00D751F5"/>
    <w:rsid w:val="00D7549C"/>
    <w:rsid w:val="00D80D9F"/>
    <w:rsid w:val="00D81912"/>
    <w:rsid w:val="00D82EA3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1422"/>
    <w:rsid w:val="00DC2A8F"/>
    <w:rsid w:val="00DC34AA"/>
    <w:rsid w:val="00DC530C"/>
    <w:rsid w:val="00DD3DF2"/>
    <w:rsid w:val="00DD3E6E"/>
    <w:rsid w:val="00DD4BCD"/>
    <w:rsid w:val="00DD4DA2"/>
    <w:rsid w:val="00DD517E"/>
    <w:rsid w:val="00DE0A21"/>
    <w:rsid w:val="00DE19C3"/>
    <w:rsid w:val="00DE5088"/>
    <w:rsid w:val="00DE59FD"/>
    <w:rsid w:val="00DE7899"/>
    <w:rsid w:val="00DF0C2E"/>
    <w:rsid w:val="00DF4738"/>
    <w:rsid w:val="00DF4F4E"/>
    <w:rsid w:val="00DF6787"/>
    <w:rsid w:val="00E02B4B"/>
    <w:rsid w:val="00E031DD"/>
    <w:rsid w:val="00E03A49"/>
    <w:rsid w:val="00E10ADF"/>
    <w:rsid w:val="00E149E1"/>
    <w:rsid w:val="00E1561E"/>
    <w:rsid w:val="00E17609"/>
    <w:rsid w:val="00E32E12"/>
    <w:rsid w:val="00E378D1"/>
    <w:rsid w:val="00E423C4"/>
    <w:rsid w:val="00E47514"/>
    <w:rsid w:val="00E47907"/>
    <w:rsid w:val="00E51503"/>
    <w:rsid w:val="00E55EE2"/>
    <w:rsid w:val="00E5661C"/>
    <w:rsid w:val="00E61D6B"/>
    <w:rsid w:val="00E6249A"/>
    <w:rsid w:val="00E6337B"/>
    <w:rsid w:val="00E6751C"/>
    <w:rsid w:val="00E71833"/>
    <w:rsid w:val="00E727F0"/>
    <w:rsid w:val="00E72CA5"/>
    <w:rsid w:val="00E72EAB"/>
    <w:rsid w:val="00E82B4E"/>
    <w:rsid w:val="00E8349B"/>
    <w:rsid w:val="00E855C8"/>
    <w:rsid w:val="00E90F27"/>
    <w:rsid w:val="00E9476E"/>
    <w:rsid w:val="00E94FB0"/>
    <w:rsid w:val="00E95F90"/>
    <w:rsid w:val="00E96C59"/>
    <w:rsid w:val="00E97146"/>
    <w:rsid w:val="00EA0648"/>
    <w:rsid w:val="00EA0CAD"/>
    <w:rsid w:val="00EA200A"/>
    <w:rsid w:val="00EA22BC"/>
    <w:rsid w:val="00EA5856"/>
    <w:rsid w:val="00EB41D8"/>
    <w:rsid w:val="00EC1B5E"/>
    <w:rsid w:val="00EC42A1"/>
    <w:rsid w:val="00ED0616"/>
    <w:rsid w:val="00ED179E"/>
    <w:rsid w:val="00ED1A14"/>
    <w:rsid w:val="00ED3EDF"/>
    <w:rsid w:val="00ED586C"/>
    <w:rsid w:val="00ED6CB6"/>
    <w:rsid w:val="00EE1745"/>
    <w:rsid w:val="00EE44E4"/>
    <w:rsid w:val="00EE7056"/>
    <w:rsid w:val="00EF4DD8"/>
    <w:rsid w:val="00EF4F53"/>
    <w:rsid w:val="00EF5050"/>
    <w:rsid w:val="00EF50AB"/>
    <w:rsid w:val="00F13B5D"/>
    <w:rsid w:val="00F23AB0"/>
    <w:rsid w:val="00F27A45"/>
    <w:rsid w:val="00F3373E"/>
    <w:rsid w:val="00F343C0"/>
    <w:rsid w:val="00F36EFF"/>
    <w:rsid w:val="00F41A89"/>
    <w:rsid w:val="00F41BF3"/>
    <w:rsid w:val="00F45ADE"/>
    <w:rsid w:val="00F4628B"/>
    <w:rsid w:val="00F46B76"/>
    <w:rsid w:val="00F53208"/>
    <w:rsid w:val="00F63B46"/>
    <w:rsid w:val="00F6475F"/>
    <w:rsid w:val="00F66691"/>
    <w:rsid w:val="00F7287E"/>
    <w:rsid w:val="00F80B57"/>
    <w:rsid w:val="00F82017"/>
    <w:rsid w:val="00F82292"/>
    <w:rsid w:val="00F9556C"/>
    <w:rsid w:val="00F95F14"/>
    <w:rsid w:val="00F97067"/>
    <w:rsid w:val="00FA303E"/>
    <w:rsid w:val="00FA7537"/>
    <w:rsid w:val="00FB20BE"/>
    <w:rsid w:val="00FB25F7"/>
    <w:rsid w:val="00FC1BAB"/>
    <w:rsid w:val="00FD05C5"/>
    <w:rsid w:val="00FD09C5"/>
    <w:rsid w:val="00FD6B38"/>
    <w:rsid w:val="00FE0798"/>
    <w:rsid w:val="00FF453D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69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1.png"/><Relationship Id="rId84" Type="http://schemas.openxmlformats.org/officeDocument/2006/relationships/hyperlink" Target="https://ieeexplore.ieee.org/Xplore/home.jsp" TargetMode="External"/><Relationship Id="rId89" Type="http://schemas.openxmlformats.org/officeDocument/2006/relationships/hyperlink" Target="https://nilmtk.github.i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ip_do_esp_32/i_rms_data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ipdoesp32/events" TargetMode="External"/><Relationship Id="rId79" Type="http://schemas.openxmlformats.org/officeDocument/2006/relationships/hyperlink" Target="https://www.poweruc.pl/blogs/news/non-invasive-sensor-yhdc-sct013-000-ct-used-with-arduino-sct-013" TargetMode="External"/><Relationship Id="rId87" Type="http://schemas.openxmlformats.org/officeDocument/2006/relationships/hyperlink" Target="https://www.cs.waikato.ac.nz/ml/wek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www.farnell.com/datasheets/1682209.pdf" TargetMode="External"/><Relationship Id="rId90" Type="http://schemas.openxmlformats.org/officeDocument/2006/relationships/hyperlink" Target="https://scikit-learn.org/stable/modules/neural_networks_supervised.html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www.jpembedded.eu/en/integrating-iot-with-iec-61850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learn.openenergymonitor.org/electricity-monitoring/ct-sensors/interface-with-arduino" TargetMode="External"/><Relationship Id="rId85" Type="http://schemas.openxmlformats.org/officeDocument/2006/relationships/hyperlink" Target="https://nilmtk.github.io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diagramData" Target="diagrams/data1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hyperlink" Target="https://ieeexplore.ieee.org/Xplore/home.jsp" TargetMode="External"/><Relationship Id="rId88" Type="http://schemas.openxmlformats.org/officeDocument/2006/relationships/hyperlink" Target="https://scikit-learn.org/stable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diagramColors" Target="diagrams/colors1.xml"/><Relationship Id="rId57" Type="http://schemas.openxmlformats.org/officeDocument/2006/relationships/image" Target="media/image33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s://docs.micropython.org/en/latest/esp32/tutorial/intro.html" TargetMode="External"/><Relationship Id="rId81" Type="http://schemas.openxmlformats.org/officeDocument/2006/relationships/hyperlink" Target="https://www.espressif.com/en/products/hardware/esp32/overview" TargetMode="External"/><Relationship Id="rId86" Type="http://schemas.openxmlformats.org/officeDocument/2006/relationships/hyperlink" Target="https://nilmtk.github.io/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7E1168-C9CA-4BB8-A094-3C6E548DCFC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E5570F-68C6-4153-AFFE-63EADD897210}">
      <dgm:prSet phldrT="[Texto]"/>
      <dgm:spPr/>
      <dgm:t>
        <a:bodyPr/>
        <a:lstStyle/>
        <a:p>
          <a:r>
            <a:rPr lang="pt-BR"/>
            <a:t>BAIXA FREQUÊNCIA</a:t>
          </a:r>
        </a:p>
        <a:p>
          <a:r>
            <a:rPr lang="pt-BR"/>
            <a:t>(1 Hz)</a:t>
          </a:r>
        </a:p>
      </dgm:t>
    </dgm:pt>
    <dgm:pt modelId="{595B27D5-A9B4-401D-8804-95D27EA3B495}" type="parTrans" cxnId="{55D4E15E-2C3A-4EAF-BFFC-EA4BB2628B25}">
      <dgm:prSet/>
      <dgm:spPr/>
      <dgm:t>
        <a:bodyPr/>
        <a:lstStyle/>
        <a:p>
          <a:endParaRPr lang="pt-BR"/>
        </a:p>
      </dgm:t>
    </dgm:pt>
    <dgm:pt modelId="{7E4594B2-61FC-44B5-BA31-7383191D939C}" type="sibTrans" cxnId="{55D4E15E-2C3A-4EAF-BFFC-EA4BB2628B25}">
      <dgm:prSet/>
      <dgm:spPr/>
      <dgm:t>
        <a:bodyPr/>
        <a:lstStyle/>
        <a:p>
          <a:endParaRPr lang="pt-BR"/>
        </a:p>
      </dgm:t>
    </dgm:pt>
    <dgm:pt modelId="{130DCEF9-B461-46BF-94F5-F0DE5FFB7374}">
      <dgm:prSet phldrT="[Texto]"/>
      <dgm:spPr/>
      <dgm:t>
        <a:bodyPr/>
        <a:lstStyle/>
        <a:p>
          <a:r>
            <a:rPr lang="pt-BR"/>
            <a:t>Extração de características</a:t>
          </a:r>
        </a:p>
      </dgm:t>
    </dgm:pt>
    <dgm:pt modelId="{A54E7210-147D-4BFD-A1D7-F0CCB9AEFF6F}" type="sibTrans" cxnId="{1A39D232-E5AF-4F90-A4EE-45F75FCC8CF3}">
      <dgm:prSet/>
      <dgm:spPr/>
      <dgm:t>
        <a:bodyPr/>
        <a:lstStyle/>
        <a:p>
          <a:endParaRPr lang="pt-BR"/>
        </a:p>
      </dgm:t>
    </dgm:pt>
    <dgm:pt modelId="{77AD0DD0-F7F6-403C-8098-E513BC4AEDD3}" type="parTrans" cxnId="{1A39D232-E5AF-4F90-A4EE-45F75FCC8CF3}">
      <dgm:prSet/>
      <dgm:spPr/>
      <dgm:t>
        <a:bodyPr/>
        <a:lstStyle/>
        <a:p>
          <a:endParaRPr lang="pt-BR"/>
        </a:p>
      </dgm:t>
    </dgm:pt>
    <dgm:pt modelId="{943BA9A0-7EDF-4EBB-A70A-48B3B666D9B8}">
      <dgm:prSet phldrT="[Texto]"/>
      <dgm:spPr/>
      <dgm:t>
        <a:bodyPr/>
        <a:lstStyle/>
        <a:p>
          <a:r>
            <a:rPr lang="pt-BR"/>
            <a:t>Grandeza Medida</a:t>
          </a:r>
        </a:p>
      </dgm:t>
    </dgm:pt>
    <dgm:pt modelId="{767219B2-3BE3-4EC6-AEC1-5FD734D5E933}" type="sibTrans" cxnId="{55B97A03-46AC-4A0B-A88B-A8F32A557747}">
      <dgm:prSet/>
      <dgm:spPr/>
      <dgm:t>
        <a:bodyPr/>
        <a:lstStyle/>
        <a:p>
          <a:endParaRPr lang="pt-BR"/>
        </a:p>
      </dgm:t>
    </dgm:pt>
    <dgm:pt modelId="{5883608F-6453-4D66-B669-852882DFEE25}" type="parTrans" cxnId="{55B97A03-46AC-4A0B-A88B-A8F32A557747}">
      <dgm:prSet/>
      <dgm:spPr/>
      <dgm:t>
        <a:bodyPr/>
        <a:lstStyle/>
        <a:p>
          <a:endParaRPr lang="pt-BR"/>
        </a:p>
      </dgm:t>
    </dgm:pt>
    <dgm:pt modelId="{8FC8A65E-C23D-43E3-BB8D-03F5E3552515}">
      <dgm:prSet phldrT="[Texto]"/>
      <dgm:spPr/>
      <dgm:t>
        <a:bodyPr/>
        <a:lstStyle/>
        <a:p>
          <a:r>
            <a:rPr lang="pt-BR"/>
            <a:t>Frequência de Amostragem</a:t>
          </a:r>
        </a:p>
      </dgm:t>
    </dgm:pt>
    <dgm:pt modelId="{23777A94-6A7E-48D1-B671-B287931AB790}" type="sibTrans" cxnId="{464D2034-4E0A-465A-8D62-CB53D9DB0032}">
      <dgm:prSet/>
      <dgm:spPr/>
      <dgm:t>
        <a:bodyPr/>
        <a:lstStyle/>
        <a:p>
          <a:endParaRPr lang="pt-BR"/>
        </a:p>
      </dgm:t>
    </dgm:pt>
    <dgm:pt modelId="{522CDD88-5FF0-4A0D-BCBD-885433B89C1C}" type="parTrans" cxnId="{464D2034-4E0A-465A-8D62-CB53D9DB0032}">
      <dgm:prSet/>
      <dgm:spPr/>
      <dgm:t>
        <a:bodyPr/>
        <a:lstStyle/>
        <a:p>
          <a:endParaRPr lang="pt-BR"/>
        </a:p>
      </dgm:t>
    </dgm:pt>
    <dgm:pt modelId="{61462C7F-804F-4168-B50A-6BA0FC3F5444}">
      <dgm:prSet phldrT="[Texto]"/>
      <dgm:spPr/>
      <dgm:t>
        <a:bodyPr/>
        <a:lstStyle/>
        <a:p>
          <a:endParaRPr lang="pt-BR"/>
        </a:p>
      </dgm:t>
    </dgm:pt>
    <dgm:pt modelId="{9C5254AB-565A-453F-BC79-408353C92DBA}" type="sibTrans" cxnId="{E9122AB5-DFCB-44D7-8EC3-95AA1A32DF38}">
      <dgm:prSet/>
      <dgm:spPr/>
      <dgm:t>
        <a:bodyPr/>
        <a:lstStyle/>
        <a:p>
          <a:endParaRPr lang="pt-BR"/>
        </a:p>
      </dgm:t>
    </dgm:pt>
    <dgm:pt modelId="{F2087CD8-4877-49C3-9A7A-544B8C7A1330}" type="parTrans" cxnId="{E9122AB5-DFCB-44D7-8EC3-95AA1A32DF38}">
      <dgm:prSet/>
      <dgm:spPr/>
      <dgm:t>
        <a:bodyPr/>
        <a:lstStyle/>
        <a:p>
          <a:endParaRPr lang="pt-BR"/>
        </a:p>
      </dgm:t>
    </dgm:pt>
    <dgm:pt modelId="{C4A35B4D-D383-4950-8364-BAE5C75344E8}">
      <dgm:prSet/>
      <dgm:spPr/>
      <dgm:t>
        <a:bodyPr/>
        <a:lstStyle/>
        <a:p>
          <a:r>
            <a:rPr lang="pt-BR"/>
            <a:t>SINAL</a:t>
          </a:r>
        </a:p>
      </dgm:t>
    </dgm:pt>
    <dgm:pt modelId="{8E4F6144-5500-4C28-899E-A1DD954A3579}" type="parTrans" cxnId="{4E8AE408-64AB-49B8-843C-7E2158527CCC}">
      <dgm:prSet/>
      <dgm:spPr/>
      <dgm:t>
        <a:bodyPr/>
        <a:lstStyle/>
        <a:p>
          <a:endParaRPr lang="pt-BR"/>
        </a:p>
      </dgm:t>
    </dgm:pt>
    <dgm:pt modelId="{3B806F79-8811-40D6-8723-ECA0DA424D27}" type="sibTrans" cxnId="{4E8AE408-64AB-49B8-843C-7E2158527CCC}">
      <dgm:prSet/>
      <dgm:spPr/>
      <dgm:t>
        <a:bodyPr/>
        <a:lstStyle/>
        <a:p>
          <a:endParaRPr lang="pt-BR"/>
        </a:p>
      </dgm:t>
    </dgm:pt>
    <dgm:pt modelId="{8AC4F73F-38AD-4482-9372-3A6E414FE8FD}">
      <dgm:prSet/>
      <dgm:spPr/>
      <dgm:t>
        <a:bodyPr/>
        <a:lstStyle/>
        <a:p>
          <a:r>
            <a:rPr lang="pt-BR"/>
            <a:t>ALTA FREQUÊNCIA</a:t>
          </a:r>
        </a:p>
        <a:p>
          <a:r>
            <a:rPr lang="pt-BR"/>
            <a:t>(10 kHz)</a:t>
          </a:r>
        </a:p>
      </dgm:t>
    </dgm:pt>
    <dgm:pt modelId="{D9100C71-738F-4BAA-8CDD-2D918CC40199}" type="parTrans" cxnId="{BAAD9C2F-8249-46B0-A89C-72CF87A134CA}">
      <dgm:prSet/>
      <dgm:spPr/>
      <dgm:t>
        <a:bodyPr/>
        <a:lstStyle/>
        <a:p>
          <a:endParaRPr lang="pt-BR"/>
        </a:p>
      </dgm:t>
    </dgm:pt>
    <dgm:pt modelId="{B547DFCD-F9B4-4A63-8CAE-CAF00E6F917E}" type="sibTrans" cxnId="{BAAD9C2F-8249-46B0-A89C-72CF87A134CA}">
      <dgm:prSet/>
      <dgm:spPr/>
      <dgm:t>
        <a:bodyPr/>
        <a:lstStyle/>
        <a:p>
          <a:endParaRPr lang="pt-BR"/>
        </a:p>
      </dgm:t>
    </dgm:pt>
    <dgm:pt modelId="{B9B27827-FEB7-4F61-9132-F95A7B9EAE78}">
      <dgm:prSet phldrT="[Texto]"/>
      <dgm:spPr/>
      <dgm:t>
        <a:bodyPr/>
        <a:lstStyle/>
        <a:p>
          <a:r>
            <a:rPr lang="pt-BR" b="1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gm:t>
    </dgm:pt>
    <dgm:pt modelId="{F11C0F85-E443-4003-876D-140C7EA931E5}" type="sibTrans" cxnId="{A67F1A49-7BCD-4EAB-B85E-355A72D4934A}">
      <dgm:prSet/>
      <dgm:spPr/>
      <dgm:t>
        <a:bodyPr/>
        <a:lstStyle/>
        <a:p>
          <a:endParaRPr lang="pt-BR"/>
        </a:p>
      </dgm:t>
    </dgm:pt>
    <dgm:pt modelId="{49E5891E-DBA5-4137-ACD1-D9A936E97358}" type="parTrans" cxnId="{A67F1A49-7BCD-4EAB-B85E-355A72D4934A}">
      <dgm:prSet/>
      <dgm:spPr/>
      <dgm:t>
        <a:bodyPr/>
        <a:lstStyle/>
        <a:p>
          <a:endParaRPr lang="pt-BR"/>
        </a:p>
      </dgm:t>
    </dgm:pt>
    <dgm:pt modelId="{FD7982E8-51F6-41CE-9994-11AA908CF1BA}">
      <dgm:prSet phldrT="[Texto]"/>
      <dgm:spPr/>
      <dgm:t>
        <a:bodyPr/>
        <a:lstStyle/>
        <a:p>
          <a:r>
            <a:rPr lang="pt-BR" b="1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gm:t>
    </dgm:pt>
    <dgm:pt modelId="{ECBB5E09-4B05-4457-A7D9-D243D73CFE9E}" type="sibTrans" cxnId="{69974A19-408B-456C-AE01-74E42E86C85C}">
      <dgm:prSet/>
      <dgm:spPr/>
      <dgm:t>
        <a:bodyPr/>
        <a:lstStyle/>
        <a:p>
          <a:endParaRPr lang="pt-BR"/>
        </a:p>
      </dgm:t>
    </dgm:pt>
    <dgm:pt modelId="{AAD20877-2DF9-4C45-9536-904A316B98DC}" type="parTrans" cxnId="{69974A19-408B-456C-AE01-74E42E86C85C}">
      <dgm:prSet/>
      <dgm:spPr/>
      <dgm:t>
        <a:bodyPr/>
        <a:lstStyle/>
        <a:p>
          <a:endParaRPr lang="pt-BR"/>
        </a:p>
      </dgm:t>
    </dgm:pt>
    <dgm:pt modelId="{529C80A9-2D51-4502-922C-58333AD49105}">
      <dgm:prSet/>
      <dgm:spPr/>
      <dgm:t>
        <a:bodyPr/>
        <a:lstStyle/>
        <a:p>
          <a:r>
            <a:rPr lang="pt-BR"/>
            <a:t>P (W) e FP (%)</a:t>
          </a:r>
        </a:p>
      </dgm:t>
    </dgm:pt>
    <dgm:pt modelId="{C7778B5F-2B39-4274-85E7-ECC9E9AD6E2D}" type="parTrans" cxnId="{64A5A326-30F7-4462-BED4-93D06749EC2B}">
      <dgm:prSet/>
      <dgm:spPr/>
      <dgm:t>
        <a:bodyPr/>
        <a:lstStyle/>
        <a:p>
          <a:endParaRPr lang="pt-BR"/>
        </a:p>
      </dgm:t>
    </dgm:pt>
    <dgm:pt modelId="{DE3FAB0A-B73A-4A53-9A63-5497A7663673}" type="sibTrans" cxnId="{64A5A326-30F7-4462-BED4-93D06749EC2B}">
      <dgm:prSet/>
      <dgm:spPr/>
      <dgm:t>
        <a:bodyPr/>
        <a:lstStyle/>
        <a:p>
          <a:endParaRPr lang="pt-BR"/>
        </a:p>
      </dgm:t>
    </dgm:pt>
    <dgm:pt modelId="{E8292153-11DF-40CB-9053-5485F1C71DAC}">
      <dgm:prSet/>
      <dgm:spPr/>
      <dgm:t>
        <a:bodyPr/>
        <a:lstStyle/>
        <a:p>
          <a:r>
            <a:rPr lang="pt-BR"/>
            <a:t>P (W) e Q (var)</a:t>
          </a:r>
        </a:p>
      </dgm:t>
    </dgm:pt>
    <dgm:pt modelId="{AD880894-5FB5-4831-9AA9-0F01B3547184}" type="parTrans" cxnId="{21C5B215-3DB2-4586-A8B3-61E132212B5E}">
      <dgm:prSet/>
      <dgm:spPr/>
      <dgm:t>
        <a:bodyPr/>
        <a:lstStyle/>
        <a:p>
          <a:endParaRPr lang="pt-BR"/>
        </a:p>
      </dgm:t>
    </dgm:pt>
    <dgm:pt modelId="{7A737626-642A-48C4-81D0-12FACE06EA45}" type="sibTrans" cxnId="{21C5B215-3DB2-4586-A8B3-61E132212B5E}">
      <dgm:prSet/>
      <dgm:spPr/>
      <dgm:t>
        <a:bodyPr/>
        <a:lstStyle/>
        <a:p>
          <a:endParaRPr lang="pt-BR"/>
        </a:p>
      </dgm:t>
    </dgm:pt>
    <dgm:pt modelId="{8B80DFE6-82FA-4E3A-ABD9-DC41C3CA9661}">
      <dgm:prSet/>
      <dgm:spPr/>
      <dgm:t>
        <a:bodyPr/>
        <a:lstStyle/>
        <a:p>
          <a:r>
            <a:rPr lang="pt-BR"/>
            <a:t>V (V) e I (A)</a:t>
          </a:r>
        </a:p>
      </dgm:t>
    </dgm:pt>
    <dgm:pt modelId="{5741A572-E121-4E99-85B4-DA1E40EE56D1}" type="parTrans" cxnId="{3C44B3B2-2095-4A5A-AC51-29A6BFA72517}">
      <dgm:prSet/>
      <dgm:spPr/>
      <dgm:t>
        <a:bodyPr/>
        <a:lstStyle/>
        <a:p>
          <a:endParaRPr lang="pt-BR"/>
        </a:p>
      </dgm:t>
    </dgm:pt>
    <dgm:pt modelId="{58B18597-F694-4D7B-A1EB-61CA4D0E7477}" type="sibTrans" cxnId="{3C44B3B2-2095-4A5A-AC51-29A6BFA72517}">
      <dgm:prSet/>
      <dgm:spPr/>
      <dgm:t>
        <a:bodyPr/>
        <a:lstStyle/>
        <a:p>
          <a:endParaRPr lang="pt-BR"/>
        </a:p>
      </dgm:t>
    </dgm:pt>
    <dgm:pt modelId="{D0BE5749-5256-467A-9873-3CE080FE2D7E}">
      <dgm:prSet/>
      <dgm:spPr/>
      <dgm:t>
        <a:bodyPr/>
        <a:lstStyle/>
        <a:p>
          <a:r>
            <a:rPr lang="pt-BR"/>
            <a:t>FFT</a:t>
          </a:r>
        </a:p>
      </dgm:t>
    </dgm:pt>
    <dgm:pt modelId="{FB7A438B-9C22-4F14-9778-9BA5EECE147F}" type="parTrans" cxnId="{10E80E95-C86C-4694-AB63-9D436E75B93B}">
      <dgm:prSet/>
      <dgm:spPr/>
    </dgm:pt>
    <dgm:pt modelId="{E828471F-D552-4C1A-A91B-7CE68036D81C}" type="sibTrans" cxnId="{10E80E95-C86C-4694-AB63-9D436E75B93B}">
      <dgm:prSet/>
      <dgm:spPr/>
    </dgm:pt>
    <dgm:pt modelId="{769981A9-1798-4E60-855E-E7C4EEFF12A0}" type="pres">
      <dgm:prSet presAssocID="{7D7E1168-C9CA-4BB8-A094-3C6E548DCFC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3B72E1-D920-4DCC-8C82-43CBB82E4D8B}" type="pres">
      <dgm:prSet presAssocID="{7D7E1168-C9CA-4BB8-A094-3C6E548DCFC1}" presName="hierFlow" presStyleCnt="0"/>
      <dgm:spPr/>
    </dgm:pt>
    <dgm:pt modelId="{E0BE3104-AEA8-47E3-819F-E9F04E461586}" type="pres">
      <dgm:prSet presAssocID="{7D7E1168-C9CA-4BB8-A094-3C6E548DCFC1}" presName="firstBuf" presStyleCnt="0"/>
      <dgm:spPr/>
    </dgm:pt>
    <dgm:pt modelId="{E6942089-9563-452D-A9DE-577356C4A2A8}" type="pres">
      <dgm:prSet presAssocID="{7D7E1168-C9CA-4BB8-A094-3C6E548DCFC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431B17-857E-4070-8411-374E366CC61F}" type="pres">
      <dgm:prSet presAssocID="{C4A35B4D-D383-4950-8364-BAE5C75344E8}" presName="Name14" presStyleCnt="0"/>
      <dgm:spPr/>
    </dgm:pt>
    <dgm:pt modelId="{669E044F-9CE6-4399-9AA5-86788ACE26F5}" type="pres">
      <dgm:prSet presAssocID="{C4A35B4D-D383-4950-8364-BAE5C75344E8}" presName="level1Shape" presStyleLbl="node0" presStyleIdx="0" presStyleCnt="1">
        <dgm:presLayoutVars>
          <dgm:chPref val="3"/>
        </dgm:presLayoutVars>
      </dgm:prSet>
      <dgm:spPr/>
    </dgm:pt>
    <dgm:pt modelId="{FB1D1750-0C7F-4EAA-93C7-8DB8E2DE299D}" type="pres">
      <dgm:prSet presAssocID="{C4A35B4D-D383-4950-8364-BAE5C75344E8}" presName="hierChild2" presStyleCnt="0"/>
      <dgm:spPr/>
    </dgm:pt>
    <dgm:pt modelId="{8025EDF8-591E-4AC0-A962-DCD1EC7A024F}" type="pres">
      <dgm:prSet presAssocID="{D9100C71-738F-4BAA-8CDD-2D918CC40199}" presName="Name19" presStyleLbl="parChTrans1D2" presStyleIdx="0" presStyleCnt="2"/>
      <dgm:spPr/>
    </dgm:pt>
    <dgm:pt modelId="{799FEFC2-F2B1-4019-9D5F-3D8A4652CC12}" type="pres">
      <dgm:prSet presAssocID="{8AC4F73F-38AD-4482-9372-3A6E414FE8FD}" presName="Name21" presStyleCnt="0"/>
      <dgm:spPr/>
    </dgm:pt>
    <dgm:pt modelId="{3265AA11-0046-47AE-8C4D-25DCAE53AE91}" type="pres">
      <dgm:prSet presAssocID="{8AC4F73F-38AD-4482-9372-3A6E414FE8FD}" presName="level2Shape" presStyleLbl="node2" presStyleIdx="0" presStyleCnt="2"/>
      <dgm:spPr/>
    </dgm:pt>
    <dgm:pt modelId="{EC5B9A73-8928-4CCF-AAC2-BDA11ACC5342}" type="pres">
      <dgm:prSet presAssocID="{8AC4F73F-38AD-4482-9372-3A6E414FE8FD}" presName="hierChild3" presStyleCnt="0"/>
      <dgm:spPr/>
    </dgm:pt>
    <dgm:pt modelId="{11011E4A-A894-44CE-AF5D-DB5E28D93A9C}" type="pres">
      <dgm:prSet presAssocID="{5741A572-E121-4E99-85B4-DA1E40EE56D1}" presName="Name19" presStyleLbl="parChTrans1D3" presStyleIdx="0" presStyleCnt="4"/>
      <dgm:spPr/>
    </dgm:pt>
    <dgm:pt modelId="{495B091B-D823-4DE0-9905-9F367ABD42EB}" type="pres">
      <dgm:prSet presAssocID="{8B80DFE6-82FA-4E3A-ABD9-DC41C3CA9661}" presName="Name21" presStyleCnt="0"/>
      <dgm:spPr/>
    </dgm:pt>
    <dgm:pt modelId="{4A386EC9-12FE-4FD4-8F7D-10144E622F1D}" type="pres">
      <dgm:prSet presAssocID="{8B80DFE6-82FA-4E3A-ABD9-DC41C3CA9661}" presName="level2Shape" presStyleLbl="node3" presStyleIdx="0" presStyleCnt="4"/>
      <dgm:spPr/>
    </dgm:pt>
    <dgm:pt modelId="{7E3BC187-9BA3-43C8-956E-6688DAFE6535}" type="pres">
      <dgm:prSet presAssocID="{8B80DFE6-82FA-4E3A-ABD9-DC41C3CA9661}" presName="hierChild3" presStyleCnt="0"/>
      <dgm:spPr/>
    </dgm:pt>
    <dgm:pt modelId="{26339F50-3C8A-45C6-9EB1-97F7406D930F}" type="pres">
      <dgm:prSet presAssocID="{FB7A438B-9C22-4F14-9778-9BA5EECE147F}" presName="Name19" presStyleLbl="parChTrans1D4" presStyleIdx="0" presStyleCnt="2"/>
      <dgm:spPr/>
    </dgm:pt>
    <dgm:pt modelId="{37A8234A-7C2D-45BE-AD44-35D197F301B6}" type="pres">
      <dgm:prSet presAssocID="{D0BE5749-5256-467A-9873-3CE080FE2D7E}" presName="Name21" presStyleCnt="0"/>
      <dgm:spPr/>
    </dgm:pt>
    <dgm:pt modelId="{B9EC7D85-7EEE-47C9-B302-A8F737ED596F}" type="pres">
      <dgm:prSet presAssocID="{D0BE5749-5256-467A-9873-3CE080FE2D7E}" presName="level2Shape" presStyleLbl="node4" presStyleIdx="0" presStyleCnt="2"/>
      <dgm:spPr/>
    </dgm:pt>
    <dgm:pt modelId="{A60478CE-FE32-4038-8300-DD8B9CD04B55}" type="pres">
      <dgm:prSet presAssocID="{D0BE5749-5256-467A-9873-3CE080FE2D7E}" presName="hierChild3" presStyleCnt="0"/>
      <dgm:spPr/>
    </dgm:pt>
    <dgm:pt modelId="{B2620089-64CF-4E7F-8B7C-867C585EA0B4}" type="pres">
      <dgm:prSet presAssocID="{595B27D5-A9B4-401D-8804-95D27EA3B495}" presName="Name19" presStyleLbl="parChTrans1D2" presStyleIdx="1" presStyleCnt="2"/>
      <dgm:spPr/>
    </dgm:pt>
    <dgm:pt modelId="{AC4F01DB-5710-48B0-B9BC-AFF100A21FC6}" type="pres">
      <dgm:prSet presAssocID="{CBE5570F-68C6-4153-AFFE-63EADD897210}" presName="Name21" presStyleCnt="0"/>
      <dgm:spPr/>
    </dgm:pt>
    <dgm:pt modelId="{1CF29580-BC21-488E-8443-151F6004B9D9}" type="pres">
      <dgm:prSet presAssocID="{CBE5570F-68C6-4153-AFFE-63EADD897210}" presName="level2Shape" presStyleLbl="node2" presStyleIdx="1" presStyleCnt="2"/>
      <dgm:spPr/>
    </dgm:pt>
    <dgm:pt modelId="{7D9F7577-00C7-43A2-967C-A20DB7D2F2F3}" type="pres">
      <dgm:prSet presAssocID="{CBE5570F-68C6-4153-AFFE-63EADD897210}" presName="hierChild3" presStyleCnt="0"/>
      <dgm:spPr/>
    </dgm:pt>
    <dgm:pt modelId="{AFEFE8A8-0F55-4062-8049-7AD342A76628}" type="pres">
      <dgm:prSet presAssocID="{AAD20877-2DF9-4C45-9536-904A316B98DC}" presName="Name19" presStyleLbl="parChTrans1D3" presStyleIdx="1" presStyleCnt="4"/>
      <dgm:spPr/>
    </dgm:pt>
    <dgm:pt modelId="{6A9477EA-65C3-435A-B2AF-F900AE7FBF88}" type="pres">
      <dgm:prSet presAssocID="{FD7982E8-51F6-41CE-9994-11AA908CF1BA}" presName="Name21" presStyleCnt="0"/>
      <dgm:spPr/>
    </dgm:pt>
    <dgm:pt modelId="{8C8138B7-AFD4-4AD6-89DB-86E9BCBF79CD}" type="pres">
      <dgm:prSet presAssocID="{FD7982E8-51F6-41CE-9994-11AA908CF1BA}" presName="level2Shape" presStyleLbl="node3" presStyleIdx="1" presStyleCnt="4"/>
      <dgm:spPr/>
    </dgm:pt>
    <dgm:pt modelId="{F5656718-3387-455D-986D-89C75E058D78}" type="pres">
      <dgm:prSet presAssocID="{FD7982E8-51F6-41CE-9994-11AA908CF1BA}" presName="hierChild3" presStyleCnt="0"/>
      <dgm:spPr/>
    </dgm:pt>
    <dgm:pt modelId="{B7DFDA45-E545-41DA-9588-1BD7B0444B9E}" type="pres">
      <dgm:prSet presAssocID="{49E5891E-DBA5-4137-ACD1-D9A936E97358}" presName="Name19" presStyleLbl="parChTrans1D4" presStyleIdx="1" presStyleCnt="2"/>
      <dgm:spPr/>
    </dgm:pt>
    <dgm:pt modelId="{B822B528-760A-499D-A565-63B4D156ED63}" type="pres">
      <dgm:prSet presAssocID="{B9B27827-FEB7-4F61-9132-F95A7B9EAE78}" presName="Name21" presStyleCnt="0"/>
      <dgm:spPr/>
    </dgm:pt>
    <dgm:pt modelId="{4BCA6DA5-8728-494C-914E-76B5CE14853B}" type="pres">
      <dgm:prSet presAssocID="{B9B27827-FEB7-4F61-9132-F95A7B9EAE78}" presName="level2Shape" presStyleLbl="node4" presStyleIdx="1" presStyleCnt="2" custLinFactNeighborX="797" custLinFactNeighborY="292"/>
      <dgm:spPr/>
    </dgm:pt>
    <dgm:pt modelId="{46DF6206-8E41-4FD4-8C4D-BEA790EE74A9}" type="pres">
      <dgm:prSet presAssocID="{B9B27827-FEB7-4F61-9132-F95A7B9EAE78}" presName="hierChild3" presStyleCnt="0"/>
      <dgm:spPr/>
    </dgm:pt>
    <dgm:pt modelId="{B6098D9C-A41C-4B86-B1BD-ADFF3500913D}" type="pres">
      <dgm:prSet presAssocID="{C7778B5F-2B39-4274-85E7-ECC9E9AD6E2D}" presName="Name19" presStyleLbl="parChTrans1D3" presStyleIdx="2" presStyleCnt="4"/>
      <dgm:spPr/>
    </dgm:pt>
    <dgm:pt modelId="{C74EB93E-F11E-4180-A760-AA015064F895}" type="pres">
      <dgm:prSet presAssocID="{529C80A9-2D51-4502-922C-58333AD49105}" presName="Name21" presStyleCnt="0"/>
      <dgm:spPr/>
    </dgm:pt>
    <dgm:pt modelId="{EB2251F6-377E-4A8F-98EC-AA5B5B7A9C73}" type="pres">
      <dgm:prSet presAssocID="{529C80A9-2D51-4502-922C-58333AD49105}" presName="level2Shape" presStyleLbl="node3" presStyleIdx="2" presStyleCnt="4"/>
      <dgm:spPr/>
    </dgm:pt>
    <dgm:pt modelId="{41037563-3006-42CE-AACE-248A1ECA1EF7}" type="pres">
      <dgm:prSet presAssocID="{529C80A9-2D51-4502-922C-58333AD49105}" presName="hierChild3" presStyleCnt="0"/>
      <dgm:spPr/>
    </dgm:pt>
    <dgm:pt modelId="{EE759F13-DB1C-424F-A917-A1464F5C836A}" type="pres">
      <dgm:prSet presAssocID="{AD880894-5FB5-4831-9AA9-0F01B3547184}" presName="Name19" presStyleLbl="parChTrans1D3" presStyleIdx="3" presStyleCnt="4"/>
      <dgm:spPr/>
    </dgm:pt>
    <dgm:pt modelId="{CFAF2F7E-10B9-45AB-A5B8-56AD4B72ACA1}" type="pres">
      <dgm:prSet presAssocID="{E8292153-11DF-40CB-9053-5485F1C71DAC}" presName="Name21" presStyleCnt="0"/>
      <dgm:spPr/>
    </dgm:pt>
    <dgm:pt modelId="{37721DA1-AE94-44AC-89E5-915BC65884C7}" type="pres">
      <dgm:prSet presAssocID="{E8292153-11DF-40CB-9053-5485F1C71DAC}" presName="level2Shape" presStyleLbl="node3" presStyleIdx="3" presStyleCnt="4"/>
      <dgm:spPr/>
    </dgm:pt>
    <dgm:pt modelId="{436ED39A-B715-46C1-9AD4-F0E37089219D}" type="pres">
      <dgm:prSet presAssocID="{E8292153-11DF-40CB-9053-5485F1C71DAC}" presName="hierChild3" presStyleCnt="0"/>
      <dgm:spPr/>
    </dgm:pt>
    <dgm:pt modelId="{0C919A07-2B05-426F-8492-EC00FFEACCB4}" type="pres">
      <dgm:prSet presAssocID="{7D7E1168-C9CA-4BB8-A094-3C6E548DCFC1}" presName="bgShapesFlow" presStyleCnt="0"/>
      <dgm:spPr/>
    </dgm:pt>
    <dgm:pt modelId="{21D625C7-4048-4FBB-9B76-DA82E3E4FB3A}" type="pres">
      <dgm:prSet presAssocID="{61462C7F-804F-4168-B50A-6BA0FC3F5444}" presName="rectComp" presStyleCnt="0"/>
      <dgm:spPr/>
    </dgm:pt>
    <dgm:pt modelId="{1DE93996-9B83-4D3A-9305-317D0C470124}" type="pres">
      <dgm:prSet presAssocID="{61462C7F-804F-4168-B50A-6BA0FC3F5444}" presName="bgRect" presStyleLbl="bgShp" presStyleIdx="0" presStyleCnt="4"/>
      <dgm:spPr/>
    </dgm:pt>
    <dgm:pt modelId="{9EE832F6-F6EE-442A-A611-751F4AB39EA9}" type="pres">
      <dgm:prSet presAssocID="{61462C7F-804F-4168-B50A-6BA0FC3F5444}" presName="bgRectTx" presStyleLbl="bgShp" presStyleIdx="0" presStyleCnt="4">
        <dgm:presLayoutVars>
          <dgm:bulletEnabled val="1"/>
        </dgm:presLayoutVars>
      </dgm:prSet>
      <dgm:spPr/>
    </dgm:pt>
    <dgm:pt modelId="{A6AB3B82-DD71-4608-95F6-6666167C4329}" type="pres">
      <dgm:prSet presAssocID="{61462C7F-804F-4168-B50A-6BA0FC3F5444}" presName="spComp" presStyleCnt="0"/>
      <dgm:spPr/>
    </dgm:pt>
    <dgm:pt modelId="{923580BC-38EE-43BB-A4EE-FCC5B098F1EA}" type="pres">
      <dgm:prSet presAssocID="{61462C7F-804F-4168-B50A-6BA0FC3F5444}" presName="vSp" presStyleCnt="0"/>
      <dgm:spPr/>
    </dgm:pt>
    <dgm:pt modelId="{81651FCA-E495-49A4-9F8D-89178776F057}" type="pres">
      <dgm:prSet presAssocID="{8FC8A65E-C23D-43E3-BB8D-03F5E3552515}" presName="rectComp" presStyleCnt="0"/>
      <dgm:spPr/>
    </dgm:pt>
    <dgm:pt modelId="{21052DCA-4609-4CFE-BF8A-39F7F750C8F1}" type="pres">
      <dgm:prSet presAssocID="{8FC8A65E-C23D-43E3-BB8D-03F5E3552515}" presName="bgRect" presStyleLbl="bgShp" presStyleIdx="1" presStyleCnt="4" custLinFactNeighborX="-2156" custLinFactNeighborY="-1296"/>
      <dgm:spPr/>
    </dgm:pt>
    <dgm:pt modelId="{26B10E25-6C7A-443A-B45E-AEC74C78E003}" type="pres">
      <dgm:prSet presAssocID="{8FC8A65E-C23D-43E3-BB8D-03F5E3552515}" presName="bgRectTx" presStyleLbl="bgShp" presStyleIdx="1" presStyleCnt="4">
        <dgm:presLayoutVars>
          <dgm:bulletEnabled val="1"/>
        </dgm:presLayoutVars>
      </dgm:prSet>
      <dgm:spPr/>
    </dgm:pt>
    <dgm:pt modelId="{9A1589D0-FB21-4D0B-B60D-DF964F1B0648}" type="pres">
      <dgm:prSet presAssocID="{8FC8A65E-C23D-43E3-BB8D-03F5E3552515}" presName="spComp" presStyleCnt="0"/>
      <dgm:spPr/>
    </dgm:pt>
    <dgm:pt modelId="{A5F33A43-70A2-401C-AD38-36E1956DED0D}" type="pres">
      <dgm:prSet presAssocID="{8FC8A65E-C23D-43E3-BB8D-03F5E3552515}" presName="vSp" presStyleCnt="0"/>
      <dgm:spPr/>
    </dgm:pt>
    <dgm:pt modelId="{60C02C80-4178-4284-B175-668EE405FA07}" type="pres">
      <dgm:prSet presAssocID="{943BA9A0-7EDF-4EBB-A70A-48B3B666D9B8}" presName="rectComp" presStyleCnt="0"/>
      <dgm:spPr/>
    </dgm:pt>
    <dgm:pt modelId="{52E971BA-E385-482C-A85A-4013634F43C2}" type="pres">
      <dgm:prSet presAssocID="{943BA9A0-7EDF-4EBB-A70A-48B3B666D9B8}" presName="bgRect" presStyleLbl="bgShp" presStyleIdx="2" presStyleCnt="4"/>
      <dgm:spPr/>
    </dgm:pt>
    <dgm:pt modelId="{FF282E3F-FD9A-4E03-AEDD-0CFF4FECCB48}" type="pres">
      <dgm:prSet presAssocID="{943BA9A0-7EDF-4EBB-A70A-48B3B666D9B8}" presName="bgRectTx" presStyleLbl="bgShp" presStyleIdx="2" presStyleCnt="4">
        <dgm:presLayoutVars>
          <dgm:bulletEnabled val="1"/>
        </dgm:presLayoutVars>
      </dgm:prSet>
      <dgm:spPr/>
    </dgm:pt>
    <dgm:pt modelId="{405D343F-8030-4D3C-BC6A-E0580B35DC58}" type="pres">
      <dgm:prSet presAssocID="{943BA9A0-7EDF-4EBB-A70A-48B3B666D9B8}" presName="spComp" presStyleCnt="0"/>
      <dgm:spPr/>
    </dgm:pt>
    <dgm:pt modelId="{8ABBBB68-4054-4034-A91C-08D90BF9E0E8}" type="pres">
      <dgm:prSet presAssocID="{943BA9A0-7EDF-4EBB-A70A-48B3B666D9B8}" presName="vSp" presStyleCnt="0"/>
      <dgm:spPr/>
    </dgm:pt>
    <dgm:pt modelId="{1DEB6BC0-3680-4E15-9B34-479D23E76B5F}" type="pres">
      <dgm:prSet presAssocID="{130DCEF9-B461-46BF-94F5-F0DE5FFB7374}" presName="rectComp" presStyleCnt="0"/>
      <dgm:spPr/>
    </dgm:pt>
    <dgm:pt modelId="{F66D1BB4-ECB0-47B5-B27A-979894332998}" type="pres">
      <dgm:prSet presAssocID="{130DCEF9-B461-46BF-94F5-F0DE5FFB7374}" presName="bgRect" presStyleLbl="bgShp" presStyleIdx="3" presStyleCnt="4"/>
      <dgm:spPr/>
    </dgm:pt>
    <dgm:pt modelId="{B8F897AF-CBAE-42D4-BD90-ED51B0F81035}" type="pres">
      <dgm:prSet presAssocID="{130DCEF9-B461-46BF-94F5-F0DE5FFB737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5B97A03-46AC-4A0B-A88B-A8F32A557747}" srcId="{7D7E1168-C9CA-4BB8-A094-3C6E548DCFC1}" destId="{943BA9A0-7EDF-4EBB-A70A-48B3B666D9B8}" srcOrd="3" destOrd="0" parTransId="{5883608F-6453-4D66-B669-852882DFEE25}" sibTransId="{767219B2-3BE3-4EC6-AEC1-5FD734D5E933}"/>
    <dgm:cxn modelId="{80F25E04-CE70-4064-805F-05C55EF935DB}" type="presOf" srcId="{61462C7F-804F-4168-B50A-6BA0FC3F5444}" destId="{9EE832F6-F6EE-442A-A611-751F4AB39EA9}" srcOrd="1" destOrd="0" presId="urn:microsoft.com/office/officeart/2005/8/layout/hierarchy6"/>
    <dgm:cxn modelId="{4E8AE408-64AB-49B8-843C-7E2158527CCC}" srcId="{7D7E1168-C9CA-4BB8-A094-3C6E548DCFC1}" destId="{C4A35B4D-D383-4950-8364-BAE5C75344E8}" srcOrd="0" destOrd="0" parTransId="{8E4F6144-5500-4C28-899E-A1DD954A3579}" sibTransId="{3B806F79-8811-40D6-8723-ECA0DA424D27}"/>
    <dgm:cxn modelId="{A55B3F0A-545D-4315-B7D6-E4AA86144016}" type="presOf" srcId="{AAD20877-2DF9-4C45-9536-904A316B98DC}" destId="{AFEFE8A8-0F55-4062-8049-7AD342A76628}" srcOrd="0" destOrd="0" presId="urn:microsoft.com/office/officeart/2005/8/layout/hierarchy6"/>
    <dgm:cxn modelId="{12A0210B-5D75-40D8-B972-013E08F8E73E}" type="presOf" srcId="{C4A35B4D-D383-4950-8364-BAE5C75344E8}" destId="{669E044F-9CE6-4399-9AA5-86788ACE26F5}" srcOrd="0" destOrd="0" presId="urn:microsoft.com/office/officeart/2005/8/layout/hierarchy6"/>
    <dgm:cxn modelId="{21C5B215-3DB2-4586-A8B3-61E132212B5E}" srcId="{CBE5570F-68C6-4153-AFFE-63EADD897210}" destId="{E8292153-11DF-40CB-9053-5485F1C71DAC}" srcOrd="2" destOrd="0" parTransId="{AD880894-5FB5-4831-9AA9-0F01B3547184}" sibTransId="{7A737626-642A-48C4-81D0-12FACE06EA45}"/>
    <dgm:cxn modelId="{69974A19-408B-456C-AE01-74E42E86C85C}" srcId="{CBE5570F-68C6-4153-AFFE-63EADD897210}" destId="{FD7982E8-51F6-41CE-9994-11AA908CF1BA}" srcOrd="0" destOrd="0" parTransId="{AAD20877-2DF9-4C45-9536-904A316B98DC}" sibTransId="{ECBB5E09-4B05-4457-A7D9-D243D73CFE9E}"/>
    <dgm:cxn modelId="{64A5A326-30F7-4462-BED4-93D06749EC2B}" srcId="{CBE5570F-68C6-4153-AFFE-63EADD897210}" destId="{529C80A9-2D51-4502-922C-58333AD49105}" srcOrd="1" destOrd="0" parTransId="{C7778B5F-2B39-4274-85E7-ECC9E9AD6E2D}" sibTransId="{DE3FAB0A-B73A-4A53-9A63-5497A7663673}"/>
    <dgm:cxn modelId="{A6402828-3041-4997-B80C-EE54365DD943}" type="presOf" srcId="{130DCEF9-B461-46BF-94F5-F0DE5FFB7374}" destId="{B8F897AF-CBAE-42D4-BD90-ED51B0F81035}" srcOrd="1" destOrd="0" presId="urn:microsoft.com/office/officeart/2005/8/layout/hierarchy6"/>
    <dgm:cxn modelId="{6258972E-5E13-4405-8B3B-FCDDF24EE8FE}" type="presOf" srcId="{943BA9A0-7EDF-4EBB-A70A-48B3B666D9B8}" destId="{52E971BA-E385-482C-A85A-4013634F43C2}" srcOrd="0" destOrd="0" presId="urn:microsoft.com/office/officeart/2005/8/layout/hierarchy6"/>
    <dgm:cxn modelId="{BAAD9C2F-8249-46B0-A89C-72CF87A134CA}" srcId="{C4A35B4D-D383-4950-8364-BAE5C75344E8}" destId="{8AC4F73F-38AD-4482-9372-3A6E414FE8FD}" srcOrd="0" destOrd="0" parTransId="{D9100C71-738F-4BAA-8CDD-2D918CC40199}" sibTransId="{B547DFCD-F9B4-4A63-8CAE-CAF00E6F917E}"/>
    <dgm:cxn modelId="{1A39D232-E5AF-4F90-A4EE-45F75FCC8CF3}" srcId="{7D7E1168-C9CA-4BB8-A094-3C6E548DCFC1}" destId="{130DCEF9-B461-46BF-94F5-F0DE5FFB7374}" srcOrd="4" destOrd="0" parTransId="{77AD0DD0-F7F6-403C-8098-E513BC4AEDD3}" sibTransId="{A54E7210-147D-4BFD-A1D7-F0CCB9AEFF6F}"/>
    <dgm:cxn modelId="{464D2034-4E0A-465A-8D62-CB53D9DB0032}" srcId="{7D7E1168-C9CA-4BB8-A094-3C6E548DCFC1}" destId="{8FC8A65E-C23D-43E3-BB8D-03F5E3552515}" srcOrd="2" destOrd="0" parTransId="{522CDD88-5FF0-4A0D-BCBD-885433B89C1C}" sibTransId="{23777A94-6A7E-48D1-B671-B287931AB790}"/>
    <dgm:cxn modelId="{40DFAC37-0FA7-41D6-85A3-FFF52E955042}" type="presOf" srcId="{5741A572-E121-4E99-85B4-DA1E40EE56D1}" destId="{11011E4A-A894-44CE-AF5D-DB5E28D93A9C}" srcOrd="0" destOrd="0" presId="urn:microsoft.com/office/officeart/2005/8/layout/hierarchy6"/>
    <dgm:cxn modelId="{3DFFCD3E-7C67-41CA-AA9E-2640AA7EE945}" type="presOf" srcId="{130DCEF9-B461-46BF-94F5-F0DE5FFB7374}" destId="{F66D1BB4-ECB0-47B5-B27A-979894332998}" srcOrd="0" destOrd="0" presId="urn:microsoft.com/office/officeart/2005/8/layout/hierarchy6"/>
    <dgm:cxn modelId="{4B66D55B-5B00-43AF-858E-D718FB72914B}" type="presOf" srcId="{595B27D5-A9B4-401D-8804-95D27EA3B495}" destId="{B2620089-64CF-4E7F-8B7C-867C585EA0B4}" srcOrd="0" destOrd="0" presId="urn:microsoft.com/office/officeart/2005/8/layout/hierarchy6"/>
    <dgm:cxn modelId="{0D8C665E-7411-484C-B2E1-9CB903D069B9}" type="presOf" srcId="{CBE5570F-68C6-4153-AFFE-63EADD897210}" destId="{1CF29580-BC21-488E-8443-151F6004B9D9}" srcOrd="0" destOrd="0" presId="urn:microsoft.com/office/officeart/2005/8/layout/hierarchy6"/>
    <dgm:cxn modelId="{55D4E15E-2C3A-4EAF-BFFC-EA4BB2628B25}" srcId="{C4A35B4D-D383-4950-8364-BAE5C75344E8}" destId="{CBE5570F-68C6-4153-AFFE-63EADD897210}" srcOrd="1" destOrd="0" parTransId="{595B27D5-A9B4-401D-8804-95D27EA3B495}" sibTransId="{7E4594B2-61FC-44B5-BA31-7383191D939C}"/>
    <dgm:cxn modelId="{A184D65F-713D-443C-9ACA-EB9C2C540DA9}" type="presOf" srcId="{61462C7F-804F-4168-B50A-6BA0FC3F5444}" destId="{1DE93996-9B83-4D3A-9305-317D0C470124}" srcOrd="0" destOrd="0" presId="urn:microsoft.com/office/officeart/2005/8/layout/hierarchy6"/>
    <dgm:cxn modelId="{A67F1A49-7BCD-4EAB-B85E-355A72D4934A}" srcId="{FD7982E8-51F6-41CE-9994-11AA908CF1BA}" destId="{B9B27827-FEB7-4F61-9132-F95A7B9EAE78}" srcOrd="0" destOrd="0" parTransId="{49E5891E-DBA5-4137-ACD1-D9A936E97358}" sibTransId="{F11C0F85-E443-4003-876D-140C7EA931E5}"/>
    <dgm:cxn modelId="{91D36949-3359-4A3A-B599-8BFEA723613F}" type="presOf" srcId="{D9100C71-738F-4BAA-8CDD-2D918CC40199}" destId="{8025EDF8-591E-4AC0-A962-DCD1EC7A024F}" srcOrd="0" destOrd="0" presId="urn:microsoft.com/office/officeart/2005/8/layout/hierarchy6"/>
    <dgm:cxn modelId="{DEBA8E71-3C97-48E4-B5E2-E4D591BB2844}" type="presOf" srcId="{FD7982E8-51F6-41CE-9994-11AA908CF1BA}" destId="{8C8138B7-AFD4-4AD6-89DB-86E9BCBF79CD}" srcOrd="0" destOrd="0" presId="urn:microsoft.com/office/officeart/2005/8/layout/hierarchy6"/>
    <dgm:cxn modelId="{7C99F772-605E-4685-9E20-F7E6E0103E47}" type="presOf" srcId="{8B80DFE6-82FA-4E3A-ABD9-DC41C3CA9661}" destId="{4A386EC9-12FE-4FD4-8F7D-10144E622F1D}" srcOrd="0" destOrd="0" presId="urn:microsoft.com/office/officeart/2005/8/layout/hierarchy6"/>
    <dgm:cxn modelId="{DE97DC74-550A-418A-BCE1-6C49D021912A}" type="presOf" srcId="{8FC8A65E-C23D-43E3-BB8D-03F5E3552515}" destId="{21052DCA-4609-4CFE-BF8A-39F7F750C8F1}" srcOrd="0" destOrd="0" presId="urn:microsoft.com/office/officeart/2005/8/layout/hierarchy6"/>
    <dgm:cxn modelId="{857E295A-E26C-4BBB-8775-148F6349195D}" type="presOf" srcId="{8AC4F73F-38AD-4482-9372-3A6E414FE8FD}" destId="{3265AA11-0046-47AE-8C4D-25DCAE53AE91}" srcOrd="0" destOrd="0" presId="urn:microsoft.com/office/officeart/2005/8/layout/hierarchy6"/>
    <dgm:cxn modelId="{BB1A605A-29B6-4866-8071-787531DAD620}" type="presOf" srcId="{AD880894-5FB5-4831-9AA9-0F01B3547184}" destId="{EE759F13-DB1C-424F-A917-A1464F5C836A}" srcOrd="0" destOrd="0" presId="urn:microsoft.com/office/officeart/2005/8/layout/hierarchy6"/>
    <dgm:cxn modelId="{F19CA07C-CB34-457C-82E8-B4161578C09D}" type="presOf" srcId="{943BA9A0-7EDF-4EBB-A70A-48B3B666D9B8}" destId="{FF282E3F-FD9A-4E03-AEDD-0CFF4FECCB48}" srcOrd="1" destOrd="0" presId="urn:microsoft.com/office/officeart/2005/8/layout/hierarchy6"/>
    <dgm:cxn modelId="{1F516982-DB11-4C16-88AA-3EAA1D99402B}" type="presOf" srcId="{D0BE5749-5256-467A-9873-3CE080FE2D7E}" destId="{B9EC7D85-7EEE-47C9-B302-A8F737ED596F}" srcOrd="0" destOrd="0" presId="urn:microsoft.com/office/officeart/2005/8/layout/hierarchy6"/>
    <dgm:cxn modelId="{E2D84D89-1418-4ADB-80A6-F17EB918BECA}" type="presOf" srcId="{529C80A9-2D51-4502-922C-58333AD49105}" destId="{EB2251F6-377E-4A8F-98EC-AA5B5B7A9C73}" srcOrd="0" destOrd="0" presId="urn:microsoft.com/office/officeart/2005/8/layout/hierarchy6"/>
    <dgm:cxn modelId="{10E80E95-C86C-4694-AB63-9D436E75B93B}" srcId="{8B80DFE6-82FA-4E3A-ABD9-DC41C3CA9661}" destId="{D0BE5749-5256-467A-9873-3CE080FE2D7E}" srcOrd="0" destOrd="0" parTransId="{FB7A438B-9C22-4F14-9778-9BA5EECE147F}" sibTransId="{E828471F-D552-4C1A-A91B-7CE68036D81C}"/>
    <dgm:cxn modelId="{21B74195-1792-4BCA-A9DB-8EEB91EA4ADC}" type="presOf" srcId="{49E5891E-DBA5-4137-ACD1-D9A936E97358}" destId="{B7DFDA45-E545-41DA-9588-1BD7B0444B9E}" srcOrd="0" destOrd="0" presId="urn:microsoft.com/office/officeart/2005/8/layout/hierarchy6"/>
    <dgm:cxn modelId="{CA3AB69C-3BDB-4615-9A4F-B288C246461C}" type="presOf" srcId="{8FC8A65E-C23D-43E3-BB8D-03F5E3552515}" destId="{26B10E25-6C7A-443A-B45E-AEC74C78E003}" srcOrd="1" destOrd="0" presId="urn:microsoft.com/office/officeart/2005/8/layout/hierarchy6"/>
    <dgm:cxn modelId="{3C44B3B2-2095-4A5A-AC51-29A6BFA72517}" srcId="{8AC4F73F-38AD-4482-9372-3A6E414FE8FD}" destId="{8B80DFE6-82FA-4E3A-ABD9-DC41C3CA9661}" srcOrd="0" destOrd="0" parTransId="{5741A572-E121-4E99-85B4-DA1E40EE56D1}" sibTransId="{58B18597-F694-4D7B-A1EB-61CA4D0E7477}"/>
    <dgm:cxn modelId="{E9122AB5-DFCB-44D7-8EC3-95AA1A32DF38}" srcId="{7D7E1168-C9CA-4BB8-A094-3C6E548DCFC1}" destId="{61462C7F-804F-4168-B50A-6BA0FC3F5444}" srcOrd="1" destOrd="0" parTransId="{F2087CD8-4877-49C3-9A7A-544B8C7A1330}" sibTransId="{9C5254AB-565A-453F-BC79-408353C92DBA}"/>
    <dgm:cxn modelId="{335BFFBA-3616-4309-A8A9-72C108D7179A}" type="presOf" srcId="{C7778B5F-2B39-4274-85E7-ECC9E9AD6E2D}" destId="{B6098D9C-A41C-4B86-B1BD-ADFF3500913D}" srcOrd="0" destOrd="0" presId="urn:microsoft.com/office/officeart/2005/8/layout/hierarchy6"/>
    <dgm:cxn modelId="{08C912C0-CDAA-47BD-A4AB-24C4DEA5A6C0}" type="presOf" srcId="{7D7E1168-C9CA-4BB8-A094-3C6E548DCFC1}" destId="{769981A9-1798-4E60-855E-E7C4EEFF12A0}" srcOrd="0" destOrd="0" presId="urn:microsoft.com/office/officeart/2005/8/layout/hierarchy6"/>
    <dgm:cxn modelId="{104929C1-9B64-4ED1-8DF7-7E7398723796}" type="presOf" srcId="{E8292153-11DF-40CB-9053-5485F1C71DAC}" destId="{37721DA1-AE94-44AC-89E5-915BC65884C7}" srcOrd="0" destOrd="0" presId="urn:microsoft.com/office/officeart/2005/8/layout/hierarchy6"/>
    <dgm:cxn modelId="{6E457FE0-7DAB-4DD8-B249-907FDB35A19E}" type="presOf" srcId="{B9B27827-FEB7-4F61-9132-F95A7B9EAE78}" destId="{4BCA6DA5-8728-494C-914E-76B5CE14853B}" srcOrd="0" destOrd="0" presId="urn:microsoft.com/office/officeart/2005/8/layout/hierarchy6"/>
    <dgm:cxn modelId="{B6A20BFD-9783-4D92-81EF-C84978C29E42}" type="presOf" srcId="{FB7A438B-9C22-4F14-9778-9BA5EECE147F}" destId="{26339F50-3C8A-45C6-9EB1-97F7406D930F}" srcOrd="0" destOrd="0" presId="urn:microsoft.com/office/officeart/2005/8/layout/hierarchy6"/>
    <dgm:cxn modelId="{3E9A9482-8735-495E-921F-EDDDEF73F437}" type="presParOf" srcId="{769981A9-1798-4E60-855E-E7C4EEFF12A0}" destId="{293B72E1-D920-4DCC-8C82-43CBB82E4D8B}" srcOrd="0" destOrd="0" presId="urn:microsoft.com/office/officeart/2005/8/layout/hierarchy6"/>
    <dgm:cxn modelId="{9EF471AD-49E2-4525-BC1D-D4EFBE296FFA}" type="presParOf" srcId="{293B72E1-D920-4DCC-8C82-43CBB82E4D8B}" destId="{E0BE3104-AEA8-47E3-819F-E9F04E461586}" srcOrd="0" destOrd="0" presId="urn:microsoft.com/office/officeart/2005/8/layout/hierarchy6"/>
    <dgm:cxn modelId="{29688F23-0BFB-4197-9868-54E932A4EFDC}" type="presParOf" srcId="{293B72E1-D920-4DCC-8C82-43CBB82E4D8B}" destId="{E6942089-9563-452D-A9DE-577356C4A2A8}" srcOrd="1" destOrd="0" presId="urn:microsoft.com/office/officeart/2005/8/layout/hierarchy6"/>
    <dgm:cxn modelId="{7E2F04D1-6D6D-4622-A6D7-FC5900E6C25A}" type="presParOf" srcId="{E6942089-9563-452D-A9DE-577356C4A2A8}" destId="{B4431B17-857E-4070-8411-374E366CC61F}" srcOrd="0" destOrd="0" presId="urn:microsoft.com/office/officeart/2005/8/layout/hierarchy6"/>
    <dgm:cxn modelId="{F3C86C75-788D-4DC6-B9FA-909E6A4AA6C5}" type="presParOf" srcId="{B4431B17-857E-4070-8411-374E366CC61F}" destId="{669E044F-9CE6-4399-9AA5-86788ACE26F5}" srcOrd="0" destOrd="0" presId="urn:microsoft.com/office/officeart/2005/8/layout/hierarchy6"/>
    <dgm:cxn modelId="{9323C754-C447-49BA-84AA-A60EF91A8D56}" type="presParOf" srcId="{B4431B17-857E-4070-8411-374E366CC61F}" destId="{FB1D1750-0C7F-4EAA-93C7-8DB8E2DE299D}" srcOrd="1" destOrd="0" presId="urn:microsoft.com/office/officeart/2005/8/layout/hierarchy6"/>
    <dgm:cxn modelId="{F1679894-53CD-4C96-8C39-24ABEE104CE6}" type="presParOf" srcId="{FB1D1750-0C7F-4EAA-93C7-8DB8E2DE299D}" destId="{8025EDF8-591E-4AC0-A962-DCD1EC7A024F}" srcOrd="0" destOrd="0" presId="urn:microsoft.com/office/officeart/2005/8/layout/hierarchy6"/>
    <dgm:cxn modelId="{FFA81C5B-49E4-4278-99F5-E8F508F32B64}" type="presParOf" srcId="{FB1D1750-0C7F-4EAA-93C7-8DB8E2DE299D}" destId="{799FEFC2-F2B1-4019-9D5F-3D8A4652CC12}" srcOrd="1" destOrd="0" presId="urn:microsoft.com/office/officeart/2005/8/layout/hierarchy6"/>
    <dgm:cxn modelId="{000CBAE0-7C2A-4BF5-AB6B-E4E5452B5B76}" type="presParOf" srcId="{799FEFC2-F2B1-4019-9D5F-3D8A4652CC12}" destId="{3265AA11-0046-47AE-8C4D-25DCAE53AE91}" srcOrd="0" destOrd="0" presId="urn:microsoft.com/office/officeart/2005/8/layout/hierarchy6"/>
    <dgm:cxn modelId="{DA42FDA4-D7F7-4EEF-B9A2-899D70E94B0F}" type="presParOf" srcId="{799FEFC2-F2B1-4019-9D5F-3D8A4652CC12}" destId="{EC5B9A73-8928-4CCF-AAC2-BDA11ACC5342}" srcOrd="1" destOrd="0" presId="urn:microsoft.com/office/officeart/2005/8/layout/hierarchy6"/>
    <dgm:cxn modelId="{8593CC92-E4CE-4582-ABB9-C5E5C360776E}" type="presParOf" srcId="{EC5B9A73-8928-4CCF-AAC2-BDA11ACC5342}" destId="{11011E4A-A894-44CE-AF5D-DB5E28D93A9C}" srcOrd="0" destOrd="0" presId="urn:microsoft.com/office/officeart/2005/8/layout/hierarchy6"/>
    <dgm:cxn modelId="{E39E903A-2598-4DA8-A81B-FFE5A3960102}" type="presParOf" srcId="{EC5B9A73-8928-4CCF-AAC2-BDA11ACC5342}" destId="{495B091B-D823-4DE0-9905-9F367ABD42EB}" srcOrd="1" destOrd="0" presId="urn:microsoft.com/office/officeart/2005/8/layout/hierarchy6"/>
    <dgm:cxn modelId="{FEE943DB-9C70-4BF4-BD01-4DF97D1F73B5}" type="presParOf" srcId="{495B091B-D823-4DE0-9905-9F367ABD42EB}" destId="{4A386EC9-12FE-4FD4-8F7D-10144E622F1D}" srcOrd="0" destOrd="0" presId="urn:microsoft.com/office/officeart/2005/8/layout/hierarchy6"/>
    <dgm:cxn modelId="{E989F5D2-8583-4B53-BA47-E7F06E490A8E}" type="presParOf" srcId="{495B091B-D823-4DE0-9905-9F367ABD42EB}" destId="{7E3BC187-9BA3-43C8-956E-6688DAFE6535}" srcOrd="1" destOrd="0" presId="urn:microsoft.com/office/officeart/2005/8/layout/hierarchy6"/>
    <dgm:cxn modelId="{63AA8925-DD37-4697-9DAA-1CB5BD13984C}" type="presParOf" srcId="{7E3BC187-9BA3-43C8-956E-6688DAFE6535}" destId="{26339F50-3C8A-45C6-9EB1-97F7406D930F}" srcOrd="0" destOrd="0" presId="urn:microsoft.com/office/officeart/2005/8/layout/hierarchy6"/>
    <dgm:cxn modelId="{B90E1834-F845-4545-9355-7E78A5DA18CB}" type="presParOf" srcId="{7E3BC187-9BA3-43C8-956E-6688DAFE6535}" destId="{37A8234A-7C2D-45BE-AD44-35D197F301B6}" srcOrd="1" destOrd="0" presId="urn:microsoft.com/office/officeart/2005/8/layout/hierarchy6"/>
    <dgm:cxn modelId="{0DC03E34-B3AB-4F3D-A69A-905BD57B1AE3}" type="presParOf" srcId="{37A8234A-7C2D-45BE-AD44-35D197F301B6}" destId="{B9EC7D85-7EEE-47C9-B302-A8F737ED596F}" srcOrd="0" destOrd="0" presId="urn:microsoft.com/office/officeart/2005/8/layout/hierarchy6"/>
    <dgm:cxn modelId="{414AEC40-4398-4140-84CE-38FBFD67D7FD}" type="presParOf" srcId="{37A8234A-7C2D-45BE-AD44-35D197F301B6}" destId="{A60478CE-FE32-4038-8300-DD8B9CD04B55}" srcOrd="1" destOrd="0" presId="urn:microsoft.com/office/officeart/2005/8/layout/hierarchy6"/>
    <dgm:cxn modelId="{F97FBDA2-AE71-4DA7-AAE7-F5919C6AC357}" type="presParOf" srcId="{FB1D1750-0C7F-4EAA-93C7-8DB8E2DE299D}" destId="{B2620089-64CF-4E7F-8B7C-867C585EA0B4}" srcOrd="2" destOrd="0" presId="urn:microsoft.com/office/officeart/2005/8/layout/hierarchy6"/>
    <dgm:cxn modelId="{B250835B-0001-47FD-9E5A-28CBB31EA56C}" type="presParOf" srcId="{FB1D1750-0C7F-4EAA-93C7-8DB8E2DE299D}" destId="{AC4F01DB-5710-48B0-B9BC-AFF100A21FC6}" srcOrd="3" destOrd="0" presId="urn:microsoft.com/office/officeart/2005/8/layout/hierarchy6"/>
    <dgm:cxn modelId="{DE822693-1FE0-4B4B-84BD-359BF286E6B7}" type="presParOf" srcId="{AC4F01DB-5710-48B0-B9BC-AFF100A21FC6}" destId="{1CF29580-BC21-488E-8443-151F6004B9D9}" srcOrd="0" destOrd="0" presId="urn:microsoft.com/office/officeart/2005/8/layout/hierarchy6"/>
    <dgm:cxn modelId="{90D9A269-03DB-4152-BE0B-5037935CF04E}" type="presParOf" srcId="{AC4F01DB-5710-48B0-B9BC-AFF100A21FC6}" destId="{7D9F7577-00C7-43A2-967C-A20DB7D2F2F3}" srcOrd="1" destOrd="0" presId="urn:microsoft.com/office/officeart/2005/8/layout/hierarchy6"/>
    <dgm:cxn modelId="{7354BC93-EE38-4CF7-84BB-6F26896A7B0D}" type="presParOf" srcId="{7D9F7577-00C7-43A2-967C-A20DB7D2F2F3}" destId="{AFEFE8A8-0F55-4062-8049-7AD342A76628}" srcOrd="0" destOrd="0" presId="urn:microsoft.com/office/officeart/2005/8/layout/hierarchy6"/>
    <dgm:cxn modelId="{9215D7BB-3375-4ACD-925E-553304AAFB7F}" type="presParOf" srcId="{7D9F7577-00C7-43A2-967C-A20DB7D2F2F3}" destId="{6A9477EA-65C3-435A-B2AF-F900AE7FBF88}" srcOrd="1" destOrd="0" presId="urn:microsoft.com/office/officeart/2005/8/layout/hierarchy6"/>
    <dgm:cxn modelId="{EE8CB344-57E6-487C-B0A3-E4A7218FE84F}" type="presParOf" srcId="{6A9477EA-65C3-435A-B2AF-F900AE7FBF88}" destId="{8C8138B7-AFD4-4AD6-89DB-86E9BCBF79CD}" srcOrd="0" destOrd="0" presId="urn:microsoft.com/office/officeart/2005/8/layout/hierarchy6"/>
    <dgm:cxn modelId="{0B7BBD6C-A953-4CE9-B5C5-DE28A597412B}" type="presParOf" srcId="{6A9477EA-65C3-435A-B2AF-F900AE7FBF88}" destId="{F5656718-3387-455D-986D-89C75E058D78}" srcOrd="1" destOrd="0" presId="urn:microsoft.com/office/officeart/2005/8/layout/hierarchy6"/>
    <dgm:cxn modelId="{2665539B-D85F-452A-B372-F284B45D36A8}" type="presParOf" srcId="{F5656718-3387-455D-986D-89C75E058D78}" destId="{B7DFDA45-E545-41DA-9588-1BD7B0444B9E}" srcOrd="0" destOrd="0" presId="urn:microsoft.com/office/officeart/2005/8/layout/hierarchy6"/>
    <dgm:cxn modelId="{D0A5D53D-E157-4BB9-8234-F5A0C16DD678}" type="presParOf" srcId="{F5656718-3387-455D-986D-89C75E058D78}" destId="{B822B528-760A-499D-A565-63B4D156ED63}" srcOrd="1" destOrd="0" presId="urn:microsoft.com/office/officeart/2005/8/layout/hierarchy6"/>
    <dgm:cxn modelId="{18A868F4-646D-45CD-AB27-23D2BDF018D8}" type="presParOf" srcId="{B822B528-760A-499D-A565-63B4D156ED63}" destId="{4BCA6DA5-8728-494C-914E-76B5CE14853B}" srcOrd="0" destOrd="0" presId="urn:microsoft.com/office/officeart/2005/8/layout/hierarchy6"/>
    <dgm:cxn modelId="{61FFA027-EB60-4C09-A8FA-A5DED379B304}" type="presParOf" srcId="{B822B528-760A-499D-A565-63B4D156ED63}" destId="{46DF6206-8E41-4FD4-8C4D-BEA790EE74A9}" srcOrd="1" destOrd="0" presId="urn:microsoft.com/office/officeart/2005/8/layout/hierarchy6"/>
    <dgm:cxn modelId="{E310AD5C-176C-460C-AB0C-A3F5DA509AFE}" type="presParOf" srcId="{7D9F7577-00C7-43A2-967C-A20DB7D2F2F3}" destId="{B6098D9C-A41C-4B86-B1BD-ADFF3500913D}" srcOrd="2" destOrd="0" presId="urn:microsoft.com/office/officeart/2005/8/layout/hierarchy6"/>
    <dgm:cxn modelId="{698E9F64-64FD-485C-85A2-8E1810DBF323}" type="presParOf" srcId="{7D9F7577-00C7-43A2-967C-A20DB7D2F2F3}" destId="{C74EB93E-F11E-4180-A760-AA015064F895}" srcOrd="3" destOrd="0" presId="urn:microsoft.com/office/officeart/2005/8/layout/hierarchy6"/>
    <dgm:cxn modelId="{970FFB39-4BF0-4D04-A53C-85F9EA6372EF}" type="presParOf" srcId="{C74EB93E-F11E-4180-A760-AA015064F895}" destId="{EB2251F6-377E-4A8F-98EC-AA5B5B7A9C73}" srcOrd="0" destOrd="0" presId="urn:microsoft.com/office/officeart/2005/8/layout/hierarchy6"/>
    <dgm:cxn modelId="{3ABD7ECE-1A6D-412F-BEBE-3D96F4A5FE0C}" type="presParOf" srcId="{C74EB93E-F11E-4180-A760-AA015064F895}" destId="{41037563-3006-42CE-AACE-248A1ECA1EF7}" srcOrd="1" destOrd="0" presId="urn:microsoft.com/office/officeart/2005/8/layout/hierarchy6"/>
    <dgm:cxn modelId="{CD8F5682-4400-40A0-BC0B-EB5C345FC7F4}" type="presParOf" srcId="{7D9F7577-00C7-43A2-967C-A20DB7D2F2F3}" destId="{EE759F13-DB1C-424F-A917-A1464F5C836A}" srcOrd="4" destOrd="0" presId="urn:microsoft.com/office/officeart/2005/8/layout/hierarchy6"/>
    <dgm:cxn modelId="{D8D0DA9E-4029-4EE3-AEC8-2DE3B975A8E1}" type="presParOf" srcId="{7D9F7577-00C7-43A2-967C-A20DB7D2F2F3}" destId="{CFAF2F7E-10B9-45AB-A5B8-56AD4B72ACA1}" srcOrd="5" destOrd="0" presId="urn:microsoft.com/office/officeart/2005/8/layout/hierarchy6"/>
    <dgm:cxn modelId="{D918E600-82AE-4366-B90C-2760D6C26AF4}" type="presParOf" srcId="{CFAF2F7E-10B9-45AB-A5B8-56AD4B72ACA1}" destId="{37721DA1-AE94-44AC-89E5-915BC65884C7}" srcOrd="0" destOrd="0" presId="urn:microsoft.com/office/officeart/2005/8/layout/hierarchy6"/>
    <dgm:cxn modelId="{F634EF17-1AE8-4676-BEB0-09F896DC294A}" type="presParOf" srcId="{CFAF2F7E-10B9-45AB-A5B8-56AD4B72ACA1}" destId="{436ED39A-B715-46C1-9AD4-F0E37089219D}" srcOrd="1" destOrd="0" presId="urn:microsoft.com/office/officeart/2005/8/layout/hierarchy6"/>
    <dgm:cxn modelId="{9D22CE83-E09D-4067-956C-45BD6C980BFE}" type="presParOf" srcId="{769981A9-1798-4E60-855E-E7C4EEFF12A0}" destId="{0C919A07-2B05-426F-8492-EC00FFEACCB4}" srcOrd="1" destOrd="0" presId="urn:microsoft.com/office/officeart/2005/8/layout/hierarchy6"/>
    <dgm:cxn modelId="{761CE6DE-6CEF-4D98-A6B0-5737DB2A541C}" type="presParOf" srcId="{0C919A07-2B05-426F-8492-EC00FFEACCB4}" destId="{21D625C7-4048-4FBB-9B76-DA82E3E4FB3A}" srcOrd="0" destOrd="0" presId="urn:microsoft.com/office/officeart/2005/8/layout/hierarchy6"/>
    <dgm:cxn modelId="{16E5D620-2504-4344-8381-36C9DF148B26}" type="presParOf" srcId="{21D625C7-4048-4FBB-9B76-DA82E3E4FB3A}" destId="{1DE93996-9B83-4D3A-9305-317D0C470124}" srcOrd="0" destOrd="0" presId="urn:microsoft.com/office/officeart/2005/8/layout/hierarchy6"/>
    <dgm:cxn modelId="{3EA58B23-5845-4FC0-805F-BB849993E1BA}" type="presParOf" srcId="{21D625C7-4048-4FBB-9B76-DA82E3E4FB3A}" destId="{9EE832F6-F6EE-442A-A611-751F4AB39EA9}" srcOrd="1" destOrd="0" presId="urn:microsoft.com/office/officeart/2005/8/layout/hierarchy6"/>
    <dgm:cxn modelId="{F4346E5B-72BD-4222-AAAB-D10BE378A6D0}" type="presParOf" srcId="{0C919A07-2B05-426F-8492-EC00FFEACCB4}" destId="{A6AB3B82-DD71-4608-95F6-6666167C4329}" srcOrd="1" destOrd="0" presId="urn:microsoft.com/office/officeart/2005/8/layout/hierarchy6"/>
    <dgm:cxn modelId="{425CC358-1377-459F-8EF3-83E9304548EB}" type="presParOf" srcId="{A6AB3B82-DD71-4608-95F6-6666167C4329}" destId="{923580BC-38EE-43BB-A4EE-FCC5B098F1EA}" srcOrd="0" destOrd="0" presId="urn:microsoft.com/office/officeart/2005/8/layout/hierarchy6"/>
    <dgm:cxn modelId="{0B081648-1C8C-449B-BC0A-2CA07D25308D}" type="presParOf" srcId="{0C919A07-2B05-426F-8492-EC00FFEACCB4}" destId="{81651FCA-E495-49A4-9F8D-89178776F057}" srcOrd="2" destOrd="0" presId="urn:microsoft.com/office/officeart/2005/8/layout/hierarchy6"/>
    <dgm:cxn modelId="{326FA747-0F76-4C74-8C2F-CDAA8B75D311}" type="presParOf" srcId="{81651FCA-E495-49A4-9F8D-89178776F057}" destId="{21052DCA-4609-4CFE-BF8A-39F7F750C8F1}" srcOrd="0" destOrd="0" presId="urn:microsoft.com/office/officeart/2005/8/layout/hierarchy6"/>
    <dgm:cxn modelId="{BFA75E18-535A-432C-A68C-3E830626D0C5}" type="presParOf" srcId="{81651FCA-E495-49A4-9F8D-89178776F057}" destId="{26B10E25-6C7A-443A-B45E-AEC74C78E003}" srcOrd="1" destOrd="0" presId="urn:microsoft.com/office/officeart/2005/8/layout/hierarchy6"/>
    <dgm:cxn modelId="{37017FEC-796C-4C76-B89A-627650EAF9D6}" type="presParOf" srcId="{0C919A07-2B05-426F-8492-EC00FFEACCB4}" destId="{9A1589D0-FB21-4D0B-B60D-DF964F1B0648}" srcOrd="3" destOrd="0" presId="urn:microsoft.com/office/officeart/2005/8/layout/hierarchy6"/>
    <dgm:cxn modelId="{194E28EF-458C-47CC-AF50-AFA4CD0B3D8E}" type="presParOf" srcId="{9A1589D0-FB21-4D0B-B60D-DF964F1B0648}" destId="{A5F33A43-70A2-401C-AD38-36E1956DED0D}" srcOrd="0" destOrd="0" presId="urn:microsoft.com/office/officeart/2005/8/layout/hierarchy6"/>
    <dgm:cxn modelId="{790C42A9-CCEB-459E-8FE2-4FC543C0DB36}" type="presParOf" srcId="{0C919A07-2B05-426F-8492-EC00FFEACCB4}" destId="{60C02C80-4178-4284-B175-668EE405FA07}" srcOrd="4" destOrd="0" presId="urn:microsoft.com/office/officeart/2005/8/layout/hierarchy6"/>
    <dgm:cxn modelId="{776D0ACE-423F-4C94-A4AC-B9EFB82EC02D}" type="presParOf" srcId="{60C02C80-4178-4284-B175-668EE405FA07}" destId="{52E971BA-E385-482C-A85A-4013634F43C2}" srcOrd="0" destOrd="0" presId="urn:microsoft.com/office/officeart/2005/8/layout/hierarchy6"/>
    <dgm:cxn modelId="{4106458B-6875-4EFC-B36D-4E4E8F27023F}" type="presParOf" srcId="{60C02C80-4178-4284-B175-668EE405FA07}" destId="{FF282E3F-FD9A-4E03-AEDD-0CFF4FECCB48}" srcOrd="1" destOrd="0" presId="urn:microsoft.com/office/officeart/2005/8/layout/hierarchy6"/>
    <dgm:cxn modelId="{1D6851E5-3D2A-473C-9BEC-6F5C3B69A739}" type="presParOf" srcId="{0C919A07-2B05-426F-8492-EC00FFEACCB4}" destId="{405D343F-8030-4D3C-BC6A-E0580B35DC58}" srcOrd="5" destOrd="0" presId="urn:microsoft.com/office/officeart/2005/8/layout/hierarchy6"/>
    <dgm:cxn modelId="{D5B4437B-F134-4B4B-8D5A-288D7F805CD4}" type="presParOf" srcId="{405D343F-8030-4D3C-BC6A-E0580B35DC58}" destId="{8ABBBB68-4054-4034-A91C-08D90BF9E0E8}" srcOrd="0" destOrd="0" presId="urn:microsoft.com/office/officeart/2005/8/layout/hierarchy6"/>
    <dgm:cxn modelId="{5C199CC9-0F6A-4C21-BE05-61ACBDC0C70B}" type="presParOf" srcId="{0C919A07-2B05-426F-8492-EC00FFEACCB4}" destId="{1DEB6BC0-3680-4E15-9B34-479D23E76B5F}" srcOrd="6" destOrd="0" presId="urn:microsoft.com/office/officeart/2005/8/layout/hierarchy6"/>
    <dgm:cxn modelId="{0FBF3F2C-F9BC-4AB4-B3C2-18209D07D484}" type="presParOf" srcId="{1DEB6BC0-3680-4E15-9B34-479D23E76B5F}" destId="{F66D1BB4-ECB0-47B5-B27A-979894332998}" srcOrd="0" destOrd="0" presId="urn:microsoft.com/office/officeart/2005/8/layout/hierarchy6"/>
    <dgm:cxn modelId="{F1ECD1D2-0953-44D3-8610-3B35B9F1A091}" type="presParOf" srcId="{1DEB6BC0-3680-4E15-9B34-479D23E76B5F}" destId="{B8F897AF-CBAE-42D4-BD90-ED51B0F8103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D1BB4-ECB0-47B5-B27A-979894332998}">
      <dsp:nvSpPr>
        <dsp:cNvPr id="0" name=""/>
        <dsp:cNvSpPr/>
      </dsp:nvSpPr>
      <dsp:spPr>
        <a:xfrm>
          <a:off x="0" y="2641370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xtração de características</a:t>
          </a:r>
        </a:p>
      </dsp:txBody>
      <dsp:txXfrm>
        <a:off x="0" y="2641370"/>
        <a:ext cx="1843907" cy="681861"/>
      </dsp:txXfrm>
    </dsp:sp>
    <dsp:sp modelId="{52E971BA-E385-482C-A85A-4013634F43C2}">
      <dsp:nvSpPr>
        <dsp:cNvPr id="0" name=""/>
        <dsp:cNvSpPr/>
      </dsp:nvSpPr>
      <dsp:spPr>
        <a:xfrm>
          <a:off x="0" y="1845865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randeza Medida</a:t>
          </a:r>
        </a:p>
      </dsp:txBody>
      <dsp:txXfrm>
        <a:off x="0" y="1845865"/>
        <a:ext cx="1843907" cy="681861"/>
      </dsp:txXfrm>
    </dsp:sp>
    <dsp:sp modelId="{21052DCA-4609-4CFE-BF8A-39F7F750C8F1}">
      <dsp:nvSpPr>
        <dsp:cNvPr id="0" name=""/>
        <dsp:cNvSpPr/>
      </dsp:nvSpPr>
      <dsp:spPr>
        <a:xfrm>
          <a:off x="0" y="1041523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Frequência de Amostragem</a:t>
          </a:r>
        </a:p>
      </dsp:txBody>
      <dsp:txXfrm>
        <a:off x="0" y="1041523"/>
        <a:ext cx="1843907" cy="681861"/>
      </dsp:txXfrm>
    </dsp:sp>
    <dsp:sp modelId="{1DE93996-9B83-4D3A-9305-317D0C470124}">
      <dsp:nvSpPr>
        <dsp:cNvPr id="0" name=""/>
        <dsp:cNvSpPr/>
      </dsp:nvSpPr>
      <dsp:spPr>
        <a:xfrm>
          <a:off x="0" y="254854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0" y="254854"/>
        <a:ext cx="1843907" cy="681861"/>
      </dsp:txXfrm>
    </dsp:sp>
    <dsp:sp modelId="{669E044F-9CE6-4399-9AA5-86788ACE26F5}">
      <dsp:nvSpPr>
        <dsp:cNvPr id="0" name=""/>
        <dsp:cNvSpPr/>
      </dsp:nvSpPr>
      <dsp:spPr>
        <a:xfrm>
          <a:off x="2953493" y="31167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INAL</a:t>
          </a:r>
        </a:p>
      </dsp:txBody>
      <dsp:txXfrm>
        <a:off x="2970136" y="328319"/>
        <a:ext cx="819041" cy="534932"/>
      </dsp:txXfrm>
    </dsp:sp>
    <dsp:sp modelId="{8025EDF8-591E-4AC0-A962-DCD1EC7A024F}">
      <dsp:nvSpPr>
        <dsp:cNvPr id="0" name=""/>
        <dsp:cNvSpPr/>
      </dsp:nvSpPr>
      <dsp:spPr>
        <a:xfrm>
          <a:off x="2271631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AA11-0046-47AE-8C4D-25DCAE53AE91}">
      <dsp:nvSpPr>
        <dsp:cNvPr id="0" name=""/>
        <dsp:cNvSpPr/>
      </dsp:nvSpPr>
      <dsp:spPr>
        <a:xfrm>
          <a:off x="184546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LT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0 kHz)</a:t>
          </a:r>
        </a:p>
      </dsp:txBody>
      <dsp:txXfrm>
        <a:off x="1862111" y="1123824"/>
        <a:ext cx="819041" cy="534932"/>
      </dsp:txXfrm>
    </dsp:sp>
    <dsp:sp modelId="{11011E4A-A894-44CE-AF5D-DB5E28D93A9C}">
      <dsp:nvSpPr>
        <dsp:cNvPr id="0" name=""/>
        <dsp:cNvSpPr/>
      </dsp:nvSpPr>
      <dsp:spPr>
        <a:xfrm>
          <a:off x="2225911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6EC9-12FE-4FD4-8F7D-10144E622F1D}">
      <dsp:nvSpPr>
        <dsp:cNvPr id="0" name=""/>
        <dsp:cNvSpPr/>
      </dsp:nvSpPr>
      <dsp:spPr>
        <a:xfrm>
          <a:off x="184546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 (V) e I (A)</a:t>
          </a:r>
        </a:p>
      </dsp:txBody>
      <dsp:txXfrm>
        <a:off x="1862111" y="1919330"/>
        <a:ext cx="819041" cy="534932"/>
      </dsp:txXfrm>
    </dsp:sp>
    <dsp:sp modelId="{26339F50-3C8A-45C6-9EB1-97F7406D930F}">
      <dsp:nvSpPr>
        <dsp:cNvPr id="0" name=""/>
        <dsp:cNvSpPr/>
      </dsp:nvSpPr>
      <dsp:spPr>
        <a:xfrm>
          <a:off x="2225911" y="2470905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7D85-7EEE-47C9-B302-A8F737ED596F}">
      <dsp:nvSpPr>
        <dsp:cNvPr id="0" name=""/>
        <dsp:cNvSpPr/>
      </dsp:nvSpPr>
      <dsp:spPr>
        <a:xfrm>
          <a:off x="1845468" y="2698192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FT</a:t>
          </a:r>
        </a:p>
      </dsp:txBody>
      <dsp:txXfrm>
        <a:off x="1862111" y="2714835"/>
        <a:ext cx="819041" cy="534932"/>
      </dsp:txXfrm>
    </dsp:sp>
    <dsp:sp modelId="{B2620089-64CF-4E7F-8B7C-867C585EA0B4}">
      <dsp:nvSpPr>
        <dsp:cNvPr id="0" name=""/>
        <dsp:cNvSpPr/>
      </dsp:nvSpPr>
      <dsp:spPr>
        <a:xfrm>
          <a:off x="3379657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9580-BC21-488E-8443-151F6004B9D9}">
      <dsp:nvSpPr>
        <dsp:cNvPr id="0" name=""/>
        <dsp:cNvSpPr/>
      </dsp:nvSpPr>
      <dsp:spPr>
        <a:xfrm>
          <a:off x="406151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AIX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 Hz)</a:t>
          </a:r>
        </a:p>
      </dsp:txBody>
      <dsp:txXfrm>
        <a:off x="4078161" y="1123824"/>
        <a:ext cx="819041" cy="534932"/>
      </dsp:txXfrm>
    </dsp:sp>
    <dsp:sp modelId="{AFEFE8A8-0F55-4062-8049-7AD342A76628}">
      <dsp:nvSpPr>
        <dsp:cNvPr id="0" name=""/>
        <dsp:cNvSpPr/>
      </dsp:nvSpPr>
      <dsp:spPr>
        <a:xfrm>
          <a:off x="3379657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138B7-AFD4-4AD6-89DB-86E9BCBF79CD}">
      <dsp:nvSpPr>
        <dsp:cNvPr id="0" name=""/>
        <dsp:cNvSpPr/>
      </dsp:nvSpPr>
      <dsp:spPr>
        <a:xfrm>
          <a:off x="2953493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sp:txBody>
      <dsp:txXfrm>
        <a:off x="2970136" y="1919330"/>
        <a:ext cx="819041" cy="534932"/>
      </dsp:txXfrm>
    </dsp:sp>
    <dsp:sp modelId="{B7DFDA45-E545-41DA-9588-1BD7B0444B9E}">
      <dsp:nvSpPr>
        <dsp:cNvPr id="0" name=""/>
        <dsp:cNvSpPr/>
      </dsp:nvSpPr>
      <dsp:spPr>
        <a:xfrm>
          <a:off x="3333937" y="2470905"/>
          <a:ext cx="91440" cy="228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473"/>
              </a:lnTo>
              <a:lnTo>
                <a:pt x="52513" y="114473"/>
              </a:lnTo>
              <a:lnTo>
                <a:pt x="52513" y="228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6DA5-8728-494C-914E-76B5CE14853B}">
      <dsp:nvSpPr>
        <dsp:cNvPr id="0" name=""/>
        <dsp:cNvSpPr/>
      </dsp:nvSpPr>
      <dsp:spPr>
        <a:xfrm>
          <a:off x="2960286" y="269985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sp:txBody>
      <dsp:txXfrm>
        <a:off x="2976929" y="2716494"/>
        <a:ext cx="819041" cy="534932"/>
      </dsp:txXfrm>
    </dsp:sp>
    <dsp:sp modelId="{B6098D9C-A41C-4B86-B1BD-ADFF3500913D}">
      <dsp:nvSpPr>
        <dsp:cNvPr id="0" name=""/>
        <dsp:cNvSpPr/>
      </dsp:nvSpPr>
      <dsp:spPr>
        <a:xfrm>
          <a:off x="4441962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51F6-377E-4A8F-98EC-AA5B5B7A9C73}">
      <dsp:nvSpPr>
        <dsp:cNvPr id="0" name=""/>
        <dsp:cNvSpPr/>
      </dsp:nvSpPr>
      <dsp:spPr>
        <a:xfrm>
          <a:off x="406151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FP (%)</a:t>
          </a:r>
        </a:p>
      </dsp:txBody>
      <dsp:txXfrm>
        <a:off x="4078161" y="1919330"/>
        <a:ext cx="819041" cy="534932"/>
      </dsp:txXfrm>
    </dsp:sp>
    <dsp:sp modelId="{EE759F13-DB1C-424F-A917-A1464F5C836A}">
      <dsp:nvSpPr>
        <dsp:cNvPr id="0" name=""/>
        <dsp:cNvSpPr/>
      </dsp:nvSpPr>
      <dsp:spPr>
        <a:xfrm>
          <a:off x="4487682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1DA1-AE94-44AC-89E5-915BC65884C7}">
      <dsp:nvSpPr>
        <dsp:cNvPr id="0" name=""/>
        <dsp:cNvSpPr/>
      </dsp:nvSpPr>
      <dsp:spPr>
        <a:xfrm>
          <a:off x="5169544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Q (var)</a:t>
          </a:r>
        </a:p>
      </dsp:txBody>
      <dsp:txXfrm>
        <a:off x="5186187" y="1919330"/>
        <a:ext cx="819041" cy="534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40</Pages>
  <Words>9561</Words>
  <Characters>52496</Characters>
  <Application>Microsoft Office Word</Application>
  <DocSecurity>0</DocSecurity>
  <Lines>1749</Lines>
  <Paragraphs>4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467</cp:revision>
  <cp:lastPrinted>2020-09-06T18:13:00Z</cp:lastPrinted>
  <dcterms:created xsi:type="dcterms:W3CDTF">2020-08-16T18:46:00Z</dcterms:created>
  <dcterms:modified xsi:type="dcterms:W3CDTF">2020-09-06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